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397" w:rsidRDefault="004A6397" w:rsidP="00EE4C24">
                            <w:pPr>
                              <w:pStyle w:val="Governor"/>
                              <w:spacing w:after="0"/>
                              <w:rPr>
                                <w:sz w:val="16"/>
                              </w:rPr>
                            </w:pPr>
                          </w:p>
                          <w:p w:rsidR="004A6397" w:rsidRPr="00EE4C24" w:rsidRDefault="004A6397" w:rsidP="00EE4C24">
                            <w:pPr>
                              <w:pStyle w:val="Weld"/>
                              <w:rPr>
                                <w:szCs w:val="16"/>
                              </w:rPr>
                            </w:pPr>
                            <w:r w:rsidRPr="00EE4C24">
                              <w:rPr>
                                <w:szCs w:val="16"/>
                              </w:rPr>
                              <w:t>MARYLOU SUDDERS</w:t>
                            </w:r>
                          </w:p>
                          <w:p w:rsidR="004A6397" w:rsidRPr="00EE4C24" w:rsidRDefault="004A6397" w:rsidP="00EE4C24">
                            <w:pPr>
                              <w:pStyle w:val="Governor"/>
                              <w:rPr>
                                <w:sz w:val="16"/>
                                <w:szCs w:val="16"/>
                              </w:rPr>
                            </w:pPr>
                            <w:r w:rsidRPr="00EE4C24">
                              <w:rPr>
                                <w:sz w:val="16"/>
                                <w:szCs w:val="16"/>
                              </w:rPr>
                              <w:t>Secretary</w:t>
                            </w:r>
                          </w:p>
                          <w:p w:rsidR="004A6397" w:rsidRDefault="004A639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A6397" w:rsidRPr="00EE4C24" w:rsidRDefault="004A6397" w:rsidP="00EE4C24">
                            <w:pPr>
                              <w:jc w:val="center"/>
                              <w:rPr>
                                <w:rFonts w:ascii="Arial Rounded MT Bold" w:hAnsi="Arial Rounded MT Bold"/>
                                <w:sz w:val="16"/>
                                <w:szCs w:val="16"/>
                              </w:rPr>
                            </w:pPr>
                          </w:p>
                          <w:p w:rsidR="004A6397" w:rsidRPr="00EE4C24" w:rsidRDefault="004A639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A6397" w:rsidRPr="00EE4C24" w:rsidRDefault="004A639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A6397" w:rsidRPr="00FC6B42" w:rsidRDefault="004A639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4A6397" w:rsidRDefault="004A6397" w:rsidP="00EE4C24">
                      <w:pPr>
                        <w:pStyle w:val="Governor"/>
                        <w:spacing w:after="0"/>
                        <w:rPr>
                          <w:sz w:val="16"/>
                        </w:rPr>
                      </w:pPr>
                    </w:p>
                    <w:p w:rsidR="004A6397" w:rsidRPr="00EE4C24" w:rsidRDefault="004A6397" w:rsidP="00EE4C24">
                      <w:pPr>
                        <w:pStyle w:val="Weld"/>
                        <w:rPr>
                          <w:szCs w:val="16"/>
                        </w:rPr>
                      </w:pPr>
                      <w:r w:rsidRPr="00EE4C24">
                        <w:rPr>
                          <w:szCs w:val="16"/>
                        </w:rPr>
                        <w:t>MARYLOU SUDDERS</w:t>
                      </w:r>
                    </w:p>
                    <w:p w:rsidR="004A6397" w:rsidRPr="00EE4C24" w:rsidRDefault="004A6397" w:rsidP="00EE4C24">
                      <w:pPr>
                        <w:pStyle w:val="Governor"/>
                        <w:rPr>
                          <w:sz w:val="16"/>
                          <w:szCs w:val="16"/>
                        </w:rPr>
                      </w:pPr>
                      <w:r w:rsidRPr="00EE4C24">
                        <w:rPr>
                          <w:sz w:val="16"/>
                          <w:szCs w:val="16"/>
                        </w:rPr>
                        <w:t>Secretary</w:t>
                      </w:r>
                    </w:p>
                    <w:p w:rsidR="004A6397" w:rsidRDefault="004A639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A6397" w:rsidRPr="00EE4C24" w:rsidRDefault="004A6397" w:rsidP="00EE4C24">
                      <w:pPr>
                        <w:jc w:val="center"/>
                        <w:rPr>
                          <w:rFonts w:ascii="Arial Rounded MT Bold" w:hAnsi="Arial Rounded MT Bold"/>
                          <w:sz w:val="16"/>
                          <w:szCs w:val="16"/>
                        </w:rPr>
                      </w:pPr>
                    </w:p>
                    <w:p w:rsidR="004A6397" w:rsidRPr="00EE4C24" w:rsidRDefault="004A639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A6397" w:rsidRPr="00EE4C24" w:rsidRDefault="004A639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A6397" w:rsidRPr="00FC6B42" w:rsidRDefault="004A6397"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490678" w:rsidRDefault="00490678">
      <w:pPr>
        <w:rPr>
          <w:color w:val="000000"/>
        </w:rPr>
      </w:pPr>
    </w:p>
    <w:p w:rsidR="00490678" w:rsidRPr="0001169A" w:rsidRDefault="00237A75" w:rsidP="00D14B8E">
      <w:pPr>
        <w:ind w:left="5760" w:firstLine="720"/>
      </w:pPr>
      <w:r>
        <w:t>February 27</w:t>
      </w:r>
      <w:r w:rsidR="00490678" w:rsidRPr="0001169A">
        <w:t>, 2019</w:t>
      </w:r>
    </w:p>
    <w:p w:rsidR="00490678" w:rsidRPr="00D83D9D" w:rsidRDefault="00490678" w:rsidP="00D14B8E"/>
    <w:p w:rsidR="00490678" w:rsidRDefault="00490678" w:rsidP="00490678">
      <w:r>
        <w:t>Steven P. Kenneway, Superintendent</w:t>
      </w:r>
    </w:p>
    <w:p w:rsidR="00490678" w:rsidRPr="00D931B3" w:rsidRDefault="00490678" w:rsidP="00490678">
      <w:r w:rsidRPr="00D931B3">
        <w:t>Souza-</w:t>
      </w:r>
      <w:proofErr w:type="spellStart"/>
      <w:r w:rsidRPr="00D931B3">
        <w:t>Baranowski</w:t>
      </w:r>
      <w:proofErr w:type="spellEnd"/>
      <w:r w:rsidRPr="00D931B3">
        <w:t xml:space="preserve"> Correctional Center</w:t>
      </w:r>
    </w:p>
    <w:p w:rsidR="00490678" w:rsidRPr="00D931B3" w:rsidRDefault="00490678" w:rsidP="00490678">
      <w:r w:rsidRPr="00D931B3">
        <w:t>P.O. Box 8000</w:t>
      </w:r>
    </w:p>
    <w:p w:rsidR="00490678" w:rsidRPr="00D931B3" w:rsidRDefault="00490678" w:rsidP="00490678">
      <w:r w:rsidRPr="00D931B3">
        <w:t>Shirley, MA 01464</w:t>
      </w:r>
    </w:p>
    <w:p w:rsidR="00490678" w:rsidRPr="00D931B3" w:rsidRDefault="00490678" w:rsidP="00490678"/>
    <w:p w:rsidR="00490678" w:rsidRPr="00D931B3" w:rsidRDefault="00490678" w:rsidP="00490678">
      <w:r w:rsidRPr="00D931B3">
        <w:t>Re: Facility Inspection – Souza-</w:t>
      </w:r>
      <w:proofErr w:type="spellStart"/>
      <w:r w:rsidRPr="00D931B3">
        <w:t>Baranowski</w:t>
      </w:r>
      <w:proofErr w:type="spellEnd"/>
      <w:r w:rsidRPr="00D931B3">
        <w:t xml:space="preserve"> Correctional Center, Shirley</w:t>
      </w:r>
    </w:p>
    <w:p w:rsidR="00490678" w:rsidRPr="00D931B3" w:rsidRDefault="00490678" w:rsidP="00490678"/>
    <w:p w:rsidR="00490678" w:rsidRPr="00D931B3" w:rsidRDefault="00490678" w:rsidP="00490678">
      <w:r>
        <w:t>Dear Superintendent Kenneway</w:t>
      </w:r>
      <w:r w:rsidRPr="00D931B3">
        <w:t>:</w:t>
      </w:r>
    </w:p>
    <w:p w:rsidR="00490678" w:rsidRPr="00D83D9D" w:rsidRDefault="00490678" w:rsidP="00D14B8E"/>
    <w:p w:rsidR="00490678" w:rsidRPr="00D83D9D" w:rsidRDefault="00490678" w:rsidP="00D14B8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w:t>
      </w:r>
      <w:r w:rsidRPr="00490678">
        <w:t>Facilities; I conducted an inspection of the Souza-</w:t>
      </w:r>
      <w:proofErr w:type="spellStart"/>
      <w:r w:rsidRPr="00490678">
        <w:t>Baranowski</w:t>
      </w:r>
      <w:proofErr w:type="spellEnd"/>
      <w:r w:rsidRPr="00490678">
        <w:t xml:space="preserve"> Correctional Center on                                February 13, 14, 15, and 19, 2019 accompanied by Sergeant Jeffery Bussiere and John Pelletier, Environmental Health and Safety Officers. Violations </w:t>
      </w:r>
      <w:r w:rsidRPr="00D83D9D">
        <w:t xml:space="preserve">noted during the inspection are listed below </w:t>
      </w:r>
      <w:r w:rsidRPr="007D4FBE">
        <w:t xml:space="preserve">including </w:t>
      </w:r>
      <w:r w:rsidR="007978CC">
        <w:t>25</w:t>
      </w:r>
      <w:r w:rsidR="00EE34E6">
        <w:t>2</w:t>
      </w:r>
      <w:r w:rsidRPr="007D4FBE">
        <w:t xml:space="preserve"> repeat </w:t>
      </w:r>
      <w:r w:rsidRPr="00D83D9D">
        <w:t>violations:</w:t>
      </w:r>
    </w:p>
    <w:p w:rsidR="00490678" w:rsidRPr="00D83D9D" w:rsidRDefault="00490678" w:rsidP="00D14B8E"/>
    <w:p w:rsidR="00490678" w:rsidRPr="00D83D9D" w:rsidRDefault="00490678" w:rsidP="00D14B8E">
      <w:pPr>
        <w:rPr>
          <w:b/>
          <w:u w:val="single"/>
        </w:rPr>
      </w:pPr>
      <w:r w:rsidRPr="00D83D9D">
        <w:rPr>
          <w:b/>
          <w:u w:val="single"/>
        </w:rPr>
        <w:t>HEALTH AND SAFETY VIOLATIONS</w:t>
      </w:r>
    </w:p>
    <w:p w:rsidR="00490678" w:rsidRDefault="00490678" w:rsidP="00D14B8E">
      <w:r w:rsidRPr="00D83D9D">
        <w:t>(</w:t>
      </w:r>
      <w:r w:rsidRPr="00D83D9D">
        <w:rPr>
          <w:i/>
          <w:iCs/>
        </w:rPr>
        <w:t>* indicates conditions documented on previous inspection reports</w:t>
      </w:r>
      <w:r w:rsidRPr="00D83D9D">
        <w:t>)</w:t>
      </w:r>
    </w:p>
    <w:p w:rsidR="00490678" w:rsidRDefault="00490678" w:rsidP="00D14B8E"/>
    <w:p w:rsidR="00490678" w:rsidRPr="00D931B3" w:rsidRDefault="00490678" w:rsidP="00490678">
      <w:pPr>
        <w:rPr>
          <w:b/>
          <w:u w:val="single"/>
        </w:rPr>
      </w:pPr>
      <w:r w:rsidRPr="00D931B3">
        <w:rPr>
          <w:b/>
          <w:u w:val="single"/>
        </w:rPr>
        <w:t>Entrance Area</w:t>
      </w:r>
      <w:r w:rsidRPr="00D931B3">
        <w:rPr>
          <w:b/>
          <w:u w:val="single"/>
        </w:rPr>
        <w:br/>
      </w:r>
    </w:p>
    <w:p w:rsidR="00490678" w:rsidRPr="00D931B3" w:rsidRDefault="00490678" w:rsidP="00490678">
      <w:pPr>
        <w:rPr>
          <w:i/>
        </w:rPr>
      </w:pPr>
      <w:r w:rsidRPr="00D931B3">
        <w:rPr>
          <w:i/>
        </w:rPr>
        <w:t>Bubbler &amp; Vending Machine</w:t>
      </w:r>
    </w:p>
    <w:p w:rsidR="00490678" w:rsidRPr="00D931B3" w:rsidRDefault="00490678" w:rsidP="00490678">
      <w:pPr>
        <w:tabs>
          <w:tab w:val="left" w:pos="2880"/>
        </w:tabs>
        <w:rPr>
          <w:color w:val="FF0000"/>
        </w:rPr>
      </w:pPr>
      <w:r w:rsidRPr="00D931B3">
        <w:tab/>
        <w:t>No Violations Noted</w:t>
      </w:r>
    </w:p>
    <w:p w:rsidR="00490678" w:rsidRPr="00D931B3" w:rsidRDefault="00490678" w:rsidP="00490678">
      <w:pPr>
        <w:rPr>
          <w:color w:val="FF0000"/>
        </w:rPr>
      </w:pPr>
    </w:p>
    <w:p w:rsidR="00490678" w:rsidRPr="00D931B3" w:rsidRDefault="00490678" w:rsidP="00490678">
      <w:pPr>
        <w:rPr>
          <w:i/>
        </w:rPr>
      </w:pPr>
      <w:r w:rsidRPr="00D931B3">
        <w:rPr>
          <w:i/>
        </w:rPr>
        <w:t xml:space="preserve">Female Bathroom # A1-10 </w:t>
      </w:r>
    </w:p>
    <w:p w:rsidR="00490678" w:rsidRPr="00D931B3" w:rsidRDefault="00443A5A" w:rsidP="00490678">
      <w:pPr>
        <w:tabs>
          <w:tab w:val="left" w:pos="2880"/>
        </w:tabs>
      </w:pPr>
      <w:r w:rsidRPr="00D931B3">
        <w:t>105 CMR 451.126</w:t>
      </w:r>
      <w:r w:rsidRPr="00D931B3">
        <w:tab/>
        <w:t xml:space="preserve">Water Supply: Discolored water observed at </w:t>
      </w:r>
      <w:r w:rsidR="00174F94">
        <w:t xml:space="preserve">all </w:t>
      </w:r>
      <w:proofErr w:type="spellStart"/>
      <w:r w:rsidRPr="00D931B3">
        <w:t>handwash</w:t>
      </w:r>
      <w:proofErr w:type="spellEnd"/>
      <w:r w:rsidRPr="00D931B3">
        <w:t xml:space="preserve"> sink</w:t>
      </w:r>
      <w:r w:rsidR="00174F94">
        <w:t>s</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Male Bathroom # A1-9</w:t>
      </w:r>
    </w:p>
    <w:p w:rsidR="00174F94" w:rsidRPr="00D931B3" w:rsidRDefault="00174F94" w:rsidP="00174F94">
      <w:pPr>
        <w:tabs>
          <w:tab w:val="left" w:pos="2880"/>
        </w:tabs>
      </w:pPr>
      <w:r w:rsidRPr="00D931B3">
        <w:t>105 CMR 451.126</w:t>
      </w:r>
      <w:r w:rsidRPr="00D931B3">
        <w:tab/>
        <w:t xml:space="preserve">Water Supply: Discolored water observed at </w:t>
      </w:r>
      <w:r>
        <w:t xml:space="preserve">all </w:t>
      </w:r>
      <w:proofErr w:type="spellStart"/>
      <w:r w:rsidRPr="00D931B3">
        <w:t>handwash</w:t>
      </w:r>
      <w:proofErr w:type="spellEnd"/>
      <w:r w:rsidRPr="00D931B3">
        <w:t xml:space="preserve"> sink</w:t>
      </w:r>
      <w:r>
        <w:t>s</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Janitor’s Closet # A1-11</w:t>
      </w:r>
    </w:p>
    <w:p w:rsidR="00490678" w:rsidRPr="00D931B3" w:rsidRDefault="00490678" w:rsidP="00490678">
      <w:pPr>
        <w:tabs>
          <w:tab w:val="left" w:pos="2880"/>
        </w:tabs>
      </w:pPr>
      <w:r w:rsidRPr="00D931B3">
        <w:tab/>
        <w:t>No Violations Noted</w:t>
      </w:r>
    </w:p>
    <w:p w:rsidR="00490678" w:rsidRPr="00D931B3" w:rsidRDefault="00490678" w:rsidP="00490678"/>
    <w:p w:rsidR="00490678" w:rsidRPr="00D931B3" w:rsidRDefault="00490678" w:rsidP="00490678">
      <w:pPr>
        <w:rPr>
          <w:i/>
        </w:rPr>
      </w:pPr>
      <w:r w:rsidRPr="00D931B3">
        <w:rPr>
          <w:i/>
        </w:rPr>
        <w:t>Reception Area</w:t>
      </w:r>
    </w:p>
    <w:p w:rsidR="00490678" w:rsidRPr="00D931B3" w:rsidRDefault="00490678" w:rsidP="00490678">
      <w:r w:rsidRPr="00D931B3">
        <w:t xml:space="preserve">                                                    No Violations Noted</w:t>
      </w:r>
    </w:p>
    <w:p w:rsidR="00490678" w:rsidRDefault="00490678" w:rsidP="00490678"/>
    <w:p w:rsidR="0090247A" w:rsidRDefault="0090247A" w:rsidP="00490678"/>
    <w:p w:rsidR="0090247A" w:rsidRPr="00D931B3" w:rsidRDefault="0090247A" w:rsidP="00490678"/>
    <w:p w:rsidR="00490678" w:rsidRPr="00D931B3" w:rsidRDefault="00490678" w:rsidP="00490678">
      <w:pPr>
        <w:tabs>
          <w:tab w:val="left" w:pos="2880"/>
        </w:tabs>
        <w:rPr>
          <w:b/>
        </w:rPr>
      </w:pPr>
      <w:r w:rsidRPr="00D931B3">
        <w:rPr>
          <w:b/>
        </w:rPr>
        <w:lastRenderedPageBreak/>
        <w:t>1</w:t>
      </w:r>
      <w:r w:rsidRPr="00D931B3">
        <w:rPr>
          <w:b/>
          <w:vertAlign w:val="superscript"/>
        </w:rPr>
        <w:t>st</w:t>
      </w:r>
      <w:r w:rsidRPr="00D931B3">
        <w:rPr>
          <w:b/>
        </w:rPr>
        <w:t xml:space="preserve"> Floor</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 xml:space="preserve">Female Bathroom # A1-31   </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Janitor’s Closet # A1-43</w:t>
      </w:r>
    </w:p>
    <w:p w:rsidR="00490678" w:rsidRPr="00A139E3" w:rsidRDefault="00174F94" w:rsidP="00174F94">
      <w:pPr>
        <w:tabs>
          <w:tab w:val="left" w:pos="2880"/>
        </w:tabs>
      </w:pPr>
      <w:r w:rsidRPr="004C05A2">
        <w:tab/>
        <w:t>No Violations</w:t>
      </w:r>
      <w:r>
        <w:t xml:space="preserve"> Noted</w:t>
      </w:r>
    </w:p>
    <w:p w:rsidR="00490678" w:rsidRPr="00A139E3" w:rsidRDefault="00490678" w:rsidP="00490678">
      <w:pPr>
        <w:tabs>
          <w:tab w:val="left" w:pos="2880"/>
        </w:tabs>
      </w:pPr>
    </w:p>
    <w:p w:rsidR="00490678" w:rsidRPr="00A139E3" w:rsidRDefault="00490678" w:rsidP="00490678">
      <w:pPr>
        <w:tabs>
          <w:tab w:val="left" w:pos="2880"/>
        </w:tabs>
        <w:rPr>
          <w:i/>
        </w:rPr>
      </w:pPr>
      <w:r w:rsidRPr="008015D1">
        <w:rPr>
          <w:i/>
        </w:rPr>
        <w:t>Male Locker Room # A1-32</w:t>
      </w:r>
      <w:r w:rsidRPr="00A139E3">
        <w:rPr>
          <w:i/>
        </w:rPr>
        <w:t xml:space="preserve"> </w:t>
      </w:r>
    </w:p>
    <w:p w:rsidR="00490678" w:rsidRPr="00A139E3" w:rsidRDefault="00174F94" w:rsidP="00490678">
      <w:pPr>
        <w:tabs>
          <w:tab w:val="left" w:pos="2880"/>
        </w:tabs>
      </w:pPr>
      <w:r>
        <w:tab/>
        <w:t>No Violations Noted</w:t>
      </w:r>
    </w:p>
    <w:p w:rsidR="00490678" w:rsidRPr="00D931B3" w:rsidRDefault="00490678" w:rsidP="00490678">
      <w:pPr>
        <w:tabs>
          <w:tab w:val="left" w:pos="2880"/>
        </w:tabs>
      </w:pPr>
    </w:p>
    <w:p w:rsidR="00490678" w:rsidRPr="00D931B3" w:rsidRDefault="00490678" w:rsidP="00490678">
      <w:pPr>
        <w:tabs>
          <w:tab w:val="left" w:pos="2880"/>
        </w:tabs>
        <w:rPr>
          <w:b/>
          <w:u w:val="single"/>
        </w:rPr>
      </w:pPr>
      <w:r w:rsidRPr="00D931B3">
        <w:rPr>
          <w:b/>
          <w:u w:val="single"/>
        </w:rPr>
        <w:t>Administration Area # A2-6</w:t>
      </w:r>
    </w:p>
    <w:p w:rsidR="00490678" w:rsidRPr="00D931B3" w:rsidRDefault="00490678" w:rsidP="00490678"/>
    <w:p w:rsidR="00490678" w:rsidRPr="00D931B3" w:rsidRDefault="00490678" w:rsidP="00490678">
      <w:pPr>
        <w:rPr>
          <w:b/>
        </w:rPr>
      </w:pPr>
      <w:r w:rsidRPr="00D931B3">
        <w:rPr>
          <w:b/>
        </w:rPr>
        <w:t>2</w:t>
      </w:r>
      <w:r w:rsidRPr="00D931B3">
        <w:rPr>
          <w:b/>
          <w:vertAlign w:val="superscript"/>
        </w:rPr>
        <w:t>nd</w:t>
      </w:r>
      <w:r w:rsidRPr="00D931B3">
        <w:rPr>
          <w:b/>
        </w:rPr>
        <w:t xml:space="preserve"> Floor</w:t>
      </w:r>
    </w:p>
    <w:p w:rsidR="00490678" w:rsidRPr="00D931B3" w:rsidRDefault="00490678" w:rsidP="00490678"/>
    <w:p w:rsidR="00490678" w:rsidRPr="00D931B3" w:rsidRDefault="00490678" w:rsidP="00490678">
      <w:pPr>
        <w:rPr>
          <w:i/>
        </w:rPr>
      </w:pPr>
      <w:r w:rsidRPr="00D931B3">
        <w:rPr>
          <w:i/>
        </w:rPr>
        <w:t>Kitchenette</w:t>
      </w:r>
    </w:p>
    <w:p w:rsidR="00490678" w:rsidRPr="00D931B3" w:rsidRDefault="00490678" w:rsidP="00490678">
      <w:pPr>
        <w:tabs>
          <w:tab w:val="left" w:pos="2880"/>
        </w:tabs>
      </w:pPr>
      <w:r w:rsidRPr="00D931B3">
        <w:tab/>
        <w:t>No Violations Noted</w:t>
      </w:r>
    </w:p>
    <w:p w:rsidR="00490678" w:rsidRDefault="00490678" w:rsidP="00490678">
      <w:pPr>
        <w:tabs>
          <w:tab w:val="left" w:pos="2880"/>
        </w:tabs>
        <w:rPr>
          <w:i/>
        </w:rPr>
      </w:pPr>
    </w:p>
    <w:p w:rsidR="00174F94" w:rsidRDefault="00174F94" w:rsidP="00490678">
      <w:pPr>
        <w:tabs>
          <w:tab w:val="left" w:pos="2880"/>
        </w:tabs>
        <w:rPr>
          <w:i/>
        </w:rPr>
      </w:pPr>
      <w:r>
        <w:rPr>
          <w:i/>
        </w:rPr>
        <w:t>Copy Room # A2-30</w:t>
      </w:r>
    </w:p>
    <w:p w:rsidR="00174F94" w:rsidRPr="00174F94" w:rsidRDefault="00174F94" w:rsidP="00174F94">
      <w:pPr>
        <w:tabs>
          <w:tab w:val="left" w:pos="2880"/>
        </w:tabs>
      </w:pPr>
      <w:r w:rsidRPr="004C05A2">
        <w:tab/>
        <w:t>No Violations</w:t>
      </w:r>
      <w:r>
        <w:t xml:space="preserve"> Noted</w:t>
      </w:r>
    </w:p>
    <w:p w:rsidR="00174F94" w:rsidRPr="00D931B3" w:rsidRDefault="00174F94" w:rsidP="00490678">
      <w:pPr>
        <w:tabs>
          <w:tab w:val="left" w:pos="2880"/>
        </w:tabs>
        <w:rPr>
          <w:i/>
        </w:rPr>
      </w:pPr>
    </w:p>
    <w:p w:rsidR="00490678" w:rsidRPr="00D931B3" w:rsidRDefault="00490678" w:rsidP="00490678">
      <w:pPr>
        <w:tabs>
          <w:tab w:val="left" w:pos="2880"/>
        </w:tabs>
        <w:rPr>
          <w:i/>
        </w:rPr>
      </w:pPr>
      <w:r w:rsidRPr="00D931B3">
        <w:rPr>
          <w:i/>
        </w:rPr>
        <w:t xml:space="preserve">Female Bathroom # A2-22 </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Male Bathroom # A2-21</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Offices</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Storage Closet # A2-29</w:t>
      </w:r>
    </w:p>
    <w:p w:rsidR="00490678" w:rsidRPr="00D931B3" w:rsidRDefault="00174F94" w:rsidP="00174F94">
      <w:pPr>
        <w:tabs>
          <w:tab w:val="left" w:pos="2880"/>
        </w:tabs>
      </w:pPr>
      <w:r w:rsidRPr="004C05A2">
        <w:tab/>
        <w:t>No Violations</w:t>
      </w:r>
      <w:r>
        <w:t xml:space="preserve">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Pr>
          <w:i/>
        </w:rPr>
        <w:t>Male Bathroom # A2-</w:t>
      </w:r>
      <w:r w:rsidRPr="00D931B3">
        <w:rPr>
          <w:i/>
        </w:rPr>
        <w:t>48</w:t>
      </w:r>
    </w:p>
    <w:p w:rsidR="00490678" w:rsidRPr="00D931B3" w:rsidRDefault="00490678" w:rsidP="00490678">
      <w:pPr>
        <w:tabs>
          <w:tab w:val="left" w:pos="2880"/>
        </w:tabs>
      </w:pPr>
      <w:r w:rsidRPr="004C05A2">
        <w:tab/>
        <w:t>No Violations</w:t>
      </w:r>
      <w:r>
        <w:t xml:space="preserve">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 xml:space="preserve">Female Locker Room # A2-44 </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Hallway Bubbler</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Weight Room # A2-37</w:t>
      </w:r>
    </w:p>
    <w:p w:rsidR="00490678" w:rsidRDefault="00174F94" w:rsidP="00174F94">
      <w:pPr>
        <w:tabs>
          <w:tab w:val="left" w:pos="2880"/>
        </w:tabs>
      </w:pPr>
      <w:r w:rsidRPr="004C05A2">
        <w:tab/>
        <w:t>No Violations</w:t>
      </w:r>
      <w:r>
        <w:t xml:space="preserve"> Noted</w:t>
      </w:r>
    </w:p>
    <w:p w:rsidR="00174F94" w:rsidRDefault="00174F94" w:rsidP="00490678">
      <w:pPr>
        <w:tabs>
          <w:tab w:val="left" w:pos="2880"/>
        </w:tabs>
      </w:pPr>
    </w:p>
    <w:p w:rsidR="00174F94" w:rsidRPr="00D931B3" w:rsidRDefault="00174F94" w:rsidP="00174F94">
      <w:pPr>
        <w:tabs>
          <w:tab w:val="left" w:pos="2880"/>
        </w:tabs>
        <w:rPr>
          <w:i/>
        </w:rPr>
      </w:pPr>
      <w:r w:rsidRPr="00D931B3">
        <w:rPr>
          <w:i/>
        </w:rPr>
        <w:t>Janitor’s Closet # A2-32</w:t>
      </w:r>
    </w:p>
    <w:p w:rsidR="00174F94" w:rsidRPr="008015D1" w:rsidRDefault="00174F94" w:rsidP="00490678">
      <w:pPr>
        <w:tabs>
          <w:tab w:val="left" w:pos="2880"/>
        </w:tabs>
      </w:pPr>
      <w:r>
        <w:tab/>
        <w:t>No Violations Noted</w:t>
      </w:r>
    </w:p>
    <w:p w:rsidR="00490678" w:rsidRPr="00D931B3" w:rsidRDefault="00490678" w:rsidP="00490678"/>
    <w:p w:rsidR="00490678" w:rsidRPr="00D931B3" w:rsidRDefault="00490678" w:rsidP="00490678">
      <w:pPr>
        <w:tabs>
          <w:tab w:val="left" w:pos="2880"/>
        </w:tabs>
        <w:rPr>
          <w:b/>
          <w:u w:val="single"/>
        </w:rPr>
      </w:pPr>
      <w:r w:rsidRPr="00D931B3">
        <w:rPr>
          <w:b/>
          <w:u w:val="single"/>
        </w:rPr>
        <w:t>Outer Control # A1-16</w:t>
      </w:r>
    </w:p>
    <w:p w:rsidR="00490678" w:rsidRPr="00D931B3" w:rsidRDefault="00490678" w:rsidP="00490678">
      <w:pPr>
        <w:tabs>
          <w:tab w:val="left" w:pos="2880"/>
        </w:tabs>
      </w:pPr>
      <w:r w:rsidRPr="00D931B3">
        <w:t>105 CMR 451.353*</w:t>
      </w:r>
      <w:r w:rsidRPr="00D931B3">
        <w:tab/>
        <w:t>Interior Maintenance: Floor tiles damag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Bathroom # A1-17</w:t>
      </w:r>
    </w:p>
    <w:p w:rsidR="00490678" w:rsidRPr="008015D1" w:rsidRDefault="00490678" w:rsidP="00490678">
      <w:pPr>
        <w:tabs>
          <w:tab w:val="left" w:pos="2880"/>
        </w:tabs>
      </w:pPr>
      <w:r w:rsidRPr="004C05A2">
        <w:tab/>
        <w:t>No Violations</w:t>
      </w:r>
      <w:r>
        <w:t xml:space="preserve">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Sharps Storage Closet # A1-15</w:t>
      </w:r>
    </w:p>
    <w:p w:rsidR="00490678" w:rsidRPr="00D931B3" w:rsidRDefault="00490678" w:rsidP="0090247A">
      <w:pPr>
        <w:tabs>
          <w:tab w:val="left" w:pos="2880"/>
        </w:tabs>
      </w:pPr>
      <w:r w:rsidRPr="004C05A2">
        <w:tab/>
        <w:t>No Violations</w:t>
      </w:r>
      <w:r>
        <w:t xml:space="preserve"> Noted</w:t>
      </w:r>
    </w:p>
    <w:p w:rsidR="00490678" w:rsidRPr="00D931B3" w:rsidRDefault="00490678" w:rsidP="00490678">
      <w:pPr>
        <w:tabs>
          <w:tab w:val="left" w:pos="2880"/>
        </w:tabs>
      </w:pPr>
      <w:r w:rsidRPr="00D931B3">
        <w:rPr>
          <w:b/>
          <w:u w:val="single"/>
        </w:rPr>
        <w:lastRenderedPageBreak/>
        <w:t xml:space="preserve">Visiting Area </w:t>
      </w:r>
      <w:r w:rsidRPr="00D931B3">
        <w:t xml:space="preserve"> </w:t>
      </w:r>
      <w:r w:rsidRPr="00D931B3">
        <w:br/>
      </w:r>
    </w:p>
    <w:p w:rsidR="00490678" w:rsidRPr="00D931B3" w:rsidRDefault="00490678" w:rsidP="00490678">
      <w:pPr>
        <w:tabs>
          <w:tab w:val="left" w:pos="2880"/>
        </w:tabs>
        <w:rPr>
          <w:i/>
        </w:rPr>
      </w:pPr>
      <w:r w:rsidRPr="00D931B3">
        <w:rPr>
          <w:i/>
        </w:rPr>
        <w:t xml:space="preserve">Control Area  </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pStyle w:val="NormalWeb"/>
        <w:spacing w:before="0" w:beforeAutospacing="0" w:after="0" w:afterAutospacing="0"/>
        <w:rPr>
          <w:sz w:val="22"/>
          <w:szCs w:val="22"/>
        </w:rPr>
      </w:pPr>
      <w:r w:rsidRPr="00D931B3">
        <w:rPr>
          <w:i/>
          <w:sz w:val="22"/>
          <w:szCs w:val="22"/>
        </w:rPr>
        <w:t>Non-Contact Visiting Area # B1-22</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Inmate Bathroom Area</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 xml:space="preserve">Contact Area  </w:t>
      </w:r>
    </w:p>
    <w:p w:rsidR="00490678" w:rsidRPr="008015D1" w:rsidRDefault="00490678" w:rsidP="00490678">
      <w:pPr>
        <w:tabs>
          <w:tab w:val="left" w:pos="2880"/>
        </w:tabs>
      </w:pPr>
      <w:r w:rsidRPr="004C05A2">
        <w:tab/>
        <w:t>No Violations</w:t>
      </w:r>
      <w:r>
        <w:t xml:space="preserve"> Noted</w:t>
      </w:r>
    </w:p>
    <w:p w:rsidR="00490678" w:rsidRPr="00D931B3" w:rsidRDefault="00490678" w:rsidP="00490678">
      <w:pPr>
        <w:tabs>
          <w:tab w:val="left" w:pos="2880"/>
        </w:tabs>
        <w:rPr>
          <w:i/>
        </w:rPr>
      </w:pPr>
    </w:p>
    <w:p w:rsidR="00490678" w:rsidRPr="008015D1" w:rsidRDefault="00490678" w:rsidP="00490678">
      <w:pPr>
        <w:tabs>
          <w:tab w:val="left" w:pos="2880"/>
        </w:tabs>
        <w:rPr>
          <w:i/>
        </w:rPr>
      </w:pPr>
      <w:r w:rsidRPr="00D931B3">
        <w:rPr>
          <w:i/>
        </w:rPr>
        <w:t xml:space="preserve">Bathrooms  </w:t>
      </w:r>
    </w:p>
    <w:p w:rsidR="00490678" w:rsidRPr="008015D1" w:rsidRDefault="00174F94" w:rsidP="00174F94">
      <w:pPr>
        <w:tabs>
          <w:tab w:val="left" w:pos="2880"/>
        </w:tabs>
      </w:pPr>
      <w:r w:rsidRPr="004C05A2">
        <w:tab/>
        <w:t>No Violations</w:t>
      </w:r>
      <w:r>
        <w:t xml:space="preserve">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Room # B1-7</w:t>
      </w:r>
    </w:p>
    <w:p w:rsidR="00174F94" w:rsidRPr="00174F94" w:rsidRDefault="00174F94" w:rsidP="00174F94">
      <w:pPr>
        <w:tabs>
          <w:tab w:val="left" w:pos="2880"/>
        </w:tabs>
      </w:pPr>
      <w:r w:rsidRPr="004C05A2">
        <w:tab/>
        <w:t>No Violations</w:t>
      </w:r>
      <w:r>
        <w:t xml:space="preserve">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Janitor’s Closet # B1-12</w:t>
      </w:r>
    </w:p>
    <w:p w:rsidR="00490678" w:rsidRPr="00D931B3" w:rsidRDefault="00490678" w:rsidP="00490678">
      <w:pPr>
        <w:tabs>
          <w:tab w:val="left" w:pos="2880"/>
        </w:tabs>
      </w:pPr>
      <w:r w:rsidRPr="00D931B3">
        <w:tab/>
        <w:t>No Violations Noted</w:t>
      </w:r>
    </w:p>
    <w:p w:rsidR="00490678" w:rsidRPr="00D931B3" w:rsidRDefault="00490678" w:rsidP="00490678"/>
    <w:p w:rsidR="00490678" w:rsidRPr="00D931B3" w:rsidRDefault="00490678" w:rsidP="00490678">
      <w:pPr>
        <w:tabs>
          <w:tab w:val="left" w:pos="2880"/>
        </w:tabs>
        <w:rPr>
          <w:b/>
          <w:u w:val="single"/>
        </w:rPr>
      </w:pPr>
      <w:r w:rsidRPr="00D931B3">
        <w:rPr>
          <w:b/>
          <w:u w:val="single"/>
        </w:rPr>
        <w:t>Inner Control # B1-1B</w:t>
      </w:r>
    </w:p>
    <w:p w:rsidR="00490678" w:rsidRPr="00D931B3" w:rsidRDefault="00490678" w:rsidP="00490678">
      <w:pPr>
        <w:tabs>
          <w:tab w:val="left" w:pos="2880"/>
        </w:tabs>
        <w:rPr>
          <w:color w:val="FF0000"/>
        </w:rPr>
      </w:pPr>
      <w:r w:rsidRPr="00D931B3">
        <w:t>105 CMR 451.353*</w:t>
      </w:r>
      <w:r w:rsidRPr="00D931B3">
        <w:tab/>
        <w:t>Interior Maintenance: Floor tiles damag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 xml:space="preserve">Bathroom # B1-39  </w:t>
      </w:r>
    </w:p>
    <w:p w:rsidR="00490678" w:rsidRPr="00D931B3" w:rsidRDefault="00490678" w:rsidP="00490678">
      <w:pPr>
        <w:tabs>
          <w:tab w:val="left" w:pos="2880"/>
        </w:tabs>
      </w:pPr>
      <w:r w:rsidRPr="004C05A2">
        <w:tab/>
        <w:t>No Violations</w:t>
      </w:r>
      <w:r>
        <w:t xml:space="preserve"> Noted</w:t>
      </w:r>
    </w:p>
    <w:p w:rsidR="00490678" w:rsidRPr="00D931B3" w:rsidRDefault="00490678" w:rsidP="00490678">
      <w:pPr>
        <w:tabs>
          <w:tab w:val="left" w:pos="2880"/>
        </w:tabs>
      </w:pPr>
    </w:p>
    <w:p w:rsidR="00490678" w:rsidRPr="00D931B3" w:rsidRDefault="00490678" w:rsidP="00490678">
      <w:pPr>
        <w:tabs>
          <w:tab w:val="left" w:pos="2880"/>
        </w:tabs>
        <w:rPr>
          <w:b/>
          <w:u w:val="single"/>
        </w:rPr>
      </w:pPr>
      <w:r w:rsidRPr="00D931B3">
        <w:rPr>
          <w:b/>
          <w:u w:val="single"/>
        </w:rPr>
        <w:t>Operations Area</w:t>
      </w:r>
    </w:p>
    <w:p w:rsidR="00490678" w:rsidRPr="00D931B3" w:rsidRDefault="00490678" w:rsidP="00490678">
      <w:pPr>
        <w:tabs>
          <w:tab w:val="left" w:pos="2880"/>
        </w:tabs>
        <w:rPr>
          <w:b/>
          <w:u w:val="single"/>
        </w:rPr>
      </w:pPr>
    </w:p>
    <w:p w:rsidR="00174F94" w:rsidRPr="00D931B3" w:rsidRDefault="00174F94" w:rsidP="00174F94">
      <w:pPr>
        <w:tabs>
          <w:tab w:val="left" w:pos="2880"/>
        </w:tabs>
        <w:rPr>
          <w:i/>
        </w:rPr>
      </w:pPr>
      <w:r w:rsidRPr="00D931B3">
        <w:rPr>
          <w:i/>
        </w:rPr>
        <w:t>Male Bathroom # B1-49</w:t>
      </w:r>
    </w:p>
    <w:p w:rsidR="00174F94" w:rsidRPr="00D931B3" w:rsidRDefault="00174F94" w:rsidP="00174F94">
      <w:pPr>
        <w:tabs>
          <w:tab w:val="left" w:pos="2880"/>
        </w:tabs>
      </w:pPr>
      <w:r w:rsidRPr="004C05A2">
        <w:tab/>
        <w:t>No Violations</w:t>
      </w:r>
      <w:r>
        <w:t xml:space="preserve"> Noted</w:t>
      </w:r>
    </w:p>
    <w:p w:rsidR="00174F94" w:rsidRDefault="00174F94" w:rsidP="00490678">
      <w:pPr>
        <w:tabs>
          <w:tab w:val="left" w:pos="2880"/>
        </w:tabs>
        <w:rPr>
          <w:i/>
        </w:rPr>
      </w:pPr>
    </w:p>
    <w:p w:rsidR="00490678" w:rsidRPr="00D931B3" w:rsidRDefault="00490678" w:rsidP="00490678">
      <w:pPr>
        <w:tabs>
          <w:tab w:val="left" w:pos="2880"/>
        </w:tabs>
        <w:rPr>
          <w:i/>
        </w:rPr>
      </w:pPr>
      <w:r w:rsidRPr="00D931B3">
        <w:rPr>
          <w:i/>
        </w:rPr>
        <w:t xml:space="preserve">Female Bathroom # B1-48 </w:t>
      </w:r>
    </w:p>
    <w:p w:rsidR="00490678" w:rsidRPr="00D931B3" w:rsidRDefault="00490678" w:rsidP="00490678">
      <w:pPr>
        <w:tabs>
          <w:tab w:val="left" w:pos="2880"/>
        </w:tabs>
      </w:pPr>
      <w:r w:rsidRPr="004C05A2">
        <w:tab/>
        <w:t>No Violations</w:t>
      </w:r>
      <w:r>
        <w:t xml:space="preserve"> Noted</w:t>
      </w:r>
    </w:p>
    <w:p w:rsidR="00490678" w:rsidRPr="00D931B3" w:rsidRDefault="00490678" w:rsidP="00490678">
      <w:pPr>
        <w:tabs>
          <w:tab w:val="left" w:pos="2880"/>
        </w:tabs>
        <w:rPr>
          <w:i/>
        </w:rPr>
      </w:pPr>
    </w:p>
    <w:p w:rsidR="00490678" w:rsidRPr="00D931B3" w:rsidRDefault="00490678" w:rsidP="00490678">
      <w:pPr>
        <w:tabs>
          <w:tab w:val="left" w:pos="2880"/>
        </w:tabs>
        <w:rPr>
          <w:i/>
        </w:rPr>
      </w:pPr>
      <w:r w:rsidRPr="00D931B3">
        <w:rPr>
          <w:i/>
        </w:rPr>
        <w:t>Janitor’s Closet # B1-43</w:t>
      </w:r>
    </w:p>
    <w:p w:rsidR="00490678" w:rsidRPr="00D931B3" w:rsidRDefault="00490678" w:rsidP="00490678">
      <w:pPr>
        <w:tabs>
          <w:tab w:val="left" w:pos="2880"/>
        </w:tabs>
      </w:pPr>
      <w:r w:rsidRPr="00D931B3">
        <w:tab/>
        <w:t>No Violations Noted</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Kitchenette</w:t>
      </w:r>
    </w:p>
    <w:p w:rsidR="00490678" w:rsidRPr="00D931B3" w:rsidRDefault="00490678" w:rsidP="00490678">
      <w:pPr>
        <w:ind w:left="2880" w:hanging="2880"/>
      </w:pPr>
      <w:r w:rsidRPr="00D931B3">
        <w:tab/>
        <w:t xml:space="preserve">No Violations Noted </w:t>
      </w:r>
    </w:p>
    <w:p w:rsidR="00490678" w:rsidRPr="00D931B3" w:rsidRDefault="00490678" w:rsidP="00490678">
      <w:pPr>
        <w:tabs>
          <w:tab w:val="left" w:pos="2880"/>
        </w:tabs>
      </w:pPr>
    </w:p>
    <w:p w:rsidR="00490678" w:rsidRPr="00D931B3" w:rsidRDefault="00490678" w:rsidP="00490678">
      <w:pPr>
        <w:tabs>
          <w:tab w:val="left" w:pos="2880"/>
        </w:tabs>
        <w:rPr>
          <w:i/>
        </w:rPr>
      </w:pPr>
      <w:r w:rsidRPr="00D931B3">
        <w:rPr>
          <w:i/>
        </w:rPr>
        <w:t>Janitor’s Closet # B1-15</w:t>
      </w:r>
    </w:p>
    <w:p w:rsidR="00490678" w:rsidRDefault="00490678" w:rsidP="00490678">
      <w:pPr>
        <w:tabs>
          <w:tab w:val="left" w:pos="2880"/>
        </w:tabs>
      </w:pPr>
      <w:r w:rsidRPr="00D931B3">
        <w:tab/>
        <w:t>No Violations Noted</w:t>
      </w:r>
    </w:p>
    <w:p w:rsidR="00490678" w:rsidRPr="00D931B3" w:rsidRDefault="00490678" w:rsidP="00490678">
      <w:pPr>
        <w:tabs>
          <w:tab w:val="left" w:pos="2880"/>
        </w:tabs>
      </w:pPr>
    </w:p>
    <w:p w:rsidR="002108BB" w:rsidRPr="00D931B3" w:rsidRDefault="002108BB" w:rsidP="002108BB">
      <w:pPr>
        <w:tabs>
          <w:tab w:val="left" w:pos="2880"/>
        </w:tabs>
        <w:rPr>
          <w:b/>
          <w:u w:val="single"/>
        </w:rPr>
      </w:pPr>
      <w:r w:rsidRPr="00D931B3">
        <w:rPr>
          <w:b/>
          <w:u w:val="single"/>
        </w:rPr>
        <w:t>Main Kitchen</w:t>
      </w:r>
    </w:p>
    <w:p w:rsidR="002108BB" w:rsidRPr="00D931B3" w:rsidRDefault="002108BB" w:rsidP="002108BB">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main kitchen</w:t>
      </w:r>
    </w:p>
    <w:p w:rsidR="002108BB" w:rsidRPr="00D931B3" w:rsidRDefault="002108BB" w:rsidP="002108BB">
      <w:pPr>
        <w:tabs>
          <w:tab w:val="left" w:pos="2880"/>
        </w:tabs>
      </w:pPr>
    </w:p>
    <w:p w:rsidR="002108BB" w:rsidRPr="00D931B3" w:rsidRDefault="002108BB" w:rsidP="002108BB">
      <w:pPr>
        <w:tabs>
          <w:tab w:val="left" w:pos="2880"/>
        </w:tabs>
        <w:ind w:left="2880" w:hanging="2880"/>
        <w:rPr>
          <w:i/>
        </w:rPr>
      </w:pPr>
      <w:r w:rsidRPr="00D931B3">
        <w:rPr>
          <w:i/>
        </w:rPr>
        <w:t>Inmate Dining Area</w:t>
      </w:r>
    </w:p>
    <w:p w:rsidR="002108BB" w:rsidRDefault="003C4563" w:rsidP="003C4563">
      <w:pPr>
        <w:tabs>
          <w:tab w:val="left" w:pos="2880"/>
        </w:tabs>
        <w:ind w:left="2880" w:hanging="2880"/>
      </w:pPr>
      <w:r w:rsidRPr="00863EDE">
        <w:t>FC 3-302.12</w:t>
      </w:r>
      <w:r w:rsidRPr="00863EDE">
        <w:tab/>
        <w:t>Preventing Food and Ingredient Contamination: Mislabeled food container</w:t>
      </w:r>
      <w:r>
        <w:t>s, mislabeled salt and pepper containers</w:t>
      </w:r>
    </w:p>
    <w:p w:rsidR="003C4563" w:rsidRDefault="003C4563" w:rsidP="002108BB">
      <w:pPr>
        <w:tabs>
          <w:tab w:val="left" w:pos="2880"/>
        </w:tabs>
      </w:pPr>
    </w:p>
    <w:p w:rsidR="00434F1F" w:rsidRDefault="00434F1F" w:rsidP="002108BB">
      <w:pPr>
        <w:tabs>
          <w:tab w:val="left" w:pos="2880"/>
        </w:tabs>
      </w:pPr>
    </w:p>
    <w:p w:rsidR="00434F1F" w:rsidRPr="00D931B3" w:rsidRDefault="00434F1F" w:rsidP="002108BB">
      <w:pPr>
        <w:tabs>
          <w:tab w:val="left" w:pos="2880"/>
        </w:tabs>
      </w:pPr>
    </w:p>
    <w:p w:rsidR="002108BB" w:rsidRPr="00D931B3" w:rsidRDefault="002108BB" w:rsidP="002108BB">
      <w:pPr>
        <w:tabs>
          <w:tab w:val="left" w:pos="2880"/>
        </w:tabs>
        <w:rPr>
          <w:i/>
        </w:rPr>
      </w:pPr>
      <w:r w:rsidRPr="00D931B3">
        <w:rPr>
          <w:i/>
        </w:rPr>
        <w:lastRenderedPageBreak/>
        <w:t xml:space="preserve">Tray Washing Room </w:t>
      </w:r>
    </w:p>
    <w:p w:rsidR="002108BB" w:rsidRPr="00D931B3" w:rsidRDefault="002108BB" w:rsidP="002108BB">
      <w:pPr>
        <w:tabs>
          <w:tab w:val="left" w:pos="2880"/>
        </w:tabs>
        <w:ind w:left="2880" w:hanging="2880"/>
      </w:pPr>
      <w:r w:rsidRPr="00D931B3">
        <w:t>FC 6-501.11*</w:t>
      </w:r>
      <w:r w:rsidRPr="00D931B3">
        <w:tab/>
        <w:t xml:space="preserve">Maintenance and Operation; Repairing: Facility not in good repair, baseboard paint damaged near </w:t>
      </w:r>
      <w:proofErr w:type="spellStart"/>
      <w:r w:rsidRPr="00D931B3">
        <w:t>warewash</w:t>
      </w:r>
      <w:proofErr w:type="spellEnd"/>
      <w:r w:rsidRPr="00D931B3">
        <w:t xml:space="preserve"> machine</w:t>
      </w:r>
    </w:p>
    <w:p w:rsidR="003C4563" w:rsidRDefault="003C4563" w:rsidP="003C4563">
      <w:pPr>
        <w:tabs>
          <w:tab w:val="left" w:pos="2880"/>
        </w:tabs>
      </w:pPr>
      <w:r w:rsidRPr="00D931B3">
        <w:t>FC 4-501.114(C</w:t>
      </w:r>
      <w:proofErr w:type="gramStart"/>
      <w:r w:rsidRPr="00D931B3">
        <w:t>)(</w:t>
      </w:r>
      <w:proofErr w:type="gramEnd"/>
      <w:r w:rsidRPr="00D931B3">
        <w:t>2)</w:t>
      </w:r>
      <w:r w:rsidRPr="00D931B3">
        <w:tab/>
        <w:t xml:space="preserve">Maintenance and Operation; Equipment: Quaternary ammonium solution lower than </w:t>
      </w:r>
      <w:r w:rsidRPr="00D931B3">
        <w:tab/>
        <w:t>the manufacturers recommended concentration</w:t>
      </w:r>
    </w:p>
    <w:p w:rsidR="003C4563" w:rsidRDefault="00B4367D" w:rsidP="003C4563">
      <w:pPr>
        <w:tabs>
          <w:tab w:val="left" w:pos="2880"/>
        </w:tabs>
      </w:pPr>
      <w:r w:rsidRPr="00863EDE">
        <w:t>FC 5-205.11(B)</w:t>
      </w:r>
      <w:r w:rsidRPr="00863EDE">
        <w:tab/>
        <w:t>Plumbing System, Operations and Maintenance: Handwashing sink used for an</w:t>
      </w:r>
      <w:r w:rsidRPr="00863EDE">
        <w:tab/>
        <w:t xml:space="preserve">unapproved </w:t>
      </w:r>
      <w:r w:rsidRPr="00B4367D">
        <w:t xml:space="preserve">purpose, sanitizer bucket left in </w:t>
      </w:r>
      <w:proofErr w:type="spellStart"/>
      <w:r w:rsidRPr="00B4367D">
        <w:t>handwash</w:t>
      </w:r>
      <w:proofErr w:type="spellEnd"/>
      <w:r w:rsidRPr="00B4367D">
        <w:t xml:space="preserve"> sink</w:t>
      </w:r>
    </w:p>
    <w:p w:rsidR="00B4367D" w:rsidRDefault="00B4367D" w:rsidP="00B4367D">
      <w:pPr>
        <w:tabs>
          <w:tab w:val="left" w:pos="2880"/>
        </w:tabs>
        <w:ind w:left="2880" w:hanging="2880"/>
        <w:rPr>
          <w:color w:val="FF0000"/>
        </w:rPr>
      </w:pPr>
      <w:r w:rsidRPr="00187462">
        <w:t>FC 4-601.11(</w:t>
      </w:r>
      <w:r w:rsidRPr="00187462">
        <w:rPr>
          <w:caps/>
        </w:rPr>
        <w:t>A)</w:t>
      </w:r>
      <w:r w:rsidRPr="00187462">
        <w:rPr>
          <w:caps/>
        </w:rPr>
        <w:tab/>
      </w:r>
      <w:r w:rsidRPr="00187462">
        <w:t>Cleaning of Equ</w:t>
      </w:r>
      <w:r w:rsidRPr="00B4367D">
        <w:t>ipment and Utensils, Objective: Food contact surface dirty, several dirty trays observed</w:t>
      </w:r>
    </w:p>
    <w:p w:rsidR="00B4367D" w:rsidRPr="00B4367D" w:rsidRDefault="00B4367D" w:rsidP="00B4367D">
      <w:pPr>
        <w:ind w:left="2880" w:hanging="2880"/>
        <w:rPr>
          <w:color w:val="000000"/>
        </w:rPr>
      </w:pPr>
      <w:r w:rsidRPr="00CE177C">
        <w:t>FC 4-601.11(</w:t>
      </w:r>
      <w:r w:rsidRPr="00CE177C">
        <w:rPr>
          <w:caps/>
        </w:rPr>
        <w:t>c)</w:t>
      </w:r>
      <w:r w:rsidRPr="00CE177C">
        <w:rPr>
          <w:caps/>
        </w:rPr>
        <w:tab/>
      </w:r>
      <w:r w:rsidRPr="00CE177C">
        <w:t xml:space="preserve">Cleaning </w:t>
      </w:r>
      <w:r w:rsidRPr="000B0AA5">
        <w:t>of Equipment and Utensils, Objective: Nonfood contact surface dirty, tray drying racks dirty</w:t>
      </w:r>
    </w:p>
    <w:p w:rsidR="002108BB" w:rsidRPr="00D931B3" w:rsidRDefault="002108BB" w:rsidP="002108BB">
      <w:pPr>
        <w:tabs>
          <w:tab w:val="left" w:pos="2880"/>
        </w:tabs>
      </w:pPr>
    </w:p>
    <w:p w:rsidR="002108BB" w:rsidRPr="00D931B3" w:rsidRDefault="002108BB" w:rsidP="002108BB">
      <w:pPr>
        <w:tabs>
          <w:tab w:val="left" w:pos="2880"/>
        </w:tabs>
        <w:ind w:left="2880" w:hanging="2880"/>
        <w:rPr>
          <w:i/>
        </w:rPr>
      </w:pPr>
      <w:r w:rsidRPr="00D931B3">
        <w:rPr>
          <w:i/>
        </w:rPr>
        <w:t>North Side Serving</w:t>
      </w:r>
    </w:p>
    <w:p w:rsidR="002108BB" w:rsidRDefault="007C0BD1" w:rsidP="007C0BD1">
      <w:pPr>
        <w:tabs>
          <w:tab w:val="left" w:pos="2880"/>
        </w:tabs>
      </w:pPr>
      <w:r w:rsidRPr="00AD5B4A">
        <w:t>FC 4-501.11(B)</w:t>
      </w:r>
      <w:r w:rsidRPr="00AD5B4A">
        <w:tab/>
        <w:t xml:space="preserve">Maintenance and Operation, Equipment: Equipment components not maintained in a </w:t>
      </w:r>
      <w:r>
        <w:tab/>
        <w:t>state of good repair, gaskets damaged on hot holding unit</w:t>
      </w:r>
    </w:p>
    <w:p w:rsidR="007C0BD1" w:rsidRPr="00D931B3" w:rsidRDefault="007C0BD1" w:rsidP="007C0BD1">
      <w:pPr>
        <w:tabs>
          <w:tab w:val="left" w:pos="2880"/>
        </w:tabs>
      </w:pPr>
      <w:r w:rsidRPr="00AD5B4A">
        <w:t>FC 4-501.11(B)</w:t>
      </w:r>
      <w:r w:rsidRPr="00AD5B4A">
        <w:tab/>
        <w:t xml:space="preserve">Maintenance and Operation, Equipment: Equipment components not maintained in a </w:t>
      </w:r>
      <w:r>
        <w:tab/>
      </w:r>
      <w:r w:rsidRPr="00AD5B4A">
        <w:t>state of good repair</w:t>
      </w:r>
      <w:r w:rsidRPr="007C0BD1">
        <w:t>, unable to secure le</w:t>
      </w:r>
      <w:r w:rsidR="00434F1F">
        <w:t>ft</w:t>
      </w:r>
      <w:r w:rsidRPr="007C0BD1">
        <w:t xml:space="preserve"> door shut on 2-door refrigerator </w:t>
      </w:r>
    </w:p>
    <w:p w:rsidR="002108BB" w:rsidRPr="00D931B3" w:rsidRDefault="002108BB" w:rsidP="002108BB">
      <w:pPr>
        <w:tabs>
          <w:tab w:val="left" w:pos="2880"/>
        </w:tabs>
      </w:pPr>
    </w:p>
    <w:p w:rsidR="002108BB" w:rsidRPr="00D931B3" w:rsidRDefault="002108BB" w:rsidP="002108BB">
      <w:pPr>
        <w:tabs>
          <w:tab w:val="left" w:pos="2880"/>
        </w:tabs>
        <w:rPr>
          <w:i/>
        </w:rPr>
      </w:pPr>
      <w:r>
        <w:rPr>
          <w:i/>
        </w:rPr>
        <w:t xml:space="preserve">Area </w:t>
      </w:r>
      <w:proofErr w:type="gramStart"/>
      <w:r>
        <w:rPr>
          <w:i/>
        </w:rPr>
        <w:t>Between</w:t>
      </w:r>
      <w:proofErr w:type="gramEnd"/>
      <w:r w:rsidRPr="00D931B3">
        <w:rPr>
          <w:i/>
        </w:rPr>
        <w:t xml:space="preserve"> Serving Lines </w:t>
      </w:r>
    </w:p>
    <w:p w:rsidR="002108BB" w:rsidRPr="00D931B3" w:rsidRDefault="007C0BD1" w:rsidP="002108BB">
      <w:pPr>
        <w:tabs>
          <w:tab w:val="left" w:pos="2880"/>
        </w:tabs>
        <w:ind w:left="2880" w:hanging="2880"/>
      </w:pPr>
      <w:r w:rsidRPr="00863EDE">
        <w:t>FC 6-403.11(B)</w:t>
      </w:r>
      <w:r w:rsidRPr="00863EDE">
        <w:tab/>
        <w:t>Location and Placement; Employee Accom</w:t>
      </w:r>
      <w:r>
        <w:t xml:space="preserve">modations: No locker room area </w:t>
      </w:r>
      <w:r w:rsidRPr="00863EDE">
        <w:t xml:space="preserve">designated for employees, </w:t>
      </w:r>
      <w:r>
        <w:t>clothing observed on shelving units between serving lines</w:t>
      </w:r>
    </w:p>
    <w:p w:rsidR="002108BB" w:rsidRPr="00D931B3" w:rsidRDefault="002108BB" w:rsidP="002108BB">
      <w:pPr>
        <w:tabs>
          <w:tab w:val="left" w:pos="2880"/>
        </w:tabs>
        <w:rPr>
          <w:i/>
        </w:rPr>
      </w:pPr>
    </w:p>
    <w:p w:rsidR="002108BB" w:rsidRPr="00D931B3" w:rsidRDefault="002108BB" w:rsidP="002108BB">
      <w:pPr>
        <w:tabs>
          <w:tab w:val="left" w:pos="2880"/>
        </w:tabs>
        <w:rPr>
          <w:i/>
        </w:rPr>
      </w:pPr>
      <w:r w:rsidRPr="00D931B3">
        <w:rPr>
          <w:i/>
        </w:rPr>
        <w:t>South Side Serving</w:t>
      </w:r>
    </w:p>
    <w:p w:rsidR="007C0BD1" w:rsidRDefault="007C0BD1" w:rsidP="00D14B8E">
      <w:pPr>
        <w:ind w:left="2880" w:hanging="2880"/>
        <w:rPr>
          <w:color w:val="000000"/>
        </w:rPr>
      </w:pPr>
      <w:r w:rsidRPr="00CE177C">
        <w:t>FC 4-601.11(</w:t>
      </w:r>
      <w:r w:rsidRPr="00CE177C">
        <w:rPr>
          <w:caps/>
        </w:rPr>
        <w:t>c)</w:t>
      </w:r>
      <w:r w:rsidRPr="00CE177C">
        <w:rPr>
          <w:caps/>
        </w:rPr>
        <w:tab/>
      </w:r>
      <w:r w:rsidRPr="00CE177C">
        <w:t>Cleaning of Equipment and</w:t>
      </w:r>
      <w:r w:rsidRPr="00672BFE">
        <w:t xml:space="preserve"> Utensils, Objective: Nonfood contact surface dirty, </w:t>
      </w:r>
      <w:r w:rsidR="00672BFE" w:rsidRPr="00672BFE">
        <w:t>interior of hot holding unit dirty</w:t>
      </w:r>
    </w:p>
    <w:p w:rsidR="002108BB" w:rsidRPr="00672BFE" w:rsidRDefault="00672BFE" w:rsidP="00672BFE">
      <w:pPr>
        <w:tabs>
          <w:tab w:val="left" w:pos="2880"/>
        </w:tabs>
        <w:ind w:left="2880" w:hanging="2880"/>
        <w:rPr>
          <w:color w:val="FF0000"/>
        </w:rPr>
      </w:pPr>
      <w:r w:rsidRPr="00187462">
        <w:t>FC 4-601.11(</w:t>
      </w:r>
      <w:r w:rsidRPr="00187462">
        <w:rPr>
          <w:caps/>
        </w:rPr>
        <w:t>A)</w:t>
      </w:r>
      <w:r w:rsidRPr="00187462">
        <w:rPr>
          <w:caps/>
        </w:rPr>
        <w:tab/>
      </w:r>
      <w:r w:rsidRPr="00187462">
        <w:t>Cleaning of Equ</w:t>
      </w:r>
      <w:r w:rsidRPr="00B4367D">
        <w:t>ipment and Utensils, Objective: Food contact surface dirty, dirty trays observed</w:t>
      </w:r>
    </w:p>
    <w:p w:rsidR="007C0BD1" w:rsidRPr="00D931B3" w:rsidRDefault="007C0BD1" w:rsidP="002108BB">
      <w:pPr>
        <w:tabs>
          <w:tab w:val="left" w:pos="2880"/>
        </w:tabs>
      </w:pPr>
    </w:p>
    <w:p w:rsidR="002108BB" w:rsidRPr="00D931B3" w:rsidRDefault="002108BB" w:rsidP="002108BB">
      <w:pPr>
        <w:tabs>
          <w:tab w:val="left" w:pos="2880"/>
        </w:tabs>
        <w:rPr>
          <w:i/>
        </w:rPr>
      </w:pPr>
      <w:r w:rsidRPr="008A63D9">
        <w:rPr>
          <w:i/>
        </w:rPr>
        <w:t>Pot Washing Area</w:t>
      </w:r>
    </w:p>
    <w:p w:rsidR="002108BB" w:rsidRDefault="002108BB" w:rsidP="002108BB">
      <w:pPr>
        <w:tabs>
          <w:tab w:val="left" w:pos="2880"/>
        </w:tabs>
        <w:ind w:left="2880" w:hanging="2880"/>
      </w:pPr>
      <w:r w:rsidRPr="00D931B3">
        <w:t>FC 5-205.15(B)*</w:t>
      </w:r>
      <w:r w:rsidRPr="00D931B3">
        <w:tab/>
        <w:t>Plumbing System, Operations and Maintenance: Plumbing system not maintained in good repair, sanitizing basin of 3-compartment sink leaking</w:t>
      </w:r>
    </w:p>
    <w:p w:rsidR="00C364E4" w:rsidRDefault="00C364E4" w:rsidP="002108BB">
      <w:pPr>
        <w:tabs>
          <w:tab w:val="left" w:pos="2880"/>
        </w:tabs>
        <w:ind w:left="2880" w:hanging="2880"/>
      </w:pPr>
      <w:r>
        <w:t>FC 5-205.15(B)</w:t>
      </w:r>
      <w:r w:rsidRPr="00D931B3">
        <w:tab/>
        <w:t>Plumbing System, Operations and Maintenance: Plumbing system not maintained in good repair,</w:t>
      </w:r>
      <w:r>
        <w:t xml:space="preserve"> faucet over rinse </w:t>
      </w:r>
      <w:r w:rsidR="004A6397">
        <w:t>basin</w:t>
      </w:r>
      <w:r>
        <w:t xml:space="preserve"> of 3-compartment sink leaking</w:t>
      </w:r>
    </w:p>
    <w:p w:rsidR="002108BB" w:rsidRPr="00D931B3" w:rsidRDefault="002108BB" w:rsidP="002108BB">
      <w:pPr>
        <w:tabs>
          <w:tab w:val="left" w:pos="2880"/>
        </w:tabs>
        <w:ind w:left="2880" w:hanging="2880"/>
      </w:pPr>
      <w:r w:rsidRPr="00863EDE">
        <w:t>FC 6-501.12(A)</w:t>
      </w:r>
      <w:r w:rsidR="008A63D9">
        <w:t>*</w:t>
      </w:r>
      <w:r w:rsidRPr="00863EDE">
        <w:tab/>
        <w:t>Maintenance and Operation; Cleanin</w:t>
      </w:r>
      <w:r w:rsidRPr="00584241">
        <w:t xml:space="preserve">g: Facility not cleaned properly, pooling water observed on floor </w:t>
      </w:r>
    </w:p>
    <w:p w:rsidR="002108BB" w:rsidRDefault="008A63D9" w:rsidP="002108BB">
      <w:pPr>
        <w:tabs>
          <w:tab w:val="left" w:pos="2880"/>
        </w:tabs>
        <w:rPr>
          <w:color w:val="FF0000"/>
        </w:rPr>
      </w:pPr>
      <w:r w:rsidRPr="00863EDE">
        <w:t>FC 6-501.12(A)</w:t>
      </w:r>
      <w:r w:rsidRPr="00863EDE">
        <w:tab/>
        <w:t xml:space="preserve">Maintenance and Operation; Cleaning: Facility not cleaned properly, </w:t>
      </w:r>
      <w:r w:rsidRPr="00C364E4">
        <w:t>floor dirty</w:t>
      </w:r>
    </w:p>
    <w:p w:rsidR="008A63D9" w:rsidRDefault="00C364E4" w:rsidP="002108BB">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C364E4">
        <w:t>washing solution leaking from dispenser</w:t>
      </w:r>
    </w:p>
    <w:p w:rsidR="00C364E4" w:rsidRDefault="00C364E4" w:rsidP="00C364E4">
      <w:pPr>
        <w:tabs>
          <w:tab w:val="left" w:pos="2880"/>
        </w:tabs>
        <w:ind w:left="2880" w:hanging="2880"/>
      </w:pPr>
      <w:r w:rsidRPr="00B10E0C">
        <w:t>FC 5-501.116(B)</w:t>
      </w:r>
      <w:r w:rsidRPr="00B10E0C">
        <w:tab/>
        <w:t xml:space="preserve">Refuse, Recyclables, and </w:t>
      </w:r>
      <w:proofErr w:type="spellStart"/>
      <w:r w:rsidRPr="00B10E0C">
        <w:t>Returnables</w:t>
      </w:r>
      <w:proofErr w:type="spellEnd"/>
      <w:r w:rsidRPr="00B10E0C">
        <w:t>: Trash re</w:t>
      </w:r>
      <w:r>
        <w:t>ceptacles not cleaned after use, excessive buildup of soil observed on swill bucket near 3-compartment sink</w:t>
      </w:r>
    </w:p>
    <w:p w:rsidR="008A63D9" w:rsidRPr="00D931B3" w:rsidRDefault="008A63D9" w:rsidP="002108BB">
      <w:pPr>
        <w:tabs>
          <w:tab w:val="left" w:pos="2880"/>
        </w:tabs>
        <w:rPr>
          <w:i/>
        </w:rPr>
      </w:pPr>
    </w:p>
    <w:p w:rsidR="002108BB" w:rsidRPr="00D931B3" w:rsidRDefault="002108BB" w:rsidP="002108BB">
      <w:pPr>
        <w:tabs>
          <w:tab w:val="left" w:pos="2880"/>
        </w:tabs>
        <w:ind w:left="2880" w:hanging="2880"/>
        <w:rPr>
          <w:i/>
        </w:rPr>
      </w:pPr>
      <w:r w:rsidRPr="00D931B3">
        <w:rPr>
          <w:i/>
        </w:rPr>
        <w:t>Kitchen Cook Area</w:t>
      </w:r>
    </w:p>
    <w:p w:rsidR="00904A68" w:rsidRDefault="00904A68" w:rsidP="00904A68">
      <w:pPr>
        <w:ind w:left="2880" w:hanging="2880"/>
        <w:rPr>
          <w:color w:val="000000"/>
        </w:rPr>
      </w:pPr>
      <w:r w:rsidRPr="00CE177C">
        <w:t>FC 4-601.11(</w:t>
      </w:r>
      <w:r w:rsidRPr="00CE177C">
        <w:rPr>
          <w:caps/>
        </w:rPr>
        <w:t>c)</w:t>
      </w:r>
      <w:r w:rsidRPr="00CE177C">
        <w:rPr>
          <w:caps/>
        </w:rPr>
        <w:tab/>
      </w:r>
      <w:r w:rsidRPr="00CE177C">
        <w:t>Cleaning of Equipment and</w:t>
      </w:r>
      <w:r w:rsidRPr="00672BFE">
        <w:t xml:space="preserve"> Utensils, Objective: Nonfood contact surface dirty, interior of hot holding unit </w:t>
      </w:r>
      <w:r>
        <w:t xml:space="preserve">and 2-door refrigerator </w:t>
      </w:r>
      <w:r w:rsidRPr="00672BFE">
        <w:t>dirty</w:t>
      </w:r>
    </w:p>
    <w:p w:rsidR="00904A68" w:rsidRDefault="00904A68" w:rsidP="002108BB">
      <w:pPr>
        <w:ind w:left="2880" w:hanging="2880"/>
      </w:pPr>
      <w:r w:rsidRPr="00863EDE">
        <w:t>FC 4-501.11(A)</w:t>
      </w:r>
      <w:r w:rsidRPr="00863EDE">
        <w:tab/>
        <w:t>Maintenance and Operation, Equipment: Equipment not</w:t>
      </w:r>
      <w:r w:rsidR="00B45EDA">
        <w:t xml:space="preserve"> maintained in a state of good </w:t>
      </w:r>
      <w:r w:rsidRPr="00863EDE">
        <w:t>rep</w:t>
      </w:r>
      <w:r w:rsidRPr="00B45EDA">
        <w:t xml:space="preserve">air, </w:t>
      </w:r>
      <w:r w:rsidR="00B45EDA" w:rsidRPr="00B45EDA">
        <w:t>unable to secure kettle lids open at kettle # 3 and 5</w:t>
      </w:r>
    </w:p>
    <w:p w:rsidR="00B45EDA" w:rsidRDefault="00B45EDA" w:rsidP="002108BB">
      <w:pPr>
        <w:ind w:left="2880" w:hanging="2880"/>
      </w:pPr>
      <w:r w:rsidRPr="00863EDE">
        <w:t>FC 6-501.12(A)</w:t>
      </w:r>
      <w:r w:rsidRPr="00863EDE">
        <w:tab/>
        <w:t>Maintenance and O</w:t>
      </w:r>
      <w:r w:rsidRPr="00B45EDA">
        <w:t>peration; Cleaning: Facility not cleaned properly, floor dirty behind prep tables</w:t>
      </w:r>
    </w:p>
    <w:p w:rsidR="00B45EDA" w:rsidRPr="00B45EDA" w:rsidRDefault="00B45EDA" w:rsidP="002108BB">
      <w:pPr>
        <w:ind w:left="2880" w:hanging="2880"/>
      </w:pPr>
      <w:r w:rsidRPr="00863EDE">
        <w:t>FC 3-501.11</w:t>
      </w:r>
      <w:r w:rsidRPr="00863EDE">
        <w:tab/>
        <w:t xml:space="preserve">Limitation of Growth of </w:t>
      </w:r>
      <w:r w:rsidRPr="00B45EDA">
        <w:t>Organisms, Temperature and Time Control: Stored frozen food not maintained frozen, frozen waffles left out under prep tables</w:t>
      </w:r>
    </w:p>
    <w:p w:rsidR="00904A68" w:rsidRPr="00D931B3" w:rsidRDefault="00904A68" w:rsidP="002108BB">
      <w:pPr>
        <w:ind w:left="2880" w:hanging="2880"/>
      </w:pPr>
    </w:p>
    <w:p w:rsidR="002108BB" w:rsidRPr="00D931B3" w:rsidRDefault="002108BB" w:rsidP="002108BB">
      <w:pPr>
        <w:tabs>
          <w:tab w:val="left" w:pos="2880"/>
        </w:tabs>
        <w:rPr>
          <w:i/>
        </w:rPr>
      </w:pPr>
      <w:r w:rsidRPr="00D931B3">
        <w:rPr>
          <w:i/>
        </w:rPr>
        <w:t>Bakery</w:t>
      </w:r>
    </w:p>
    <w:p w:rsidR="002108BB" w:rsidRPr="00D931B3" w:rsidRDefault="00B8061F" w:rsidP="00B8061F">
      <w:pPr>
        <w:tabs>
          <w:tab w:val="left" w:pos="2880"/>
        </w:tabs>
        <w:ind w:left="2880" w:hanging="2880"/>
      </w:pPr>
      <w:r w:rsidRPr="00863EDE">
        <w:t>FC 6-501.12(A)</w:t>
      </w:r>
      <w:r w:rsidRPr="00863EDE">
        <w:tab/>
        <w:t>Maintenance and Operation; Cleaning:</w:t>
      </w:r>
      <w:r>
        <w:t xml:space="preserve"> Facility not cleaned properly, rodent droppings observed</w:t>
      </w:r>
    </w:p>
    <w:p w:rsidR="002108BB" w:rsidRDefault="002108BB" w:rsidP="002108BB"/>
    <w:p w:rsidR="00D16932" w:rsidRPr="00D931B3" w:rsidRDefault="00D16932" w:rsidP="002108BB"/>
    <w:p w:rsidR="002108BB" w:rsidRPr="00D931B3" w:rsidRDefault="002108BB" w:rsidP="002108BB">
      <w:pPr>
        <w:rPr>
          <w:i/>
        </w:rPr>
      </w:pPr>
      <w:r w:rsidRPr="00D931B3">
        <w:rPr>
          <w:i/>
        </w:rPr>
        <w:lastRenderedPageBreak/>
        <w:t>Bakery Dry Storage</w:t>
      </w:r>
    </w:p>
    <w:p w:rsidR="002108BB" w:rsidRDefault="00B8061F" w:rsidP="00B8061F">
      <w:pPr>
        <w:ind w:left="2880" w:hanging="2880"/>
      </w:pPr>
      <w:r w:rsidRPr="00863EDE">
        <w:t>FC 6-501.12(A)</w:t>
      </w:r>
      <w:r w:rsidRPr="00863EDE">
        <w:tab/>
        <w:t>Maintenance and Operation; Cleaning:</w:t>
      </w:r>
      <w:r>
        <w:t xml:space="preserve"> Facility not cleaned properly, rodent droppings observed</w:t>
      </w:r>
    </w:p>
    <w:p w:rsidR="00B8061F" w:rsidRPr="00D931B3" w:rsidRDefault="00B8061F" w:rsidP="00B8061F">
      <w:pPr>
        <w:ind w:left="2880" w:hanging="2880"/>
      </w:pPr>
    </w:p>
    <w:p w:rsidR="002108BB" w:rsidRPr="00D931B3" w:rsidRDefault="002108BB" w:rsidP="002108BB">
      <w:pPr>
        <w:tabs>
          <w:tab w:val="left" w:pos="2880"/>
        </w:tabs>
        <w:rPr>
          <w:i/>
        </w:rPr>
      </w:pPr>
      <w:r w:rsidRPr="00D931B3">
        <w:rPr>
          <w:i/>
        </w:rPr>
        <w:t>Dry Storage for Kitchen # C1-66</w:t>
      </w:r>
    </w:p>
    <w:p w:rsidR="002108BB" w:rsidRDefault="00B8061F" w:rsidP="00B8061F">
      <w:pPr>
        <w:tabs>
          <w:tab w:val="left" w:pos="2880"/>
        </w:tabs>
        <w:ind w:left="2880" w:hanging="2880"/>
      </w:pPr>
      <w:r w:rsidRPr="00863EDE">
        <w:t>FC 6-501.12(A)</w:t>
      </w:r>
      <w:r w:rsidRPr="00863EDE">
        <w:tab/>
        <w:t>Maintenance and Operation; Cleaning:</w:t>
      </w:r>
      <w:r>
        <w:t xml:space="preserve"> Facility not cleaned properly, rodent droppings observed</w:t>
      </w:r>
    </w:p>
    <w:p w:rsidR="00B8061F" w:rsidRDefault="00B8061F" w:rsidP="00B8061F">
      <w:pPr>
        <w:tabs>
          <w:tab w:val="left" w:pos="2880"/>
        </w:tabs>
      </w:pPr>
      <w:r w:rsidRPr="00863EDE">
        <w:t>FC 6-404.11</w:t>
      </w:r>
      <w:r w:rsidRPr="00863EDE">
        <w:tab/>
        <w:t>Location and Placement; Distressed Merchandise</w:t>
      </w:r>
      <w:r w:rsidRPr="00B8061F">
        <w:t>: Damaged</w:t>
      </w:r>
      <w:r>
        <w:t xml:space="preserve"> </w:t>
      </w:r>
      <w:proofErr w:type="spellStart"/>
      <w:r>
        <w:t>can</w:t>
      </w:r>
      <w:r w:rsidRPr="00B8061F">
        <w:t xml:space="preserve"> </w:t>
      </w:r>
      <w:r w:rsidRPr="00863EDE">
        <w:t>not</w:t>
      </w:r>
      <w:proofErr w:type="spellEnd"/>
      <w:r w:rsidRPr="00863EDE">
        <w:t xml:space="preserve"> properly </w:t>
      </w:r>
      <w:r w:rsidRPr="00863EDE">
        <w:tab/>
        <w:t>segregated</w:t>
      </w:r>
    </w:p>
    <w:p w:rsidR="00B8061F" w:rsidRDefault="00B8061F" w:rsidP="00B8061F">
      <w:pPr>
        <w:tabs>
          <w:tab w:val="left" w:pos="2880"/>
        </w:tabs>
      </w:pPr>
      <w:r>
        <w:t>FC 3-304.12(B</w:t>
      </w:r>
      <w:r w:rsidRPr="00863EDE">
        <w:t>)</w:t>
      </w:r>
      <w:r w:rsidRPr="00863EDE">
        <w:tab/>
        <w:t xml:space="preserve">Preventing Contamination from Utensils: </w:t>
      </w:r>
      <w:r>
        <w:t>Dispensing</w:t>
      </w:r>
      <w:r w:rsidR="004A6397">
        <w:t xml:space="preserve"> utensil</w:t>
      </w:r>
      <w:r w:rsidRPr="00863EDE">
        <w:t xml:space="preserve"> handle stored below the </w:t>
      </w:r>
      <w:r w:rsidRPr="00863EDE">
        <w:tab/>
        <w:t xml:space="preserve">food </w:t>
      </w:r>
      <w:r>
        <w:t>within container, cup stored in flour</w:t>
      </w:r>
    </w:p>
    <w:p w:rsidR="00B8061F" w:rsidRPr="00B8061F" w:rsidRDefault="00B8061F" w:rsidP="00B8061F">
      <w:pPr>
        <w:tabs>
          <w:tab w:val="left" w:pos="2880"/>
        </w:tabs>
      </w:pPr>
    </w:p>
    <w:p w:rsidR="002108BB" w:rsidRPr="00D931B3" w:rsidRDefault="002108BB" w:rsidP="002108BB">
      <w:pPr>
        <w:tabs>
          <w:tab w:val="left" w:pos="2880"/>
        </w:tabs>
        <w:rPr>
          <w:i/>
        </w:rPr>
      </w:pPr>
      <w:r w:rsidRPr="00D931B3">
        <w:rPr>
          <w:i/>
        </w:rPr>
        <w:t>Left Over Cooler # C1-67</w:t>
      </w:r>
    </w:p>
    <w:p w:rsidR="00B8061F" w:rsidRPr="00D931B3" w:rsidRDefault="00B8061F" w:rsidP="002108BB">
      <w:pPr>
        <w:tabs>
          <w:tab w:val="left" w:pos="2880"/>
        </w:tabs>
      </w:pPr>
      <w:r>
        <w:tab/>
        <w:t>No Violations Noted</w:t>
      </w:r>
    </w:p>
    <w:p w:rsidR="002108BB" w:rsidRPr="00D931B3" w:rsidRDefault="002108BB" w:rsidP="002108BB">
      <w:pPr>
        <w:tabs>
          <w:tab w:val="left" w:pos="2880"/>
        </w:tabs>
      </w:pPr>
    </w:p>
    <w:p w:rsidR="002108BB" w:rsidRPr="00D931B3" w:rsidRDefault="002108BB" w:rsidP="002108BB">
      <w:pPr>
        <w:tabs>
          <w:tab w:val="left" w:pos="2880"/>
        </w:tabs>
        <w:rPr>
          <w:i/>
        </w:rPr>
      </w:pPr>
      <w:r w:rsidRPr="00D931B3">
        <w:rPr>
          <w:i/>
        </w:rPr>
        <w:t xml:space="preserve">Meat Cooler # C1-64  </w:t>
      </w:r>
    </w:p>
    <w:p w:rsidR="002108BB" w:rsidRPr="00D931B3" w:rsidRDefault="002108BB" w:rsidP="002108BB">
      <w:pPr>
        <w:tabs>
          <w:tab w:val="left" w:pos="2880"/>
        </w:tabs>
        <w:ind w:left="2880" w:hanging="2880"/>
      </w:pPr>
      <w:r w:rsidRPr="00D931B3">
        <w:tab/>
        <w:t>No Violations Noted</w:t>
      </w:r>
    </w:p>
    <w:p w:rsidR="002108BB" w:rsidRPr="00D931B3" w:rsidRDefault="002108BB" w:rsidP="002108BB">
      <w:pPr>
        <w:tabs>
          <w:tab w:val="left" w:pos="2880"/>
        </w:tabs>
        <w:rPr>
          <w:i/>
        </w:rPr>
      </w:pPr>
    </w:p>
    <w:p w:rsidR="002108BB" w:rsidRPr="00D931B3" w:rsidRDefault="002108BB" w:rsidP="002108BB">
      <w:pPr>
        <w:tabs>
          <w:tab w:val="left" w:pos="2880"/>
        </w:tabs>
        <w:rPr>
          <w:i/>
        </w:rPr>
      </w:pPr>
      <w:r w:rsidRPr="00D931B3">
        <w:rPr>
          <w:i/>
        </w:rPr>
        <w:t xml:space="preserve">Produce Cooler # C1-63  </w:t>
      </w:r>
    </w:p>
    <w:p w:rsidR="002108BB" w:rsidRPr="00B8061F" w:rsidRDefault="00B8061F" w:rsidP="00B8061F">
      <w:pPr>
        <w:tabs>
          <w:tab w:val="left" w:pos="2880"/>
        </w:tabs>
      </w:pPr>
      <w:r w:rsidRPr="004C05A2">
        <w:tab/>
        <w:t>No Violations</w:t>
      </w:r>
      <w:r>
        <w:t xml:space="preserve"> Noted</w:t>
      </w:r>
    </w:p>
    <w:p w:rsidR="002108BB" w:rsidRPr="00D931B3" w:rsidRDefault="002108BB" w:rsidP="002108BB">
      <w:pPr>
        <w:tabs>
          <w:tab w:val="left" w:pos="2880"/>
        </w:tabs>
        <w:rPr>
          <w:i/>
        </w:rPr>
      </w:pPr>
    </w:p>
    <w:p w:rsidR="002108BB" w:rsidRPr="00D931B3" w:rsidRDefault="002108BB" w:rsidP="002108BB">
      <w:pPr>
        <w:tabs>
          <w:tab w:val="left" w:pos="2880"/>
        </w:tabs>
        <w:rPr>
          <w:i/>
        </w:rPr>
      </w:pPr>
      <w:r w:rsidRPr="00D931B3">
        <w:rPr>
          <w:i/>
        </w:rPr>
        <w:t xml:space="preserve">Dairy Cooler # C1-62 </w:t>
      </w:r>
    </w:p>
    <w:p w:rsidR="002108BB" w:rsidRPr="00D931B3" w:rsidRDefault="002108BB" w:rsidP="002108BB">
      <w:pPr>
        <w:tabs>
          <w:tab w:val="left" w:pos="2880"/>
        </w:tabs>
      </w:pPr>
      <w:r w:rsidRPr="00D931B3">
        <w:tab/>
        <w:t>No Violations Noted</w:t>
      </w:r>
    </w:p>
    <w:p w:rsidR="002108BB" w:rsidRPr="00D931B3" w:rsidRDefault="002108BB" w:rsidP="002108BB">
      <w:pPr>
        <w:tabs>
          <w:tab w:val="left" w:pos="2880"/>
        </w:tabs>
      </w:pPr>
    </w:p>
    <w:p w:rsidR="002108BB" w:rsidRPr="00D931B3" w:rsidRDefault="002108BB" w:rsidP="002108BB">
      <w:pPr>
        <w:tabs>
          <w:tab w:val="left" w:pos="2880"/>
        </w:tabs>
        <w:rPr>
          <w:i/>
        </w:rPr>
      </w:pPr>
      <w:r>
        <w:rPr>
          <w:i/>
        </w:rPr>
        <w:t xml:space="preserve">Prep Tables </w:t>
      </w:r>
    </w:p>
    <w:p w:rsidR="002108BB" w:rsidRPr="007520CC" w:rsidRDefault="002108BB" w:rsidP="002108BB">
      <w:pPr>
        <w:tabs>
          <w:tab w:val="left" w:pos="2880"/>
        </w:tabs>
        <w:ind w:left="2880" w:hanging="2880"/>
        <w:rPr>
          <w:color w:val="FF0000"/>
        </w:rPr>
      </w:pPr>
      <w:r w:rsidRPr="00D931B3">
        <w:t>F</w:t>
      </w:r>
      <w:r>
        <w:t>C 5-205.15(B)</w:t>
      </w:r>
      <w:r w:rsidR="00B8061F">
        <w:t>*</w:t>
      </w:r>
      <w:r w:rsidRPr="00D931B3">
        <w:tab/>
        <w:t xml:space="preserve">Plumbing System, Operations and Maintenance: Plumbing system not maintained in good repair, </w:t>
      </w:r>
      <w:r>
        <w:t>2-compartment sink out-of-order</w:t>
      </w:r>
    </w:p>
    <w:p w:rsidR="002108BB" w:rsidRPr="00D931B3" w:rsidRDefault="002108BB" w:rsidP="002108BB">
      <w:pPr>
        <w:tabs>
          <w:tab w:val="left" w:pos="2880"/>
        </w:tabs>
        <w:rPr>
          <w:i/>
        </w:rPr>
      </w:pPr>
    </w:p>
    <w:p w:rsidR="002108BB" w:rsidRPr="00D931B3" w:rsidRDefault="002108BB" w:rsidP="002108BB">
      <w:pPr>
        <w:tabs>
          <w:tab w:val="left" w:pos="2880"/>
        </w:tabs>
        <w:rPr>
          <w:i/>
        </w:rPr>
      </w:pPr>
      <w:r w:rsidRPr="00D931B3">
        <w:rPr>
          <w:i/>
        </w:rPr>
        <w:t>Office # C1-49</w:t>
      </w:r>
    </w:p>
    <w:p w:rsidR="002108BB" w:rsidRPr="00D931B3" w:rsidRDefault="002108BB" w:rsidP="002108BB">
      <w:pPr>
        <w:tabs>
          <w:tab w:val="left" w:pos="2880"/>
        </w:tabs>
      </w:pPr>
      <w:r w:rsidRPr="00D931B3">
        <w:tab/>
        <w:t>No Violations Noted</w:t>
      </w:r>
    </w:p>
    <w:p w:rsidR="002108BB" w:rsidRPr="00D931B3" w:rsidRDefault="002108BB" w:rsidP="002108BB">
      <w:pPr>
        <w:tabs>
          <w:tab w:val="left" w:pos="2880"/>
        </w:tabs>
        <w:rPr>
          <w:i/>
        </w:rPr>
      </w:pPr>
    </w:p>
    <w:p w:rsidR="002108BB" w:rsidRPr="00D931B3" w:rsidRDefault="002108BB" w:rsidP="002108BB">
      <w:pPr>
        <w:tabs>
          <w:tab w:val="left" w:pos="2880"/>
        </w:tabs>
        <w:ind w:left="2880" w:hanging="2880"/>
        <w:rPr>
          <w:i/>
        </w:rPr>
      </w:pPr>
      <w:r w:rsidRPr="00D931B3">
        <w:rPr>
          <w:i/>
        </w:rPr>
        <w:t>Office # C1-52</w:t>
      </w:r>
    </w:p>
    <w:p w:rsidR="002108BB" w:rsidRPr="00D931B3" w:rsidRDefault="002108BB" w:rsidP="002108BB">
      <w:pPr>
        <w:tabs>
          <w:tab w:val="left" w:pos="2880"/>
        </w:tabs>
      </w:pPr>
      <w:r>
        <w:tab/>
        <w:t>No Violations Noted</w:t>
      </w:r>
    </w:p>
    <w:p w:rsidR="002108BB" w:rsidRPr="00D931B3" w:rsidRDefault="002108BB" w:rsidP="002108BB"/>
    <w:p w:rsidR="002108BB" w:rsidRPr="00D931B3" w:rsidRDefault="002108BB" w:rsidP="002108BB">
      <w:pPr>
        <w:rPr>
          <w:i/>
        </w:rPr>
      </w:pPr>
      <w:r w:rsidRPr="00D931B3">
        <w:rPr>
          <w:i/>
        </w:rPr>
        <w:t>Food Director’s Office</w:t>
      </w:r>
    </w:p>
    <w:p w:rsidR="002108BB" w:rsidRPr="00D931B3" w:rsidRDefault="002108BB" w:rsidP="002108BB">
      <w:pPr>
        <w:tabs>
          <w:tab w:val="left" w:pos="2880"/>
        </w:tabs>
      </w:pPr>
      <w:r w:rsidRPr="00D931B3">
        <w:tab/>
        <w:t>No Violations Noted</w:t>
      </w:r>
    </w:p>
    <w:p w:rsidR="002108BB" w:rsidRDefault="002108BB" w:rsidP="002108BB"/>
    <w:p w:rsidR="002108BB" w:rsidRDefault="002108BB" w:rsidP="002108BB">
      <w:pPr>
        <w:rPr>
          <w:i/>
        </w:rPr>
      </w:pPr>
      <w:proofErr w:type="spellStart"/>
      <w:r>
        <w:rPr>
          <w:i/>
        </w:rPr>
        <w:t>Handwash</w:t>
      </w:r>
      <w:proofErr w:type="spellEnd"/>
      <w:r>
        <w:rPr>
          <w:i/>
        </w:rPr>
        <w:t xml:space="preserve"> Sink</w:t>
      </w:r>
    </w:p>
    <w:p w:rsidR="002108BB" w:rsidRPr="00A316CF" w:rsidRDefault="00B8061F" w:rsidP="00B8061F">
      <w:pPr>
        <w:tabs>
          <w:tab w:val="left" w:pos="2880"/>
        </w:tabs>
      </w:pPr>
      <w:r w:rsidRPr="004C05A2">
        <w:tab/>
        <w:t>No Violations</w:t>
      </w:r>
      <w:r>
        <w:t xml:space="preserve"> Noted</w:t>
      </w:r>
    </w:p>
    <w:p w:rsidR="002108BB" w:rsidRPr="00D931B3" w:rsidRDefault="002108BB" w:rsidP="002108BB"/>
    <w:p w:rsidR="002108BB" w:rsidRPr="00D931B3" w:rsidRDefault="002108BB" w:rsidP="002108BB">
      <w:pPr>
        <w:tabs>
          <w:tab w:val="left" w:pos="2880"/>
        </w:tabs>
        <w:rPr>
          <w:i/>
        </w:rPr>
      </w:pPr>
      <w:r w:rsidRPr="00D931B3">
        <w:rPr>
          <w:i/>
        </w:rPr>
        <w:t>Janitor’s Closet # C1-51</w:t>
      </w:r>
    </w:p>
    <w:p w:rsidR="002108BB" w:rsidRPr="00D931B3" w:rsidRDefault="00B8061F" w:rsidP="002108BB">
      <w:pPr>
        <w:tabs>
          <w:tab w:val="left" w:pos="2880"/>
        </w:tabs>
      </w:pPr>
      <w:r w:rsidRPr="00863EDE">
        <w:t>FC 6-501.16</w:t>
      </w:r>
      <w:r w:rsidRPr="00863EDE">
        <w:tab/>
        <w:t>Maintenance and Operation; Cleaning: Wet mop stored in bucket</w:t>
      </w:r>
    </w:p>
    <w:p w:rsidR="002108BB" w:rsidRPr="00D931B3" w:rsidRDefault="002108BB" w:rsidP="002108BB">
      <w:pPr>
        <w:tabs>
          <w:tab w:val="left" w:pos="2880"/>
        </w:tabs>
      </w:pPr>
    </w:p>
    <w:p w:rsidR="002108BB" w:rsidRPr="00D931B3" w:rsidRDefault="002108BB" w:rsidP="002108BB">
      <w:pPr>
        <w:tabs>
          <w:tab w:val="left" w:pos="2880"/>
        </w:tabs>
        <w:rPr>
          <w:i/>
        </w:rPr>
      </w:pPr>
      <w:r w:rsidRPr="00D931B3">
        <w:rPr>
          <w:i/>
        </w:rPr>
        <w:t xml:space="preserve">Staff Bathroom/Locker Room # C1-55  </w:t>
      </w:r>
    </w:p>
    <w:p w:rsidR="002108BB" w:rsidRPr="00D931B3" w:rsidRDefault="002108BB" w:rsidP="002108BB">
      <w:pPr>
        <w:tabs>
          <w:tab w:val="left" w:pos="2880"/>
        </w:tabs>
      </w:pPr>
      <w:r w:rsidRPr="00D931B3">
        <w:tab/>
        <w:t>No Violations Noted</w:t>
      </w:r>
    </w:p>
    <w:p w:rsidR="002108BB" w:rsidRPr="00D931B3" w:rsidRDefault="002108BB" w:rsidP="002108BB">
      <w:pPr>
        <w:tabs>
          <w:tab w:val="left" w:pos="2880"/>
        </w:tabs>
        <w:rPr>
          <w:color w:val="FF0000"/>
        </w:rPr>
      </w:pPr>
    </w:p>
    <w:p w:rsidR="002108BB" w:rsidRPr="00D931B3" w:rsidRDefault="002108BB" w:rsidP="002108BB">
      <w:pPr>
        <w:tabs>
          <w:tab w:val="left" w:pos="1093"/>
        </w:tabs>
        <w:rPr>
          <w:i/>
        </w:rPr>
      </w:pPr>
      <w:r w:rsidRPr="00D931B3">
        <w:rPr>
          <w:i/>
        </w:rPr>
        <w:t xml:space="preserve">Inmate Bathroom # C-59 </w:t>
      </w:r>
    </w:p>
    <w:p w:rsidR="002108BB" w:rsidRPr="00D931B3" w:rsidRDefault="002108BB" w:rsidP="002108BB">
      <w:pPr>
        <w:tabs>
          <w:tab w:val="left" w:pos="2880"/>
        </w:tabs>
      </w:pPr>
      <w:r w:rsidRPr="00D931B3">
        <w:t>105 CMR 451.126</w:t>
      </w:r>
      <w:r>
        <w:t>*</w:t>
      </w:r>
      <w:r w:rsidRPr="00D931B3">
        <w:tab/>
        <w:t xml:space="preserve">Hot Water: Hot </w:t>
      </w:r>
      <w:r>
        <w:t>water temperature recorded at 7</w:t>
      </w:r>
      <w:r w:rsidRPr="00D931B3">
        <w:t>0</w:t>
      </w:r>
      <w:r w:rsidRPr="00D931B3">
        <w:rPr>
          <w:vertAlign w:val="superscript"/>
        </w:rPr>
        <w:t>0</w:t>
      </w:r>
      <w:r w:rsidRPr="00D931B3">
        <w:t xml:space="preserve">F at </w:t>
      </w:r>
      <w:proofErr w:type="spellStart"/>
      <w:r w:rsidRPr="00D931B3">
        <w:t>handwash</w:t>
      </w:r>
      <w:proofErr w:type="spellEnd"/>
      <w:r w:rsidRPr="00D931B3">
        <w:t xml:space="preserve"> sink</w:t>
      </w:r>
    </w:p>
    <w:p w:rsidR="002108BB" w:rsidRDefault="002108BB" w:rsidP="002108BB">
      <w:pPr>
        <w:tabs>
          <w:tab w:val="left" w:pos="2880"/>
        </w:tabs>
      </w:pPr>
      <w:r w:rsidRPr="00D931B3">
        <w:t>105 CMR 451.123</w:t>
      </w:r>
      <w:r w:rsidRPr="00D931B3">
        <w:tab/>
        <w:t xml:space="preserve">Maintenance: </w:t>
      </w:r>
      <w:r w:rsidR="00B8061F">
        <w:t>Floor and walls dirty</w:t>
      </w:r>
    </w:p>
    <w:p w:rsidR="002108BB" w:rsidRPr="00D931B3" w:rsidRDefault="002108BB" w:rsidP="002108BB">
      <w:pPr>
        <w:tabs>
          <w:tab w:val="left" w:pos="2880"/>
        </w:tabs>
        <w:ind w:left="2880" w:hanging="2880"/>
      </w:pPr>
    </w:p>
    <w:p w:rsidR="002108BB" w:rsidRPr="00D931B3" w:rsidRDefault="002108BB" w:rsidP="002108BB">
      <w:pPr>
        <w:tabs>
          <w:tab w:val="left" w:pos="2880"/>
        </w:tabs>
        <w:ind w:left="2880" w:hanging="2880"/>
        <w:rPr>
          <w:i/>
        </w:rPr>
      </w:pPr>
      <w:r w:rsidRPr="00D931B3">
        <w:rPr>
          <w:i/>
        </w:rPr>
        <w:t xml:space="preserve">Staff Bathroom  </w:t>
      </w:r>
    </w:p>
    <w:p w:rsidR="002108BB" w:rsidRPr="00D931B3" w:rsidRDefault="002108BB" w:rsidP="002108BB">
      <w:pPr>
        <w:tabs>
          <w:tab w:val="left" w:pos="2880"/>
        </w:tabs>
      </w:pPr>
      <w:r w:rsidRPr="00D931B3">
        <w:tab/>
        <w:t>Unable to Inspect – No Longer in Use</w:t>
      </w:r>
    </w:p>
    <w:p w:rsidR="002108BB" w:rsidRPr="00D931B3" w:rsidRDefault="002108BB" w:rsidP="002108BB">
      <w:pPr>
        <w:tabs>
          <w:tab w:val="left" w:pos="2880"/>
        </w:tabs>
      </w:pPr>
    </w:p>
    <w:p w:rsidR="002108BB" w:rsidRPr="00D931B3" w:rsidRDefault="002108BB" w:rsidP="002108BB">
      <w:pPr>
        <w:tabs>
          <w:tab w:val="left" w:pos="2880"/>
        </w:tabs>
        <w:rPr>
          <w:i/>
        </w:rPr>
      </w:pPr>
      <w:r w:rsidRPr="00D931B3">
        <w:rPr>
          <w:i/>
        </w:rPr>
        <w:t>Ice Machine</w:t>
      </w:r>
    </w:p>
    <w:p w:rsidR="002108BB" w:rsidRPr="00D931B3" w:rsidRDefault="002108BB" w:rsidP="002108BB">
      <w:pPr>
        <w:tabs>
          <w:tab w:val="left" w:pos="2880"/>
        </w:tabs>
        <w:ind w:left="2880" w:hanging="2880"/>
      </w:pPr>
      <w:r>
        <w:tab/>
        <w:t>No Violations Noted</w:t>
      </w:r>
    </w:p>
    <w:p w:rsidR="00A56582" w:rsidRDefault="00A56582" w:rsidP="00A56582">
      <w:pPr>
        <w:tabs>
          <w:tab w:val="left" w:pos="2880"/>
        </w:tabs>
        <w:ind w:left="2880" w:hanging="2880"/>
        <w:rPr>
          <w:b/>
        </w:rPr>
      </w:pPr>
    </w:p>
    <w:p w:rsidR="00A56582" w:rsidRPr="00D931B3" w:rsidRDefault="00A56582" w:rsidP="00A56582">
      <w:pPr>
        <w:tabs>
          <w:tab w:val="left" w:pos="2880"/>
        </w:tabs>
        <w:ind w:left="2880" w:hanging="2880"/>
        <w:rPr>
          <w:b/>
        </w:rPr>
      </w:pPr>
      <w:r w:rsidRPr="00D931B3">
        <w:rPr>
          <w:b/>
        </w:rPr>
        <w:lastRenderedPageBreak/>
        <w:t>Culinary # D1-36</w:t>
      </w:r>
    </w:p>
    <w:p w:rsidR="00A56582" w:rsidRDefault="00A56582" w:rsidP="00A56582">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culinary</w:t>
      </w:r>
    </w:p>
    <w:p w:rsidR="00A56582" w:rsidRPr="00D931B3" w:rsidRDefault="00A56582" w:rsidP="00A56582">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A56582">
        <w:t>3-door refrigerator out-of-order</w:t>
      </w:r>
    </w:p>
    <w:p w:rsidR="00A56582" w:rsidRDefault="00A56582" w:rsidP="00A56582">
      <w:pPr>
        <w:tabs>
          <w:tab w:val="left" w:pos="2880"/>
        </w:tabs>
        <w:ind w:left="2880" w:hanging="2880"/>
      </w:pPr>
    </w:p>
    <w:p w:rsidR="00A56582" w:rsidRDefault="00A56582" w:rsidP="00A56582">
      <w:pPr>
        <w:tabs>
          <w:tab w:val="left" w:pos="2880"/>
        </w:tabs>
        <w:ind w:left="2880" w:hanging="2880"/>
        <w:rPr>
          <w:i/>
        </w:rPr>
      </w:pPr>
      <w:r>
        <w:rPr>
          <w:i/>
        </w:rPr>
        <w:t>Office</w:t>
      </w:r>
    </w:p>
    <w:p w:rsidR="00A56582" w:rsidRPr="009B2DBF" w:rsidRDefault="00A56582" w:rsidP="00A56582">
      <w:pPr>
        <w:tabs>
          <w:tab w:val="left" w:pos="2880"/>
        </w:tabs>
      </w:pPr>
      <w:r w:rsidRPr="004C05A2">
        <w:tab/>
        <w:t>No Violations</w:t>
      </w:r>
      <w:r>
        <w:t xml:space="preserve"> Noted</w:t>
      </w:r>
    </w:p>
    <w:p w:rsidR="00A56582" w:rsidRPr="00D931B3" w:rsidRDefault="00A56582" w:rsidP="00A56582">
      <w:pPr>
        <w:tabs>
          <w:tab w:val="left" w:pos="2880"/>
        </w:tabs>
        <w:ind w:left="2880" w:hanging="2880"/>
      </w:pPr>
    </w:p>
    <w:p w:rsidR="00A56582" w:rsidRPr="00D931B3" w:rsidRDefault="00A56582" w:rsidP="00A56582">
      <w:pPr>
        <w:tabs>
          <w:tab w:val="left" w:pos="2880"/>
        </w:tabs>
        <w:ind w:left="2880" w:hanging="2880"/>
        <w:rPr>
          <w:i/>
        </w:rPr>
      </w:pPr>
      <w:r w:rsidRPr="00D931B3">
        <w:rPr>
          <w:i/>
        </w:rPr>
        <w:t>Dry Goods # D1-41</w:t>
      </w:r>
    </w:p>
    <w:p w:rsidR="00A56582" w:rsidRDefault="00A56582" w:rsidP="00A56582">
      <w:pPr>
        <w:tabs>
          <w:tab w:val="left" w:pos="2880"/>
        </w:tabs>
        <w:ind w:left="2880" w:hanging="2880"/>
      </w:pPr>
      <w:r w:rsidRPr="00863EDE">
        <w:t>FC 6-501.12(A)</w:t>
      </w:r>
      <w:r w:rsidRPr="00863EDE">
        <w:tab/>
        <w:t>Maintenance and Operation; Cleaning:</w:t>
      </w:r>
      <w:r>
        <w:t xml:space="preserve"> Facility not cleaned properly, rodent droppings observed</w:t>
      </w:r>
    </w:p>
    <w:p w:rsidR="00A56582" w:rsidRPr="00D931B3" w:rsidRDefault="00A56582" w:rsidP="00A56582">
      <w:pPr>
        <w:tabs>
          <w:tab w:val="left" w:pos="2880"/>
        </w:tabs>
        <w:ind w:left="2880" w:hanging="2880"/>
      </w:pPr>
      <w:r w:rsidRPr="00863EDE">
        <w:t>FC 3-305.11(A</w:t>
      </w:r>
      <w:proofErr w:type="gramStart"/>
      <w:r w:rsidRPr="00863EDE">
        <w:t>)(</w:t>
      </w:r>
      <w:proofErr w:type="gramEnd"/>
      <w:r w:rsidRPr="00863EDE">
        <w:t>3)</w:t>
      </w:r>
      <w:r w:rsidRPr="00863EDE">
        <w:tab/>
        <w:t>Preventing Contamination from Premises: Food stored</w:t>
      </w:r>
      <w:r>
        <w:t xml:space="preserve"> in an inappropriate location, </w:t>
      </w:r>
      <w:r w:rsidRPr="00863EDE">
        <w:t>food stored less than 6 inches from the floor</w:t>
      </w:r>
    </w:p>
    <w:p w:rsidR="00A56582" w:rsidRPr="00D931B3" w:rsidRDefault="00A56582" w:rsidP="00A56582">
      <w:pPr>
        <w:tabs>
          <w:tab w:val="left" w:pos="2880"/>
        </w:tabs>
        <w:rPr>
          <w:i/>
        </w:rPr>
      </w:pPr>
    </w:p>
    <w:p w:rsidR="00A56582" w:rsidRPr="00D931B3" w:rsidRDefault="00A56582" w:rsidP="00A56582">
      <w:pPr>
        <w:tabs>
          <w:tab w:val="left" w:pos="2880"/>
        </w:tabs>
        <w:rPr>
          <w:i/>
        </w:rPr>
      </w:pPr>
      <w:r w:rsidRPr="00D931B3">
        <w:rPr>
          <w:i/>
        </w:rPr>
        <w:t xml:space="preserve">Kitchen </w:t>
      </w:r>
    </w:p>
    <w:p w:rsidR="00A56582" w:rsidRPr="00D931B3" w:rsidRDefault="00A56582" w:rsidP="00A56582">
      <w:pPr>
        <w:tabs>
          <w:tab w:val="left" w:pos="2880"/>
        </w:tabs>
      </w:pPr>
      <w:r w:rsidRPr="004C05A2">
        <w:tab/>
        <w:t>No Violations</w:t>
      </w:r>
      <w:r>
        <w:t xml:space="preserve"> Noted</w:t>
      </w:r>
    </w:p>
    <w:p w:rsidR="00A56582" w:rsidRPr="00D931B3" w:rsidRDefault="00A56582" w:rsidP="00A56582">
      <w:pPr>
        <w:tabs>
          <w:tab w:val="left" w:pos="2880"/>
        </w:tabs>
        <w:ind w:left="2880" w:hanging="2880"/>
      </w:pPr>
    </w:p>
    <w:p w:rsidR="00A56582" w:rsidRPr="00D931B3" w:rsidRDefault="00A56582" w:rsidP="00A56582">
      <w:pPr>
        <w:tabs>
          <w:tab w:val="left" w:pos="2880"/>
        </w:tabs>
        <w:ind w:left="2880" w:hanging="2880"/>
        <w:rPr>
          <w:i/>
        </w:rPr>
      </w:pPr>
      <w:proofErr w:type="spellStart"/>
      <w:r w:rsidRPr="00D931B3">
        <w:rPr>
          <w:i/>
        </w:rPr>
        <w:t>Handwash</w:t>
      </w:r>
      <w:proofErr w:type="spellEnd"/>
      <w:r w:rsidRPr="00D931B3">
        <w:rPr>
          <w:i/>
        </w:rPr>
        <w:t xml:space="preserve"> Sink</w:t>
      </w:r>
    </w:p>
    <w:p w:rsidR="00A56582" w:rsidRPr="00A316CF" w:rsidRDefault="00A56582" w:rsidP="00A56582">
      <w:pPr>
        <w:ind w:left="2880" w:hanging="2880"/>
      </w:pPr>
      <w:r w:rsidRPr="00D931B3">
        <w:t>F</w:t>
      </w:r>
      <w:r>
        <w:t>C 5-205.15(B)</w:t>
      </w:r>
      <w:r w:rsidRPr="00D931B3">
        <w:tab/>
        <w:t>Plumbing System, Operations and Maintenance: Plumbing system not maintained in good repair,</w:t>
      </w:r>
      <w:r>
        <w:t xml:space="preserve"> 1 cap missing at eye wash station</w:t>
      </w:r>
    </w:p>
    <w:p w:rsidR="00A56582" w:rsidRPr="00D931B3" w:rsidRDefault="00A56582" w:rsidP="00A56582">
      <w:pPr>
        <w:tabs>
          <w:tab w:val="left" w:pos="2880"/>
        </w:tabs>
      </w:pPr>
    </w:p>
    <w:p w:rsidR="00A56582" w:rsidRPr="00D931B3" w:rsidRDefault="00A56582" w:rsidP="00A56582">
      <w:pPr>
        <w:tabs>
          <w:tab w:val="left" w:pos="2880"/>
        </w:tabs>
        <w:ind w:left="2880" w:hanging="2880"/>
        <w:rPr>
          <w:i/>
        </w:rPr>
      </w:pPr>
      <w:r w:rsidRPr="00D931B3">
        <w:rPr>
          <w:i/>
        </w:rPr>
        <w:t>Janitor’s Closet # DG-44</w:t>
      </w:r>
    </w:p>
    <w:p w:rsidR="00A56582" w:rsidRDefault="00A56582" w:rsidP="00A56582">
      <w:pPr>
        <w:tabs>
          <w:tab w:val="left" w:pos="2880"/>
        </w:tabs>
      </w:pPr>
      <w:r w:rsidRPr="00D931B3">
        <w:tab/>
        <w:t>No Violations Noted</w:t>
      </w:r>
    </w:p>
    <w:p w:rsidR="00A56582" w:rsidRPr="00D931B3" w:rsidRDefault="00A56582" w:rsidP="00A56582">
      <w:pPr>
        <w:tabs>
          <w:tab w:val="left" w:pos="2880"/>
        </w:tabs>
        <w:ind w:left="2880" w:hanging="2880"/>
      </w:pPr>
    </w:p>
    <w:p w:rsidR="00A56582" w:rsidRPr="00D931B3" w:rsidRDefault="00A56582" w:rsidP="00A56582">
      <w:pPr>
        <w:tabs>
          <w:tab w:val="left" w:pos="2880"/>
        </w:tabs>
        <w:ind w:left="2880" w:hanging="2880"/>
        <w:rPr>
          <w:i/>
        </w:rPr>
      </w:pPr>
      <w:r w:rsidRPr="00D931B3">
        <w:rPr>
          <w:i/>
        </w:rPr>
        <w:t>Dishwasher Area # DG-37</w:t>
      </w:r>
    </w:p>
    <w:p w:rsidR="00A56582" w:rsidRDefault="00A56582" w:rsidP="00A56582">
      <w:pPr>
        <w:tabs>
          <w:tab w:val="left" w:pos="2880"/>
        </w:tabs>
        <w:ind w:left="2880" w:hanging="2880"/>
      </w:pPr>
      <w:r w:rsidRPr="00863EDE">
        <w:t>FC 6-501.12(A)</w:t>
      </w:r>
      <w:r w:rsidRPr="00863EDE">
        <w:tab/>
        <w:t>Maintenance and Operation; Cleaning:</w:t>
      </w:r>
      <w:r>
        <w:t xml:space="preserve"> Facility not cleaned properly, rodent droppings observed</w:t>
      </w:r>
    </w:p>
    <w:p w:rsidR="00A56582" w:rsidRPr="00D931B3" w:rsidRDefault="00A56582" w:rsidP="00A56582">
      <w:pPr>
        <w:tabs>
          <w:tab w:val="left" w:pos="2880"/>
        </w:tabs>
        <w:ind w:left="2880" w:hanging="2880"/>
      </w:pPr>
      <w:r w:rsidRPr="00D931B3">
        <w:t>F</w:t>
      </w:r>
      <w:r>
        <w:t>C 5-205.15(B)</w:t>
      </w:r>
      <w:r w:rsidRPr="00D931B3">
        <w:tab/>
        <w:t>Plumbing System, Operations and Maintenance: Plumbing system not maintained in good repair,</w:t>
      </w:r>
      <w:r>
        <w:t xml:space="preserve"> </w:t>
      </w:r>
      <w:proofErr w:type="spellStart"/>
      <w:r>
        <w:t>handwash</w:t>
      </w:r>
      <w:proofErr w:type="spellEnd"/>
      <w:r>
        <w:t xml:space="preserve"> sink not draining properly</w:t>
      </w:r>
    </w:p>
    <w:p w:rsidR="00A56582" w:rsidRPr="00D931B3" w:rsidRDefault="00A56582" w:rsidP="00A56582">
      <w:pPr>
        <w:tabs>
          <w:tab w:val="left" w:pos="2880"/>
        </w:tabs>
        <w:rPr>
          <w:i/>
        </w:rPr>
      </w:pPr>
    </w:p>
    <w:p w:rsidR="00A56582" w:rsidRPr="00D931B3" w:rsidRDefault="00A56582" w:rsidP="00A56582">
      <w:pPr>
        <w:tabs>
          <w:tab w:val="left" w:pos="2880"/>
        </w:tabs>
        <w:rPr>
          <w:i/>
        </w:rPr>
      </w:pPr>
      <w:r w:rsidRPr="00D931B3">
        <w:rPr>
          <w:i/>
        </w:rPr>
        <w:t xml:space="preserve">Serving Line # D1-36A  </w:t>
      </w:r>
    </w:p>
    <w:p w:rsidR="00A56582" w:rsidRDefault="00A56582" w:rsidP="00A56582">
      <w:pPr>
        <w:tabs>
          <w:tab w:val="left" w:pos="2880"/>
        </w:tabs>
        <w:ind w:left="2880" w:hanging="2880"/>
      </w:pPr>
      <w:r w:rsidRPr="00863EDE">
        <w:t>FC 6-501.12(A)</w:t>
      </w:r>
      <w:r w:rsidRPr="00863EDE">
        <w:tab/>
        <w:t>Maintenance and Operation; Cleaning:</w:t>
      </w:r>
      <w:r>
        <w:t xml:space="preserve"> Facility not cleaned properly, rodent droppings observed</w:t>
      </w:r>
    </w:p>
    <w:p w:rsidR="00A56582" w:rsidRPr="00D931B3" w:rsidRDefault="00A56582" w:rsidP="00A56582"/>
    <w:p w:rsidR="00A56582" w:rsidRPr="00D931B3" w:rsidRDefault="00A56582" w:rsidP="00A56582">
      <w:pPr>
        <w:tabs>
          <w:tab w:val="left" w:pos="2880"/>
        </w:tabs>
        <w:rPr>
          <w:b/>
        </w:rPr>
      </w:pPr>
      <w:r w:rsidRPr="00D931B3">
        <w:rPr>
          <w:b/>
        </w:rPr>
        <w:t>Staff Dining Area # D1-25</w:t>
      </w:r>
    </w:p>
    <w:p w:rsidR="00A56582" w:rsidRPr="00D931B3" w:rsidRDefault="00A56582" w:rsidP="00A56582">
      <w:pPr>
        <w:tabs>
          <w:tab w:val="left" w:pos="2880"/>
        </w:tabs>
      </w:pPr>
      <w:r w:rsidRPr="00D931B3">
        <w:tab/>
        <w:t>No Violations Noted</w:t>
      </w:r>
    </w:p>
    <w:p w:rsidR="00A56582" w:rsidRPr="00D931B3" w:rsidRDefault="00A56582" w:rsidP="00A56582">
      <w:pPr>
        <w:tabs>
          <w:tab w:val="left" w:pos="2880"/>
        </w:tabs>
      </w:pPr>
    </w:p>
    <w:p w:rsidR="00A56582" w:rsidRPr="00D931B3" w:rsidRDefault="00A56582" w:rsidP="00A56582">
      <w:pPr>
        <w:tabs>
          <w:tab w:val="left" w:pos="2880"/>
        </w:tabs>
        <w:ind w:left="2880" w:hanging="2880"/>
        <w:rPr>
          <w:i/>
        </w:rPr>
      </w:pPr>
      <w:r w:rsidRPr="00D931B3">
        <w:rPr>
          <w:i/>
        </w:rPr>
        <w:t xml:space="preserve">Male Staff Locker Room # D1-27  </w:t>
      </w:r>
    </w:p>
    <w:p w:rsidR="00A56582" w:rsidRPr="00D931B3" w:rsidRDefault="00A56582" w:rsidP="00A56582">
      <w:pPr>
        <w:tabs>
          <w:tab w:val="left" w:pos="2880"/>
        </w:tabs>
      </w:pPr>
      <w:r w:rsidRPr="00D931B3">
        <w:t>105 CMR 451.123</w:t>
      </w:r>
      <w:r w:rsidRPr="00D931B3">
        <w:tab/>
        <w:t xml:space="preserve">Maintenance: </w:t>
      </w:r>
      <w:r w:rsidR="003056C4">
        <w:t>Shower curtain missing</w:t>
      </w:r>
    </w:p>
    <w:p w:rsidR="00A56582" w:rsidRPr="00D931B3" w:rsidRDefault="00A56582" w:rsidP="00A56582">
      <w:pPr>
        <w:tabs>
          <w:tab w:val="left" w:pos="2880"/>
        </w:tabs>
      </w:pPr>
    </w:p>
    <w:p w:rsidR="00A56582" w:rsidRPr="00D931B3" w:rsidRDefault="00A56582" w:rsidP="00A56582">
      <w:pPr>
        <w:tabs>
          <w:tab w:val="left" w:pos="2880"/>
        </w:tabs>
        <w:ind w:left="2880" w:hanging="2880"/>
        <w:rPr>
          <w:i/>
        </w:rPr>
      </w:pPr>
      <w:r w:rsidRPr="00D931B3">
        <w:rPr>
          <w:i/>
        </w:rPr>
        <w:t xml:space="preserve">Female Staff Locker Room # D1-31    </w:t>
      </w:r>
    </w:p>
    <w:p w:rsidR="003056C4" w:rsidRPr="00D931B3" w:rsidRDefault="003056C4" w:rsidP="003056C4">
      <w:pPr>
        <w:tabs>
          <w:tab w:val="left" w:pos="2880"/>
        </w:tabs>
      </w:pPr>
      <w:r w:rsidRPr="00D931B3">
        <w:t>105 CMR 451.123</w:t>
      </w:r>
      <w:r w:rsidRPr="00D931B3">
        <w:tab/>
        <w:t xml:space="preserve">Maintenance: </w:t>
      </w:r>
      <w:r>
        <w:t>Shower curtain missing</w:t>
      </w:r>
    </w:p>
    <w:p w:rsidR="00A56582" w:rsidRPr="00D931B3" w:rsidRDefault="00A56582" w:rsidP="00A56582">
      <w:pPr>
        <w:tabs>
          <w:tab w:val="left" w:pos="2880"/>
        </w:tabs>
        <w:ind w:left="2880" w:hanging="2880"/>
      </w:pPr>
    </w:p>
    <w:p w:rsidR="00A56582" w:rsidRPr="00D931B3" w:rsidRDefault="00A56582" w:rsidP="00A56582">
      <w:pPr>
        <w:tabs>
          <w:tab w:val="left" w:pos="2880"/>
        </w:tabs>
        <w:ind w:left="2880" w:hanging="2880"/>
        <w:rPr>
          <w:i/>
        </w:rPr>
      </w:pPr>
      <w:r w:rsidRPr="00D931B3">
        <w:rPr>
          <w:i/>
        </w:rPr>
        <w:t>Janitor’s Closet # D1-26</w:t>
      </w:r>
    </w:p>
    <w:p w:rsidR="00A56582" w:rsidRPr="00D931B3" w:rsidRDefault="00A56582" w:rsidP="00A56582">
      <w:pPr>
        <w:tabs>
          <w:tab w:val="left" w:pos="2880"/>
        </w:tabs>
      </w:pPr>
      <w:r w:rsidRPr="00D931B3">
        <w:tab/>
        <w:t>No Violations Noted</w:t>
      </w:r>
    </w:p>
    <w:p w:rsidR="00A56582" w:rsidRPr="00D931B3" w:rsidRDefault="00A56582" w:rsidP="00A56582"/>
    <w:p w:rsidR="003056C4" w:rsidRPr="00D931B3" w:rsidRDefault="003056C4" w:rsidP="003056C4">
      <w:pPr>
        <w:tabs>
          <w:tab w:val="left" w:pos="2880"/>
        </w:tabs>
        <w:rPr>
          <w:b/>
          <w:u w:val="single"/>
        </w:rPr>
      </w:pPr>
      <w:r w:rsidRPr="00D931B3">
        <w:rPr>
          <w:b/>
          <w:u w:val="single"/>
        </w:rPr>
        <w:t xml:space="preserve">Gym Area # D1-15  </w:t>
      </w:r>
    </w:p>
    <w:p w:rsidR="003056C4" w:rsidRPr="00C815EA" w:rsidRDefault="003056C4" w:rsidP="003056C4">
      <w:pPr>
        <w:tabs>
          <w:tab w:val="left" w:pos="2880"/>
        </w:tabs>
        <w:ind w:left="2880" w:hanging="2880"/>
        <w:rPr>
          <w:color w:val="FF0000"/>
        </w:rPr>
      </w:pPr>
      <w:r w:rsidRPr="00AB5A5E">
        <w:t>105 CMR 451.350</w:t>
      </w:r>
      <w:r w:rsidRPr="00AB5A5E">
        <w:tab/>
        <w:t>Str</w:t>
      </w:r>
      <w:r>
        <w:t>uctur</w:t>
      </w:r>
      <w:r w:rsidRPr="003056C4">
        <w:t xml:space="preserve">al Maintenance: Windows unable to open or close </w:t>
      </w:r>
      <w:r>
        <w:t>in both gyms</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t xml:space="preserve">Control </w:t>
      </w:r>
    </w:p>
    <w:p w:rsidR="003056C4" w:rsidRPr="00D931B3" w:rsidRDefault="003056C4" w:rsidP="003056C4">
      <w:pPr>
        <w:tabs>
          <w:tab w:val="left" w:pos="2880"/>
        </w:tabs>
        <w:ind w:left="2880" w:hanging="2880"/>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pPr>
      <w:r w:rsidRPr="00D931B3">
        <w:rPr>
          <w:i/>
        </w:rPr>
        <w:t>Janitor’s Closet # D1-24</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lastRenderedPageBreak/>
        <w:t>Inmate Bathroom # D1-23</w:t>
      </w:r>
    </w:p>
    <w:p w:rsidR="003056C4" w:rsidRPr="00D931B3" w:rsidRDefault="003056C4" w:rsidP="003056C4">
      <w:pPr>
        <w:tabs>
          <w:tab w:val="left" w:pos="2880"/>
        </w:tabs>
      </w:pPr>
      <w:r>
        <w:tab/>
        <w:t>No Violations Noted</w:t>
      </w:r>
    </w:p>
    <w:p w:rsidR="003056C4" w:rsidRPr="00D931B3" w:rsidRDefault="003056C4" w:rsidP="003056C4">
      <w:pPr>
        <w:tabs>
          <w:tab w:val="left" w:pos="2880"/>
        </w:tabs>
      </w:pPr>
    </w:p>
    <w:p w:rsidR="003056C4" w:rsidRPr="00D931B3" w:rsidRDefault="003056C4" w:rsidP="003056C4">
      <w:pPr>
        <w:tabs>
          <w:tab w:val="left" w:pos="2880"/>
        </w:tabs>
        <w:rPr>
          <w:b/>
        </w:rPr>
      </w:pPr>
      <w:r w:rsidRPr="00D931B3">
        <w:rPr>
          <w:b/>
        </w:rPr>
        <w:t>South Gym # D1-17</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t>Bubbler</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rPr>
          <w:i/>
        </w:rPr>
      </w:pPr>
    </w:p>
    <w:p w:rsidR="003056C4" w:rsidRPr="00D931B3" w:rsidRDefault="003056C4" w:rsidP="003056C4">
      <w:pPr>
        <w:tabs>
          <w:tab w:val="left" w:pos="2880"/>
        </w:tabs>
        <w:rPr>
          <w:i/>
        </w:rPr>
      </w:pPr>
      <w:r w:rsidRPr="00D931B3">
        <w:rPr>
          <w:i/>
        </w:rPr>
        <w:t>Room # D1-21</w:t>
      </w:r>
    </w:p>
    <w:p w:rsidR="003056C4" w:rsidRPr="00D931B3" w:rsidRDefault="003056C4" w:rsidP="003056C4">
      <w:pPr>
        <w:tabs>
          <w:tab w:val="left" w:pos="2880"/>
        </w:tabs>
      </w:pPr>
      <w:r w:rsidRPr="00D931B3">
        <w:tab/>
        <w:t xml:space="preserve">No Violations Noted </w:t>
      </w:r>
    </w:p>
    <w:p w:rsidR="003056C4" w:rsidRPr="00D931B3" w:rsidRDefault="003056C4" w:rsidP="003056C4">
      <w:pPr>
        <w:tabs>
          <w:tab w:val="left" w:pos="2880"/>
        </w:tabs>
        <w:rPr>
          <w:i/>
        </w:rPr>
      </w:pPr>
    </w:p>
    <w:p w:rsidR="003056C4" w:rsidRPr="00D931B3" w:rsidRDefault="003056C4" w:rsidP="003056C4">
      <w:pPr>
        <w:tabs>
          <w:tab w:val="left" w:pos="2880"/>
        </w:tabs>
        <w:rPr>
          <w:i/>
        </w:rPr>
      </w:pPr>
      <w:r w:rsidRPr="00D931B3">
        <w:rPr>
          <w:i/>
        </w:rPr>
        <w:t>Room # D1-20</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rPr>
          <w:i/>
        </w:rPr>
      </w:pPr>
    </w:p>
    <w:p w:rsidR="003056C4" w:rsidRPr="00D931B3" w:rsidRDefault="003056C4" w:rsidP="003056C4">
      <w:pPr>
        <w:tabs>
          <w:tab w:val="left" w:pos="2880"/>
        </w:tabs>
        <w:rPr>
          <w:i/>
        </w:rPr>
      </w:pPr>
      <w:r w:rsidRPr="00D931B3">
        <w:rPr>
          <w:i/>
        </w:rPr>
        <w:t xml:space="preserve">Staff Office # D1-19   </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rPr>
          <w:i/>
        </w:rPr>
      </w:pPr>
    </w:p>
    <w:p w:rsidR="003056C4" w:rsidRPr="00D931B3" w:rsidRDefault="003056C4" w:rsidP="003056C4">
      <w:pPr>
        <w:tabs>
          <w:tab w:val="left" w:pos="2880"/>
        </w:tabs>
        <w:rPr>
          <w:i/>
        </w:rPr>
      </w:pPr>
      <w:r w:rsidRPr="00D931B3">
        <w:rPr>
          <w:i/>
        </w:rPr>
        <w:t>Janitor’s Closet # D1-22</w:t>
      </w:r>
    </w:p>
    <w:p w:rsidR="003056C4" w:rsidRPr="00D931B3" w:rsidRDefault="003056C4" w:rsidP="003056C4">
      <w:pPr>
        <w:tabs>
          <w:tab w:val="left" w:pos="2880"/>
        </w:tabs>
      </w:pPr>
      <w:r w:rsidRPr="00AB5A5E">
        <w:t>105 CM</w:t>
      </w:r>
      <w:r>
        <w:t>R 451.353</w:t>
      </w:r>
      <w:r w:rsidR="0025571E">
        <w:t>*</w:t>
      </w:r>
      <w:r>
        <w:tab/>
        <w:t>Interior Maintenance: Wet mop stored in bucket</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t>Storage Room # D1-18</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rPr>
          <w:i/>
        </w:rPr>
      </w:pPr>
    </w:p>
    <w:p w:rsidR="003056C4" w:rsidRPr="00D931B3" w:rsidRDefault="003056C4" w:rsidP="003056C4">
      <w:pPr>
        <w:tabs>
          <w:tab w:val="left" w:pos="2880"/>
        </w:tabs>
      </w:pPr>
      <w:r w:rsidRPr="00D931B3">
        <w:rPr>
          <w:b/>
        </w:rPr>
        <w:t>North Gym # D1-13</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t>Bubbler</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pPr>
      <w:r w:rsidRPr="00D931B3">
        <w:rPr>
          <w:i/>
        </w:rPr>
        <w:t xml:space="preserve">Storage Room # </w:t>
      </w:r>
      <w:r w:rsidRPr="00D931B3">
        <w:t>D1-14</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pPr>
    </w:p>
    <w:p w:rsidR="003056C4" w:rsidRPr="00D931B3" w:rsidRDefault="003056C4" w:rsidP="003056C4">
      <w:pPr>
        <w:tabs>
          <w:tab w:val="left" w:pos="2880"/>
        </w:tabs>
        <w:rPr>
          <w:b/>
        </w:rPr>
      </w:pPr>
      <w:r w:rsidRPr="00D931B3">
        <w:rPr>
          <w:b/>
        </w:rPr>
        <w:t>Weight Room # D1-11</w:t>
      </w:r>
    </w:p>
    <w:p w:rsidR="003056C4" w:rsidRPr="00D931B3" w:rsidRDefault="003056C4" w:rsidP="003056C4">
      <w:pPr>
        <w:tabs>
          <w:tab w:val="left" w:pos="2880"/>
        </w:tabs>
        <w:rPr>
          <w:i/>
        </w:rPr>
      </w:pPr>
    </w:p>
    <w:p w:rsidR="003056C4" w:rsidRPr="00D931B3" w:rsidRDefault="003056C4" w:rsidP="003056C4">
      <w:pPr>
        <w:tabs>
          <w:tab w:val="left" w:pos="2880"/>
        </w:tabs>
        <w:rPr>
          <w:i/>
        </w:rPr>
      </w:pPr>
      <w:r w:rsidRPr="00D931B3">
        <w:rPr>
          <w:i/>
        </w:rPr>
        <w:t>Bubbler</w:t>
      </w:r>
    </w:p>
    <w:p w:rsidR="003056C4" w:rsidRPr="00D931B3" w:rsidRDefault="003056C4" w:rsidP="003056C4">
      <w:pPr>
        <w:tabs>
          <w:tab w:val="left" w:pos="2880"/>
        </w:tabs>
        <w:ind w:left="2880" w:hanging="2880"/>
      </w:pPr>
      <w:r w:rsidRPr="00AB5A5E">
        <w:t>105 CMR 451.130</w:t>
      </w:r>
      <w:r w:rsidRPr="00AB5A5E">
        <w:tab/>
        <w:t>Plumbing</w:t>
      </w:r>
      <w:r w:rsidRPr="003056C4">
        <w:t>: Plumbing not maintained in good repair, excessive water pressure at both bubblers</w:t>
      </w:r>
    </w:p>
    <w:p w:rsidR="003056C4" w:rsidRPr="00D931B3" w:rsidRDefault="003056C4" w:rsidP="003056C4">
      <w:pPr>
        <w:tabs>
          <w:tab w:val="left" w:pos="2880"/>
        </w:tabs>
      </w:pPr>
    </w:p>
    <w:p w:rsidR="003056C4" w:rsidRPr="00D931B3" w:rsidRDefault="003056C4" w:rsidP="003056C4">
      <w:pPr>
        <w:tabs>
          <w:tab w:val="left" w:pos="2880"/>
        </w:tabs>
        <w:rPr>
          <w:i/>
        </w:rPr>
      </w:pPr>
      <w:r w:rsidRPr="00D931B3">
        <w:rPr>
          <w:i/>
        </w:rPr>
        <w:t>Exercise Equipment</w:t>
      </w:r>
    </w:p>
    <w:p w:rsidR="003056C4" w:rsidRPr="00D931B3" w:rsidRDefault="003056C4" w:rsidP="003056C4">
      <w:pPr>
        <w:tabs>
          <w:tab w:val="left" w:pos="2880"/>
        </w:tabs>
      </w:pPr>
      <w:r w:rsidRPr="00D931B3">
        <w:tab/>
        <w:t>No Violations Noted</w:t>
      </w:r>
    </w:p>
    <w:p w:rsidR="003056C4" w:rsidRPr="00D931B3" w:rsidRDefault="003056C4" w:rsidP="003056C4">
      <w:pPr>
        <w:tabs>
          <w:tab w:val="left" w:pos="2880"/>
        </w:tabs>
        <w:rPr>
          <w:color w:val="FF0000"/>
        </w:rPr>
      </w:pPr>
    </w:p>
    <w:p w:rsidR="00D14B8E" w:rsidRPr="00D931B3" w:rsidRDefault="00D14B8E" w:rsidP="00D14B8E">
      <w:pPr>
        <w:tabs>
          <w:tab w:val="left" w:pos="2880"/>
        </w:tabs>
        <w:ind w:left="2880" w:hanging="2880"/>
        <w:rPr>
          <w:b/>
          <w:u w:val="single"/>
        </w:rPr>
      </w:pPr>
      <w:r w:rsidRPr="00D931B3">
        <w:rPr>
          <w:b/>
          <w:u w:val="single"/>
        </w:rPr>
        <w:t>Laundry # D1-5A</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Laundry Machines</w:t>
      </w:r>
    </w:p>
    <w:p w:rsidR="00D14B8E" w:rsidRPr="00D931B3" w:rsidRDefault="00D14B8E" w:rsidP="00D14B8E">
      <w:pPr>
        <w:tabs>
          <w:tab w:val="left" w:pos="2880"/>
        </w:tabs>
        <w:ind w:left="2880" w:hanging="2880"/>
      </w:pPr>
      <w:r w:rsidRPr="00D931B3">
        <w:t>105 CMR 451.130*</w:t>
      </w:r>
      <w:r w:rsidRPr="00D931B3">
        <w:tab/>
      </w:r>
      <w:proofErr w:type="gramStart"/>
      <w:r w:rsidRPr="00D931B3">
        <w:t>Plumbing</w:t>
      </w:r>
      <w:proofErr w:type="gramEnd"/>
      <w:r w:rsidRPr="00D931B3">
        <w:t xml:space="preserve">: Plumbing not maintained in good repair, washing machine drain not draining effectively </w:t>
      </w:r>
    </w:p>
    <w:p w:rsidR="00D14B8E" w:rsidRPr="00D931B3" w:rsidRDefault="00D14B8E" w:rsidP="00D14B8E">
      <w:pPr>
        <w:tabs>
          <w:tab w:val="left" w:pos="2880"/>
        </w:tabs>
        <w:rPr>
          <w:color w:val="FF0000"/>
        </w:rPr>
      </w:pPr>
      <w:r w:rsidRPr="00D931B3">
        <w:t>105 CMR 451.353*</w:t>
      </w:r>
      <w:r w:rsidRPr="00D931B3">
        <w:tab/>
        <w:t>Interior Maintenance: Standing water observed behind washing machines</w:t>
      </w:r>
    </w:p>
    <w:p w:rsidR="00D14B8E" w:rsidRPr="00D931B3" w:rsidRDefault="00D14B8E" w:rsidP="00D14B8E">
      <w:pPr>
        <w:tabs>
          <w:tab w:val="left" w:pos="2880"/>
        </w:tabs>
      </w:pPr>
      <w:r w:rsidRPr="00D931B3">
        <w:t>105 CMR 451.353*</w:t>
      </w:r>
      <w:r w:rsidRPr="00D931B3">
        <w:tab/>
        <w:t>Interior Maintenance: Side paneling on some washing machines rusted</w:t>
      </w:r>
    </w:p>
    <w:p w:rsidR="00D14B8E" w:rsidRPr="00D931B3" w:rsidRDefault="00D14B8E" w:rsidP="00D14B8E">
      <w:pPr>
        <w:tabs>
          <w:tab w:val="left" w:pos="2880"/>
        </w:tabs>
        <w:rPr>
          <w:color w:val="FF0000"/>
        </w:rPr>
      </w:pPr>
    </w:p>
    <w:p w:rsidR="00D14B8E" w:rsidRPr="00D931B3" w:rsidRDefault="00D14B8E" w:rsidP="00D14B8E">
      <w:pPr>
        <w:tabs>
          <w:tab w:val="left" w:pos="2880"/>
        </w:tabs>
        <w:rPr>
          <w:i/>
        </w:rPr>
      </w:pPr>
      <w:r w:rsidRPr="00D931B3">
        <w:rPr>
          <w:i/>
        </w:rPr>
        <w:t>Inmate Bathroom # D1-7</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Staff Bathroom # D1-9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lastRenderedPageBreak/>
        <w:t>Supply # D1-5B</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Office # D1-8</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Janitor’s Closet # D1-46</w:t>
      </w:r>
    </w:p>
    <w:p w:rsidR="00D14B8E" w:rsidRPr="004C05A2"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b/>
          <w:u w:val="single"/>
        </w:rPr>
      </w:pPr>
      <w:r w:rsidRPr="00D931B3">
        <w:rPr>
          <w:b/>
          <w:u w:val="single"/>
        </w:rPr>
        <w:t>Barber Shop/VOC 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 xml:space="preserve">Female Bathroom # C1-37  </w:t>
      </w:r>
    </w:p>
    <w:p w:rsidR="00D14B8E" w:rsidRDefault="00D14B8E" w:rsidP="00D14B8E">
      <w:pPr>
        <w:tabs>
          <w:tab w:val="left" w:pos="2880"/>
        </w:tabs>
      </w:pPr>
      <w:r w:rsidRPr="00AB5A5E">
        <w:t>105 CMR 451.126</w:t>
      </w:r>
      <w:r w:rsidRPr="00AB5A5E">
        <w:tab/>
        <w:t xml:space="preserve">Hot Water: Hot water temperature </w:t>
      </w:r>
      <w:r>
        <w:t>recorded at 70</w:t>
      </w:r>
      <w:r>
        <w:rPr>
          <w:vertAlign w:val="superscript"/>
        </w:rPr>
        <w:t>0</w:t>
      </w:r>
      <w:r>
        <w:t>F</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Male Bathroom # C1-38</w:t>
      </w:r>
    </w:p>
    <w:p w:rsidR="00D14B8E" w:rsidRPr="00724C05"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b/>
          <w:u w:val="single"/>
        </w:rPr>
      </w:pPr>
    </w:p>
    <w:p w:rsidR="00D14B8E" w:rsidRPr="00D931B3" w:rsidRDefault="00D14B8E" w:rsidP="00D14B8E">
      <w:pPr>
        <w:tabs>
          <w:tab w:val="left" w:pos="2880"/>
        </w:tabs>
        <w:rPr>
          <w:i/>
        </w:rPr>
      </w:pPr>
      <w:r w:rsidRPr="00D931B3">
        <w:rPr>
          <w:i/>
        </w:rPr>
        <w:t>Office # C1-40</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Trades # C1-21</w:t>
      </w:r>
      <w:r>
        <w:rPr>
          <w:i/>
        </w:rPr>
        <w:t>/Chapel</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Storage Closet # C1-23 (in Trades)</w:t>
      </w:r>
    </w:p>
    <w:p w:rsidR="00D14B8E" w:rsidRPr="00D931B3" w:rsidRDefault="00D14B8E" w:rsidP="00D14B8E">
      <w:pPr>
        <w:tabs>
          <w:tab w:val="left" w:pos="2880"/>
        </w:tabs>
      </w:pPr>
      <w:r>
        <w:tab/>
        <w:t xml:space="preserve">Unable to Inspect – Locked </w:t>
      </w:r>
    </w:p>
    <w:p w:rsidR="00D14B8E"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Barber Shop # C1-27</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Storage Room # C1-29 (in Barber Shop)</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b/>
        </w:rPr>
      </w:pPr>
      <w:r w:rsidRPr="00D931B3">
        <w:rPr>
          <w:b/>
        </w:rPr>
        <w:t xml:space="preserve">Computer Room # C1-34   </w:t>
      </w:r>
    </w:p>
    <w:p w:rsidR="00D14B8E" w:rsidRPr="00D931B3" w:rsidRDefault="00D14B8E" w:rsidP="00D14B8E">
      <w:pPr>
        <w:tabs>
          <w:tab w:val="left" w:pos="2880"/>
        </w:tabs>
      </w:pPr>
      <w:r w:rsidRPr="00D931B3">
        <w:tab/>
        <w:t xml:space="preserve">No Violations Noted </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 xml:space="preserve">Computer Room Bathroom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Computer Room Storage Closet # C1-35</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724C05" w:rsidRDefault="00D14B8E" w:rsidP="00D14B8E">
      <w:pPr>
        <w:tabs>
          <w:tab w:val="left" w:pos="2880"/>
        </w:tabs>
        <w:rPr>
          <w:i/>
        </w:rPr>
      </w:pPr>
      <w:r w:rsidRPr="00D931B3">
        <w:rPr>
          <w:i/>
        </w:rPr>
        <w:t>Janitor’s Closet # C1-25</w:t>
      </w:r>
    </w:p>
    <w:p w:rsidR="00D14B8E" w:rsidRPr="00D931B3" w:rsidRDefault="00D14B8E" w:rsidP="00D14B8E">
      <w:pPr>
        <w:tabs>
          <w:tab w:val="left" w:pos="2880"/>
        </w:tabs>
      </w:pPr>
      <w:r w:rsidRPr="00AB5A5E">
        <w:t>105 CM</w:t>
      </w:r>
      <w:r>
        <w:t>R 451.353</w:t>
      </w:r>
      <w:r>
        <w:tab/>
        <w:t xml:space="preserve">Interior Maintenance: Wet mop </w:t>
      </w:r>
      <w:r w:rsidR="0025571E">
        <w:t>not properly stor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Inmate Bathroom # C1-26</w:t>
      </w:r>
    </w:p>
    <w:p w:rsidR="00D14B8E" w:rsidRPr="00D931B3" w:rsidRDefault="00D14B8E" w:rsidP="00D14B8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D14B8E" w:rsidRPr="00D931B3" w:rsidRDefault="00D14B8E" w:rsidP="00D14B8E">
      <w:pPr>
        <w:tabs>
          <w:tab w:val="left" w:pos="2880"/>
        </w:tabs>
      </w:pPr>
    </w:p>
    <w:p w:rsidR="00D14B8E" w:rsidRPr="00D931B3" w:rsidRDefault="00D14B8E" w:rsidP="00D14B8E">
      <w:pPr>
        <w:tabs>
          <w:tab w:val="left" w:pos="2880"/>
        </w:tabs>
        <w:rPr>
          <w:b/>
        </w:rPr>
      </w:pPr>
      <w:r w:rsidRPr="00D931B3">
        <w:rPr>
          <w:b/>
        </w:rPr>
        <w:t>R.T.U. Classrooms # C1-35</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Chemical Storage # C1-31</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Inmate Bathroom Area</w:t>
      </w:r>
    </w:p>
    <w:p w:rsidR="00D14B8E" w:rsidRPr="00D931B3" w:rsidRDefault="00D14B8E" w:rsidP="00D14B8E">
      <w:pPr>
        <w:tabs>
          <w:tab w:val="left" w:pos="2880"/>
        </w:tabs>
      </w:pPr>
      <w:r w:rsidRPr="00AB5A5E">
        <w:t>105 CMR 451.123</w:t>
      </w:r>
      <w:r>
        <w:t>*</w:t>
      </w:r>
      <w:r w:rsidRPr="00AB5A5E">
        <w:tab/>
        <w:t>M</w:t>
      </w:r>
      <w:r>
        <w:t xml:space="preserve">aintenance: </w:t>
      </w:r>
      <w:proofErr w:type="spellStart"/>
      <w:r>
        <w:t>Handwash</w:t>
      </w:r>
      <w:proofErr w:type="spellEnd"/>
      <w:r>
        <w:t xml:space="preserve"> sink dirty</w:t>
      </w:r>
    </w:p>
    <w:p w:rsidR="00D14B8E" w:rsidRDefault="00D14B8E" w:rsidP="00D14B8E"/>
    <w:p w:rsidR="00D14B8E" w:rsidRPr="00D931B3" w:rsidRDefault="00D14B8E" w:rsidP="00D14B8E">
      <w:pPr>
        <w:tabs>
          <w:tab w:val="left" w:pos="2880"/>
        </w:tabs>
        <w:rPr>
          <w:b/>
          <w:u w:val="single"/>
        </w:rPr>
      </w:pPr>
      <w:r w:rsidRPr="00D931B3">
        <w:rPr>
          <w:b/>
          <w:u w:val="single"/>
        </w:rPr>
        <w:lastRenderedPageBreak/>
        <w:t>Training Room # C1-6</w:t>
      </w:r>
    </w:p>
    <w:p w:rsidR="00D14B8E" w:rsidRDefault="00D14B8E" w:rsidP="00D14B8E">
      <w:pPr>
        <w:tabs>
          <w:tab w:val="left" w:pos="2880"/>
        </w:tabs>
        <w:ind w:left="2880" w:hanging="2880"/>
      </w:pPr>
      <w:r>
        <w:t>105 CMR 451.200</w:t>
      </w:r>
      <w:r>
        <w:tab/>
      </w:r>
      <w:r w:rsidRPr="00AB5A5E">
        <w:t xml:space="preserve">Food Storage, Preparation and Service: </w:t>
      </w:r>
      <w:r>
        <w:t xml:space="preserve">Food </w:t>
      </w:r>
      <w:r w:rsidRPr="00D14B8E">
        <w:t>storage not in compliance with                105 CMR 590.000, shelf missing on refrigerator door</w:t>
      </w:r>
    </w:p>
    <w:p w:rsidR="00D14B8E" w:rsidRDefault="00D14B8E" w:rsidP="00D14B8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D14B8E" w:rsidRPr="00D14B8E" w:rsidRDefault="00D14B8E" w:rsidP="00D14B8E">
      <w:pPr>
        <w:tabs>
          <w:tab w:val="left" w:pos="2880"/>
        </w:tabs>
      </w:pPr>
    </w:p>
    <w:p w:rsidR="00D14B8E" w:rsidRPr="00D931B3" w:rsidRDefault="00D14B8E" w:rsidP="00D14B8E">
      <w:pPr>
        <w:tabs>
          <w:tab w:val="left" w:pos="2880"/>
        </w:tabs>
        <w:ind w:left="2880" w:hanging="2880"/>
        <w:rPr>
          <w:i/>
        </w:rPr>
      </w:pPr>
      <w:r w:rsidRPr="00D931B3">
        <w:rPr>
          <w:i/>
        </w:rPr>
        <w:t>Janitor’s Closet # C1-9</w:t>
      </w:r>
    </w:p>
    <w:p w:rsidR="00D14B8E" w:rsidRDefault="00D14B8E" w:rsidP="00D14B8E">
      <w:pPr>
        <w:tabs>
          <w:tab w:val="left" w:pos="2880"/>
        </w:tabs>
      </w:pPr>
      <w:r w:rsidRPr="00AB5A5E">
        <w:t>105 CM</w:t>
      </w:r>
      <w:r>
        <w:t>R 451.353*</w:t>
      </w:r>
      <w:r>
        <w:tab/>
        <w:t>Interior Maintenance: Wet mop stored in bucket</w:t>
      </w:r>
    </w:p>
    <w:p w:rsidR="00D14B8E" w:rsidRPr="00D931B3" w:rsidRDefault="00D14B8E" w:rsidP="00D14B8E">
      <w:pPr>
        <w:tabs>
          <w:tab w:val="left" w:pos="2880"/>
        </w:tabs>
        <w:ind w:left="2880" w:hanging="2880"/>
      </w:pPr>
      <w:r w:rsidRPr="00AB5A5E">
        <w:t>105 CMR 451.130</w:t>
      </w:r>
      <w:r w:rsidRPr="00AB5A5E">
        <w:tab/>
        <w:t>Plumbing: P</w:t>
      </w:r>
      <w:r w:rsidRPr="00D14B8E">
        <w:t xml:space="preserve">lumbing not maintained in good repair, backflow preventer leaking and corroded </w:t>
      </w:r>
    </w:p>
    <w:p w:rsidR="00D14B8E" w:rsidRPr="00D931B3" w:rsidRDefault="00D14B8E" w:rsidP="00D14B8E">
      <w:pPr>
        <w:tabs>
          <w:tab w:val="left" w:pos="2880"/>
        </w:tabs>
      </w:pPr>
    </w:p>
    <w:p w:rsidR="00D14B8E" w:rsidRPr="00D931B3" w:rsidRDefault="00D14B8E" w:rsidP="00D14B8E">
      <w:pPr>
        <w:ind w:left="2880" w:hanging="2880"/>
        <w:rPr>
          <w:i/>
        </w:rPr>
      </w:pPr>
      <w:r w:rsidRPr="00D931B3">
        <w:rPr>
          <w:i/>
        </w:rPr>
        <w:t>Office # C1-8</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 xml:space="preserve">Inmate Bathroom # C1-11   </w:t>
      </w:r>
    </w:p>
    <w:p w:rsidR="00D14B8E" w:rsidRPr="00D931B3" w:rsidRDefault="00D14B8E" w:rsidP="00D14B8E">
      <w:pPr>
        <w:tabs>
          <w:tab w:val="left" w:pos="2880"/>
        </w:tabs>
      </w:pPr>
      <w:r>
        <w:tab/>
        <w:t>Unable to Inspect – Not In Use</w:t>
      </w:r>
    </w:p>
    <w:p w:rsidR="00D14B8E" w:rsidRPr="00D931B3" w:rsidRDefault="00D14B8E" w:rsidP="00D14B8E">
      <w:pPr>
        <w:tabs>
          <w:tab w:val="left" w:pos="2880"/>
        </w:tabs>
        <w:rPr>
          <w:i/>
        </w:rPr>
      </w:pPr>
    </w:p>
    <w:p w:rsidR="00D14B8E" w:rsidRPr="00D931B3" w:rsidRDefault="00D14B8E" w:rsidP="00D14B8E">
      <w:pPr>
        <w:tabs>
          <w:tab w:val="left" w:pos="2880"/>
        </w:tabs>
      </w:pPr>
      <w:r w:rsidRPr="00D931B3">
        <w:rPr>
          <w:i/>
        </w:rPr>
        <w:t>Staff Bathroom # C1-10</w:t>
      </w:r>
      <w:r w:rsidRPr="00D931B3">
        <w:t xml:space="preserve"> </w:t>
      </w:r>
      <w:r w:rsidRPr="00D931B3">
        <w:rPr>
          <w:i/>
        </w:rPr>
        <w:t xml:space="preserve"> </w:t>
      </w:r>
    </w:p>
    <w:p w:rsidR="00D14B8E" w:rsidRPr="00D931B3" w:rsidRDefault="00D14B8E" w:rsidP="00D14B8E">
      <w:pPr>
        <w:tabs>
          <w:tab w:val="left" w:pos="2880"/>
        </w:tabs>
      </w:pPr>
      <w:r w:rsidRPr="00D931B3">
        <w:t>105 CMR 451.126</w:t>
      </w:r>
      <w:r>
        <w:t>*</w:t>
      </w:r>
      <w:r w:rsidRPr="00D931B3">
        <w:tab/>
        <w:t xml:space="preserve">Hot Water: Hot </w:t>
      </w:r>
      <w:r>
        <w:t>water temperature recorded at 65</w:t>
      </w:r>
      <w:r w:rsidRPr="00D931B3">
        <w:rPr>
          <w:vertAlign w:val="superscript"/>
        </w:rPr>
        <w:t>0</w:t>
      </w:r>
      <w:r w:rsidRPr="00D931B3">
        <w:t xml:space="preserve">F at </w:t>
      </w:r>
      <w:proofErr w:type="spellStart"/>
      <w:r w:rsidRPr="00D931B3">
        <w:t>handwash</w:t>
      </w:r>
      <w:proofErr w:type="spellEnd"/>
      <w:r w:rsidRPr="00D931B3">
        <w:t xml:space="preserve"> sink</w:t>
      </w:r>
    </w:p>
    <w:p w:rsidR="00D14B8E" w:rsidRDefault="00D14B8E" w:rsidP="00D14B8E"/>
    <w:p w:rsidR="00D14B8E" w:rsidRPr="00D931B3" w:rsidRDefault="00D14B8E" w:rsidP="00D14B8E">
      <w:pPr>
        <w:tabs>
          <w:tab w:val="left" w:pos="2880"/>
        </w:tabs>
        <w:ind w:left="2880" w:hanging="2880"/>
        <w:rPr>
          <w:b/>
          <w:u w:val="single"/>
        </w:rPr>
      </w:pPr>
      <w:r w:rsidRPr="00D931B3">
        <w:rPr>
          <w:b/>
          <w:u w:val="single"/>
        </w:rPr>
        <w:t>Inside Warehouse</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Dry Goods # DG-71</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rPr>
          <w:i/>
        </w:rPr>
      </w:pPr>
      <w:r w:rsidRPr="00D931B3">
        <w:rPr>
          <w:i/>
        </w:rPr>
        <w:t>Chemical Storage # DG-67</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Freezer # DG-69</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Refrigerator and Meat Freezer</w:t>
      </w:r>
    </w:p>
    <w:p w:rsidR="00D14B8E" w:rsidRDefault="00D14B8E" w:rsidP="00D14B8E">
      <w:pPr>
        <w:tabs>
          <w:tab w:val="left" w:pos="2880"/>
        </w:tabs>
        <w:ind w:left="2880" w:hanging="2880"/>
      </w:pPr>
      <w:r>
        <w:tab/>
        <w:t>No Violations Noted</w:t>
      </w:r>
    </w:p>
    <w:p w:rsidR="00D14B8E" w:rsidRPr="00D931B3" w:rsidRDefault="00D14B8E" w:rsidP="00D14B8E">
      <w:pPr>
        <w:tabs>
          <w:tab w:val="left" w:pos="2880"/>
        </w:tabs>
      </w:pPr>
    </w:p>
    <w:p w:rsidR="00D14B8E" w:rsidRPr="00D931B3" w:rsidRDefault="00D14B8E" w:rsidP="00D14B8E">
      <w:pPr>
        <w:tabs>
          <w:tab w:val="left" w:pos="2880"/>
        </w:tabs>
        <w:ind w:left="2880" w:hanging="2880"/>
      </w:pPr>
      <w:r w:rsidRPr="00D931B3">
        <w:rPr>
          <w:i/>
        </w:rPr>
        <w:t>Satellite Kitchen</w:t>
      </w:r>
    </w:p>
    <w:p w:rsidR="00D14B8E" w:rsidRDefault="00D14B8E" w:rsidP="00D14B8E">
      <w:pPr>
        <w:ind w:left="2880" w:hanging="2880"/>
      </w:pPr>
      <w:r w:rsidRPr="004D5DED">
        <w:t>FC 4-903.11(B</w:t>
      </w:r>
      <w:proofErr w:type="gramStart"/>
      <w:r w:rsidRPr="004D5DED">
        <w:t>)(</w:t>
      </w:r>
      <w:proofErr w:type="gramEnd"/>
      <w:r w:rsidRPr="004D5DED">
        <w:t>2)</w:t>
      </w:r>
      <w:r>
        <w:t>*</w:t>
      </w:r>
      <w:r w:rsidRPr="004D5DED">
        <w:tab/>
        <w:t xml:space="preserve">Protection of Clean Items, Storing: </w:t>
      </w:r>
      <w:r w:rsidRPr="00A94CFD">
        <w:t>Single-use items not stored in a covered position, single service utensils left uncovered</w:t>
      </w:r>
    </w:p>
    <w:p w:rsidR="002B11CE" w:rsidRPr="00A94CFD" w:rsidRDefault="002B11CE" w:rsidP="002B11CE">
      <w:pPr>
        <w:ind w:left="2880" w:hanging="2880"/>
      </w:pPr>
      <w:r w:rsidRPr="00863EDE">
        <w:t>FC 7-102.11</w:t>
      </w:r>
      <w:r w:rsidRPr="00863EDE">
        <w:tab/>
        <w:t xml:space="preserve">Poisonous or Toxic Materials; Working Containers: </w:t>
      </w:r>
      <w:r>
        <w:t xml:space="preserve">Working containers of poisonous </w:t>
      </w:r>
      <w:r w:rsidRPr="00863EDE">
        <w:t>or toxic materials must be clearly labeled with common name</w:t>
      </w:r>
    </w:p>
    <w:p w:rsidR="00D14B8E" w:rsidRPr="00D931B3" w:rsidRDefault="00D14B8E" w:rsidP="00D14B8E">
      <w:pPr>
        <w:tabs>
          <w:tab w:val="left" w:pos="2880"/>
        </w:tabs>
      </w:pPr>
    </w:p>
    <w:p w:rsidR="00D14B8E" w:rsidRPr="00D931B3" w:rsidRDefault="00D14B8E" w:rsidP="00D14B8E">
      <w:pPr>
        <w:tabs>
          <w:tab w:val="left" w:pos="2880"/>
        </w:tabs>
        <w:rPr>
          <w:b/>
          <w:u w:val="single"/>
        </w:rPr>
      </w:pPr>
      <w:r w:rsidRPr="00D931B3">
        <w:rPr>
          <w:b/>
          <w:u w:val="single"/>
        </w:rPr>
        <w:t>Booking/Property # D6-74A</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Storage Room # DG-24</w:t>
      </w:r>
    </w:p>
    <w:p w:rsidR="00D14B8E" w:rsidRPr="00D931B3" w:rsidRDefault="002B11CE" w:rsidP="002B11CE">
      <w:pPr>
        <w:tabs>
          <w:tab w:val="left" w:pos="2880"/>
        </w:tabs>
        <w:ind w:left="2880" w:hanging="2880"/>
      </w:pPr>
      <w:r w:rsidRPr="00D931B3">
        <w:t>105 CMR 451.383(B)</w:t>
      </w:r>
      <w:r w:rsidRPr="00D931B3">
        <w:tab/>
        <w:t>Fire Safety System: Facility not in compliance with State Building Code provisions for</w:t>
      </w:r>
      <w:r>
        <w:t xml:space="preserve"> fire safety, items</w:t>
      </w:r>
      <w:r w:rsidRPr="00D931B3">
        <w:t xml:space="preserve"> stored within 18 inches of ceiling</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 xml:space="preserve">Female Bathroom # DG-60  </w:t>
      </w:r>
    </w:p>
    <w:p w:rsidR="00D14B8E" w:rsidRPr="002B11CE" w:rsidRDefault="002B11CE" w:rsidP="002B11C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 xml:space="preserve">Male Bathroom # DG-59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Janitor’s Closet # DG-62 </w:t>
      </w:r>
    </w:p>
    <w:p w:rsidR="00D14B8E" w:rsidRPr="00D931B3" w:rsidRDefault="00D14B8E" w:rsidP="00D14B8E">
      <w:pPr>
        <w:tabs>
          <w:tab w:val="left" w:pos="2880"/>
        </w:tabs>
      </w:pPr>
      <w:r w:rsidRPr="00D931B3">
        <w:tab/>
        <w:t>No Violations Noted</w:t>
      </w:r>
    </w:p>
    <w:p w:rsidR="00D14B8E" w:rsidRDefault="00D14B8E" w:rsidP="00D14B8E">
      <w:pPr>
        <w:tabs>
          <w:tab w:val="left" w:pos="2054"/>
        </w:tabs>
      </w:pPr>
    </w:p>
    <w:p w:rsidR="0055089A" w:rsidRPr="00D931B3" w:rsidRDefault="0055089A" w:rsidP="00D14B8E">
      <w:pPr>
        <w:tabs>
          <w:tab w:val="left" w:pos="2054"/>
        </w:tabs>
      </w:pPr>
    </w:p>
    <w:p w:rsidR="00D14B8E" w:rsidRPr="00D931B3" w:rsidRDefault="00D14B8E" w:rsidP="00D14B8E">
      <w:pPr>
        <w:tabs>
          <w:tab w:val="left" w:pos="2880"/>
        </w:tabs>
        <w:rPr>
          <w:i/>
        </w:rPr>
      </w:pPr>
      <w:r w:rsidRPr="00D931B3">
        <w:rPr>
          <w:i/>
        </w:rPr>
        <w:lastRenderedPageBreak/>
        <w:t>Cell # DG-63</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Cell # DG-64</w:t>
      </w:r>
    </w:p>
    <w:p w:rsidR="002B11CE" w:rsidRPr="002B11CE" w:rsidRDefault="002B11CE" w:rsidP="002B11CE">
      <w:pPr>
        <w:tabs>
          <w:tab w:val="left" w:pos="2880"/>
        </w:tabs>
        <w:rPr>
          <w:color w:val="FF0000"/>
        </w:rPr>
      </w:pPr>
      <w:r w:rsidRPr="00AB5A5E">
        <w:t>105 CMR 451.353</w:t>
      </w:r>
      <w:r w:rsidRPr="00AB5A5E">
        <w:tab/>
        <w:t xml:space="preserve">Interior Maintenance: </w:t>
      </w:r>
      <w:r w:rsidRPr="002B11CE">
        <w:t>Walls and floor dirty</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Group Holding # DG-65</w:t>
      </w:r>
    </w:p>
    <w:p w:rsidR="00D14B8E" w:rsidRPr="00D931B3" w:rsidRDefault="00D14B8E" w:rsidP="00D14B8E">
      <w:pPr>
        <w:tabs>
          <w:tab w:val="left" w:pos="2880"/>
        </w:tabs>
      </w:pPr>
      <w:r>
        <w:tab/>
        <w:t>No Violations Noted</w:t>
      </w:r>
    </w:p>
    <w:p w:rsidR="00D14B8E" w:rsidRPr="00D931B3" w:rsidRDefault="00D14B8E" w:rsidP="00D14B8E">
      <w:pPr>
        <w:tabs>
          <w:tab w:val="left" w:pos="2880"/>
        </w:tabs>
        <w:rPr>
          <w:color w:val="FF0000"/>
        </w:rPr>
      </w:pPr>
    </w:p>
    <w:p w:rsidR="00D14B8E" w:rsidRPr="00D931B3" w:rsidRDefault="00D14B8E" w:rsidP="00D14B8E">
      <w:pPr>
        <w:tabs>
          <w:tab w:val="left" w:pos="2880"/>
        </w:tabs>
        <w:rPr>
          <w:i/>
        </w:rPr>
      </w:pPr>
      <w:r w:rsidRPr="00D931B3">
        <w:rPr>
          <w:i/>
        </w:rPr>
        <w:t>Processing</w:t>
      </w:r>
    </w:p>
    <w:p w:rsidR="00D14B8E" w:rsidRPr="00A01403" w:rsidRDefault="00A01403" w:rsidP="00A01403">
      <w:pPr>
        <w:tabs>
          <w:tab w:val="left" w:pos="2880"/>
        </w:tabs>
        <w:rPr>
          <w:color w:val="FF0000"/>
        </w:rPr>
      </w:pPr>
      <w:r w:rsidRPr="00AB5A5E">
        <w:t>105 CMR 451.353</w:t>
      </w:r>
      <w:r w:rsidRPr="00AB5A5E">
        <w:tab/>
        <w:t xml:space="preserve">Interior Maintenance: </w:t>
      </w:r>
      <w:r w:rsidRPr="00A01403">
        <w:t>Floor tiles damag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Control</w:t>
      </w:r>
    </w:p>
    <w:p w:rsidR="00D14B8E" w:rsidRPr="00D931B3" w:rsidRDefault="00D14B8E" w:rsidP="00D14B8E">
      <w:pPr>
        <w:tabs>
          <w:tab w:val="left" w:pos="2880"/>
        </w:tabs>
        <w:ind w:left="2880" w:hanging="2880"/>
      </w:pPr>
      <w:r>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proofErr w:type="gramStart"/>
      <w:r w:rsidRPr="00D931B3">
        <w:rPr>
          <w:i/>
        </w:rPr>
        <w:t>Admin.</w:t>
      </w:r>
      <w:proofErr w:type="gramEnd"/>
      <w:r w:rsidRPr="00D931B3">
        <w:rPr>
          <w:i/>
        </w:rPr>
        <w:t xml:space="preserve"> Group # DG-32</w:t>
      </w:r>
    </w:p>
    <w:p w:rsidR="00D14B8E" w:rsidRPr="00D931B3" w:rsidRDefault="00A01403" w:rsidP="00D14B8E">
      <w:pPr>
        <w:tabs>
          <w:tab w:val="left" w:pos="2880"/>
        </w:tabs>
      </w:pPr>
      <w:r>
        <w:tab/>
        <w:t>Unable to Inspect – In Use</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Adm. 1 # DG-34</w:t>
      </w:r>
    </w:p>
    <w:p w:rsidR="00D14B8E" w:rsidRPr="00D931B3" w:rsidRDefault="00D14B8E" w:rsidP="00D14B8E">
      <w:pPr>
        <w:tabs>
          <w:tab w:val="left" w:pos="2880"/>
        </w:tabs>
      </w:pPr>
      <w:r>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Break Area # DG-36</w:t>
      </w:r>
    </w:p>
    <w:p w:rsidR="00A01403" w:rsidRPr="00D931B3" w:rsidRDefault="00A01403" w:rsidP="00A01403">
      <w:pPr>
        <w:tabs>
          <w:tab w:val="left" w:pos="2880"/>
        </w:tabs>
        <w:ind w:left="2880" w:hanging="2880"/>
      </w:pPr>
      <w:r>
        <w:t>105 CMR 451.200</w:t>
      </w:r>
      <w:r>
        <w:tab/>
      </w:r>
      <w:r w:rsidRPr="00AB5A5E">
        <w:t xml:space="preserve">Food Storage, Preparation and Service: </w:t>
      </w:r>
      <w:r>
        <w:t xml:space="preserve">Food </w:t>
      </w:r>
      <w:r w:rsidRPr="00A01403">
        <w:t>preparation not in compliance with</w:t>
      </w:r>
      <w:r>
        <w:t xml:space="preserve">             </w:t>
      </w:r>
      <w:r w:rsidRPr="00A01403">
        <w:t xml:space="preserve"> 105 CMR 590.000, fly strip </w:t>
      </w:r>
      <w:r>
        <w:t xml:space="preserve">installed over food prep area </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Storage # DG-53</w:t>
      </w:r>
    </w:p>
    <w:p w:rsidR="00D14B8E" w:rsidRPr="00D931B3" w:rsidRDefault="00D14B8E" w:rsidP="00D14B8E">
      <w:pPr>
        <w:tabs>
          <w:tab w:val="left" w:pos="2880"/>
        </w:tabs>
      </w:pPr>
      <w:r w:rsidRPr="00D931B3">
        <w:rPr>
          <w:i/>
        </w:rPr>
        <w:tab/>
      </w:r>
      <w:r w:rsidRPr="00D931B3">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Room # DG-37</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Room # DG-38</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9549C7" w:rsidRDefault="00D14B8E" w:rsidP="00D14B8E">
      <w:pPr>
        <w:tabs>
          <w:tab w:val="left" w:pos="2880"/>
        </w:tabs>
        <w:rPr>
          <w:i/>
        </w:rPr>
      </w:pPr>
      <w:r w:rsidRPr="00D931B3">
        <w:rPr>
          <w:i/>
        </w:rPr>
        <w:t>Storage/Shower # DG-51</w:t>
      </w:r>
    </w:p>
    <w:p w:rsidR="00D14B8E" w:rsidRPr="009549C7"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Protocol Room # DG-50  </w:t>
      </w:r>
    </w:p>
    <w:p w:rsidR="00D14B8E" w:rsidRPr="00D931B3" w:rsidRDefault="00D14B8E" w:rsidP="00D14B8E">
      <w:pPr>
        <w:tabs>
          <w:tab w:val="left" w:pos="2054"/>
        </w:tabs>
      </w:pPr>
      <w:r w:rsidRPr="00D931B3">
        <w:tab/>
      </w:r>
      <w:r w:rsidRPr="00D931B3">
        <w:tab/>
      </w:r>
      <w:r w:rsidRPr="00D931B3">
        <w:tab/>
        <w:t xml:space="preserve">Unable to Inspect – Locked </w:t>
      </w:r>
    </w:p>
    <w:p w:rsidR="00A01403" w:rsidRPr="00D931B3" w:rsidRDefault="00A01403" w:rsidP="00A01403">
      <w:pPr>
        <w:tabs>
          <w:tab w:val="left" w:pos="2880"/>
        </w:tabs>
        <w:rPr>
          <w:i/>
        </w:rPr>
      </w:pPr>
    </w:p>
    <w:p w:rsidR="00A01403" w:rsidRPr="00D931B3" w:rsidRDefault="00A01403" w:rsidP="00A01403">
      <w:pPr>
        <w:tabs>
          <w:tab w:val="left" w:pos="2880"/>
        </w:tabs>
        <w:rPr>
          <w:i/>
        </w:rPr>
      </w:pPr>
      <w:r w:rsidRPr="00D931B3">
        <w:rPr>
          <w:i/>
        </w:rPr>
        <w:t>Laundry Room # DG-39</w:t>
      </w:r>
    </w:p>
    <w:p w:rsidR="00A01403" w:rsidRPr="00D931B3" w:rsidRDefault="00A01403" w:rsidP="00A01403">
      <w:pPr>
        <w:tabs>
          <w:tab w:val="left" w:pos="2880"/>
        </w:tabs>
        <w:ind w:left="2880" w:hanging="2880"/>
      </w:pPr>
      <w:r w:rsidRPr="00D931B3">
        <w:t>105 CMR 451.383(B)</w:t>
      </w:r>
      <w:r w:rsidRPr="00D931B3">
        <w:tab/>
        <w:t>Fire Safety System: Facility not in compliance with State Building Code provisions for</w:t>
      </w:r>
      <w:r>
        <w:t xml:space="preserve"> fire safety, items</w:t>
      </w:r>
      <w:r w:rsidRPr="00D931B3">
        <w:t xml:space="preserve"> stored within 18 inches of ceiling</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 xml:space="preserve">Laundry # DG-40 </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Adm. 2 # DG-41</w:t>
      </w:r>
    </w:p>
    <w:p w:rsidR="00D14B8E" w:rsidRDefault="00D14B8E" w:rsidP="00D14B8E">
      <w:pPr>
        <w:tabs>
          <w:tab w:val="left" w:pos="2880"/>
        </w:tabs>
      </w:pPr>
      <w:r>
        <w:tab/>
      </w:r>
      <w:r w:rsidR="00A01403" w:rsidRPr="004C05A2">
        <w:t>No Violations</w:t>
      </w:r>
      <w:r w:rsidR="00A01403">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Adm. 3 # DG-42</w:t>
      </w:r>
    </w:p>
    <w:p w:rsidR="00D14B8E" w:rsidRDefault="00D14B8E" w:rsidP="00D14B8E">
      <w:pPr>
        <w:tabs>
          <w:tab w:val="left" w:pos="2054"/>
        </w:tabs>
      </w:pPr>
      <w:r>
        <w:tab/>
      </w:r>
      <w:r>
        <w:tab/>
      </w:r>
      <w:r>
        <w:tab/>
      </w:r>
      <w:r w:rsidR="00A01403" w:rsidRPr="004C05A2">
        <w:t>No Violations</w:t>
      </w:r>
      <w:r w:rsidR="00A01403">
        <w:t xml:space="preserve">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 xml:space="preserve">Property Room Annex # DG-43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lastRenderedPageBreak/>
        <w:t>Room # DG-44A</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Property Room # DG-46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Room # DG-45</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Male Bathroom # DG-49</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 xml:space="preserve">Female Staff Bathroom # DG-48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054"/>
        </w:tabs>
      </w:pPr>
    </w:p>
    <w:p w:rsidR="00D14B8E" w:rsidRPr="00D931B3" w:rsidRDefault="00D14B8E" w:rsidP="00D14B8E">
      <w:pPr>
        <w:tabs>
          <w:tab w:val="left" w:pos="2880"/>
        </w:tabs>
        <w:rPr>
          <w:i/>
        </w:rPr>
      </w:pPr>
      <w:r w:rsidRPr="00D931B3">
        <w:rPr>
          <w:i/>
        </w:rPr>
        <w:t>Janitor’s Closet # DG-47</w:t>
      </w:r>
    </w:p>
    <w:p w:rsidR="00D14B8E"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b/>
          <w:u w:val="single"/>
        </w:rPr>
      </w:pPr>
      <w:r w:rsidRPr="00D931B3">
        <w:rPr>
          <w:b/>
          <w:u w:val="single"/>
        </w:rPr>
        <w:t>Trash Dock # DG-22B</w:t>
      </w:r>
    </w:p>
    <w:p w:rsidR="00D14B8E" w:rsidRPr="00D931B3" w:rsidRDefault="00D14B8E" w:rsidP="00D14B8E">
      <w:pPr>
        <w:tabs>
          <w:tab w:val="left" w:pos="2880"/>
        </w:tabs>
        <w:ind w:left="2880" w:hanging="2880"/>
      </w:pPr>
    </w:p>
    <w:p w:rsidR="00D14B8E" w:rsidRPr="00D931B3" w:rsidRDefault="00D14B8E" w:rsidP="00D14B8E">
      <w:pPr>
        <w:tabs>
          <w:tab w:val="left" w:pos="2880"/>
        </w:tabs>
        <w:ind w:left="2880" w:hanging="2880"/>
        <w:rPr>
          <w:i/>
        </w:rPr>
      </w:pPr>
      <w:r w:rsidRPr="00D931B3">
        <w:rPr>
          <w:i/>
        </w:rPr>
        <w:t>Hallway Area</w:t>
      </w:r>
    </w:p>
    <w:p w:rsidR="00A01403" w:rsidRPr="00FD33AD" w:rsidRDefault="00FD33AD" w:rsidP="00FD33AD">
      <w:pPr>
        <w:tabs>
          <w:tab w:val="left" w:pos="2880"/>
        </w:tabs>
        <w:rPr>
          <w:color w:val="FF0000"/>
        </w:rPr>
      </w:pPr>
      <w:r w:rsidRPr="00AB5A5E">
        <w:t>105 CMR 451.353</w:t>
      </w:r>
      <w:r w:rsidRPr="00AB5A5E">
        <w:tab/>
        <w:t xml:space="preserve">Interior Maintenance: </w:t>
      </w:r>
      <w:r w:rsidRPr="00FD33AD">
        <w:t>Floor dirty throughout hallway</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Can Storage Area # DG-26</w:t>
      </w:r>
    </w:p>
    <w:p w:rsidR="00D14B8E" w:rsidRPr="00FD33AD" w:rsidRDefault="00FD33AD" w:rsidP="00FD33AD">
      <w:pPr>
        <w:tabs>
          <w:tab w:val="left" w:pos="2880"/>
        </w:tabs>
      </w:pPr>
      <w:r w:rsidRPr="004C05A2">
        <w:tab/>
        <w:t>No Violations</w:t>
      </w:r>
      <w:r>
        <w:t xml:space="preserve"> Noted</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Refrigerated Garbage # DG-25</w:t>
      </w:r>
    </w:p>
    <w:p w:rsidR="00D14B8E" w:rsidRPr="007307CE" w:rsidRDefault="00D14B8E" w:rsidP="00D14B8E">
      <w:pPr>
        <w:tabs>
          <w:tab w:val="left" w:pos="2880"/>
        </w:tabs>
      </w:pPr>
      <w:r w:rsidRPr="004C05A2">
        <w:tab/>
      </w:r>
      <w:r w:rsidR="00FD33AD">
        <w:t>Unable to Inspect - Locked</w:t>
      </w:r>
    </w:p>
    <w:p w:rsidR="00D14B8E" w:rsidRPr="00D931B3" w:rsidRDefault="00D14B8E" w:rsidP="00D14B8E">
      <w:pPr>
        <w:tabs>
          <w:tab w:val="left" w:pos="2880"/>
        </w:tabs>
        <w:rPr>
          <w:i/>
        </w:rPr>
      </w:pPr>
    </w:p>
    <w:p w:rsidR="00D14B8E" w:rsidRPr="00D931B3" w:rsidRDefault="00D14B8E" w:rsidP="00D14B8E">
      <w:pPr>
        <w:tabs>
          <w:tab w:val="left" w:pos="2880"/>
        </w:tabs>
        <w:ind w:left="2880" w:hanging="2880"/>
        <w:rPr>
          <w:i/>
        </w:rPr>
      </w:pPr>
      <w:r w:rsidRPr="00D931B3">
        <w:rPr>
          <w:i/>
        </w:rPr>
        <w:t>Dumpster Area</w:t>
      </w:r>
    </w:p>
    <w:p w:rsidR="00D14B8E" w:rsidRPr="00D931B3" w:rsidRDefault="00D14B8E" w:rsidP="00D14B8E">
      <w:pPr>
        <w:tabs>
          <w:tab w:val="left" w:pos="2880"/>
        </w:tabs>
        <w:ind w:left="2880" w:hanging="2880"/>
      </w:pPr>
      <w:r w:rsidRPr="00D931B3">
        <w:t>105 CMR 451.374</w:t>
      </w:r>
      <w:r>
        <w:t>*</w:t>
      </w:r>
      <w:r w:rsidRPr="00D931B3">
        <w:tab/>
        <w:t>Disposal: Inadequate waste disposal manner, debris observed on ground around dumpsters</w:t>
      </w:r>
    </w:p>
    <w:p w:rsidR="00D14B8E" w:rsidRPr="00D931B3" w:rsidRDefault="00D14B8E" w:rsidP="00D14B8E">
      <w:pPr>
        <w:tabs>
          <w:tab w:val="left" w:pos="2054"/>
        </w:tabs>
      </w:pPr>
    </w:p>
    <w:p w:rsidR="00D14B8E" w:rsidRPr="00D931B3" w:rsidRDefault="00D14B8E" w:rsidP="00D14B8E">
      <w:pPr>
        <w:tabs>
          <w:tab w:val="left" w:pos="2054"/>
        </w:tabs>
        <w:rPr>
          <w:i/>
        </w:rPr>
      </w:pPr>
      <w:r w:rsidRPr="00D931B3">
        <w:rPr>
          <w:i/>
        </w:rPr>
        <w:t>Loading Dock</w:t>
      </w:r>
    </w:p>
    <w:p w:rsidR="00D14B8E" w:rsidRPr="004C05A2" w:rsidRDefault="00D14B8E" w:rsidP="00D14B8E">
      <w:pPr>
        <w:tabs>
          <w:tab w:val="left" w:pos="2880"/>
        </w:tabs>
      </w:pPr>
      <w:r w:rsidRPr="004C05A2">
        <w:tab/>
        <w:t>No Violations</w:t>
      </w:r>
      <w:r>
        <w:t xml:space="preserve"> Noted</w:t>
      </w:r>
    </w:p>
    <w:p w:rsidR="00D14B8E" w:rsidRPr="00D931B3" w:rsidRDefault="00D14B8E" w:rsidP="00D14B8E">
      <w:pPr>
        <w:tabs>
          <w:tab w:val="left" w:pos="2054"/>
        </w:tabs>
      </w:pPr>
    </w:p>
    <w:p w:rsidR="00D14B8E" w:rsidRPr="00D931B3" w:rsidRDefault="00D14B8E" w:rsidP="00D14B8E">
      <w:pPr>
        <w:tabs>
          <w:tab w:val="left" w:pos="2880"/>
        </w:tabs>
        <w:rPr>
          <w:color w:val="FF0000"/>
        </w:rPr>
      </w:pPr>
      <w:r w:rsidRPr="000F5BEA">
        <w:rPr>
          <w:b/>
          <w:u w:val="single"/>
        </w:rPr>
        <w:t>Industries # CG-10</w:t>
      </w:r>
    </w:p>
    <w:p w:rsidR="00F95309" w:rsidRPr="00D931B3" w:rsidRDefault="00F95309" w:rsidP="00F95309">
      <w:pPr>
        <w:tabs>
          <w:tab w:val="left" w:pos="2880"/>
        </w:tabs>
        <w:rPr>
          <w:color w:val="FF0000"/>
        </w:rPr>
      </w:pPr>
      <w:r w:rsidRPr="00D931B3">
        <w:t>105 CMR 451.350</w:t>
      </w:r>
      <w:r w:rsidRPr="00D931B3">
        <w:tab/>
        <w:t>Structural Maintenance: Water leaking from ceiling</w:t>
      </w:r>
    </w:p>
    <w:p w:rsidR="00F95309" w:rsidRPr="00D931B3" w:rsidRDefault="00F95309" w:rsidP="00F95309">
      <w:pPr>
        <w:tabs>
          <w:tab w:val="left" w:pos="2880"/>
        </w:tabs>
        <w:rPr>
          <w:color w:val="FF0000"/>
        </w:rPr>
      </w:pPr>
      <w:r w:rsidRPr="00D931B3">
        <w:t>105 CMR 451.353</w:t>
      </w:r>
      <w:r w:rsidRPr="00D931B3">
        <w:tab/>
        <w:t xml:space="preserve">Interior Maintenance: Pooling water on floor </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Offices</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Male Bathroom</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Female Bathroom</w:t>
      </w:r>
    </w:p>
    <w:p w:rsidR="00D14B8E" w:rsidRPr="00D931B3" w:rsidRDefault="00D14B8E" w:rsidP="00D14B8E">
      <w:pPr>
        <w:tabs>
          <w:tab w:val="left" w:pos="2880"/>
        </w:tabs>
      </w:pPr>
      <w:r w:rsidRPr="00D931B3">
        <w:tab/>
        <w:t>No Violations Noted</w:t>
      </w:r>
    </w:p>
    <w:p w:rsidR="00D14B8E" w:rsidRPr="00D931B3" w:rsidRDefault="00D14B8E" w:rsidP="00D14B8E">
      <w:pPr>
        <w:rPr>
          <w:color w:val="000000"/>
        </w:rPr>
      </w:pPr>
    </w:p>
    <w:p w:rsidR="00D14B8E" w:rsidRPr="00D931B3" w:rsidRDefault="00D14B8E" w:rsidP="00D14B8E">
      <w:pPr>
        <w:tabs>
          <w:tab w:val="left" w:pos="2880"/>
        </w:tabs>
        <w:ind w:left="2880" w:hanging="2880"/>
        <w:rPr>
          <w:b/>
          <w:u w:val="single"/>
        </w:rPr>
      </w:pPr>
      <w:r w:rsidRPr="00D931B3">
        <w:rPr>
          <w:b/>
          <w:u w:val="single"/>
        </w:rPr>
        <w:t>Maintenance # CG-13</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 xml:space="preserve">Offices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ind w:left="2880" w:hanging="2880"/>
        <w:rPr>
          <w:i/>
        </w:rPr>
      </w:pPr>
    </w:p>
    <w:p w:rsidR="00D14B8E" w:rsidRPr="00D931B3" w:rsidRDefault="00D14B8E" w:rsidP="00D14B8E">
      <w:pPr>
        <w:tabs>
          <w:tab w:val="left" w:pos="2880"/>
        </w:tabs>
        <w:ind w:left="2880" w:hanging="2880"/>
        <w:rPr>
          <w:i/>
        </w:rPr>
      </w:pPr>
      <w:r w:rsidRPr="00D931B3">
        <w:rPr>
          <w:i/>
        </w:rPr>
        <w:t xml:space="preserve">Female Bathroom/Locker # CG-25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r w:rsidRPr="00D931B3">
        <w:rPr>
          <w:i/>
        </w:rPr>
        <w:lastRenderedPageBreak/>
        <w:t xml:space="preserve">Male Bathroom/Locker # CG-24   </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Electrical Room # CG-18</w:t>
      </w:r>
    </w:p>
    <w:p w:rsidR="00D14B8E" w:rsidRPr="002B49BA"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proofErr w:type="spellStart"/>
      <w:r w:rsidRPr="00D931B3">
        <w:rPr>
          <w:i/>
        </w:rPr>
        <w:t>Handwash</w:t>
      </w:r>
      <w:proofErr w:type="spellEnd"/>
      <w:r w:rsidRPr="00D931B3">
        <w:rPr>
          <w:i/>
        </w:rPr>
        <w:t xml:space="preserve"> Sink (outside Bathrooms)</w:t>
      </w:r>
    </w:p>
    <w:p w:rsidR="00F95309" w:rsidRPr="00D931B3" w:rsidRDefault="00F95309" w:rsidP="00F95309">
      <w:pPr>
        <w:tabs>
          <w:tab w:val="left" w:pos="2880"/>
        </w:tabs>
        <w:ind w:left="2880" w:hanging="2880"/>
      </w:pPr>
      <w:r>
        <w:t>105 CMR 451.130</w:t>
      </w:r>
      <w:r w:rsidRPr="00D931B3">
        <w:tab/>
        <w:t xml:space="preserve">Plumbing: Plumbing not maintained in good repair, excessive water pressure at </w:t>
      </w:r>
      <w:proofErr w:type="spellStart"/>
      <w:r w:rsidRPr="00D931B3">
        <w:t>handwash</w:t>
      </w:r>
      <w:proofErr w:type="spellEnd"/>
      <w:r w:rsidRPr="00D931B3">
        <w:t xml:space="preserve"> sink</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Electrician’s Office # C6-23</w:t>
      </w:r>
    </w:p>
    <w:p w:rsidR="00D14B8E" w:rsidRPr="002B49BA"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Janitor’s Closet # C6-28</w:t>
      </w:r>
    </w:p>
    <w:p w:rsidR="00D14B8E" w:rsidRPr="00D931B3" w:rsidRDefault="00D14B8E" w:rsidP="00D14B8E">
      <w:pPr>
        <w:tabs>
          <w:tab w:val="left" w:pos="2880"/>
        </w:tabs>
        <w:ind w:left="2880" w:hanging="2880"/>
        <w:rPr>
          <w:b/>
          <w:u w:val="single"/>
        </w:rPr>
      </w:pPr>
      <w:r w:rsidRPr="00D931B3">
        <w:tab/>
        <w:t>No Violations Noted</w:t>
      </w:r>
    </w:p>
    <w:p w:rsidR="00D14B8E" w:rsidRPr="00D931B3" w:rsidRDefault="00D14B8E" w:rsidP="00D14B8E">
      <w:pPr>
        <w:tabs>
          <w:tab w:val="left" w:pos="2054"/>
        </w:tabs>
        <w:rPr>
          <w:i/>
        </w:rPr>
      </w:pPr>
    </w:p>
    <w:p w:rsidR="00D14B8E" w:rsidRPr="00D931B3" w:rsidRDefault="00D14B8E" w:rsidP="00D14B8E">
      <w:pPr>
        <w:tabs>
          <w:tab w:val="left" w:pos="2054"/>
        </w:tabs>
        <w:rPr>
          <w:i/>
        </w:rPr>
      </w:pPr>
      <w:r w:rsidRPr="00D931B3">
        <w:rPr>
          <w:i/>
        </w:rPr>
        <w:t>Kitchenette</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color w:val="FF0000"/>
        </w:rPr>
      </w:pPr>
    </w:p>
    <w:p w:rsidR="00D14B8E" w:rsidRPr="00D931B3" w:rsidRDefault="00D14B8E" w:rsidP="00D14B8E">
      <w:pPr>
        <w:tabs>
          <w:tab w:val="left" w:pos="2880"/>
        </w:tabs>
        <w:rPr>
          <w:b/>
          <w:u w:val="single"/>
        </w:rPr>
      </w:pPr>
      <w:r w:rsidRPr="00D931B3">
        <w:rPr>
          <w:b/>
          <w:u w:val="single"/>
        </w:rPr>
        <w:t>Records and Classifications # C2-14A</w:t>
      </w:r>
    </w:p>
    <w:p w:rsidR="00D14B8E" w:rsidRPr="00D931B3" w:rsidRDefault="00D14B8E" w:rsidP="00D14B8E">
      <w:pPr>
        <w:tabs>
          <w:tab w:val="left" w:pos="2880"/>
        </w:tabs>
        <w:rPr>
          <w:b/>
          <w:u w:val="single"/>
        </w:rPr>
      </w:pPr>
    </w:p>
    <w:p w:rsidR="00D14B8E" w:rsidRPr="00D931B3" w:rsidRDefault="00D14B8E" w:rsidP="00D14B8E">
      <w:pPr>
        <w:tabs>
          <w:tab w:val="left" w:pos="2880"/>
        </w:tabs>
        <w:rPr>
          <w:i/>
        </w:rPr>
      </w:pPr>
      <w:r w:rsidRPr="00D931B3">
        <w:rPr>
          <w:i/>
        </w:rPr>
        <w:t>Break Room # C2-49</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Records Area</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b/>
          <w:u w:val="single"/>
        </w:rPr>
      </w:pPr>
    </w:p>
    <w:p w:rsidR="00D14B8E" w:rsidRPr="00D931B3" w:rsidRDefault="00D14B8E" w:rsidP="00D14B8E">
      <w:pPr>
        <w:tabs>
          <w:tab w:val="left" w:pos="2880"/>
        </w:tabs>
        <w:rPr>
          <w:i/>
        </w:rPr>
      </w:pPr>
      <w:r w:rsidRPr="00D931B3">
        <w:rPr>
          <w:i/>
        </w:rPr>
        <w:t>Offices</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Storage Closet # C2-34</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b/>
          <w:u w:val="single"/>
        </w:rPr>
      </w:pPr>
    </w:p>
    <w:p w:rsidR="00D14B8E" w:rsidRPr="00D931B3" w:rsidRDefault="00D14B8E" w:rsidP="00D14B8E">
      <w:pPr>
        <w:tabs>
          <w:tab w:val="left" w:pos="2880"/>
        </w:tabs>
      </w:pPr>
      <w:r w:rsidRPr="00D931B3">
        <w:rPr>
          <w:i/>
        </w:rPr>
        <w:t>Common Area</w:t>
      </w:r>
      <w:r w:rsidRPr="00D931B3">
        <w:tab/>
      </w:r>
    </w:p>
    <w:p w:rsidR="00D14B8E" w:rsidRPr="002B49BA"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Janitor’s Closet # C2-35</w:t>
      </w:r>
    </w:p>
    <w:p w:rsidR="00D14B8E" w:rsidRPr="00F95309" w:rsidRDefault="00F95309" w:rsidP="00F95309">
      <w:pPr>
        <w:tabs>
          <w:tab w:val="left" w:pos="2880"/>
        </w:tabs>
      </w:pPr>
      <w:r w:rsidRPr="00AB5A5E">
        <w:t>105 CMR 451.353</w:t>
      </w:r>
      <w:r w:rsidRPr="00AB5A5E">
        <w:tab/>
        <w:t xml:space="preserve">Interior Maintenance: </w:t>
      </w:r>
      <w:r w:rsidRPr="00F95309">
        <w:t>Ceiling vent dusty</w:t>
      </w:r>
    </w:p>
    <w:p w:rsidR="00D14B8E" w:rsidRPr="00D931B3" w:rsidRDefault="00D14B8E" w:rsidP="00D14B8E">
      <w:pPr>
        <w:tabs>
          <w:tab w:val="left" w:pos="2880"/>
        </w:tabs>
      </w:pPr>
    </w:p>
    <w:p w:rsidR="00D14B8E" w:rsidRPr="00D931B3" w:rsidRDefault="00D14B8E" w:rsidP="00D14B8E">
      <w:pPr>
        <w:pStyle w:val="NormalWeb"/>
        <w:spacing w:before="0" w:beforeAutospacing="0" w:after="0" w:afterAutospacing="0"/>
        <w:rPr>
          <w:i/>
          <w:sz w:val="22"/>
          <w:szCs w:val="22"/>
        </w:rPr>
      </w:pPr>
      <w:r w:rsidRPr="00D931B3">
        <w:rPr>
          <w:i/>
          <w:sz w:val="22"/>
          <w:szCs w:val="22"/>
        </w:rPr>
        <w:t>Male Bathroom # C2-42</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Female Bathroom # C2-41</w:t>
      </w:r>
    </w:p>
    <w:p w:rsidR="00D14B8E" w:rsidRPr="004C05A2" w:rsidRDefault="00D14B8E" w:rsidP="00D14B8E">
      <w:pPr>
        <w:tabs>
          <w:tab w:val="left" w:pos="2880"/>
        </w:tabs>
      </w:pPr>
      <w:r w:rsidRPr="004C05A2">
        <w:tab/>
        <w:t>No Violations</w:t>
      </w:r>
      <w:r>
        <w:t xml:space="preserve"> Noted</w:t>
      </w:r>
    </w:p>
    <w:p w:rsidR="00D14B8E" w:rsidRPr="00D931B3" w:rsidRDefault="00D14B8E" w:rsidP="00D14B8E">
      <w:pPr>
        <w:tabs>
          <w:tab w:val="left" w:pos="2880"/>
        </w:tabs>
        <w:rPr>
          <w:color w:val="FF0000"/>
        </w:rPr>
      </w:pPr>
    </w:p>
    <w:p w:rsidR="00D14B8E" w:rsidRPr="00D931B3" w:rsidRDefault="00D14B8E" w:rsidP="00D14B8E">
      <w:pPr>
        <w:tabs>
          <w:tab w:val="left" w:pos="2880"/>
        </w:tabs>
        <w:rPr>
          <w:b/>
          <w:u w:val="single"/>
        </w:rPr>
      </w:pPr>
      <w:r w:rsidRPr="00D931B3">
        <w:rPr>
          <w:b/>
          <w:u w:val="single"/>
        </w:rPr>
        <w:t xml:space="preserve">Spectrum # C2-15C </w:t>
      </w:r>
    </w:p>
    <w:p w:rsidR="00D14B8E" w:rsidRPr="00D931B3" w:rsidRDefault="00D14B8E" w:rsidP="00D14B8E">
      <w:pPr>
        <w:rPr>
          <w:color w:val="000000"/>
        </w:rPr>
      </w:pPr>
    </w:p>
    <w:p w:rsidR="00D14B8E" w:rsidRPr="00D931B3" w:rsidRDefault="00D14B8E" w:rsidP="00D14B8E">
      <w:pPr>
        <w:tabs>
          <w:tab w:val="left" w:pos="2880"/>
        </w:tabs>
        <w:rPr>
          <w:i/>
        </w:rPr>
      </w:pPr>
      <w:r w:rsidRPr="00D931B3">
        <w:rPr>
          <w:i/>
        </w:rPr>
        <w:t>Janitor’s Closet # C2-24</w:t>
      </w:r>
    </w:p>
    <w:p w:rsidR="00D14B8E" w:rsidRPr="00D931B3" w:rsidRDefault="00F95309" w:rsidP="00F95309">
      <w:pPr>
        <w:tabs>
          <w:tab w:val="left" w:pos="2880"/>
        </w:tabs>
      </w:pPr>
      <w:r w:rsidRPr="00AB5A5E">
        <w:t>105 CM</w:t>
      </w:r>
      <w:r>
        <w:t>R 451.353</w:t>
      </w:r>
      <w:r>
        <w:tab/>
        <w:t>Interior Maintenance: Wet mop stored in bucket</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Male Bathroom # C2-27  </w:t>
      </w:r>
    </w:p>
    <w:p w:rsidR="00D14B8E" w:rsidRPr="00D931B3" w:rsidRDefault="00D14B8E" w:rsidP="00D14B8E">
      <w:pPr>
        <w:tabs>
          <w:tab w:val="left" w:pos="2880"/>
        </w:tabs>
      </w:pPr>
      <w:r w:rsidRPr="00D931B3">
        <w:t xml:space="preserve">                                                    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 xml:space="preserve">Female Bathroom # C2-26  </w:t>
      </w:r>
    </w:p>
    <w:p w:rsidR="00D14B8E" w:rsidRPr="00D931B3" w:rsidRDefault="00D14B8E" w:rsidP="00D14B8E">
      <w:pPr>
        <w:tabs>
          <w:tab w:val="left" w:pos="2880"/>
        </w:tabs>
      </w:pPr>
      <w:r w:rsidRPr="00D931B3">
        <w:t xml:space="preserve">                                                    No Violations Noted</w:t>
      </w:r>
    </w:p>
    <w:p w:rsidR="00D14B8E" w:rsidRPr="00D931B3" w:rsidRDefault="00D14B8E" w:rsidP="00D14B8E">
      <w:pPr>
        <w:rPr>
          <w:color w:val="000000"/>
        </w:rPr>
      </w:pPr>
    </w:p>
    <w:p w:rsidR="00D14B8E" w:rsidRPr="00D931B3" w:rsidRDefault="00D14B8E" w:rsidP="00D14B8E">
      <w:pPr>
        <w:tabs>
          <w:tab w:val="left" w:pos="2054"/>
        </w:tabs>
        <w:rPr>
          <w:i/>
        </w:rPr>
      </w:pPr>
      <w:r w:rsidRPr="00D931B3">
        <w:rPr>
          <w:i/>
        </w:rPr>
        <w:lastRenderedPageBreak/>
        <w:t>Storage Closet # C2-34</w:t>
      </w:r>
    </w:p>
    <w:p w:rsidR="00D14B8E" w:rsidRPr="00D931B3" w:rsidRDefault="00D14B8E" w:rsidP="00D14B8E">
      <w:pPr>
        <w:tabs>
          <w:tab w:val="left" w:pos="2880"/>
        </w:tabs>
      </w:pPr>
      <w:r w:rsidRPr="00D931B3">
        <w:tab/>
        <w:t>No Violations Noted</w:t>
      </w:r>
    </w:p>
    <w:p w:rsidR="00D14B8E" w:rsidRPr="00D931B3" w:rsidRDefault="00D14B8E" w:rsidP="00D14B8E">
      <w:pPr>
        <w:rPr>
          <w:color w:val="000000"/>
        </w:rPr>
      </w:pPr>
    </w:p>
    <w:p w:rsidR="00D14B8E" w:rsidRPr="00D931B3" w:rsidRDefault="00D14B8E" w:rsidP="00D14B8E">
      <w:pPr>
        <w:rPr>
          <w:i/>
          <w:color w:val="000000"/>
        </w:rPr>
      </w:pPr>
      <w:r w:rsidRPr="00D931B3">
        <w:rPr>
          <w:i/>
          <w:color w:val="000000"/>
        </w:rPr>
        <w:t>Offices/Classrooms</w:t>
      </w:r>
    </w:p>
    <w:p w:rsidR="00D14B8E" w:rsidRPr="00D931B3" w:rsidRDefault="00D14B8E" w:rsidP="00D14B8E">
      <w:pPr>
        <w:tabs>
          <w:tab w:val="left" w:pos="2880"/>
        </w:tabs>
      </w:pPr>
      <w:r w:rsidRPr="00D931B3">
        <w:tab/>
        <w:t>No Violations Noted</w:t>
      </w:r>
    </w:p>
    <w:p w:rsidR="00D14B8E" w:rsidRPr="00D931B3" w:rsidRDefault="00D14B8E" w:rsidP="00D14B8E">
      <w:pPr>
        <w:rPr>
          <w:color w:val="000000"/>
        </w:rPr>
      </w:pPr>
    </w:p>
    <w:p w:rsidR="00D14B8E" w:rsidRPr="00D931B3" w:rsidRDefault="00D14B8E" w:rsidP="00D14B8E">
      <w:pPr>
        <w:tabs>
          <w:tab w:val="left" w:pos="2880"/>
        </w:tabs>
        <w:rPr>
          <w:i/>
        </w:rPr>
      </w:pPr>
      <w:r w:rsidRPr="00D931B3">
        <w:rPr>
          <w:i/>
        </w:rPr>
        <w:t xml:space="preserve">Inmate Bathroom # C2-25  </w:t>
      </w:r>
    </w:p>
    <w:p w:rsidR="00D14B8E" w:rsidRPr="00D931B3" w:rsidRDefault="00D14B8E" w:rsidP="00D14B8E">
      <w:pPr>
        <w:tabs>
          <w:tab w:val="left" w:pos="2880"/>
        </w:tabs>
      </w:pPr>
      <w:r>
        <w:tab/>
        <w:t>No Violations Noted</w:t>
      </w:r>
    </w:p>
    <w:p w:rsidR="00D14B8E" w:rsidRPr="00D931B3" w:rsidRDefault="00D14B8E" w:rsidP="00D14B8E">
      <w:pPr>
        <w:tabs>
          <w:tab w:val="left" w:pos="2880"/>
        </w:tabs>
      </w:pPr>
    </w:p>
    <w:p w:rsidR="00D14B8E" w:rsidRPr="00D931B3" w:rsidRDefault="00D14B8E" w:rsidP="00D14B8E">
      <w:pPr>
        <w:tabs>
          <w:tab w:val="left" w:pos="2880"/>
        </w:tabs>
        <w:rPr>
          <w:b/>
          <w:u w:val="single"/>
        </w:rPr>
      </w:pPr>
      <w:r w:rsidRPr="00D931B3">
        <w:rPr>
          <w:b/>
          <w:u w:val="single"/>
        </w:rPr>
        <w:t xml:space="preserve">School/Library # C2-84 </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Classroom # C2-85</w:t>
      </w:r>
    </w:p>
    <w:p w:rsidR="00D14B8E" w:rsidRPr="00BC58F4" w:rsidRDefault="00D14B8E" w:rsidP="00D14B8E">
      <w:pPr>
        <w:tabs>
          <w:tab w:val="left" w:pos="2880"/>
        </w:tabs>
      </w:pPr>
      <w:r w:rsidRPr="00D931B3">
        <w:tab/>
        <w:t>No Violations Noted</w:t>
      </w:r>
    </w:p>
    <w:p w:rsidR="00D14B8E" w:rsidRDefault="00D14B8E" w:rsidP="00D14B8E">
      <w:pPr>
        <w:tabs>
          <w:tab w:val="left" w:pos="2880"/>
        </w:tabs>
        <w:rPr>
          <w:i/>
        </w:rPr>
      </w:pPr>
    </w:p>
    <w:p w:rsidR="00D14B8E" w:rsidRPr="00D931B3" w:rsidRDefault="00D14B8E" w:rsidP="00D14B8E">
      <w:pPr>
        <w:tabs>
          <w:tab w:val="left" w:pos="2880"/>
        </w:tabs>
        <w:rPr>
          <w:i/>
        </w:rPr>
      </w:pPr>
      <w:r w:rsidRPr="00D931B3">
        <w:rPr>
          <w:i/>
        </w:rPr>
        <w:t>Classroom # C2-79</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Office Area # C2-58</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Male Bathroom # C2-77</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D14B8E" w:rsidP="00D14B8E">
      <w:pPr>
        <w:tabs>
          <w:tab w:val="left" w:pos="2880"/>
        </w:tabs>
        <w:rPr>
          <w:i/>
        </w:rPr>
      </w:pPr>
      <w:r w:rsidRPr="00D931B3">
        <w:rPr>
          <w:i/>
        </w:rPr>
        <w:t>Female Bathroom # C2-76</w:t>
      </w:r>
    </w:p>
    <w:p w:rsidR="00D14B8E" w:rsidRPr="00D931B3" w:rsidRDefault="00D14B8E" w:rsidP="00D14B8E">
      <w:pPr>
        <w:tabs>
          <w:tab w:val="left" w:pos="2880"/>
        </w:tabs>
      </w:pPr>
      <w:r w:rsidRPr="00D931B3">
        <w:tab/>
        <w:t>No Violations Noted</w:t>
      </w:r>
    </w:p>
    <w:p w:rsidR="00D14B8E" w:rsidRDefault="00D14B8E" w:rsidP="00D14B8E">
      <w:pPr>
        <w:tabs>
          <w:tab w:val="left" w:pos="2880"/>
        </w:tabs>
      </w:pPr>
    </w:p>
    <w:p w:rsidR="00F95309" w:rsidRDefault="00F95309" w:rsidP="00D14B8E">
      <w:pPr>
        <w:tabs>
          <w:tab w:val="left" w:pos="2880"/>
        </w:tabs>
        <w:rPr>
          <w:i/>
        </w:rPr>
      </w:pPr>
      <w:r>
        <w:rPr>
          <w:i/>
        </w:rPr>
        <w:t>Computer Room # C2-78</w:t>
      </w:r>
    </w:p>
    <w:p w:rsidR="00F95309" w:rsidRPr="00F95309" w:rsidRDefault="00F95309" w:rsidP="00D14B8E">
      <w:pPr>
        <w:tabs>
          <w:tab w:val="left" w:pos="2880"/>
        </w:tabs>
      </w:pPr>
      <w:r>
        <w:tab/>
        <w:t>No Violations Noted</w:t>
      </w:r>
    </w:p>
    <w:p w:rsidR="00F95309" w:rsidRPr="00D931B3" w:rsidRDefault="00F95309" w:rsidP="00D14B8E">
      <w:pPr>
        <w:tabs>
          <w:tab w:val="left" w:pos="2880"/>
        </w:tabs>
      </w:pPr>
    </w:p>
    <w:p w:rsidR="00D14B8E" w:rsidRPr="00D931B3" w:rsidRDefault="00D14B8E" w:rsidP="00D14B8E">
      <w:pPr>
        <w:tabs>
          <w:tab w:val="left" w:pos="2880"/>
        </w:tabs>
        <w:rPr>
          <w:i/>
        </w:rPr>
      </w:pPr>
      <w:r w:rsidRPr="00D931B3">
        <w:rPr>
          <w:i/>
        </w:rPr>
        <w:t>Library # C2-67A</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pPr>
      <w:r w:rsidRPr="00D931B3">
        <w:rPr>
          <w:i/>
        </w:rPr>
        <w:t>Inmate Bathroom # C2-75</w:t>
      </w:r>
    </w:p>
    <w:p w:rsidR="00D14B8E" w:rsidRPr="00D931B3" w:rsidRDefault="00D14B8E" w:rsidP="00D14B8E">
      <w:pPr>
        <w:tabs>
          <w:tab w:val="left" w:pos="2880"/>
        </w:tabs>
      </w:pPr>
      <w:r>
        <w:t>105 CMR 451.110(B)</w:t>
      </w:r>
      <w:r w:rsidR="00F95309">
        <w:t>*</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D14B8E" w:rsidRDefault="00D14B8E" w:rsidP="00D14B8E">
      <w:pPr>
        <w:tabs>
          <w:tab w:val="left" w:pos="2880"/>
        </w:tabs>
      </w:pPr>
    </w:p>
    <w:p w:rsidR="00F95309" w:rsidRDefault="00F95309" w:rsidP="00D14B8E">
      <w:pPr>
        <w:tabs>
          <w:tab w:val="left" w:pos="2880"/>
        </w:tabs>
        <w:rPr>
          <w:i/>
        </w:rPr>
      </w:pPr>
      <w:r>
        <w:rPr>
          <w:i/>
        </w:rPr>
        <w:t>Classroom # C2-63</w:t>
      </w:r>
    </w:p>
    <w:p w:rsidR="00F95309" w:rsidRPr="00F95309" w:rsidRDefault="00F95309" w:rsidP="00D14B8E">
      <w:pPr>
        <w:tabs>
          <w:tab w:val="left" w:pos="2880"/>
        </w:tabs>
      </w:pPr>
      <w:r>
        <w:rPr>
          <w:i/>
        </w:rPr>
        <w:tab/>
      </w:r>
      <w:r w:rsidRPr="00F95309">
        <w:t>No Violations Noted</w:t>
      </w:r>
    </w:p>
    <w:p w:rsidR="00F95309" w:rsidRPr="00D931B3" w:rsidRDefault="00F95309" w:rsidP="00D14B8E">
      <w:pPr>
        <w:tabs>
          <w:tab w:val="left" w:pos="2880"/>
        </w:tabs>
      </w:pPr>
    </w:p>
    <w:p w:rsidR="00D14B8E" w:rsidRPr="00D931B3" w:rsidRDefault="00D14B8E" w:rsidP="00D14B8E">
      <w:pPr>
        <w:tabs>
          <w:tab w:val="left" w:pos="2880"/>
        </w:tabs>
        <w:rPr>
          <w:i/>
        </w:rPr>
      </w:pPr>
      <w:r w:rsidRPr="00D931B3">
        <w:rPr>
          <w:i/>
        </w:rPr>
        <w:t>Room # C2-74</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Inmate Bathroom # C2-66</w:t>
      </w:r>
    </w:p>
    <w:p w:rsidR="00D14B8E" w:rsidRDefault="00F95309" w:rsidP="00D14B8E">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F95309" w:rsidRPr="00D931B3" w:rsidRDefault="00F95309" w:rsidP="00D14B8E">
      <w:pPr>
        <w:tabs>
          <w:tab w:val="left" w:pos="2880"/>
        </w:tabs>
      </w:pPr>
    </w:p>
    <w:p w:rsidR="00D14B8E" w:rsidRPr="00D931B3" w:rsidRDefault="00D14B8E" w:rsidP="00D14B8E">
      <w:pPr>
        <w:tabs>
          <w:tab w:val="left" w:pos="2880"/>
        </w:tabs>
        <w:rPr>
          <w:i/>
        </w:rPr>
      </w:pPr>
      <w:r w:rsidRPr="00D931B3">
        <w:rPr>
          <w:i/>
        </w:rPr>
        <w:t>Staff Room # C2-62</w:t>
      </w:r>
    </w:p>
    <w:p w:rsidR="00D14B8E" w:rsidRPr="00D931B3" w:rsidRDefault="00D14B8E" w:rsidP="00D14B8E">
      <w:pPr>
        <w:tabs>
          <w:tab w:val="left" w:pos="2880"/>
        </w:tabs>
      </w:pPr>
      <w:r w:rsidRPr="004C05A2">
        <w:tab/>
        <w:t>No Violations</w:t>
      </w:r>
      <w:r>
        <w:t xml:space="preserve"> Noted</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Janitor’s Closet # C2-65</w:t>
      </w:r>
    </w:p>
    <w:p w:rsidR="00D14B8E" w:rsidRPr="00D931B3" w:rsidRDefault="00F95309" w:rsidP="00D14B8E">
      <w:pPr>
        <w:tabs>
          <w:tab w:val="left" w:pos="2880"/>
        </w:tabs>
      </w:pPr>
      <w:r w:rsidRPr="00AB5A5E">
        <w:t>105 CMR 451.130</w:t>
      </w:r>
      <w:r w:rsidRPr="00AB5A5E">
        <w:tab/>
        <w:t xml:space="preserve">Plumbing: Plumbing not maintained in good </w:t>
      </w:r>
      <w:r w:rsidRPr="00F95309">
        <w:t>repair, faucet leaking</w:t>
      </w:r>
    </w:p>
    <w:p w:rsidR="00D14B8E" w:rsidRPr="00D931B3" w:rsidRDefault="00D14B8E" w:rsidP="00D14B8E">
      <w:pPr>
        <w:tabs>
          <w:tab w:val="left" w:pos="2880"/>
        </w:tabs>
      </w:pPr>
    </w:p>
    <w:p w:rsidR="00D14B8E" w:rsidRPr="00D931B3" w:rsidRDefault="00D14B8E" w:rsidP="00D14B8E">
      <w:pPr>
        <w:tabs>
          <w:tab w:val="left" w:pos="2880"/>
        </w:tabs>
        <w:rPr>
          <w:i/>
        </w:rPr>
      </w:pPr>
      <w:r w:rsidRPr="00D931B3">
        <w:rPr>
          <w:i/>
        </w:rPr>
        <w:t>Inmate Bathroom # C2-64</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pPr>
    </w:p>
    <w:p w:rsidR="00D14B8E" w:rsidRPr="00D931B3" w:rsidRDefault="00F95309" w:rsidP="00D14B8E">
      <w:pPr>
        <w:tabs>
          <w:tab w:val="left" w:pos="2880"/>
        </w:tabs>
        <w:rPr>
          <w:i/>
        </w:rPr>
      </w:pPr>
      <w:r>
        <w:rPr>
          <w:i/>
        </w:rPr>
        <w:t>Room # C2-61</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rPr>
          <w:i/>
        </w:rPr>
      </w:pPr>
    </w:p>
    <w:p w:rsidR="00D14B8E" w:rsidRPr="00D931B3" w:rsidRDefault="00F95309" w:rsidP="00D14B8E">
      <w:pPr>
        <w:tabs>
          <w:tab w:val="left" w:pos="2880"/>
        </w:tabs>
        <w:rPr>
          <w:i/>
        </w:rPr>
      </w:pPr>
      <w:r>
        <w:rPr>
          <w:i/>
        </w:rPr>
        <w:lastRenderedPageBreak/>
        <w:t>Room # C2-80</w:t>
      </w:r>
    </w:p>
    <w:p w:rsidR="00D14B8E" w:rsidRPr="00D931B3" w:rsidRDefault="00D14B8E" w:rsidP="00D14B8E">
      <w:pPr>
        <w:tabs>
          <w:tab w:val="left" w:pos="2880"/>
        </w:tabs>
      </w:pPr>
      <w:r w:rsidRPr="00D931B3">
        <w:tab/>
        <w:t>No Violations Noted</w:t>
      </w:r>
    </w:p>
    <w:p w:rsidR="00D14B8E" w:rsidRPr="00D931B3" w:rsidRDefault="00D14B8E" w:rsidP="00D14B8E">
      <w:pPr>
        <w:tabs>
          <w:tab w:val="left" w:pos="2880"/>
        </w:tabs>
        <w:ind w:left="2880" w:hanging="2880"/>
      </w:pPr>
    </w:p>
    <w:p w:rsidR="00D14B8E" w:rsidRPr="00D931B3" w:rsidRDefault="00D14B8E" w:rsidP="00D14B8E">
      <w:pPr>
        <w:rPr>
          <w:i/>
        </w:rPr>
      </w:pPr>
      <w:r w:rsidRPr="00D931B3">
        <w:rPr>
          <w:i/>
        </w:rPr>
        <w:t>Additional Classrooms/Offices</w:t>
      </w:r>
    </w:p>
    <w:p w:rsidR="00D14B8E" w:rsidRPr="00D931B3" w:rsidRDefault="00D14B8E" w:rsidP="00D14B8E">
      <w:pPr>
        <w:tabs>
          <w:tab w:val="left" w:pos="2880"/>
        </w:tabs>
      </w:pPr>
      <w:r w:rsidRPr="00D931B3">
        <w:tab/>
        <w:t>No Violations Noted</w:t>
      </w:r>
    </w:p>
    <w:p w:rsidR="00D14B8E" w:rsidRDefault="00D14B8E" w:rsidP="00D14B8E"/>
    <w:p w:rsidR="00F06BAB" w:rsidRPr="00D931B3" w:rsidRDefault="00F06BAB" w:rsidP="00F06BAB">
      <w:pPr>
        <w:tabs>
          <w:tab w:val="left" w:pos="2880"/>
        </w:tabs>
        <w:rPr>
          <w:b/>
          <w:u w:val="single"/>
        </w:rPr>
      </w:pPr>
      <w:proofErr w:type="gramStart"/>
      <w:r w:rsidRPr="00D931B3">
        <w:rPr>
          <w:b/>
          <w:u w:val="single"/>
        </w:rPr>
        <w:t>H.S.U.</w:t>
      </w:r>
      <w:proofErr w:type="gramEnd"/>
    </w:p>
    <w:p w:rsidR="00F06BAB" w:rsidRPr="00D931B3" w:rsidRDefault="00F06BAB" w:rsidP="00F06BAB">
      <w:pPr>
        <w:pStyle w:val="NormalWeb"/>
        <w:spacing w:before="0" w:beforeAutospacing="0" w:after="0" w:afterAutospacing="0"/>
        <w:rPr>
          <w:i/>
          <w:sz w:val="22"/>
          <w:szCs w:val="22"/>
        </w:rPr>
      </w:pPr>
    </w:p>
    <w:p w:rsidR="00F06BAB" w:rsidRPr="00D931B3" w:rsidRDefault="00F06BAB" w:rsidP="00F06BAB">
      <w:pPr>
        <w:rPr>
          <w:b/>
        </w:rPr>
      </w:pPr>
      <w:r w:rsidRPr="00D931B3">
        <w:rPr>
          <w:b/>
        </w:rPr>
        <w:t xml:space="preserve">H.S.U. Outpatient </w:t>
      </w:r>
    </w:p>
    <w:p w:rsidR="00F06BAB" w:rsidRPr="00D931B3" w:rsidRDefault="00F06BAB" w:rsidP="00F06BAB"/>
    <w:p w:rsidR="00F06BAB" w:rsidRPr="00D931B3" w:rsidRDefault="00F06BAB" w:rsidP="00F06BAB">
      <w:pPr>
        <w:rPr>
          <w:i/>
        </w:rPr>
      </w:pPr>
      <w:r w:rsidRPr="00D931B3">
        <w:rPr>
          <w:i/>
        </w:rPr>
        <w:t>Trauma Room # B2-15</w:t>
      </w:r>
    </w:p>
    <w:p w:rsidR="00F06BAB" w:rsidRPr="00C861A2" w:rsidRDefault="00F06BAB" w:rsidP="00F06BAB">
      <w:pPr>
        <w:tabs>
          <w:tab w:val="left" w:pos="2880"/>
        </w:tabs>
      </w:pPr>
      <w:r>
        <w:tab/>
        <w:t>No Violations Noted</w:t>
      </w:r>
    </w:p>
    <w:p w:rsidR="00F06BAB" w:rsidRPr="00D931B3" w:rsidRDefault="00F06BAB" w:rsidP="00F06BAB">
      <w:pPr>
        <w:rPr>
          <w:i/>
        </w:rPr>
      </w:pPr>
    </w:p>
    <w:p w:rsidR="00F06BAB" w:rsidRPr="00D931B3" w:rsidRDefault="00F06BAB" w:rsidP="00F06BAB">
      <w:pPr>
        <w:rPr>
          <w:i/>
        </w:rPr>
      </w:pPr>
      <w:r w:rsidRPr="00D931B3">
        <w:rPr>
          <w:i/>
        </w:rPr>
        <w:t>Boss Chair # B2-41</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Waiting Area # B2-36</w:t>
      </w:r>
    </w:p>
    <w:p w:rsidR="00F06BAB" w:rsidRPr="00D931B3" w:rsidRDefault="00F06BAB" w:rsidP="00F06BAB">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Staff Bathroom # B2-90</w:t>
      </w:r>
    </w:p>
    <w:p w:rsidR="00F06BAB" w:rsidRPr="00D931B3" w:rsidRDefault="00F06BAB" w:rsidP="00F06BAB">
      <w:pPr>
        <w:tabs>
          <w:tab w:val="left" w:pos="2880"/>
        </w:tabs>
      </w:pPr>
      <w:r>
        <w:tab/>
        <w:t>No Violations Noted</w:t>
      </w:r>
    </w:p>
    <w:p w:rsidR="00F06BAB" w:rsidRPr="00D931B3" w:rsidRDefault="00F06BAB" w:rsidP="00F06BAB">
      <w:pPr>
        <w:rPr>
          <w:i/>
        </w:rPr>
      </w:pPr>
    </w:p>
    <w:p w:rsidR="00F06BAB" w:rsidRPr="00D931B3" w:rsidRDefault="00F06BAB" w:rsidP="00F06BAB">
      <w:pPr>
        <w:rPr>
          <w:i/>
        </w:rPr>
      </w:pPr>
      <w:r w:rsidRPr="00D931B3">
        <w:rPr>
          <w:i/>
        </w:rPr>
        <w:t>Control Desk</w:t>
      </w:r>
    </w:p>
    <w:p w:rsidR="00F06BAB" w:rsidRPr="00D931B3" w:rsidRDefault="00F06BAB" w:rsidP="00F06BAB">
      <w:pPr>
        <w:tabs>
          <w:tab w:val="left" w:pos="2880"/>
        </w:tabs>
        <w:ind w:left="2880" w:hanging="2880"/>
      </w:pPr>
      <w:r>
        <w:tab/>
        <w:t>No Violations Noted</w:t>
      </w:r>
    </w:p>
    <w:p w:rsidR="00F06BAB" w:rsidRPr="00D931B3" w:rsidRDefault="00F06BAB" w:rsidP="00F06BAB">
      <w:pPr>
        <w:rPr>
          <w:i/>
        </w:rPr>
      </w:pPr>
    </w:p>
    <w:p w:rsidR="00F06BAB" w:rsidRPr="00D931B3" w:rsidRDefault="00F06BAB" w:rsidP="00F06BAB">
      <w:pPr>
        <w:rPr>
          <w:i/>
        </w:rPr>
      </w:pPr>
      <w:r w:rsidRPr="00D931B3">
        <w:rPr>
          <w:i/>
        </w:rPr>
        <w:t>Dental Room # B2-5</w:t>
      </w:r>
    </w:p>
    <w:p w:rsidR="00F06BAB" w:rsidRPr="00D931B3" w:rsidRDefault="00F06BAB" w:rsidP="00F06BAB">
      <w:pPr>
        <w:tabs>
          <w:tab w:val="left" w:pos="2880"/>
        </w:tabs>
      </w:pPr>
      <w:r w:rsidRPr="00D931B3">
        <w:tab/>
      </w:r>
      <w:r>
        <w:t>No Violations Noted</w:t>
      </w:r>
    </w:p>
    <w:p w:rsidR="00F06BAB" w:rsidRPr="00D931B3" w:rsidRDefault="00F06BAB" w:rsidP="00F06BAB">
      <w:pPr>
        <w:rPr>
          <w:i/>
        </w:rPr>
      </w:pPr>
    </w:p>
    <w:p w:rsidR="00F06BAB" w:rsidRPr="00D931B3" w:rsidRDefault="00F06BAB" w:rsidP="00F06BAB">
      <w:pPr>
        <w:rPr>
          <w:i/>
        </w:rPr>
      </w:pPr>
      <w:r w:rsidRPr="00D931B3">
        <w:rPr>
          <w:i/>
        </w:rPr>
        <w:t>Exam Room (Lab) # B2-26</w:t>
      </w:r>
    </w:p>
    <w:p w:rsidR="00F06BAB" w:rsidRDefault="00F06BAB" w:rsidP="00F06BAB">
      <w:pPr>
        <w:ind w:left="2160" w:firstLine="720"/>
      </w:pPr>
      <w:r>
        <w:t>No Violations Noted</w:t>
      </w:r>
    </w:p>
    <w:p w:rsidR="00F06BAB" w:rsidRPr="00D931B3" w:rsidRDefault="00F06BAB" w:rsidP="00F06BAB">
      <w:pPr>
        <w:ind w:left="2160" w:firstLine="720"/>
        <w:rPr>
          <w:i/>
        </w:rPr>
      </w:pPr>
    </w:p>
    <w:p w:rsidR="00F06BAB" w:rsidRPr="00D931B3" w:rsidRDefault="00F06BAB" w:rsidP="00F06BAB">
      <w:pPr>
        <w:rPr>
          <w:i/>
        </w:rPr>
      </w:pPr>
      <w:r w:rsidRPr="00D931B3">
        <w:rPr>
          <w:i/>
        </w:rPr>
        <w:t>Exam Room (1) # B2-25</w:t>
      </w:r>
    </w:p>
    <w:p w:rsidR="00F06BAB" w:rsidRPr="00F06BAB" w:rsidRDefault="00F06BAB" w:rsidP="00F06BAB">
      <w:pPr>
        <w:tabs>
          <w:tab w:val="left" w:pos="2880"/>
        </w:tabs>
        <w:rPr>
          <w:color w:val="FF0000"/>
        </w:rPr>
      </w:pPr>
      <w:r w:rsidRPr="00AB5A5E">
        <w:t>105 CMR 451.353</w:t>
      </w:r>
      <w:r w:rsidRPr="00AB5A5E">
        <w:tab/>
        <w:t>Interior Maintenance</w:t>
      </w:r>
      <w:r w:rsidRPr="00F06BAB">
        <w:t xml:space="preserve">: Floor dirty </w:t>
      </w:r>
    </w:p>
    <w:p w:rsidR="00F06BAB" w:rsidRPr="00A766A2" w:rsidRDefault="00F06BAB" w:rsidP="00F06BAB">
      <w:pPr>
        <w:tabs>
          <w:tab w:val="left" w:pos="2880"/>
        </w:tabs>
      </w:pPr>
    </w:p>
    <w:p w:rsidR="00F06BAB" w:rsidRPr="00D931B3" w:rsidRDefault="00F06BAB" w:rsidP="00F06BAB">
      <w:pPr>
        <w:rPr>
          <w:i/>
        </w:rPr>
      </w:pPr>
      <w:r w:rsidRPr="00D931B3">
        <w:rPr>
          <w:i/>
        </w:rPr>
        <w:t>Exam Room (2) # B2-23</w:t>
      </w:r>
    </w:p>
    <w:p w:rsidR="00F06BAB" w:rsidRPr="00F06BAB" w:rsidRDefault="00F06BAB" w:rsidP="00F06BAB">
      <w:pPr>
        <w:tabs>
          <w:tab w:val="left" w:pos="2880"/>
        </w:tabs>
        <w:rPr>
          <w:color w:val="FF0000"/>
        </w:rPr>
      </w:pPr>
      <w:r w:rsidRPr="00AB5A5E">
        <w:t>105 CMR 451.353</w:t>
      </w:r>
      <w:r w:rsidRPr="00AB5A5E">
        <w:tab/>
        <w:t>Interior Maintenance</w:t>
      </w:r>
      <w:r w:rsidRPr="00F06BAB">
        <w:t xml:space="preserve">: Floor dirty </w:t>
      </w:r>
    </w:p>
    <w:p w:rsidR="00F06BAB" w:rsidRPr="00D931B3" w:rsidRDefault="00F06BAB" w:rsidP="00F06BAB">
      <w:pPr>
        <w:tabs>
          <w:tab w:val="left" w:pos="2880"/>
        </w:tabs>
        <w:rPr>
          <w:i/>
        </w:rPr>
      </w:pPr>
    </w:p>
    <w:p w:rsidR="00F06BAB" w:rsidRPr="00D931B3" w:rsidRDefault="00F06BAB" w:rsidP="00F06BAB">
      <w:pPr>
        <w:rPr>
          <w:i/>
        </w:rPr>
      </w:pPr>
      <w:r w:rsidRPr="00D931B3">
        <w:rPr>
          <w:i/>
        </w:rPr>
        <w:t>Exam Room (3) # B2-22</w:t>
      </w:r>
    </w:p>
    <w:p w:rsidR="00F06BAB" w:rsidRPr="00F06BAB" w:rsidRDefault="00F06BAB" w:rsidP="00F06BAB">
      <w:pPr>
        <w:tabs>
          <w:tab w:val="left" w:pos="2880"/>
        </w:tabs>
        <w:rPr>
          <w:color w:val="FF0000"/>
        </w:rPr>
      </w:pPr>
      <w:r w:rsidRPr="00AB5A5E">
        <w:t>105 CMR 451.353</w:t>
      </w:r>
      <w:r w:rsidRPr="00AB5A5E">
        <w:tab/>
        <w:t>Interior Maintenance</w:t>
      </w:r>
      <w:r w:rsidRPr="00F06BAB">
        <w:t xml:space="preserve">: Floor dirty </w:t>
      </w:r>
    </w:p>
    <w:p w:rsidR="00F06BAB" w:rsidRPr="00D931B3" w:rsidRDefault="00F06BAB" w:rsidP="00F06BAB">
      <w:pPr>
        <w:rPr>
          <w:i/>
        </w:rPr>
      </w:pPr>
    </w:p>
    <w:p w:rsidR="00F06BAB" w:rsidRPr="00D931B3" w:rsidRDefault="00F06BAB" w:rsidP="00F06BAB">
      <w:pPr>
        <w:rPr>
          <w:i/>
        </w:rPr>
      </w:pPr>
      <w:r w:rsidRPr="00D931B3">
        <w:rPr>
          <w:i/>
        </w:rPr>
        <w:t>Optometry Exam Room # B2-21</w:t>
      </w:r>
    </w:p>
    <w:p w:rsidR="00F06BAB" w:rsidRPr="00D931B3" w:rsidRDefault="00F06BAB" w:rsidP="00F06BA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F06BAB" w:rsidRPr="00D931B3" w:rsidRDefault="00F06BAB" w:rsidP="00F06BAB">
      <w:pPr>
        <w:rPr>
          <w:i/>
        </w:rPr>
      </w:pPr>
    </w:p>
    <w:p w:rsidR="00F06BAB" w:rsidRPr="00D931B3" w:rsidRDefault="00F06BAB" w:rsidP="00F06BAB">
      <w:pPr>
        <w:rPr>
          <w:i/>
        </w:rPr>
      </w:pPr>
      <w:r w:rsidRPr="00D931B3">
        <w:rPr>
          <w:i/>
        </w:rPr>
        <w:t>Telephone Conference Room # B2-20</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Inmate Bathroom # B2-17</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PT Room # B2-30</w:t>
      </w:r>
    </w:p>
    <w:p w:rsidR="00F06BAB" w:rsidRPr="00D931B3"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r w:rsidRPr="00D931B3">
        <w:rPr>
          <w:i/>
        </w:rPr>
        <w:t>X-Ray Room # B2-10</w:t>
      </w:r>
    </w:p>
    <w:p w:rsidR="00F06BAB" w:rsidRPr="00D931B3" w:rsidRDefault="00F06BAB" w:rsidP="00F06BAB">
      <w:pPr>
        <w:tabs>
          <w:tab w:val="left" w:pos="2880"/>
        </w:tabs>
      </w:pPr>
      <w:r w:rsidRPr="004C05A2">
        <w:tab/>
        <w:t>No Violations</w:t>
      </w:r>
      <w:r>
        <w:t xml:space="preserve"> Noted</w:t>
      </w:r>
    </w:p>
    <w:p w:rsidR="00F06BAB" w:rsidRDefault="00F06BAB" w:rsidP="00F06BAB">
      <w:pPr>
        <w:rPr>
          <w:i/>
        </w:rPr>
      </w:pPr>
    </w:p>
    <w:p w:rsidR="001F6049" w:rsidRPr="00D931B3" w:rsidRDefault="001F6049" w:rsidP="00F06BAB">
      <w:pPr>
        <w:rPr>
          <w:i/>
        </w:rPr>
      </w:pPr>
    </w:p>
    <w:p w:rsidR="00F06BAB" w:rsidRPr="00D931B3" w:rsidRDefault="00F06BAB" w:rsidP="00F06BAB">
      <w:pPr>
        <w:rPr>
          <w:i/>
        </w:rPr>
      </w:pPr>
      <w:r w:rsidRPr="00D931B3">
        <w:rPr>
          <w:i/>
        </w:rPr>
        <w:lastRenderedPageBreak/>
        <w:t>Holding Room # B2-2</w:t>
      </w:r>
    </w:p>
    <w:p w:rsidR="00F06BAB" w:rsidRPr="00F06BAB"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Holding Room # B2-3</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Mental Health Room # B2-28</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19</w:t>
      </w:r>
    </w:p>
    <w:p w:rsidR="00F06BAB" w:rsidRPr="00D931B3" w:rsidRDefault="00F06BAB" w:rsidP="00F06BAB">
      <w:pPr>
        <w:tabs>
          <w:tab w:val="left" w:pos="2880"/>
        </w:tabs>
        <w:ind w:left="2880" w:hanging="2880"/>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w:t>
      </w:r>
    </w:p>
    <w:p w:rsidR="00F06BAB" w:rsidRPr="00D931B3" w:rsidRDefault="00F06BAB" w:rsidP="00F06BAB">
      <w:r w:rsidRPr="00D931B3">
        <w:tab/>
      </w:r>
      <w:r w:rsidRPr="00D931B3">
        <w:tab/>
      </w:r>
      <w:r w:rsidRPr="00D931B3">
        <w:tab/>
      </w:r>
      <w:r w:rsidRPr="00D931B3">
        <w:tab/>
        <w:t>No Violations Noted</w:t>
      </w:r>
    </w:p>
    <w:p w:rsidR="00F06BAB" w:rsidRPr="00D931B3" w:rsidRDefault="00F06BAB" w:rsidP="00F06BAB"/>
    <w:p w:rsidR="00F06BAB" w:rsidRPr="00D931B3" w:rsidRDefault="00F06BAB" w:rsidP="00F06BAB">
      <w:pPr>
        <w:rPr>
          <w:i/>
        </w:rPr>
      </w:pPr>
      <w:r w:rsidRPr="00D931B3">
        <w:rPr>
          <w:i/>
        </w:rPr>
        <w:t>Closet # B2-18</w:t>
      </w:r>
    </w:p>
    <w:p w:rsidR="00F06BAB" w:rsidRPr="00BC58F4" w:rsidRDefault="00F06BAB" w:rsidP="00F06BAB">
      <w:r w:rsidRPr="00D931B3">
        <w:tab/>
      </w:r>
      <w:r w:rsidRPr="00D931B3">
        <w:tab/>
      </w:r>
      <w:r w:rsidRPr="00D931B3">
        <w:tab/>
      </w:r>
      <w:r w:rsidRPr="00D931B3">
        <w:tab/>
        <w:t>No Violations Noted</w:t>
      </w:r>
    </w:p>
    <w:p w:rsidR="00F06BAB" w:rsidRDefault="00F06BAB" w:rsidP="00F06BAB">
      <w:pPr>
        <w:rPr>
          <w:i/>
        </w:rPr>
      </w:pPr>
    </w:p>
    <w:p w:rsidR="00F06BAB" w:rsidRPr="00D931B3" w:rsidRDefault="00F06BAB" w:rsidP="00F06BAB">
      <w:pPr>
        <w:rPr>
          <w:i/>
        </w:rPr>
      </w:pPr>
      <w:r w:rsidRPr="00D931B3">
        <w:rPr>
          <w:i/>
        </w:rPr>
        <w:t>Office # B2-13</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tabs>
          <w:tab w:val="left" w:pos="2054"/>
        </w:tabs>
        <w:rPr>
          <w:i/>
        </w:rPr>
      </w:pPr>
    </w:p>
    <w:p w:rsidR="00F06BAB" w:rsidRPr="00D931B3" w:rsidRDefault="00F06BAB" w:rsidP="00F06BAB">
      <w:pPr>
        <w:rPr>
          <w:b/>
        </w:rPr>
      </w:pPr>
      <w:r w:rsidRPr="00D931B3">
        <w:rPr>
          <w:b/>
        </w:rPr>
        <w:t>H.S.U. Inpatient</w:t>
      </w:r>
    </w:p>
    <w:p w:rsidR="00F06BAB" w:rsidRPr="00D931B3" w:rsidRDefault="00F06BAB" w:rsidP="00F06BAB"/>
    <w:p w:rsidR="00F06BAB" w:rsidRPr="00F06BAB" w:rsidRDefault="00F06BAB" w:rsidP="00F06BAB">
      <w:pPr>
        <w:rPr>
          <w:i/>
        </w:rPr>
      </w:pPr>
      <w:r w:rsidRPr="00D931B3">
        <w:rPr>
          <w:i/>
        </w:rPr>
        <w:t>Janitor’s Closet # B2-64</w:t>
      </w:r>
    </w:p>
    <w:p w:rsidR="00F06BAB" w:rsidRPr="00F06BAB" w:rsidRDefault="00F06BAB" w:rsidP="00F06BAB">
      <w:pPr>
        <w:tabs>
          <w:tab w:val="left" w:pos="2880"/>
        </w:tabs>
      </w:pPr>
      <w:r w:rsidRPr="00F06BAB">
        <w:t>105 CMR 451.130</w:t>
      </w:r>
      <w:r w:rsidRPr="00F06BAB">
        <w:tab/>
        <w:t>Plumbing: Plumbing not maintained in good repair, drain cover missing</w:t>
      </w:r>
    </w:p>
    <w:p w:rsidR="00F06BAB" w:rsidRPr="00D931B3" w:rsidRDefault="00F06BAB" w:rsidP="00F06BAB">
      <w:pPr>
        <w:rPr>
          <w:i/>
        </w:rPr>
      </w:pPr>
    </w:p>
    <w:p w:rsidR="00F06BAB" w:rsidRPr="00D931B3" w:rsidRDefault="00F06BAB" w:rsidP="00F06BAB">
      <w:pPr>
        <w:rPr>
          <w:i/>
        </w:rPr>
      </w:pPr>
      <w:r w:rsidRPr="00D931B3">
        <w:rPr>
          <w:i/>
        </w:rPr>
        <w:t>Isolation Pod # B2-83</w:t>
      </w:r>
    </w:p>
    <w:p w:rsidR="00F06BAB" w:rsidRDefault="00F06BAB" w:rsidP="00F06BA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F06BAB" w:rsidRDefault="00F06BAB" w:rsidP="00F06BA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F06BAB" w:rsidRPr="00D931B3" w:rsidRDefault="00F06BAB" w:rsidP="00F06BAB">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F06BAB" w:rsidRPr="00D931B3" w:rsidRDefault="00F06BAB" w:rsidP="00F06BAB"/>
    <w:p w:rsidR="00F06BAB" w:rsidRPr="00D931B3" w:rsidRDefault="00F06BAB" w:rsidP="00F06BAB">
      <w:pPr>
        <w:rPr>
          <w:i/>
        </w:rPr>
      </w:pPr>
      <w:r>
        <w:rPr>
          <w:i/>
        </w:rPr>
        <w:t>Isolation Rooms</w:t>
      </w:r>
    </w:p>
    <w:p w:rsidR="00F06BAB" w:rsidRPr="00F06BAB"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Cell # B2-78</w:t>
      </w:r>
    </w:p>
    <w:p w:rsidR="00F06BAB" w:rsidRPr="00D931B3" w:rsidRDefault="00F06BAB" w:rsidP="00F06BAB">
      <w:pPr>
        <w:ind w:left="2160" w:firstLine="720"/>
      </w:pPr>
      <w:r w:rsidRPr="00D931B3">
        <w:t>No Violations Noted</w:t>
      </w:r>
    </w:p>
    <w:p w:rsidR="00F06BAB" w:rsidRPr="00D931B3" w:rsidRDefault="00F06BAB" w:rsidP="00F06BAB">
      <w:pPr>
        <w:rPr>
          <w:i/>
        </w:rPr>
      </w:pPr>
    </w:p>
    <w:p w:rsidR="00F06BAB" w:rsidRPr="00D931B3" w:rsidRDefault="00F06BAB" w:rsidP="00F06BAB">
      <w:pPr>
        <w:rPr>
          <w:i/>
        </w:rPr>
      </w:pPr>
      <w:r w:rsidRPr="00D931B3">
        <w:rPr>
          <w:i/>
        </w:rPr>
        <w:t>Cell # B2-77</w:t>
      </w:r>
    </w:p>
    <w:p w:rsidR="00F06BAB" w:rsidRPr="00C861A2" w:rsidRDefault="00F06BAB" w:rsidP="00F06BAB">
      <w:pPr>
        <w:tabs>
          <w:tab w:val="left" w:pos="2880"/>
        </w:tabs>
      </w:pPr>
      <w:r w:rsidRPr="004C05A2">
        <w:tab/>
        <w:t>No Violations</w:t>
      </w:r>
      <w:r>
        <w:t xml:space="preserve"> Noted</w:t>
      </w:r>
    </w:p>
    <w:p w:rsidR="00F06BAB" w:rsidRPr="00D931B3" w:rsidRDefault="00F06BAB" w:rsidP="00F06BAB"/>
    <w:p w:rsidR="00F06BAB" w:rsidRPr="00D931B3" w:rsidRDefault="00F06BAB" w:rsidP="00F06BAB">
      <w:pPr>
        <w:rPr>
          <w:i/>
        </w:rPr>
      </w:pPr>
      <w:r w:rsidRPr="00D931B3">
        <w:rPr>
          <w:i/>
        </w:rPr>
        <w:t>Cell # B2-76</w:t>
      </w:r>
    </w:p>
    <w:p w:rsidR="00F06BAB" w:rsidRPr="00D931B3" w:rsidRDefault="00F06BAB" w:rsidP="00F06BAB">
      <w:pPr>
        <w:tabs>
          <w:tab w:val="left" w:pos="2880"/>
        </w:tabs>
        <w:ind w:left="2880" w:hanging="2880"/>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Cell # B2-92</w:t>
      </w:r>
    </w:p>
    <w:p w:rsidR="00F06BAB" w:rsidRPr="00D931B3" w:rsidRDefault="00F06BAB" w:rsidP="00F06BAB">
      <w:pPr>
        <w:ind w:left="2160" w:firstLine="720"/>
      </w:pPr>
      <w:r w:rsidRPr="00D931B3">
        <w:t>No Violations Noted</w:t>
      </w:r>
    </w:p>
    <w:p w:rsidR="00F06BAB" w:rsidRPr="00D931B3" w:rsidRDefault="00F06BAB" w:rsidP="00F06BAB">
      <w:pPr>
        <w:rPr>
          <w:i/>
        </w:rPr>
      </w:pPr>
    </w:p>
    <w:p w:rsidR="00F06BAB" w:rsidRPr="00D931B3" w:rsidRDefault="00F06BAB" w:rsidP="00F06BAB">
      <w:pPr>
        <w:rPr>
          <w:i/>
        </w:rPr>
      </w:pPr>
      <w:r w:rsidRPr="00D931B3">
        <w:rPr>
          <w:i/>
        </w:rPr>
        <w:t>Cell # B2-88</w:t>
      </w:r>
    </w:p>
    <w:p w:rsidR="00F06BAB" w:rsidRPr="00D931B3" w:rsidRDefault="00F06BAB" w:rsidP="00F06BAB">
      <w:pPr>
        <w:ind w:left="2160" w:firstLine="720"/>
      </w:pPr>
      <w:r w:rsidRPr="00D931B3">
        <w:t>No Violations Noted</w:t>
      </w:r>
    </w:p>
    <w:p w:rsidR="00F06BAB" w:rsidRPr="00D931B3" w:rsidRDefault="00F06BAB" w:rsidP="00F06BAB">
      <w:pPr>
        <w:rPr>
          <w:i/>
        </w:rPr>
      </w:pPr>
    </w:p>
    <w:p w:rsidR="00F06BAB" w:rsidRPr="00D931B3" w:rsidRDefault="00F06BAB" w:rsidP="00F06BAB">
      <w:pPr>
        <w:rPr>
          <w:i/>
        </w:rPr>
      </w:pPr>
      <w:r w:rsidRPr="00D931B3">
        <w:rPr>
          <w:i/>
        </w:rPr>
        <w:t>Cell # B2-87</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Cell # B2-86</w:t>
      </w:r>
    </w:p>
    <w:p w:rsidR="00F06BAB" w:rsidRPr="00D931B3" w:rsidRDefault="00F06BAB" w:rsidP="00F06BAB">
      <w:pPr>
        <w:tabs>
          <w:tab w:val="left" w:pos="2880"/>
        </w:tabs>
      </w:pPr>
      <w:r w:rsidRPr="00D931B3">
        <w:tab/>
        <w:t>No Violations Noted</w:t>
      </w:r>
    </w:p>
    <w:p w:rsidR="00F06BAB" w:rsidRDefault="00F06BAB" w:rsidP="00F06BAB">
      <w:pPr>
        <w:rPr>
          <w:i/>
        </w:rPr>
      </w:pPr>
    </w:p>
    <w:p w:rsidR="001F6049" w:rsidRPr="00D931B3" w:rsidRDefault="001F6049" w:rsidP="00F06BAB">
      <w:pPr>
        <w:rPr>
          <w:i/>
        </w:rPr>
      </w:pPr>
    </w:p>
    <w:p w:rsidR="00F06BAB" w:rsidRPr="00D931B3" w:rsidRDefault="00F06BAB" w:rsidP="00F06BAB">
      <w:pPr>
        <w:rPr>
          <w:i/>
        </w:rPr>
      </w:pPr>
      <w:r w:rsidRPr="00D931B3">
        <w:rPr>
          <w:i/>
        </w:rPr>
        <w:lastRenderedPageBreak/>
        <w:t>Shower # B2-62</w:t>
      </w:r>
    </w:p>
    <w:p w:rsidR="00F06BAB" w:rsidRPr="00D931B3"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Shower # B2-63</w:t>
      </w:r>
    </w:p>
    <w:p w:rsidR="00F06BAB" w:rsidRPr="00D931B3" w:rsidRDefault="00F06BAB" w:rsidP="00F06BAB">
      <w:pPr>
        <w:tabs>
          <w:tab w:val="left" w:pos="2880"/>
        </w:tabs>
      </w:pPr>
      <w:r w:rsidRPr="00D931B3">
        <w:t>105 CMR 451.123</w:t>
      </w:r>
      <w:r>
        <w:t>*</w:t>
      </w:r>
      <w:r w:rsidRPr="00D931B3">
        <w:tab/>
        <w:t>Maintenance: Ceiling vent rusted</w:t>
      </w:r>
    </w:p>
    <w:p w:rsidR="00F06BAB" w:rsidRPr="00D931B3" w:rsidRDefault="00F06BAB" w:rsidP="00F06BAB">
      <w:pPr>
        <w:rPr>
          <w:i/>
        </w:rPr>
      </w:pPr>
    </w:p>
    <w:p w:rsidR="00F06BAB" w:rsidRPr="00D931B3" w:rsidRDefault="00F06BAB" w:rsidP="00F06BAB">
      <w:pPr>
        <w:rPr>
          <w:i/>
        </w:rPr>
      </w:pPr>
      <w:r w:rsidRPr="00D931B3">
        <w:rPr>
          <w:i/>
        </w:rPr>
        <w:t>Cell # B2-68</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 xml:space="preserve">Cell # B2-67 </w:t>
      </w:r>
    </w:p>
    <w:p w:rsidR="00F06BAB" w:rsidRDefault="00F06BAB" w:rsidP="00F06BAB">
      <w:pPr>
        <w:ind w:left="2160" w:firstLine="720"/>
        <w:rPr>
          <w:i/>
        </w:rPr>
      </w:pPr>
      <w:r>
        <w:t>No Violations Noted</w:t>
      </w:r>
    </w:p>
    <w:p w:rsidR="00F06BAB" w:rsidRPr="00D931B3" w:rsidRDefault="00F06BAB" w:rsidP="00F06BAB">
      <w:pPr>
        <w:rPr>
          <w:i/>
        </w:rPr>
      </w:pPr>
    </w:p>
    <w:p w:rsidR="00F06BAB" w:rsidRPr="00D931B3" w:rsidRDefault="00F06BAB" w:rsidP="00F06BAB">
      <w:pPr>
        <w:rPr>
          <w:i/>
        </w:rPr>
      </w:pPr>
      <w:r w:rsidRPr="00D931B3">
        <w:rPr>
          <w:i/>
        </w:rPr>
        <w:t>Cell # B2-66</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Cell # B2-75</w:t>
      </w:r>
    </w:p>
    <w:p w:rsidR="00F06BAB" w:rsidRPr="00D931B3" w:rsidRDefault="00F06BAB" w:rsidP="00F06BAB">
      <w:pPr>
        <w:tabs>
          <w:tab w:val="left" w:pos="2880"/>
        </w:tabs>
      </w:pPr>
      <w:r>
        <w:tab/>
        <w:t>No Violations Noted</w:t>
      </w:r>
    </w:p>
    <w:p w:rsidR="00F06BAB" w:rsidRPr="00D931B3" w:rsidRDefault="00F06BAB" w:rsidP="00F06BAB">
      <w:pPr>
        <w:rPr>
          <w:i/>
        </w:rPr>
      </w:pPr>
    </w:p>
    <w:p w:rsidR="00F06BAB" w:rsidRPr="00D931B3" w:rsidRDefault="00F06BAB" w:rsidP="00F06BAB">
      <w:pPr>
        <w:rPr>
          <w:i/>
        </w:rPr>
      </w:pPr>
      <w:r w:rsidRPr="00D931B3">
        <w:rPr>
          <w:i/>
        </w:rPr>
        <w:t>Cell # B2-74</w:t>
      </w:r>
    </w:p>
    <w:p w:rsidR="00F06BAB" w:rsidRPr="00D931B3"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Cell # B2-73</w:t>
      </w:r>
    </w:p>
    <w:p w:rsidR="00F06BAB" w:rsidRPr="00C861A2"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Cell # B2-72</w:t>
      </w:r>
    </w:p>
    <w:p w:rsidR="00F06BAB" w:rsidRPr="00D931B3" w:rsidRDefault="00F06BAB" w:rsidP="00F06BAB">
      <w:pPr>
        <w:tabs>
          <w:tab w:val="left" w:pos="2880"/>
        </w:tabs>
      </w:pPr>
      <w:r>
        <w:tab/>
        <w:t>No Violations Noted</w:t>
      </w:r>
    </w:p>
    <w:p w:rsidR="00F06BAB" w:rsidRPr="00D931B3" w:rsidRDefault="00F06BAB" w:rsidP="00F06BAB"/>
    <w:p w:rsidR="00F06BAB" w:rsidRPr="00D931B3" w:rsidRDefault="00F06BAB" w:rsidP="00F06BAB">
      <w:pPr>
        <w:rPr>
          <w:i/>
        </w:rPr>
      </w:pPr>
      <w:r w:rsidRPr="00D931B3">
        <w:rPr>
          <w:i/>
        </w:rPr>
        <w:t>Janitor’s Room # B2-50</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r w:rsidRPr="00D931B3">
        <w:rPr>
          <w:i/>
        </w:rPr>
        <w:t>Isolation Pod # B2-69</w:t>
      </w:r>
      <w:r w:rsidRPr="00D931B3">
        <w:rPr>
          <w:i/>
        </w:rPr>
        <w:tab/>
      </w:r>
      <w:r w:rsidRPr="00D931B3">
        <w:rPr>
          <w:i/>
        </w:rPr>
        <w:tab/>
      </w:r>
    </w:p>
    <w:p w:rsidR="00F06BAB" w:rsidRPr="00D931B3" w:rsidRDefault="00F06BAB" w:rsidP="00F06BAB">
      <w:pPr>
        <w:tabs>
          <w:tab w:val="left" w:pos="2880"/>
        </w:tabs>
      </w:pPr>
      <w:r w:rsidRPr="00D931B3">
        <w:t>105 CMR 451.110(B)</w:t>
      </w:r>
      <w:r>
        <w:t>*</w:t>
      </w:r>
      <w:r w:rsidRPr="00D931B3">
        <w:tab/>
        <w:t xml:space="preserve">Hygiene Supplies at Toilet and </w:t>
      </w:r>
      <w:proofErr w:type="spellStart"/>
      <w:r w:rsidRPr="00D931B3">
        <w:t>Handwash</w:t>
      </w:r>
      <w:proofErr w:type="spellEnd"/>
      <w:r w:rsidRPr="00D931B3">
        <w:t xml:space="preserve"> Sink: No waste receptacle at </w:t>
      </w:r>
      <w:proofErr w:type="spellStart"/>
      <w:r w:rsidRPr="00D931B3">
        <w:t>handwash</w:t>
      </w:r>
      <w:proofErr w:type="spellEnd"/>
      <w:r w:rsidRPr="00D931B3">
        <w:t xml:space="preserve"> sink</w:t>
      </w:r>
    </w:p>
    <w:p w:rsidR="00F06BAB" w:rsidRDefault="00F06BAB" w:rsidP="00F06BAB">
      <w:pPr>
        <w:tabs>
          <w:tab w:val="left" w:pos="2880"/>
        </w:tabs>
      </w:pPr>
      <w:r w:rsidRPr="00D931B3">
        <w:t>105 CMR 451.110(A)</w:t>
      </w:r>
      <w:r>
        <w:t>*</w:t>
      </w:r>
      <w:r w:rsidRPr="00D931B3">
        <w:tab/>
        <w:t xml:space="preserve">Hygiene Supplies at Toilet and </w:t>
      </w:r>
      <w:proofErr w:type="spellStart"/>
      <w:r w:rsidRPr="00D931B3">
        <w:t>Handwash</w:t>
      </w:r>
      <w:proofErr w:type="spellEnd"/>
      <w:r w:rsidRPr="00D931B3">
        <w:t xml:space="preserve"> Sink: No paper towels at </w:t>
      </w:r>
      <w:proofErr w:type="spellStart"/>
      <w:r w:rsidRPr="00D931B3">
        <w:t>handwash</w:t>
      </w:r>
      <w:proofErr w:type="spellEnd"/>
      <w:r w:rsidRPr="00D931B3">
        <w:t xml:space="preserve"> sink </w:t>
      </w:r>
    </w:p>
    <w:p w:rsidR="00A47C88" w:rsidRPr="00D931B3" w:rsidRDefault="00A47C88" w:rsidP="00F06BA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F06BAB" w:rsidRPr="00D931B3" w:rsidRDefault="00F06BAB" w:rsidP="00F06BAB">
      <w:pPr>
        <w:rPr>
          <w:i/>
        </w:rPr>
      </w:pPr>
    </w:p>
    <w:p w:rsidR="00F06BAB" w:rsidRPr="00D931B3" w:rsidRDefault="00F06BAB" w:rsidP="00F06BAB">
      <w:r w:rsidRPr="00D931B3">
        <w:rPr>
          <w:i/>
        </w:rPr>
        <w:t>Isolation Room # B2-70</w:t>
      </w:r>
      <w:r w:rsidRPr="00D931B3">
        <w:rPr>
          <w:i/>
        </w:rPr>
        <w:tab/>
      </w:r>
      <w:r w:rsidRPr="00D931B3">
        <w:rPr>
          <w:i/>
        </w:rPr>
        <w:tab/>
      </w:r>
    </w:p>
    <w:p w:rsidR="00F06BAB" w:rsidRPr="00D931B3" w:rsidRDefault="00F06BAB" w:rsidP="00F06BAB">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Isolation Room # B2-71</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9</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Storage # B2-59</w:t>
      </w:r>
    </w:p>
    <w:p w:rsidR="00F06BAB" w:rsidRPr="00D931B3" w:rsidRDefault="00F06BAB" w:rsidP="00F06BAB">
      <w:pPr>
        <w:tabs>
          <w:tab w:val="left" w:pos="2880"/>
        </w:tabs>
      </w:pPr>
      <w:r w:rsidRPr="00D931B3">
        <w:tab/>
        <w:t>No Violations Noted</w:t>
      </w:r>
    </w:p>
    <w:p w:rsidR="00F06BAB" w:rsidRPr="00D931B3" w:rsidRDefault="00F06BAB" w:rsidP="00F06BAB">
      <w:pPr>
        <w:tabs>
          <w:tab w:val="left" w:pos="2880"/>
        </w:tabs>
      </w:pPr>
    </w:p>
    <w:p w:rsidR="00F06BAB" w:rsidRPr="00D931B3" w:rsidRDefault="00F06BAB" w:rsidP="00F06BAB">
      <w:pPr>
        <w:tabs>
          <w:tab w:val="left" w:pos="2880"/>
        </w:tabs>
        <w:rPr>
          <w:i/>
        </w:rPr>
      </w:pPr>
      <w:r w:rsidRPr="00D931B3">
        <w:rPr>
          <w:i/>
        </w:rPr>
        <w:t>Back Control Desk</w:t>
      </w:r>
    </w:p>
    <w:p w:rsidR="00F06BAB" w:rsidRDefault="00A47C88" w:rsidP="00A47C88">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Kitchen Area # B2-81A</w:t>
      </w:r>
    </w:p>
    <w:p w:rsidR="00F06BAB" w:rsidRPr="00D931B3" w:rsidRDefault="00F06BAB" w:rsidP="00F06BAB">
      <w:pPr>
        <w:tabs>
          <w:tab w:val="left" w:pos="2880"/>
        </w:tabs>
        <w:ind w:left="2880" w:hanging="2880"/>
      </w:pPr>
      <w:r>
        <w:tab/>
        <w:t>No Violations Noted</w:t>
      </w:r>
    </w:p>
    <w:p w:rsidR="00F06BAB" w:rsidRPr="00D931B3" w:rsidRDefault="00F06BAB" w:rsidP="00F06BAB">
      <w:pPr>
        <w:rPr>
          <w:i/>
        </w:rPr>
      </w:pPr>
    </w:p>
    <w:p w:rsidR="00F06BAB" w:rsidRPr="00D931B3" w:rsidRDefault="00F06BAB" w:rsidP="00F06BAB">
      <w:pPr>
        <w:rPr>
          <w:i/>
        </w:rPr>
      </w:pPr>
      <w:r w:rsidRPr="00D931B3">
        <w:rPr>
          <w:i/>
        </w:rPr>
        <w:t>Staff Restroom # B2-60</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lastRenderedPageBreak/>
        <w:t>Office # B2-57</w:t>
      </w:r>
    </w:p>
    <w:p w:rsidR="00F06BAB" w:rsidRPr="00D931B3" w:rsidRDefault="00F06BAB" w:rsidP="00F06BAB">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Shower # B2-61</w:t>
      </w:r>
    </w:p>
    <w:p w:rsidR="00F06BAB" w:rsidRPr="00D931B3" w:rsidRDefault="00A47C88" w:rsidP="00F06BAB">
      <w:pPr>
        <w:tabs>
          <w:tab w:val="left" w:pos="2880"/>
        </w:tabs>
        <w:rPr>
          <w:color w:val="FF0000"/>
        </w:rPr>
      </w:pPr>
      <w:r>
        <w:t>105 CMR 451.123</w:t>
      </w:r>
      <w:r w:rsidR="00F06BAB" w:rsidRPr="00D931B3">
        <w:tab/>
        <w:t xml:space="preserve">Maintenance: </w:t>
      </w:r>
      <w:r>
        <w:t>Ceiling damaged</w:t>
      </w:r>
    </w:p>
    <w:p w:rsidR="00F06BAB" w:rsidRPr="00D931B3" w:rsidRDefault="00F06BAB" w:rsidP="00F06BAB">
      <w:pPr>
        <w:rPr>
          <w:i/>
        </w:rPr>
      </w:pPr>
    </w:p>
    <w:p w:rsidR="00F06BAB" w:rsidRPr="00D931B3" w:rsidRDefault="00F06BAB" w:rsidP="00F06BAB">
      <w:pPr>
        <w:rPr>
          <w:i/>
        </w:rPr>
      </w:pPr>
      <w:r w:rsidRPr="00D931B3">
        <w:rPr>
          <w:i/>
        </w:rPr>
        <w:t>Medical Supplies # B2-58</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Storage # B2-56A</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Electrical/Storage Closet # B2-16</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Bio-Hazard # B2-80</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Storage # B2-79</w:t>
      </w:r>
    </w:p>
    <w:p w:rsidR="00F06BAB" w:rsidRPr="00D931B3" w:rsidRDefault="00F06BAB" w:rsidP="00F06BAB">
      <w:pPr>
        <w:tabs>
          <w:tab w:val="left" w:pos="2880"/>
        </w:tabs>
        <w:ind w:left="2880" w:hanging="2880"/>
      </w:pPr>
      <w:r>
        <w:t>105 CMR 451.200</w:t>
      </w:r>
      <w:r w:rsidR="00A47C88">
        <w:t>*</w:t>
      </w:r>
      <w:r>
        <w:tab/>
      </w:r>
      <w:r w:rsidRPr="00AB5A5E">
        <w:t xml:space="preserve">Food Storage, Preparation and Service: </w:t>
      </w:r>
      <w:r w:rsidRPr="001F4B99">
        <w:t>Food storage not in compliance with                105 CMR 590.000, interior of refrigerator dirty</w:t>
      </w:r>
    </w:p>
    <w:p w:rsidR="00F06BAB" w:rsidRPr="00D931B3" w:rsidRDefault="00F06BAB" w:rsidP="00F06BAB">
      <w:pPr>
        <w:ind w:left="2880" w:hanging="2880"/>
      </w:pPr>
    </w:p>
    <w:p w:rsidR="00F06BAB" w:rsidRPr="00D931B3" w:rsidRDefault="00F06BAB" w:rsidP="00F06BAB">
      <w:pPr>
        <w:rPr>
          <w:b/>
        </w:rPr>
      </w:pPr>
      <w:r w:rsidRPr="00D931B3">
        <w:rPr>
          <w:b/>
        </w:rPr>
        <w:t>Medical Office Area</w:t>
      </w:r>
    </w:p>
    <w:p w:rsidR="00F06BAB" w:rsidRPr="00D931B3" w:rsidRDefault="00F06BAB" w:rsidP="00F06BAB"/>
    <w:p w:rsidR="00F06BAB" w:rsidRPr="00D931B3" w:rsidRDefault="00F06BAB" w:rsidP="00F06BAB">
      <w:pPr>
        <w:rPr>
          <w:i/>
        </w:rPr>
      </w:pPr>
      <w:r w:rsidRPr="00D931B3">
        <w:rPr>
          <w:i/>
        </w:rPr>
        <w:t>Office # B2-48</w:t>
      </w:r>
    </w:p>
    <w:p w:rsidR="00F06BAB" w:rsidRPr="00D931B3" w:rsidRDefault="00F06BAB" w:rsidP="00F06BAB">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Break Room # B2-8</w:t>
      </w:r>
    </w:p>
    <w:p w:rsidR="00F06BAB" w:rsidRPr="00D931B3" w:rsidRDefault="00F06BAB" w:rsidP="00F06BAB">
      <w:pPr>
        <w:tabs>
          <w:tab w:val="left" w:pos="2880"/>
        </w:tabs>
      </w:pPr>
      <w:r w:rsidRPr="004C05A2">
        <w:tab/>
        <w:t>No Violations</w:t>
      </w:r>
      <w:r>
        <w:t xml:space="preserve"> Noted</w:t>
      </w:r>
    </w:p>
    <w:p w:rsidR="00F06BAB" w:rsidRPr="00D931B3" w:rsidRDefault="00F06BAB" w:rsidP="00F06BAB">
      <w:pPr>
        <w:rPr>
          <w:i/>
        </w:rPr>
      </w:pPr>
    </w:p>
    <w:p w:rsidR="00F06BAB" w:rsidRPr="00D931B3" w:rsidRDefault="00F06BAB" w:rsidP="00F06BAB">
      <w:pPr>
        <w:rPr>
          <w:i/>
        </w:rPr>
      </w:pPr>
      <w:r w:rsidRPr="00D931B3">
        <w:rPr>
          <w:i/>
        </w:rPr>
        <w:t>Pharmacy # B2-31</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Conference Room # B2-52</w:t>
      </w:r>
    </w:p>
    <w:p w:rsidR="00F06BAB" w:rsidRPr="00D931B3" w:rsidRDefault="00F06BAB" w:rsidP="00F06BAB">
      <w:r w:rsidRPr="00D931B3">
        <w:tab/>
      </w:r>
      <w:r w:rsidRPr="00D931B3">
        <w:tab/>
      </w:r>
      <w:r w:rsidRPr="00D931B3">
        <w:tab/>
      </w:r>
      <w:r w:rsidRPr="00D931B3">
        <w:tab/>
      </w:r>
      <w:r w:rsidR="00A47C88">
        <w:t>Unable to Inspect – In Use</w:t>
      </w:r>
    </w:p>
    <w:p w:rsidR="00F06BAB" w:rsidRPr="00D931B3" w:rsidRDefault="00F06BAB" w:rsidP="00F06BAB">
      <w:pPr>
        <w:rPr>
          <w:i/>
        </w:rPr>
      </w:pPr>
    </w:p>
    <w:p w:rsidR="00F06BAB" w:rsidRPr="00D931B3" w:rsidRDefault="00F06BAB" w:rsidP="00F06BAB">
      <w:pPr>
        <w:rPr>
          <w:i/>
        </w:rPr>
      </w:pPr>
      <w:r w:rsidRPr="00D931B3">
        <w:rPr>
          <w:i/>
        </w:rPr>
        <w:t>Medical Records # B2-53</w:t>
      </w:r>
    </w:p>
    <w:p w:rsidR="00F06BAB" w:rsidRDefault="00A47C88" w:rsidP="00F06BAB">
      <w:pPr>
        <w:tabs>
          <w:tab w:val="left" w:pos="2880"/>
        </w:tabs>
        <w:ind w:left="2880" w:hanging="2880"/>
      </w:pPr>
      <w:r>
        <w:tab/>
        <w:t>No Violations Noted</w:t>
      </w:r>
    </w:p>
    <w:p w:rsidR="00F06BAB" w:rsidRPr="00D931B3" w:rsidRDefault="00F06BAB" w:rsidP="00F06BAB">
      <w:pPr>
        <w:rPr>
          <w:i/>
        </w:rPr>
      </w:pPr>
    </w:p>
    <w:p w:rsidR="00F06BAB" w:rsidRPr="00D931B3" w:rsidRDefault="00F06BAB" w:rsidP="00F06BAB">
      <w:pPr>
        <w:rPr>
          <w:i/>
        </w:rPr>
      </w:pPr>
      <w:r w:rsidRPr="00D931B3">
        <w:rPr>
          <w:i/>
        </w:rPr>
        <w:t>Office # B2-46</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5</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3</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Janitor # B2-91</w:t>
      </w:r>
    </w:p>
    <w:p w:rsidR="00F06BAB" w:rsidRPr="00D931B3" w:rsidRDefault="00F06BAB" w:rsidP="00F06BAB">
      <w:pPr>
        <w:tabs>
          <w:tab w:val="left" w:pos="2880"/>
        </w:tabs>
      </w:pP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2</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40</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r w:rsidRPr="00D931B3">
        <w:rPr>
          <w:i/>
        </w:rPr>
        <w:lastRenderedPageBreak/>
        <w:t>Male Bathroom # B2-32</w:t>
      </w:r>
    </w:p>
    <w:p w:rsidR="00F06BAB" w:rsidRPr="00A47C88" w:rsidRDefault="00A47C88" w:rsidP="00A47C88">
      <w:pPr>
        <w:tabs>
          <w:tab w:val="left" w:pos="2880"/>
        </w:tabs>
        <w:rPr>
          <w:color w:val="FF0000"/>
        </w:rPr>
      </w:pPr>
      <w:r w:rsidRPr="00AB5A5E">
        <w:t>105 CMR 451.123</w:t>
      </w:r>
      <w:r w:rsidRPr="00AB5A5E">
        <w:tab/>
      </w:r>
      <w:r w:rsidRPr="00A47C88">
        <w:t xml:space="preserve">Maintenance: Floor dirty </w:t>
      </w:r>
    </w:p>
    <w:p w:rsidR="00F06BAB" w:rsidRPr="00D931B3" w:rsidRDefault="00F06BAB" w:rsidP="00F06BAB">
      <w:pPr>
        <w:rPr>
          <w:i/>
        </w:rPr>
      </w:pPr>
    </w:p>
    <w:p w:rsidR="00F06BAB" w:rsidRPr="00D931B3" w:rsidRDefault="00F06BAB" w:rsidP="00F06BAB">
      <w:pPr>
        <w:rPr>
          <w:i/>
        </w:rPr>
      </w:pPr>
      <w:r w:rsidRPr="00D931B3">
        <w:rPr>
          <w:i/>
        </w:rPr>
        <w:t>Female Bathroom # B2-33</w:t>
      </w:r>
    </w:p>
    <w:p w:rsidR="00F06BAB" w:rsidRPr="00D931B3" w:rsidRDefault="00F06BAB" w:rsidP="00F06BAB">
      <w:pPr>
        <w:tabs>
          <w:tab w:val="left" w:pos="2880"/>
        </w:tabs>
      </w:pPr>
      <w:r w:rsidRPr="00D931B3">
        <w:tab/>
      </w:r>
      <w:r w:rsidR="00A47C88" w:rsidRPr="00D931B3">
        <w:t>No Violations Noted</w:t>
      </w:r>
    </w:p>
    <w:p w:rsidR="00F06BAB" w:rsidRPr="00D931B3" w:rsidRDefault="00F06BAB" w:rsidP="00F06BAB">
      <w:pPr>
        <w:rPr>
          <w:i/>
        </w:rPr>
      </w:pPr>
    </w:p>
    <w:p w:rsidR="00F06BAB" w:rsidRPr="00D931B3" w:rsidRDefault="00F06BAB" w:rsidP="00F06BAB">
      <w:pPr>
        <w:rPr>
          <w:i/>
        </w:rPr>
      </w:pPr>
      <w:r w:rsidRPr="00D931B3">
        <w:rPr>
          <w:i/>
        </w:rPr>
        <w:t>Office # B2-39</w:t>
      </w:r>
    </w:p>
    <w:p w:rsidR="00F06BAB" w:rsidRPr="00D931B3" w:rsidRDefault="00F06BAB" w:rsidP="00F06BAB">
      <w:pPr>
        <w:rPr>
          <w:i/>
        </w:rPr>
      </w:pPr>
      <w:r w:rsidRPr="00D931B3">
        <w:tab/>
      </w:r>
      <w:r w:rsidRPr="00D931B3">
        <w:tab/>
      </w:r>
      <w:r w:rsidRPr="00D931B3">
        <w:tab/>
      </w:r>
      <w:r w:rsidRPr="00D931B3">
        <w:tab/>
        <w:t>No Violations Noted</w:t>
      </w:r>
    </w:p>
    <w:p w:rsidR="00F06BAB" w:rsidRPr="00D931B3" w:rsidRDefault="00F06BAB" w:rsidP="00F06BAB">
      <w:pPr>
        <w:rPr>
          <w:i/>
        </w:rPr>
      </w:pPr>
    </w:p>
    <w:p w:rsidR="00F06BAB" w:rsidRPr="00D931B3" w:rsidRDefault="00F06BAB" w:rsidP="00F06BAB">
      <w:pPr>
        <w:rPr>
          <w:i/>
        </w:rPr>
      </w:pPr>
      <w:r w:rsidRPr="00D931B3">
        <w:rPr>
          <w:i/>
        </w:rPr>
        <w:t>Office # B2-24</w:t>
      </w:r>
    </w:p>
    <w:p w:rsidR="00490678" w:rsidRDefault="00F06BAB" w:rsidP="00F06BAB">
      <w:r w:rsidRPr="004C05A2">
        <w:tab/>
      </w:r>
      <w:r w:rsidR="00A47C88">
        <w:tab/>
      </w:r>
      <w:r w:rsidR="00A47C88">
        <w:tab/>
      </w:r>
      <w:r w:rsidR="00A47C88">
        <w:tab/>
      </w:r>
      <w:r w:rsidRPr="004C05A2">
        <w:t>No Violations</w:t>
      </w:r>
      <w:r>
        <w:t xml:space="preserve"> Noted</w:t>
      </w:r>
    </w:p>
    <w:p w:rsidR="00A47C88" w:rsidRDefault="00A47C88" w:rsidP="00F06BAB"/>
    <w:p w:rsidR="00A47C88" w:rsidRPr="00D931B3" w:rsidRDefault="00A47C88" w:rsidP="00A47C88">
      <w:pPr>
        <w:tabs>
          <w:tab w:val="left" w:pos="2880"/>
        </w:tabs>
        <w:rPr>
          <w:b/>
          <w:color w:val="FF0000"/>
          <w:u w:val="single"/>
        </w:rPr>
      </w:pPr>
      <w:r w:rsidRPr="00D931B3">
        <w:rPr>
          <w:b/>
          <w:u w:val="single"/>
        </w:rPr>
        <w:t>Chapel # C2-9</w:t>
      </w:r>
    </w:p>
    <w:p w:rsidR="00A47C88" w:rsidRPr="00D931B3" w:rsidRDefault="00A47C88" w:rsidP="00A47C88">
      <w:pPr>
        <w:pStyle w:val="NormalWeb"/>
        <w:tabs>
          <w:tab w:val="left" w:pos="2970"/>
        </w:tabs>
        <w:spacing w:before="0" w:beforeAutospacing="0" w:after="0" w:afterAutospacing="0"/>
        <w:ind w:left="2880" w:hanging="2822"/>
        <w:rPr>
          <w:sz w:val="22"/>
          <w:szCs w:val="22"/>
        </w:rPr>
      </w:pPr>
    </w:p>
    <w:p w:rsidR="00A47C88" w:rsidRPr="001F6049" w:rsidRDefault="00A47C88" w:rsidP="00A47C88">
      <w:pPr>
        <w:pStyle w:val="NormalWeb"/>
        <w:tabs>
          <w:tab w:val="left" w:pos="0"/>
        </w:tabs>
        <w:spacing w:before="0" w:beforeAutospacing="0" w:after="0" w:afterAutospacing="0"/>
        <w:rPr>
          <w:i/>
          <w:sz w:val="22"/>
          <w:szCs w:val="22"/>
        </w:rPr>
      </w:pPr>
      <w:r w:rsidRPr="001F6049">
        <w:rPr>
          <w:i/>
          <w:sz w:val="22"/>
          <w:szCs w:val="22"/>
        </w:rPr>
        <w:t xml:space="preserve">Inmate Bathroom # C2-8 </w:t>
      </w:r>
    </w:p>
    <w:p w:rsidR="00A47C88" w:rsidRPr="001F6049" w:rsidRDefault="00A47C88" w:rsidP="00A47C88">
      <w:pPr>
        <w:tabs>
          <w:tab w:val="left" w:pos="2880"/>
        </w:tabs>
      </w:pPr>
      <w:r w:rsidRPr="001F6049">
        <w:t>105 CMR 451.126*</w:t>
      </w:r>
      <w:r w:rsidRPr="001F6049">
        <w:tab/>
        <w:t>Hot Water: Hot water temperature recorded at 70</w:t>
      </w:r>
      <w:r w:rsidRPr="001F6049">
        <w:rPr>
          <w:vertAlign w:val="superscript"/>
        </w:rPr>
        <w:t>0</w:t>
      </w:r>
      <w:r w:rsidRPr="001F6049">
        <w:t xml:space="preserve">F at </w:t>
      </w:r>
      <w:proofErr w:type="spellStart"/>
      <w:r w:rsidRPr="001F6049">
        <w:t>handwash</w:t>
      </w:r>
      <w:proofErr w:type="spellEnd"/>
      <w:r w:rsidRPr="001F6049">
        <w:t xml:space="preserve"> sink</w:t>
      </w:r>
    </w:p>
    <w:p w:rsidR="00A47C88" w:rsidRPr="001F6049" w:rsidRDefault="00A47C88" w:rsidP="00A47C88">
      <w:pPr>
        <w:tabs>
          <w:tab w:val="left" w:pos="2880"/>
        </w:tabs>
      </w:pPr>
    </w:p>
    <w:p w:rsidR="00A47C88" w:rsidRPr="001F6049" w:rsidRDefault="00A47C88" w:rsidP="00A47C88">
      <w:pPr>
        <w:pStyle w:val="NormalWeb"/>
        <w:spacing w:before="0" w:beforeAutospacing="0" w:after="0" w:afterAutospacing="0"/>
        <w:rPr>
          <w:i/>
          <w:sz w:val="22"/>
          <w:szCs w:val="22"/>
        </w:rPr>
      </w:pPr>
      <w:r w:rsidRPr="001F6049">
        <w:rPr>
          <w:i/>
          <w:sz w:val="22"/>
          <w:szCs w:val="22"/>
        </w:rPr>
        <w:t>Storage Closet # C2-7</w:t>
      </w:r>
    </w:p>
    <w:p w:rsidR="00A47C88" w:rsidRPr="001F6049" w:rsidRDefault="00A47C88" w:rsidP="00A47C88">
      <w:pPr>
        <w:tabs>
          <w:tab w:val="left" w:pos="2880"/>
        </w:tabs>
      </w:pPr>
      <w:r w:rsidRPr="001F6049">
        <w:tab/>
        <w:t>Unable to Inspect - Locked</w:t>
      </w:r>
    </w:p>
    <w:p w:rsidR="00A47C88" w:rsidRPr="001F6049" w:rsidRDefault="00A47C88" w:rsidP="00A47C88">
      <w:pPr>
        <w:tabs>
          <w:tab w:val="left" w:pos="2880"/>
        </w:tabs>
        <w:rPr>
          <w:i/>
        </w:rPr>
      </w:pPr>
    </w:p>
    <w:p w:rsidR="00A47C88" w:rsidRPr="001F6049" w:rsidRDefault="00A47C88" w:rsidP="00A47C88">
      <w:pPr>
        <w:tabs>
          <w:tab w:val="left" w:pos="2880"/>
        </w:tabs>
        <w:rPr>
          <w:i/>
        </w:rPr>
      </w:pPr>
      <w:r w:rsidRPr="001F6049">
        <w:rPr>
          <w:i/>
        </w:rPr>
        <w:t>Office # C2-90 &amp; C2-11</w:t>
      </w:r>
    </w:p>
    <w:p w:rsidR="00A47C88" w:rsidRPr="001F6049" w:rsidRDefault="00A47C88" w:rsidP="00A47C88">
      <w:pPr>
        <w:pStyle w:val="NormalWeb"/>
        <w:spacing w:before="0" w:beforeAutospacing="0" w:after="0" w:afterAutospacing="0"/>
        <w:rPr>
          <w:sz w:val="22"/>
          <w:szCs w:val="22"/>
        </w:rPr>
      </w:pPr>
      <w:r w:rsidRPr="001F6049">
        <w:rPr>
          <w:sz w:val="22"/>
          <w:szCs w:val="22"/>
        </w:rPr>
        <w:tab/>
      </w:r>
      <w:r w:rsidRPr="001F6049">
        <w:rPr>
          <w:sz w:val="22"/>
          <w:szCs w:val="22"/>
        </w:rPr>
        <w:tab/>
      </w:r>
      <w:r w:rsidRPr="001F6049">
        <w:rPr>
          <w:sz w:val="22"/>
          <w:szCs w:val="22"/>
        </w:rPr>
        <w:tab/>
      </w:r>
      <w:r w:rsidRPr="001F6049">
        <w:rPr>
          <w:sz w:val="22"/>
          <w:szCs w:val="22"/>
        </w:rPr>
        <w:tab/>
        <w:t>Unable to Inspect - Locked</w:t>
      </w:r>
    </w:p>
    <w:p w:rsidR="00A47C88" w:rsidRPr="00D931B3" w:rsidRDefault="00A47C88" w:rsidP="00A47C88">
      <w:pPr>
        <w:pStyle w:val="NormalWeb"/>
        <w:spacing w:before="0" w:beforeAutospacing="0" w:after="0" w:afterAutospacing="0"/>
        <w:rPr>
          <w:sz w:val="22"/>
          <w:szCs w:val="22"/>
        </w:rPr>
      </w:pPr>
    </w:p>
    <w:p w:rsidR="00A47C88" w:rsidRPr="00D931B3" w:rsidRDefault="00A47C88" w:rsidP="00A47C88">
      <w:pPr>
        <w:pStyle w:val="NormalWeb"/>
        <w:spacing w:before="0" w:beforeAutospacing="0" w:after="0" w:afterAutospacing="0"/>
        <w:rPr>
          <w:i/>
          <w:sz w:val="22"/>
          <w:szCs w:val="22"/>
        </w:rPr>
      </w:pPr>
      <w:r w:rsidRPr="00D931B3">
        <w:rPr>
          <w:i/>
          <w:sz w:val="22"/>
          <w:szCs w:val="22"/>
        </w:rPr>
        <w:t>Catholic Church # C2-9</w:t>
      </w:r>
    </w:p>
    <w:p w:rsidR="00A47C88" w:rsidRPr="00D931B3" w:rsidRDefault="00A47C88" w:rsidP="00A47C88">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A47C88" w:rsidRPr="00D931B3" w:rsidRDefault="00A47C88" w:rsidP="00A47C88">
      <w:pPr>
        <w:tabs>
          <w:tab w:val="left" w:pos="2880"/>
        </w:tabs>
      </w:pPr>
    </w:p>
    <w:p w:rsidR="00A47C88" w:rsidRPr="00D931B3" w:rsidRDefault="00A47C88" w:rsidP="00A47C88">
      <w:pPr>
        <w:tabs>
          <w:tab w:val="left" w:pos="2880"/>
        </w:tabs>
        <w:rPr>
          <w:b/>
          <w:u w:val="single"/>
        </w:rPr>
      </w:pPr>
      <w:r w:rsidRPr="00D931B3">
        <w:rPr>
          <w:b/>
          <w:u w:val="single"/>
        </w:rPr>
        <w:t>Mosque # C2-87</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 xml:space="preserve">Inmate Bathroom </w:t>
      </w:r>
    </w:p>
    <w:p w:rsidR="00A47C88"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Room # C2-6</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A47C88" w:rsidRDefault="00A47C88" w:rsidP="00A47C88">
      <w:pPr>
        <w:tabs>
          <w:tab w:val="left" w:pos="2880"/>
        </w:tabs>
        <w:rPr>
          <w:i/>
        </w:rPr>
      </w:pPr>
      <w:r w:rsidRPr="00D931B3">
        <w:rPr>
          <w:i/>
        </w:rPr>
        <w:t>Room # C2-10</w:t>
      </w:r>
    </w:p>
    <w:p w:rsidR="00A47C88" w:rsidRPr="00A47C88" w:rsidRDefault="00A47C88" w:rsidP="00A47C88">
      <w:pPr>
        <w:tabs>
          <w:tab w:val="left" w:pos="2880"/>
        </w:tabs>
      </w:pPr>
      <w:r w:rsidRPr="00A47C88">
        <w:t>105 CMR 451.353</w:t>
      </w:r>
      <w:r w:rsidRPr="00A47C88">
        <w:tab/>
        <w:t xml:space="preserve">Interior Maintenance: Ceiling water damaged </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Prayer Area # C2-88</w:t>
      </w:r>
    </w:p>
    <w:p w:rsidR="00A47C88" w:rsidRPr="00D931B3" w:rsidRDefault="00A47C88" w:rsidP="00A47C88">
      <w:pPr>
        <w:tabs>
          <w:tab w:val="left" w:pos="2880"/>
        </w:tabs>
      </w:pPr>
      <w:r w:rsidRPr="00D931B3">
        <w:rPr>
          <w:i/>
        </w:rPr>
        <w:tab/>
      </w:r>
      <w:r w:rsidRPr="00D931B3">
        <w:t>No Violations Noted</w:t>
      </w:r>
    </w:p>
    <w:p w:rsidR="00A47C88" w:rsidRDefault="00A47C88" w:rsidP="00A47C88"/>
    <w:p w:rsidR="00A47C88" w:rsidRPr="00D931B3" w:rsidRDefault="00A47C88" w:rsidP="00A47C88">
      <w:pPr>
        <w:tabs>
          <w:tab w:val="left" w:pos="2880"/>
        </w:tabs>
        <w:rPr>
          <w:b/>
          <w:u w:val="single"/>
        </w:rPr>
      </w:pPr>
      <w:r w:rsidRPr="00D931B3">
        <w:rPr>
          <w:b/>
          <w:u w:val="single"/>
        </w:rPr>
        <w:t xml:space="preserve">North STP # M-F2-19  </w:t>
      </w:r>
    </w:p>
    <w:p w:rsidR="00A47C88" w:rsidRPr="00D931B3" w:rsidRDefault="00A47C88" w:rsidP="00A47C88">
      <w:pPr>
        <w:tabs>
          <w:tab w:val="left" w:pos="2880"/>
        </w:tabs>
      </w:pPr>
      <w:r w:rsidRPr="00D931B3">
        <w:t>105 CMR 451.321*</w:t>
      </w:r>
      <w:r w:rsidRPr="00D931B3">
        <w:tab/>
        <w:t>Cell Size: Inadequate floor space in double bunked cells</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Office # F2-12</w:t>
      </w:r>
    </w:p>
    <w:p w:rsidR="00A47C88" w:rsidRPr="00D931B3" w:rsidRDefault="00DE73C2" w:rsidP="00DE73C2">
      <w:pPr>
        <w:tabs>
          <w:tab w:val="left" w:pos="2880"/>
        </w:tabs>
        <w:ind w:left="2880" w:hanging="2880"/>
      </w:pPr>
      <w:r>
        <w:t>105 CMR 451.200</w:t>
      </w:r>
      <w:r>
        <w:tab/>
      </w:r>
      <w:r w:rsidRPr="00AB5A5E">
        <w:t xml:space="preserve">Food Storage, Preparation and Service: </w:t>
      </w:r>
      <w:r w:rsidRPr="00DE73C2">
        <w:t>Food storage not in compliance with                   105 CMR 590.000, toiletry items stored above food items</w:t>
      </w:r>
    </w:p>
    <w:p w:rsidR="00A47C88" w:rsidRPr="00D931B3" w:rsidRDefault="00A47C88" w:rsidP="00A47C88">
      <w:pPr>
        <w:tabs>
          <w:tab w:val="left" w:pos="2880"/>
        </w:tabs>
        <w:rPr>
          <w:i/>
        </w:rPr>
      </w:pPr>
    </w:p>
    <w:p w:rsidR="00A47C88" w:rsidRPr="00D931B3" w:rsidRDefault="00A47C88" w:rsidP="00A47C88">
      <w:pPr>
        <w:tabs>
          <w:tab w:val="left" w:pos="2880"/>
        </w:tabs>
        <w:rPr>
          <w:i/>
        </w:rPr>
      </w:pPr>
      <w:r w:rsidRPr="00D931B3">
        <w:rPr>
          <w:i/>
        </w:rPr>
        <w:t>Storage Room # F2-6</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 xml:space="preserve">Male Bathroom # F2-21 </w:t>
      </w:r>
    </w:p>
    <w:p w:rsidR="00A47C88" w:rsidRPr="00DE73C2" w:rsidRDefault="00DE73C2" w:rsidP="00DE73C2">
      <w:pPr>
        <w:tabs>
          <w:tab w:val="left" w:pos="2880"/>
        </w:tabs>
      </w:pPr>
      <w:r w:rsidRPr="004C05A2">
        <w:tab/>
        <w:t>No Violations</w:t>
      </w:r>
      <w:r>
        <w:t xml:space="preserve">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Female Bathroom # F2-20</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lastRenderedPageBreak/>
        <w:t>Multi-Purpose Room # F2-7</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Janitor’s Closet # F2-19</w:t>
      </w:r>
    </w:p>
    <w:p w:rsidR="00A47C88" w:rsidRPr="00F97917" w:rsidRDefault="00DE73C2" w:rsidP="00DE73C2">
      <w:pPr>
        <w:tabs>
          <w:tab w:val="left" w:pos="2880"/>
        </w:tabs>
      </w:pPr>
      <w:r w:rsidRPr="004C05A2">
        <w:tab/>
        <w:t>No Violations</w:t>
      </w:r>
      <w:r>
        <w:t xml:space="preserve"> Noted</w:t>
      </w:r>
    </w:p>
    <w:p w:rsidR="00A47C88" w:rsidRPr="00D931B3" w:rsidRDefault="00A47C88" w:rsidP="00A47C88">
      <w:pPr>
        <w:tabs>
          <w:tab w:val="left" w:pos="2880"/>
        </w:tabs>
        <w:rPr>
          <w:i/>
        </w:rPr>
      </w:pPr>
    </w:p>
    <w:p w:rsidR="00A47C88" w:rsidRPr="00D931B3" w:rsidRDefault="00A47C88" w:rsidP="00A47C88">
      <w:pPr>
        <w:tabs>
          <w:tab w:val="left" w:pos="2880"/>
        </w:tabs>
        <w:rPr>
          <w:i/>
        </w:rPr>
      </w:pPr>
      <w:r w:rsidRPr="00D931B3">
        <w:rPr>
          <w:i/>
        </w:rPr>
        <w:t>Kitchen Area # F2-8</w:t>
      </w:r>
    </w:p>
    <w:p w:rsidR="00A47C88" w:rsidRDefault="00A47C88" w:rsidP="00A47C88">
      <w:pPr>
        <w:tabs>
          <w:tab w:val="left" w:pos="2880"/>
        </w:tabs>
      </w:pPr>
      <w:r w:rsidRPr="00D931B3">
        <w:t>105 CMR 451.353</w:t>
      </w:r>
      <w:r w:rsidRPr="00D931B3">
        <w:tab/>
        <w:t xml:space="preserve">Interior Maintenance: </w:t>
      </w:r>
      <w:r w:rsidR="00DE73C2">
        <w:t>Floor dirty</w:t>
      </w:r>
    </w:p>
    <w:p w:rsidR="00DE73C2" w:rsidRPr="00D931B3" w:rsidRDefault="00DE73C2" w:rsidP="00DE73C2">
      <w:pPr>
        <w:tabs>
          <w:tab w:val="left" w:pos="2880"/>
        </w:tabs>
        <w:ind w:left="2880" w:hanging="2880"/>
      </w:pPr>
      <w:r w:rsidRPr="00F97917">
        <w:t>105 CMR 451.200</w:t>
      </w:r>
      <w:r w:rsidRPr="00F97917">
        <w:tab/>
        <w:t>Food Storage, Preparation and Service: Food storage not in compliance with                 105 CMR 590.000,</w:t>
      </w:r>
      <w:r>
        <w:t xml:space="preserve"> food and trays stored on ground</w:t>
      </w:r>
    </w:p>
    <w:p w:rsidR="00A47C88" w:rsidRPr="00D931B3" w:rsidRDefault="00A47C88" w:rsidP="00A47C88">
      <w:pPr>
        <w:tabs>
          <w:tab w:val="left" w:pos="2880"/>
        </w:tabs>
        <w:rPr>
          <w:i/>
        </w:rPr>
      </w:pPr>
    </w:p>
    <w:p w:rsidR="00A47C88" w:rsidRPr="00D931B3" w:rsidRDefault="00A47C88" w:rsidP="00A47C88">
      <w:pPr>
        <w:tabs>
          <w:tab w:val="left" w:pos="2880"/>
        </w:tabs>
        <w:rPr>
          <w:b/>
        </w:rPr>
      </w:pPr>
      <w:r w:rsidRPr="00D931B3">
        <w:rPr>
          <w:b/>
        </w:rPr>
        <w:t>Visits Hallway</w:t>
      </w:r>
    </w:p>
    <w:p w:rsidR="00A47C88" w:rsidRPr="00D931B3" w:rsidRDefault="00A47C88" w:rsidP="00A47C88">
      <w:pPr>
        <w:tabs>
          <w:tab w:val="left" w:pos="2880"/>
        </w:tabs>
        <w:rPr>
          <w:i/>
        </w:rPr>
      </w:pPr>
    </w:p>
    <w:p w:rsidR="00A47C88" w:rsidRPr="00D931B3" w:rsidRDefault="00A47C88" w:rsidP="00A47C88">
      <w:pPr>
        <w:tabs>
          <w:tab w:val="left" w:pos="2880"/>
        </w:tabs>
        <w:rPr>
          <w:i/>
        </w:rPr>
      </w:pPr>
      <w:r w:rsidRPr="00D931B3">
        <w:rPr>
          <w:i/>
        </w:rPr>
        <w:t>Staff Bathroom # F2-24</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054"/>
        </w:tabs>
        <w:rPr>
          <w:i/>
        </w:rPr>
      </w:pPr>
    </w:p>
    <w:p w:rsidR="00A47C88" w:rsidRPr="00D931B3" w:rsidRDefault="00A47C88" w:rsidP="00A47C88">
      <w:pPr>
        <w:tabs>
          <w:tab w:val="left" w:pos="2880"/>
        </w:tabs>
        <w:rPr>
          <w:b/>
        </w:rPr>
      </w:pPr>
      <w:r w:rsidRPr="00D931B3">
        <w:rPr>
          <w:b/>
        </w:rPr>
        <w:t>Control # F2-16</w:t>
      </w:r>
    </w:p>
    <w:p w:rsidR="00A47C88" w:rsidRPr="00F97917" w:rsidRDefault="00A47C88" w:rsidP="00A47C88">
      <w:pPr>
        <w:tabs>
          <w:tab w:val="left" w:pos="2880"/>
        </w:tabs>
      </w:pPr>
      <w:r w:rsidRPr="00D931B3">
        <w:t>105 CMR 451.353*</w:t>
      </w:r>
      <w:r w:rsidRPr="00D931B3">
        <w:tab/>
        <w:t>Interior Maintenance: Floor tiles damaged</w:t>
      </w:r>
    </w:p>
    <w:p w:rsidR="00A47C88" w:rsidRPr="00F97917" w:rsidRDefault="00A47C88" w:rsidP="00A47C88">
      <w:pPr>
        <w:tabs>
          <w:tab w:val="left" w:pos="2880"/>
        </w:tabs>
        <w:ind w:left="2880" w:hanging="2880"/>
      </w:pPr>
      <w:r w:rsidRPr="00F97917">
        <w:t>105 CMR 451.200</w:t>
      </w:r>
      <w:r w:rsidRPr="00F97917">
        <w:tab/>
        <w:t xml:space="preserve">Food Storage, Preparation and Service: Food storage not in compliance with                 105 CMR 590.000, </w:t>
      </w:r>
      <w:r w:rsidR="00DE73C2">
        <w:t>cups stored on groun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 xml:space="preserve">Staff Bathroom in Control # F2-17 </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i/>
        </w:rPr>
      </w:pPr>
      <w:r w:rsidRPr="00D931B3">
        <w:rPr>
          <w:i/>
        </w:rPr>
        <w:t>Recreation Decks (2)</w:t>
      </w:r>
    </w:p>
    <w:p w:rsidR="00A47C88" w:rsidRPr="00D931B3" w:rsidRDefault="001F6049" w:rsidP="001F6049">
      <w:pPr>
        <w:tabs>
          <w:tab w:val="left" w:pos="2880"/>
        </w:tabs>
      </w:pPr>
      <w:r w:rsidRPr="004C05A2">
        <w:tab/>
        <w:t>No Violations</w:t>
      </w:r>
      <w:r>
        <w:t xml:space="preserve"> Noted</w:t>
      </w:r>
    </w:p>
    <w:p w:rsidR="00A47C88" w:rsidRPr="00D931B3" w:rsidRDefault="00A47C88" w:rsidP="00A47C88">
      <w:pPr>
        <w:tabs>
          <w:tab w:val="left" w:pos="2880"/>
        </w:tabs>
        <w:rPr>
          <w:i/>
        </w:rPr>
      </w:pPr>
    </w:p>
    <w:p w:rsidR="00A47C88" w:rsidRPr="00D931B3" w:rsidRDefault="00A47C88" w:rsidP="00A47C88">
      <w:pPr>
        <w:tabs>
          <w:tab w:val="left" w:pos="2880"/>
        </w:tabs>
        <w:rPr>
          <w:i/>
        </w:rPr>
      </w:pPr>
      <w:r w:rsidRPr="00D931B3">
        <w:rPr>
          <w:i/>
        </w:rPr>
        <w:t>Storage # F2-26</w:t>
      </w:r>
    </w:p>
    <w:p w:rsidR="00A47C88" w:rsidRPr="00D931B3" w:rsidRDefault="00A47C88" w:rsidP="00A47C88">
      <w:pPr>
        <w:tabs>
          <w:tab w:val="left" w:pos="2880"/>
        </w:tabs>
      </w:pPr>
      <w:r w:rsidRPr="004C05A2">
        <w:tab/>
        <w:t>No Violations</w:t>
      </w:r>
      <w:r>
        <w:t xml:space="preserve"> Noted</w:t>
      </w:r>
      <w:r w:rsidRPr="00D931B3">
        <w:t xml:space="preserve"> </w:t>
      </w:r>
    </w:p>
    <w:p w:rsidR="00A47C88" w:rsidRPr="00D931B3" w:rsidRDefault="00A47C88" w:rsidP="00A47C88">
      <w:pPr>
        <w:tabs>
          <w:tab w:val="left" w:pos="2054"/>
        </w:tabs>
        <w:rPr>
          <w:i/>
        </w:rPr>
      </w:pPr>
    </w:p>
    <w:p w:rsidR="00A47C88" w:rsidRPr="00D931B3" w:rsidRDefault="00A47C88" w:rsidP="00A47C88">
      <w:pPr>
        <w:tabs>
          <w:tab w:val="left" w:pos="2054"/>
        </w:tabs>
        <w:rPr>
          <w:i/>
        </w:rPr>
      </w:pPr>
      <w:r w:rsidRPr="00D931B3">
        <w:rPr>
          <w:i/>
        </w:rPr>
        <w:t>Storage Cages # 1 &amp; 2</w:t>
      </w:r>
    </w:p>
    <w:p w:rsidR="00A47C88" w:rsidRPr="00A47C88" w:rsidRDefault="00A47C88" w:rsidP="00A47C88">
      <w:pPr>
        <w:tabs>
          <w:tab w:val="left" w:pos="2880"/>
        </w:tabs>
      </w:pPr>
      <w:r w:rsidRPr="00D931B3">
        <w:tab/>
        <w:t>No Violations Noted</w:t>
      </w:r>
    </w:p>
    <w:p w:rsidR="00A47C88" w:rsidRPr="00D931B3" w:rsidRDefault="00A47C88" w:rsidP="00A47C88">
      <w:pPr>
        <w:tabs>
          <w:tab w:val="left" w:pos="2054"/>
        </w:tabs>
        <w:rPr>
          <w:i/>
        </w:rPr>
      </w:pPr>
    </w:p>
    <w:p w:rsidR="00A47C88" w:rsidRPr="00D931B3" w:rsidRDefault="00A47C88" w:rsidP="00A47C88">
      <w:pPr>
        <w:tabs>
          <w:tab w:val="left" w:pos="2880"/>
        </w:tabs>
        <w:rPr>
          <w:b/>
        </w:rPr>
      </w:pPr>
      <w:r w:rsidRPr="00D931B3">
        <w:rPr>
          <w:b/>
        </w:rPr>
        <w:t>Cell Block STP (L3) # 106 and 107</w:t>
      </w:r>
    </w:p>
    <w:p w:rsidR="00A47C88" w:rsidRPr="00D931B3" w:rsidRDefault="00A47C88" w:rsidP="00A47C88">
      <w:pPr>
        <w:tabs>
          <w:tab w:val="left" w:pos="2880"/>
        </w:tabs>
        <w:rPr>
          <w:i/>
        </w:rPr>
      </w:pPr>
    </w:p>
    <w:p w:rsidR="00A47C88" w:rsidRPr="00D931B3" w:rsidRDefault="00A47C88" w:rsidP="00A47C88">
      <w:pPr>
        <w:tabs>
          <w:tab w:val="left" w:pos="2880"/>
        </w:tabs>
        <w:rPr>
          <w:i/>
        </w:rPr>
      </w:pPr>
      <w:r w:rsidRPr="00D931B3">
        <w:rPr>
          <w:i/>
        </w:rPr>
        <w:t>L3 Cells</w:t>
      </w:r>
    </w:p>
    <w:p w:rsidR="00A47C88" w:rsidRPr="00D931B3" w:rsidRDefault="00A47C88" w:rsidP="00A47C88">
      <w:pPr>
        <w:tabs>
          <w:tab w:val="left" w:pos="2880"/>
        </w:tabs>
      </w:pPr>
      <w:r w:rsidRPr="004C05A2">
        <w:tab/>
        <w:t>No Violations</w:t>
      </w:r>
      <w:r>
        <w:t xml:space="preserve"> Noted</w:t>
      </w:r>
    </w:p>
    <w:p w:rsidR="00A47C88" w:rsidRPr="00D931B3" w:rsidRDefault="00A47C88" w:rsidP="00A47C88">
      <w:pPr>
        <w:tabs>
          <w:tab w:val="left" w:pos="2880"/>
        </w:tabs>
        <w:rPr>
          <w:i/>
        </w:rPr>
      </w:pPr>
    </w:p>
    <w:p w:rsidR="00A47C88" w:rsidRPr="00D931B3" w:rsidRDefault="00A47C88" w:rsidP="00A47C88">
      <w:pPr>
        <w:tabs>
          <w:tab w:val="left" w:pos="2880"/>
        </w:tabs>
      </w:pPr>
      <w:r w:rsidRPr="00D931B3">
        <w:rPr>
          <w:i/>
        </w:rPr>
        <w:t xml:space="preserve">L3 Showers </w:t>
      </w:r>
    </w:p>
    <w:p w:rsidR="00A47C88" w:rsidRPr="00D931B3" w:rsidRDefault="00A47C88" w:rsidP="00A47C88">
      <w:pPr>
        <w:tabs>
          <w:tab w:val="left" w:pos="2880"/>
        </w:tabs>
      </w:pPr>
      <w:r w:rsidRPr="00D931B3">
        <w:t>105 CMR 451.123</w:t>
      </w:r>
      <w:r>
        <w:t>*</w:t>
      </w:r>
      <w:r w:rsidRPr="00D931B3">
        <w:tab/>
        <w:t>Maintenance: Floor epoxy damaged in shower # L3-</w:t>
      </w:r>
      <w:r>
        <w:t>S</w:t>
      </w:r>
      <w:r w:rsidRPr="00D931B3">
        <w:t>1, L3-</w:t>
      </w:r>
      <w:r>
        <w:t>S</w:t>
      </w:r>
      <w:r w:rsidRPr="00D931B3">
        <w:t>2, L3-</w:t>
      </w:r>
      <w:r>
        <w:t>S</w:t>
      </w:r>
      <w:r w:rsidRPr="00D931B3">
        <w:t>3</w:t>
      </w:r>
      <w:r>
        <w:t xml:space="preserve">, and </w:t>
      </w:r>
      <w:r w:rsidRPr="00D931B3">
        <w:t>L3-S4</w:t>
      </w:r>
    </w:p>
    <w:p w:rsidR="00A47C88" w:rsidRDefault="00A47C88" w:rsidP="00A47C88">
      <w:pPr>
        <w:tabs>
          <w:tab w:val="left" w:pos="2880"/>
        </w:tabs>
      </w:pPr>
      <w:r w:rsidRPr="00D931B3">
        <w:t>105 CMR 451.123*</w:t>
      </w:r>
      <w:r w:rsidRPr="00D931B3">
        <w:tab/>
        <w:t>Maintenance: Wall paint damaged in shower # L3-S1, L3-S2, L3-</w:t>
      </w:r>
      <w:r>
        <w:t>S</w:t>
      </w:r>
      <w:r w:rsidRPr="00D931B3">
        <w:t>3, and L3-S4</w:t>
      </w:r>
    </w:p>
    <w:p w:rsidR="00A47C88" w:rsidRDefault="00A47C88" w:rsidP="00A47C88">
      <w:pPr>
        <w:tabs>
          <w:tab w:val="left" w:pos="2880"/>
        </w:tabs>
      </w:pPr>
      <w:r w:rsidRPr="00D931B3">
        <w:t>105 CMR 451.123</w:t>
      </w:r>
      <w:r w:rsidR="00DE73C2">
        <w:t>*</w:t>
      </w:r>
      <w:r w:rsidRPr="00D931B3">
        <w:tab/>
        <w:t xml:space="preserve">Maintenance: </w:t>
      </w:r>
      <w:r>
        <w:t>Floor dirty in shower # L3-S3</w:t>
      </w:r>
    </w:p>
    <w:p w:rsidR="00DE73C2" w:rsidRPr="00D931B3" w:rsidRDefault="00DE73C2" w:rsidP="00A47C88">
      <w:pPr>
        <w:tabs>
          <w:tab w:val="left" w:pos="2880"/>
        </w:tabs>
      </w:pPr>
      <w:r w:rsidRPr="00D931B3">
        <w:t>105 CMR 451.123</w:t>
      </w:r>
      <w:r w:rsidRPr="00D931B3">
        <w:tab/>
        <w:t xml:space="preserve">Maintenance: </w:t>
      </w:r>
      <w:r>
        <w:t xml:space="preserve">Floor dirty in shower # </w:t>
      </w:r>
      <w:r w:rsidRPr="00D931B3">
        <w:t>L3-S2</w:t>
      </w:r>
    </w:p>
    <w:p w:rsidR="00A47C88" w:rsidRDefault="00A47C88" w:rsidP="00A47C88">
      <w:pPr>
        <w:tabs>
          <w:tab w:val="left" w:pos="2880"/>
        </w:tabs>
      </w:pPr>
      <w:r w:rsidRPr="00D931B3">
        <w:t>105 CMR 451.123</w:t>
      </w:r>
      <w:r w:rsidR="00DE73C2">
        <w:t>*</w:t>
      </w:r>
      <w:r w:rsidRPr="00D931B3">
        <w:tab/>
        <w:t xml:space="preserve">Maintenance: </w:t>
      </w:r>
      <w:r>
        <w:t>Shower head wall attachment broken in shower # L3-S2</w:t>
      </w:r>
    </w:p>
    <w:p w:rsidR="00DE73C2" w:rsidRPr="00DE73C2" w:rsidRDefault="00DE73C2" w:rsidP="00DE73C2">
      <w:pPr>
        <w:tabs>
          <w:tab w:val="left" w:pos="2880"/>
        </w:tabs>
        <w:rPr>
          <w:color w:val="FF0000"/>
        </w:rPr>
      </w:pPr>
      <w:r w:rsidRPr="00AB5A5E">
        <w:t>105 CMR 451.123</w:t>
      </w:r>
      <w:r w:rsidRPr="00AB5A5E">
        <w:tab/>
      </w:r>
      <w:r w:rsidRPr="00DE73C2">
        <w:t>Maintenance: Drain flies observed in shower # L3-S1</w:t>
      </w:r>
    </w:p>
    <w:p w:rsidR="00A47C88" w:rsidRPr="00D931B3" w:rsidRDefault="00A47C88" w:rsidP="00A47C88">
      <w:pPr>
        <w:tabs>
          <w:tab w:val="left" w:pos="2880"/>
        </w:tabs>
      </w:pPr>
    </w:p>
    <w:p w:rsidR="00A47C88" w:rsidRPr="00D931B3" w:rsidRDefault="00A47C88" w:rsidP="00A47C88">
      <w:pPr>
        <w:tabs>
          <w:tab w:val="left" w:pos="2054"/>
        </w:tabs>
        <w:rPr>
          <w:i/>
        </w:rPr>
      </w:pPr>
      <w:r w:rsidRPr="00D931B3">
        <w:rPr>
          <w:i/>
        </w:rPr>
        <w:t xml:space="preserve">Janitor’s Closet </w:t>
      </w:r>
    </w:p>
    <w:p w:rsidR="00A47C88" w:rsidRPr="00D931B3" w:rsidRDefault="00DE73C2" w:rsidP="00DE73C2">
      <w:pPr>
        <w:tabs>
          <w:tab w:val="left" w:pos="2880"/>
        </w:tabs>
      </w:pPr>
      <w:r w:rsidRPr="004C05A2">
        <w:tab/>
        <w:t>No Violations</w:t>
      </w:r>
      <w:r>
        <w:t xml:space="preserve"> Noted</w:t>
      </w:r>
    </w:p>
    <w:p w:rsidR="00A47C88" w:rsidRPr="00D931B3" w:rsidRDefault="00A47C88" w:rsidP="00A47C88">
      <w:pPr>
        <w:tabs>
          <w:tab w:val="left" w:pos="2054"/>
        </w:tabs>
      </w:pPr>
    </w:p>
    <w:p w:rsidR="00A47C88" w:rsidRPr="00D931B3" w:rsidRDefault="00A47C88" w:rsidP="00A47C88">
      <w:pPr>
        <w:tabs>
          <w:tab w:val="left" w:pos="2054"/>
        </w:tabs>
        <w:rPr>
          <w:i/>
        </w:rPr>
      </w:pPr>
      <w:r w:rsidRPr="00D931B3">
        <w:rPr>
          <w:i/>
        </w:rPr>
        <w:t>Nurse’s Station # F2-L105</w:t>
      </w:r>
    </w:p>
    <w:p w:rsidR="00A47C88" w:rsidRPr="00D931B3" w:rsidRDefault="00A47C88" w:rsidP="00A47C88">
      <w:pPr>
        <w:tabs>
          <w:tab w:val="left" w:pos="2880"/>
        </w:tabs>
      </w:pPr>
      <w:r w:rsidRPr="00D931B3">
        <w:tab/>
        <w:t>No Violations Noted</w:t>
      </w:r>
    </w:p>
    <w:p w:rsidR="00A47C88" w:rsidRPr="00D931B3" w:rsidRDefault="00A47C88" w:rsidP="00A47C88">
      <w:pPr>
        <w:tabs>
          <w:tab w:val="left" w:pos="2880"/>
        </w:tabs>
      </w:pPr>
    </w:p>
    <w:p w:rsidR="00A47C88" w:rsidRPr="00D931B3" w:rsidRDefault="00A47C88" w:rsidP="00A47C88">
      <w:pPr>
        <w:tabs>
          <w:tab w:val="left" w:pos="2880"/>
        </w:tabs>
        <w:rPr>
          <w:b/>
          <w:color w:val="FF0000"/>
        </w:rPr>
      </w:pPr>
      <w:r w:rsidRPr="00D931B3">
        <w:rPr>
          <w:b/>
        </w:rPr>
        <w:t xml:space="preserve">North S.M.U. (M3) </w:t>
      </w:r>
    </w:p>
    <w:p w:rsidR="00A47C88" w:rsidRPr="00D931B3" w:rsidRDefault="00A47C88" w:rsidP="00A47C88">
      <w:pPr>
        <w:tabs>
          <w:tab w:val="left" w:pos="2054"/>
        </w:tabs>
        <w:rPr>
          <w:i/>
        </w:rPr>
      </w:pPr>
    </w:p>
    <w:p w:rsidR="00A47C88" w:rsidRPr="00D931B3" w:rsidRDefault="00A47C88" w:rsidP="00A47C88">
      <w:pPr>
        <w:tabs>
          <w:tab w:val="left" w:pos="2880"/>
        </w:tabs>
        <w:rPr>
          <w:i/>
        </w:rPr>
      </w:pPr>
      <w:r w:rsidRPr="00D931B3">
        <w:rPr>
          <w:i/>
        </w:rPr>
        <w:t>Staff Office # F2-M105</w:t>
      </w:r>
    </w:p>
    <w:p w:rsidR="00A47C88" w:rsidRPr="001F6049" w:rsidRDefault="00DE73C2" w:rsidP="001F604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A47C88" w:rsidRPr="00D931B3" w:rsidRDefault="00A47C88" w:rsidP="00A47C88">
      <w:pPr>
        <w:tabs>
          <w:tab w:val="left" w:pos="2054"/>
        </w:tabs>
        <w:rPr>
          <w:i/>
        </w:rPr>
      </w:pPr>
      <w:r w:rsidRPr="00D931B3">
        <w:rPr>
          <w:i/>
        </w:rPr>
        <w:lastRenderedPageBreak/>
        <w:t>Janitor’s Closet</w:t>
      </w:r>
    </w:p>
    <w:p w:rsidR="00A47C88" w:rsidRDefault="00A47C88" w:rsidP="00A47C88">
      <w:pPr>
        <w:tabs>
          <w:tab w:val="left" w:pos="2880"/>
        </w:tabs>
      </w:pPr>
      <w:r w:rsidRPr="00AB5A5E">
        <w:t>105 CM</w:t>
      </w:r>
      <w:r>
        <w:t>R 451.353</w:t>
      </w:r>
      <w:r w:rsidR="00DE73C2">
        <w:t>*</w:t>
      </w:r>
      <w:r>
        <w:tab/>
        <w:t>Interior Maintenance: Wet mop stored in bucket</w:t>
      </w:r>
    </w:p>
    <w:p w:rsidR="00DE73C2" w:rsidRPr="00D931B3" w:rsidRDefault="00DE73C2" w:rsidP="00DE73C2">
      <w:pPr>
        <w:tabs>
          <w:tab w:val="left" w:pos="2880"/>
        </w:tabs>
      </w:pPr>
      <w:r w:rsidRPr="00AB5A5E">
        <w:t>105 CMR 451.353</w:t>
      </w:r>
      <w:r w:rsidRPr="00AB5A5E">
        <w:tab/>
        <w:t>Interior Mainten</w:t>
      </w:r>
      <w:r>
        <w:t>ance: Unlabeled chemical bottle</w:t>
      </w:r>
    </w:p>
    <w:p w:rsidR="00A47C88" w:rsidRPr="00D931B3" w:rsidRDefault="00A47C88" w:rsidP="00A47C88">
      <w:pPr>
        <w:tabs>
          <w:tab w:val="left" w:pos="2054"/>
        </w:tabs>
      </w:pPr>
    </w:p>
    <w:p w:rsidR="00A47C88" w:rsidRPr="00D931B3" w:rsidRDefault="00A47C88" w:rsidP="00A47C88">
      <w:pPr>
        <w:tabs>
          <w:tab w:val="left" w:pos="2054"/>
        </w:tabs>
      </w:pPr>
      <w:r w:rsidRPr="00D931B3">
        <w:rPr>
          <w:i/>
        </w:rPr>
        <w:t>M3 Cells</w:t>
      </w:r>
      <w:r w:rsidRPr="00D931B3">
        <w:rPr>
          <w:i/>
        </w:rPr>
        <w:tab/>
      </w:r>
      <w:r w:rsidRPr="00D931B3">
        <w:rPr>
          <w:i/>
        </w:rPr>
        <w:tab/>
      </w:r>
      <w:r w:rsidRPr="00D931B3">
        <w:rPr>
          <w:i/>
        </w:rPr>
        <w:tab/>
      </w:r>
      <w:r w:rsidRPr="00D931B3">
        <w:t>Unable to I</w:t>
      </w:r>
      <w:r>
        <w:t>nspect Cell # M3-4 through M3-13</w:t>
      </w:r>
      <w:r w:rsidRPr="00D931B3">
        <w:t xml:space="preserve"> – No Longer in Use</w:t>
      </w:r>
    </w:p>
    <w:p w:rsidR="00A47C88" w:rsidRPr="00D931B3" w:rsidRDefault="00A47C88" w:rsidP="00A47C88">
      <w:pPr>
        <w:tabs>
          <w:tab w:val="left" w:pos="2880"/>
        </w:tabs>
      </w:pPr>
      <w:r w:rsidRPr="004C05A2">
        <w:tab/>
        <w:t>No Violations</w:t>
      </w:r>
      <w:r>
        <w:t xml:space="preserve"> Noted</w:t>
      </w:r>
    </w:p>
    <w:p w:rsidR="00A47C88" w:rsidRPr="00D931B3" w:rsidRDefault="00A47C88" w:rsidP="00A47C88">
      <w:pPr>
        <w:tabs>
          <w:tab w:val="left" w:pos="2880"/>
        </w:tabs>
        <w:ind w:left="2880" w:hanging="2880"/>
      </w:pPr>
    </w:p>
    <w:p w:rsidR="00A47C88" w:rsidRPr="00D931B3" w:rsidRDefault="00A47C88" w:rsidP="00A47C88">
      <w:pPr>
        <w:tabs>
          <w:tab w:val="left" w:pos="2054"/>
        </w:tabs>
        <w:rPr>
          <w:i/>
        </w:rPr>
      </w:pPr>
      <w:r w:rsidRPr="00D931B3">
        <w:rPr>
          <w:i/>
        </w:rPr>
        <w:t>M3 Showers</w:t>
      </w:r>
    </w:p>
    <w:p w:rsidR="00A47C88" w:rsidRPr="00D931B3" w:rsidRDefault="00A47C88" w:rsidP="00A47C88">
      <w:pPr>
        <w:tabs>
          <w:tab w:val="left" w:pos="2880"/>
        </w:tabs>
      </w:pPr>
      <w:r w:rsidRPr="00D931B3">
        <w:t>105 CMR 451.123*</w:t>
      </w:r>
      <w:r w:rsidRPr="00D931B3">
        <w:tab/>
        <w:t>Maintenance: Floor paint damaged in shower # M3-S4</w:t>
      </w:r>
    </w:p>
    <w:p w:rsidR="00A47C88" w:rsidRPr="00D931B3" w:rsidRDefault="00A47C88" w:rsidP="00A47C88">
      <w:pPr>
        <w:tabs>
          <w:tab w:val="left" w:pos="2880"/>
        </w:tabs>
      </w:pPr>
      <w:r w:rsidRPr="00D931B3">
        <w:t>105 CMR 451.123*</w:t>
      </w:r>
      <w:r w:rsidRPr="00D931B3">
        <w:tab/>
        <w:t>Maintenance: Wall paint damaged in shower # M3-S1</w:t>
      </w:r>
      <w:r>
        <w:t xml:space="preserve">, </w:t>
      </w:r>
      <w:r w:rsidRPr="00D931B3">
        <w:t>M3-</w:t>
      </w:r>
      <w:r>
        <w:t>S</w:t>
      </w:r>
      <w:r w:rsidRPr="00D931B3">
        <w:t>2</w:t>
      </w:r>
      <w:r>
        <w:t>,</w:t>
      </w:r>
      <w:r w:rsidRPr="00D931B3">
        <w:t xml:space="preserve"> </w:t>
      </w:r>
      <w:r>
        <w:t xml:space="preserve">M3-S3, </w:t>
      </w:r>
      <w:r w:rsidRPr="00D931B3">
        <w:t>and</w:t>
      </w:r>
      <w:r>
        <w:t xml:space="preserve"> </w:t>
      </w:r>
      <w:r w:rsidRPr="00D931B3">
        <w:t>M3-</w:t>
      </w:r>
      <w:r>
        <w:t>S</w:t>
      </w:r>
      <w:r w:rsidRPr="00D931B3">
        <w:t>4</w:t>
      </w:r>
    </w:p>
    <w:p w:rsidR="00A47C88" w:rsidRPr="00D931B3" w:rsidRDefault="00A47C88" w:rsidP="00A47C88">
      <w:pPr>
        <w:tabs>
          <w:tab w:val="left" w:pos="2880"/>
        </w:tabs>
      </w:pPr>
      <w:r w:rsidRPr="00D931B3">
        <w:t>105 CMR 451.123</w:t>
      </w:r>
      <w:r w:rsidR="00DE73C2">
        <w:t>*</w:t>
      </w:r>
      <w:r w:rsidRPr="00D931B3">
        <w:tab/>
        <w:t xml:space="preserve">Maintenance: </w:t>
      </w:r>
      <w:r>
        <w:t xml:space="preserve">Shower head wall attachment broken in shower </w:t>
      </w:r>
      <w:r w:rsidRPr="00D931B3">
        <w:t># M3-S3</w:t>
      </w:r>
    </w:p>
    <w:p w:rsidR="00A47C88" w:rsidRPr="00D931B3" w:rsidRDefault="00A47C88" w:rsidP="00A47C88">
      <w:pPr>
        <w:tabs>
          <w:tab w:val="left" w:pos="2880"/>
        </w:tabs>
      </w:pPr>
    </w:p>
    <w:p w:rsidR="00DE73C2" w:rsidRPr="00D931B3" w:rsidRDefault="00DE73C2" w:rsidP="00DE73C2">
      <w:pPr>
        <w:tabs>
          <w:tab w:val="left" w:pos="2880"/>
        </w:tabs>
        <w:jc w:val="both"/>
        <w:rPr>
          <w:b/>
          <w:u w:val="single"/>
        </w:rPr>
      </w:pPr>
      <w:r w:rsidRPr="00D931B3">
        <w:rPr>
          <w:b/>
          <w:u w:val="single"/>
        </w:rPr>
        <w:t>L2-M2 Pod # F1-20A</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 xml:space="preserve">Nurse Protocol Room # F1-24  </w:t>
      </w:r>
    </w:p>
    <w:p w:rsidR="00DE73C2" w:rsidRPr="00D931B3" w:rsidRDefault="00DE73C2" w:rsidP="00DE73C2">
      <w:pPr>
        <w:tabs>
          <w:tab w:val="left" w:pos="2880"/>
        </w:tabs>
      </w:pPr>
      <w:r w:rsidRPr="00D931B3">
        <w:tab/>
        <w:t>Unable to Inspect - Lock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Male Bathroom # F1-31</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Female Bathroom # F1-30</w:t>
      </w:r>
    </w:p>
    <w:p w:rsidR="00DE73C2" w:rsidRPr="00D931B3" w:rsidRDefault="00DE73C2" w:rsidP="00DE73C2">
      <w:pPr>
        <w:tabs>
          <w:tab w:val="left" w:pos="2880"/>
        </w:tabs>
      </w:pPr>
      <w:r w:rsidRPr="00D931B3">
        <w:rPr>
          <w:i/>
        </w:rPr>
        <w:tab/>
      </w:r>
      <w:r w:rsidRPr="00D931B3">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Offices</w:t>
      </w:r>
    </w:p>
    <w:p w:rsidR="00DE73C2" w:rsidRPr="00D931B3" w:rsidRDefault="00DE73C2" w:rsidP="00DE73C2">
      <w:pPr>
        <w:tabs>
          <w:tab w:val="left" w:pos="2880"/>
        </w:tabs>
      </w:pPr>
      <w:r w:rsidRPr="00D931B3">
        <w:rPr>
          <w:i/>
        </w:rPr>
        <w:tab/>
      </w:r>
      <w:r w:rsidRPr="00D931B3">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Room # F1-28</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rPr>
          <w:i/>
        </w:rPr>
      </w:pPr>
    </w:p>
    <w:p w:rsidR="00DE73C2" w:rsidRPr="00D931B3" w:rsidRDefault="00DE73C2" w:rsidP="00DE73C2">
      <w:pPr>
        <w:tabs>
          <w:tab w:val="left" w:pos="2880"/>
        </w:tabs>
        <w:rPr>
          <w:b/>
        </w:rPr>
      </w:pPr>
      <w:r w:rsidRPr="00D931B3">
        <w:rPr>
          <w:b/>
        </w:rPr>
        <w:t>L2 Cell Block # F1-L111</w:t>
      </w:r>
    </w:p>
    <w:p w:rsidR="00DE73C2" w:rsidRPr="00D931B3" w:rsidRDefault="00DE73C2" w:rsidP="00DE73C2">
      <w:pPr>
        <w:tabs>
          <w:tab w:val="left" w:pos="2880"/>
        </w:tabs>
      </w:pPr>
      <w:r w:rsidRPr="00D931B3">
        <w:t>105 CMR 451.321*</w:t>
      </w:r>
      <w:r w:rsidRPr="00D931B3">
        <w:tab/>
        <w:t>Cell Size: Inadequate floor space in double bunked cell</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Storage # F1-L100</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 xml:space="preserve">Janitor’s Closet </w:t>
      </w:r>
    </w:p>
    <w:p w:rsidR="00DE73C2" w:rsidRPr="00D931B3" w:rsidRDefault="00DE73C2" w:rsidP="00DE73C2">
      <w:pPr>
        <w:tabs>
          <w:tab w:val="left" w:pos="2880"/>
        </w:tabs>
      </w:pPr>
      <w:r w:rsidRPr="00AB5A5E">
        <w:t>105 CM</w:t>
      </w:r>
      <w:r>
        <w:t>R 451.353</w:t>
      </w:r>
      <w:r>
        <w:tab/>
        <w:t>Interior Maintenance: Wet mop stored in bucket</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 xml:space="preserve">Staff Bathroom   </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rPr>
          <w:i/>
        </w:rPr>
      </w:pPr>
    </w:p>
    <w:p w:rsidR="00DE73C2" w:rsidRPr="00D931B3" w:rsidRDefault="00DE73C2" w:rsidP="00DE73C2">
      <w:pPr>
        <w:tabs>
          <w:tab w:val="left" w:pos="2880"/>
        </w:tabs>
        <w:rPr>
          <w:i/>
        </w:rPr>
      </w:pPr>
      <w:r w:rsidRPr="00D931B3">
        <w:rPr>
          <w:i/>
        </w:rPr>
        <w:t>Recreation Deck</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 xml:space="preserve">Med Room # F1-108 </w:t>
      </w:r>
    </w:p>
    <w:p w:rsidR="00DE73C2" w:rsidRDefault="00DE73C2" w:rsidP="00DE73C2">
      <w:pPr>
        <w:tabs>
          <w:tab w:val="left" w:pos="2880"/>
        </w:tabs>
      </w:pPr>
      <w:r w:rsidRPr="00D931B3">
        <w:tab/>
        <w:t>No Violations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Bubbler</w:t>
      </w:r>
    </w:p>
    <w:p w:rsidR="00DE73C2" w:rsidRPr="00D931B3" w:rsidRDefault="00DE73C2" w:rsidP="00DE73C2">
      <w:pPr>
        <w:tabs>
          <w:tab w:val="left" w:pos="2880"/>
        </w:tabs>
      </w:pPr>
      <w:r w:rsidRPr="00D931B3">
        <w:tab/>
        <w:t>No Violations Noted</w:t>
      </w:r>
    </w:p>
    <w:p w:rsidR="00DE73C2" w:rsidRPr="00D931B3" w:rsidRDefault="00DE73C2" w:rsidP="00DE73C2">
      <w:pPr>
        <w:tabs>
          <w:tab w:val="left" w:pos="2880"/>
        </w:tabs>
      </w:pPr>
    </w:p>
    <w:p w:rsidR="00DE73C2" w:rsidRPr="00D931B3" w:rsidRDefault="00DE73C2" w:rsidP="00DE73C2">
      <w:pPr>
        <w:pStyle w:val="NormalWeb"/>
        <w:spacing w:before="0" w:beforeAutospacing="0" w:after="0" w:afterAutospacing="0"/>
        <w:rPr>
          <w:i/>
          <w:sz w:val="22"/>
          <w:szCs w:val="22"/>
        </w:rPr>
      </w:pPr>
      <w:r w:rsidRPr="00D931B3">
        <w:rPr>
          <w:i/>
          <w:sz w:val="22"/>
          <w:szCs w:val="22"/>
        </w:rPr>
        <w:t>Cells</w:t>
      </w:r>
    </w:p>
    <w:p w:rsidR="00DE73C2" w:rsidRPr="00BD5B7E" w:rsidRDefault="00BD5B7E" w:rsidP="00BD5B7E">
      <w:pPr>
        <w:tabs>
          <w:tab w:val="left" w:pos="2880"/>
        </w:tabs>
        <w:rPr>
          <w:color w:val="FF0000"/>
        </w:rPr>
      </w:pPr>
      <w:r w:rsidRPr="00AB5A5E">
        <w:t>105 CMR 451.353</w:t>
      </w:r>
      <w:r w:rsidRPr="00AB5A5E">
        <w:tab/>
        <w:t xml:space="preserve">Interior Maintenance: </w:t>
      </w:r>
      <w:r w:rsidRPr="00BD5B7E">
        <w:t xml:space="preserve">Floor dirty in cell # </w:t>
      </w:r>
      <w:r w:rsidR="001F6049">
        <w:t>L2-</w:t>
      </w:r>
      <w:r w:rsidRPr="00BD5B7E">
        <w:t>41</w:t>
      </w:r>
    </w:p>
    <w:p w:rsidR="00BD5B7E" w:rsidRDefault="00BD5B7E" w:rsidP="00DE73C2">
      <w:pPr>
        <w:tabs>
          <w:tab w:val="left" w:pos="2880"/>
        </w:tabs>
      </w:pPr>
    </w:p>
    <w:p w:rsidR="001F6049" w:rsidRDefault="001F6049" w:rsidP="00DE73C2">
      <w:pPr>
        <w:tabs>
          <w:tab w:val="left" w:pos="2880"/>
        </w:tabs>
      </w:pPr>
    </w:p>
    <w:p w:rsidR="001F6049" w:rsidRDefault="001F6049" w:rsidP="00DE73C2">
      <w:pPr>
        <w:tabs>
          <w:tab w:val="left" w:pos="2880"/>
        </w:tabs>
      </w:pPr>
    </w:p>
    <w:p w:rsidR="001F6049" w:rsidRPr="00D931B3" w:rsidRDefault="001F6049" w:rsidP="00DE73C2">
      <w:pPr>
        <w:tabs>
          <w:tab w:val="left" w:pos="2880"/>
        </w:tabs>
      </w:pPr>
    </w:p>
    <w:p w:rsidR="00DE73C2" w:rsidRPr="00D931B3" w:rsidRDefault="00DE73C2" w:rsidP="00DE73C2">
      <w:pPr>
        <w:tabs>
          <w:tab w:val="left" w:pos="2880"/>
        </w:tabs>
      </w:pPr>
      <w:r w:rsidRPr="00D931B3">
        <w:rPr>
          <w:i/>
        </w:rPr>
        <w:lastRenderedPageBreak/>
        <w:t>Showers</w:t>
      </w:r>
      <w:r w:rsidRPr="00D931B3">
        <w:rPr>
          <w:i/>
        </w:rPr>
        <w:tab/>
      </w:r>
    </w:p>
    <w:p w:rsidR="00DE73C2" w:rsidRDefault="00DE73C2" w:rsidP="00DE73C2">
      <w:pPr>
        <w:tabs>
          <w:tab w:val="left" w:pos="2880"/>
        </w:tabs>
      </w:pPr>
      <w:r w:rsidRPr="00D931B3">
        <w:t>105 CMR 451.123*</w:t>
      </w:r>
      <w:r w:rsidRPr="00D931B3">
        <w:tab/>
        <w:t xml:space="preserve">Maintenance: Wall paint </w:t>
      </w:r>
      <w:r>
        <w:t>damaged in shower #</w:t>
      </w:r>
      <w:r w:rsidRPr="00D931B3">
        <w:t xml:space="preserve"> 2, </w:t>
      </w:r>
      <w:r w:rsidR="00BD5B7E">
        <w:t xml:space="preserve">3, 4, </w:t>
      </w:r>
      <w:r w:rsidRPr="00D931B3">
        <w:t>5, 6, 7, and 8</w:t>
      </w:r>
    </w:p>
    <w:p w:rsidR="001F6049" w:rsidRDefault="001F6049" w:rsidP="00DE73C2">
      <w:pPr>
        <w:tabs>
          <w:tab w:val="left" w:pos="2880"/>
        </w:tabs>
      </w:pPr>
      <w:r w:rsidRPr="00D931B3">
        <w:t>105 CMR 451.123</w:t>
      </w:r>
      <w:r w:rsidRPr="00D931B3">
        <w:tab/>
        <w:t>Maintenance:</w:t>
      </w:r>
      <w:r>
        <w:t xml:space="preserve"> Walls dirty in shower # 3</w:t>
      </w:r>
    </w:p>
    <w:p w:rsidR="00DE73C2" w:rsidRPr="00D931B3" w:rsidRDefault="00DE73C2" w:rsidP="00DE73C2">
      <w:pPr>
        <w:tabs>
          <w:tab w:val="left" w:pos="2880"/>
        </w:tabs>
      </w:pPr>
      <w:r w:rsidRPr="00D931B3">
        <w:t>105 CMR 451.123*</w:t>
      </w:r>
      <w:r w:rsidRPr="00D931B3">
        <w:tab/>
        <w:t>Maintenance: Floor surface</w:t>
      </w:r>
      <w:r>
        <w:t xml:space="preserve"> damaged in shower # </w:t>
      </w:r>
      <w:r w:rsidR="00BD5B7E">
        <w:t xml:space="preserve">3, </w:t>
      </w:r>
      <w:r>
        <w:t xml:space="preserve">5, 6, </w:t>
      </w:r>
      <w:r w:rsidRPr="00D931B3">
        <w:t>7</w:t>
      </w:r>
      <w:r>
        <w:t>, and 8</w:t>
      </w:r>
    </w:p>
    <w:p w:rsidR="00DE73C2" w:rsidRPr="00D931B3" w:rsidRDefault="00DE73C2" w:rsidP="00DE73C2">
      <w:pPr>
        <w:tabs>
          <w:tab w:val="left" w:pos="2880"/>
        </w:tabs>
      </w:pPr>
      <w:r w:rsidRPr="00D931B3">
        <w:t>105 CMR 451.123</w:t>
      </w:r>
      <w:r>
        <w:t>*</w:t>
      </w:r>
      <w:r w:rsidRPr="00D931B3">
        <w:tab/>
        <w:t>Maintenance: Baseboard damaged in shower # 7</w:t>
      </w:r>
    </w:p>
    <w:p w:rsidR="00DE73C2" w:rsidRPr="00D931B3" w:rsidRDefault="00DE73C2" w:rsidP="00DE73C2"/>
    <w:p w:rsidR="00DE73C2" w:rsidRPr="00D931B3" w:rsidRDefault="00DE73C2" w:rsidP="00DE73C2">
      <w:pPr>
        <w:tabs>
          <w:tab w:val="left" w:pos="2880"/>
        </w:tabs>
        <w:rPr>
          <w:b/>
        </w:rPr>
      </w:pPr>
      <w:r w:rsidRPr="00D931B3">
        <w:rPr>
          <w:b/>
        </w:rPr>
        <w:t>M2 Cell Block # F1-M111</w:t>
      </w:r>
      <w:r w:rsidR="00BD5B7E">
        <w:rPr>
          <w:b/>
        </w:rPr>
        <w:t xml:space="preserve"> (Unoccupied)</w:t>
      </w:r>
    </w:p>
    <w:p w:rsidR="00DE73C2" w:rsidRPr="00D931B3" w:rsidRDefault="00DE73C2" w:rsidP="00DE73C2">
      <w:pPr>
        <w:rPr>
          <w:color w:val="000000"/>
        </w:rPr>
      </w:pPr>
    </w:p>
    <w:p w:rsidR="00DE73C2" w:rsidRPr="00D931B3" w:rsidRDefault="00DE73C2" w:rsidP="00DE73C2">
      <w:pPr>
        <w:tabs>
          <w:tab w:val="left" w:pos="2880"/>
        </w:tabs>
        <w:rPr>
          <w:i/>
        </w:rPr>
      </w:pPr>
      <w:r w:rsidRPr="00D931B3">
        <w:rPr>
          <w:i/>
        </w:rPr>
        <w:t>Staff Desk</w:t>
      </w:r>
    </w:p>
    <w:p w:rsidR="00DE73C2" w:rsidRPr="00D931B3" w:rsidRDefault="00BD5B7E" w:rsidP="00BD5B7E">
      <w:pPr>
        <w:tabs>
          <w:tab w:val="left" w:pos="2880"/>
        </w:tabs>
      </w:pPr>
      <w:r w:rsidRPr="004C05A2">
        <w:tab/>
        <w:t>No Violations</w:t>
      </w:r>
      <w:r>
        <w:t xml:space="preserve">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Staff Bathroom</w:t>
      </w:r>
    </w:p>
    <w:p w:rsidR="00DE73C2" w:rsidRPr="00D931B3" w:rsidRDefault="00DE73C2" w:rsidP="00DE73C2">
      <w:pPr>
        <w:tabs>
          <w:tab w:val="left" w:pos="2880"/>
        </w:tabs>
      </w:pPr>
      <w:r w:rsidRPr="00D931B3">
        <w:tab/>
      </w:r>
      <w:r w:rsidR="00BD5B7E" w:rsidRPr="004C05A2">
        <w:t>No Violations</w:t>
      </w:r>
      <w:r w:rsidR="00BD5B7E">
        <w:t xml:space="preserve">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 xml:space="preserve">Janitor’s Closet </w:t>
      </w:r>
    </w:p>
    <w:p w:rsidR="00DE73C2" w:rsidRPr="00D931B3" w:rsidRDefault="00BD5B7E" w:rsidP="00DE73C2">
      <w:pPr>
        <w:tabs>
          <w:tab w:val="left" w:pos="2880"/>
        </w:tabs>
      </w:pPr>
      <w:r w:rsidRPr="000F4332">
        <w:t>105 CMR 451.344</w:t>
      </w:r>
      <w:r w:rsidRPr="000F4332">
        <w:tab/>
        <w:t xml:space="preserve">Illumination in Habitable Areas: </w:t>
      </w:r>
      <w:r>
        <w:t xml:space="preserve">Light not functioning </w:t>
      </w:r>
      <w:r w:rsidRPr="00BD5B7E">
        <w:t>properly, light out</w:t>
      </w:r>
    </w:p>
    <w:p w:rsidR="00DE73C2" w:rsidRPr="00D931B3" w:rsidRDefault="00DE73C2" w:rsidP="00DE73C2">
      <w:pPr>
        <w:tabs>
          <w:tab w:val="left" w:pos="2880"/>
        </w:tabs>
        <w:rPr>
          <w:i/>
        </w:rPr>
      </w:pPr>
    </w:p>
    <w:p w:rsidR="00DE73C2" w:rsidRPr="00D931B3" w:rsidRDefault="00DE73C2" w:rsidP="00DE73C2">
      <w:pPr>
        <w:tabs>
          <w:tab w:val="left" w:pos="2880"/>
        </w:tabs>
        <w:rPr>
          <w:i/>
        </w:rPr>
      </w:pPr>
      <w:r w:rsidRPr="00D931B3">
        <w:rPr>
          <w:i/>
        </w:rPr>
        <w:t xml:space="preserve">Med Room </w:t>
      </w:r>
    </w:p>
    <w:p w:rsidR="00DE73C2" w:rsidRPr="00D931B3" w:rsidRDefault="00DE73C2" w:rsidP="00DE73C2">
      <w:pPr>
        <w:tabs>
          <w:tab w:val="left" w:pos="2880"/>
        </w:tabs>
      </w:pPr>
      <w:r w:rsidRPr="00D931B3">
        <w:tab/>
      </w:r>
      <w:r w:rsidR="00C45825" w:rsidRPr="004C05A2">
        <w:t>No Violations</w:t>
      </w:r>
      <w:r w:rsidR="00C45825">
        <w:t xml:space="preserve"> Noted</w:t>
      </w:r>
    </w:p>
    <w:p w:rsidR="00DE73C2" w:rsidRPr="00D931B3" w:rsidRDefault="00DE73C2" w:rsidP="00DE73C2">
      <w:pPr>
        <w:tabs>
          <w:tab w:val="left" w:pos="2880"/>
        </w:tabs>
        <w:rPr>
          <w:i/>
        </w:rPr>
      </w:pPr>
    </w:p>
    <w:p w:rsidR="00DE73C2" w:rsidRPr="00D931B3" w:rsidRDefault="00DE73C2" w:rsidP="00DE73C2">
      <w:pPr>
        <w:tabs>
          <w:tab w:val="left" w:pos="2880"/>
        </w:tabs>
        <w:rPr>
          <w:i/>
        </w:rPr>
      </w:pPr>
      <w:r w:rsidRPr="00D931B3">
        <w:rPr>
          <w:i/>
        </w:rPr>
        <w:t>Recreation Deck</w:t>
      </w:r>
    </w:p>
    <w:p w:rsidR="00C45825" w:rsidRPr="00C45825" w:rsidRDefault="00C45825" w:rsidP="00C45825">
      <w:pPr>
        <w:tabs>
          <w:tab w:val="left" w:pos="2880"/>
        </w:tabs>
      </w:pPr>
      <w:r w:rsidRPr="00AB5A5E">
        <w:t>105 CMR 451.353</w:t>
      </w:r>
      <w:r w:rsidRPr="00AB5A5E">
        <w:tab/>
        <w:t xml:space="preserve">Interior </w:t>
      </w:r>
      <w:r w:rsidRPr="00C45825">
        <w:t>Maintenance: Floor paint damaged</w:t>
      </w:r>
    </w:p>
    <w:p w:rsidR="00C45825" w:rsidRPr="00C45825" w:rsidRDefault="00C45825" w:rsidP="00C45825">
      <w:pPr>
        <w:tabs>
          <w:tab w:val="left" w:pos="2880"/>
        </w:tabs>
      </w:pPr>
      <w:r w:rsidRPr="00C45825">
        <w:t>105 CMR 451.353</w:t>
      </w:r>
      <w:r w:rsidRPr="00C45825">
        <w:tab/>
        <w:t>Interior Maintenance: Floor dirty throughout rec deck</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Bubbler</w:t>
      </w:r>
    </w:p>
    <w:p w:rsidR="00DE73C2" w:rsidRPr="00D931B3" w:rsidRDefault="00DE73C2" w:rsidP="00DE73C2">
      <w:pPr>
        <w:tabs>
          <w:tab w:val="left" w:pos="2880"/>
        </w:tabs>
      </w:pPr>
      <w:r w:rsidRPr="00D931B3">
        <w:tab/>
      </w:r>
      <w:r w:rsidR="00C45825" w:rsidRPr="004C05A2">
        <w:t>No Violations</w:t>
      </w:r>
      <w:r w:rsidR="00C45825">
        <w:t xml:space="preserve"> Noted</w:t>
      </w:r>
    </w:p>
    <w:p w:rsidR="00DE73C2" w:rsidRPr="00D931B3" w:rsidRDefault="00DE73C2" w:rsidP="00DE73C2">
      <w:pPr>
        <w:tabs>
          <w:tab w:val="left" w:pos="2880"/>
        </w:tabs>
        <w:rPr>
          <w:i/>
        </w:rPr>
      </w:pPr>
    </w:p>
    <w:p w:rsidR="00DE73C2" w:rsidRPr="00D931B3" w:rsidRDefault="00DE73C2" w:rsidP="00DE73C2">
      <w:pPr>
        <w:tabs>
          <w:tab w:val="left" w:pos="2880"/>
        </w:tabs>
        <w:rPr>
          <w:i/>
        </w:rPr>
      </w:pPr>
      <w:r w:rsidRPr="00D931B3">
        <w:rPr>
          <w:i/>
        </w:rPr>
        <w:t>Storage Room</w:t>
      </w:r>
    </w:p>
    <w:p w:rsidR="00DE73C2" w:rsidRPr="00D931B3" w:rsidRDefault="00DE73C2" w:rsidP="00DE73C2">
      <w:pPr>
        <w:tabs>
          <w:tab w:val="left" w:pos="2880"/>
        </w:tabs>
      </w:pPr>
      <w:r w:rsidRPr="00D931B3">
        <w:tab/>
      </w:r>
      <w:r w:rsidR="00C45825" w:rsidRPr="004C05A2">
        <w:t>No Violations</w:t>
      </w:r>
      <w:r w:rsidR="00C45825">
        <w:t xml:space="preserve"> Noted</w:t>
      </w:r>
    </w:p>
    <w:p w:rsidR="00DE73C2" w:rsidRPr="00D931B3" w:rsidRDefault="00DE73C2" w:rsidP="00DE73C2">
      <w:pPr>
        <w:tabs>
          <w:tab w:val="left" w:pos="2880"/>
        </w:tabs>
        <w:rPr>
          <w:i/>
        </w:rPr>
      </w:pPr>
    </w:p>
    <w:p w:rsidR="00DE73C2" w:rsidRPr="00D931B3" w:rsidRDefault="00DE73C2" w:rsidP="00DE73C2">
      <w:pPr>
        <w:pStyle w:val="NormalWeb"/>
        <w:spacing w:before="0" w:beforeAutospacing="0" w:after="0" w:afterAutospacing="0"/>
        <w:rPr>
          <w:i/>
          <w:sz w:val="22"/>
          <w:szCs w:val="22"/>
        </w:rPr>
      </w:pPr>
      <w:r w:rsidRPr="00D931B3">
        <w:rPr>
          <w:i/>
          <w:sz w:val="22"/>
          <w:szCs w:val="22"/>
        </w:rPr>
        <w:t>Cells</w:t>
      </w:r>
    </w:p>
    <w:p w:rsidR="00DE73C2" w:rsidRPr="00D931B3" w:rsidRDefault="00DE73C2" w:rsidP="00DE73C2">
      <w:pPr>
        <w:tabs>
          <w:tab w:val="left" w:pos="2880"/>
        </w:tabs>
      </w:pPr>
      <w:r w:rsidRPr="00D931B3">
        <w:tab/>
      </w:r>
      <w:r w:rsidR="00C45825" w:rsidRPr="004C05A2">
        <w:t>No Violations</w:t>
      </w:r>
      <w:r w:rsidR="00C45825">
        <w:t xml:space="preserve"> Noted</w:t>
      </w:r>
    </w:p>
    <w:p w:rsidR="00DE73C2" w:rsidRPr="00D931B3" w:rsidRDefault="00DE73C2" w:rsidP="00DE73C2">
      <w:pPr>
        <w:tabs>
          <w:tab w:val="left" w:pos="2880"/>
        </w:tabs>
      </w:pPr>
    </w:p>
    <w:p w:rsidR="00DE73C2" w:rsidRPr="00D931B3" w:rsidRDefault="00DE73C2" w:rsidP="00DE73C2">
      <w:pPr>
        <w:tabs>
          <w:tab w:val="left" w:pos="2880"/>
        </w:tabs>
        <w:rPr>
          <w:i/>
        </w:rPr>
      </w:pPr>
      <w:r w:rsidRPr="00D931B3">
        <w:rPr>
          <w:i/>
        </w:rPr>
        <w:t>Showers</w:t>
      </w:r>
    </w:p>
    <w:p w:rsidR="00DE73C2" w:rsidRPr="00D931B3" w:rsidRDefault="00DE73C2" w:rsidP="00DE73C2">
      <w:pPr>
        <w:ind w:left="2880"/>
      </w:pPr>
      <w:r w:rsidRPr="00D931B3">
        <w:t xml:space="preserve">Unable to Inspect – </w:t>
      </w:r>
      <w:r w:rsidR="001F6049">
        <w:t>Locked</w:t>
      </w:r>
    </w:p>
    <w:p w:rsidR="00C45825" w:rsidRDefault="00C45825" w:rsidP="00C45825">
      <w:pPr>
        <w:tabs>
          <w:tab w:val="left" w:pos="2880"/>
        </w:tabs>
        <w:rPr>
          <w:b/>
          <w:u w:val="single"/>
        </w:rPr>
      </w:pPr>
    </w:p>
    <w:p w:rsidR="00C45825" w:rsidRPr="00D931B3" w:rsidRDefault="00C45825" w:rsidP="00C45825">
      <w:pPr>
        <w:tabs>
          <w:tab w:val="left" w:pos="2880"/>
        </w:tabs>
        <w:rPr>
          <w:b/>
          <w:u w:val="single"/>
        </w:rPr>
      </w:pPr>
      <w:r w:rsidRPr="00D931B3">
        <w:rPr>
          <w:b/>
          <w:u w:val="single"/>
        </w:rPr>
        <w:t>N2-P2 Pod # F1-8</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Room # F1-13</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 xml:space="preserve">Female Bathroom # F1-16   </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 xml:space="preserve">Male Bathroom # F1-15   </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Offices</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Nurse’s Station # F1-9</w:t>
      </w:r>
    </w:p>
    <w:p w:rsidR="00C45825" w:rsidRPr="00D931B3" w:rsidRDefault="00C45825" w:rsidP="00C45825">
      <w:pPr>
        <w:tabs>
          <w:tab w:val="left" w:pos="2880"/>
        </w:tabs>
      </w:pPr>
      <w:r w:rsidRPr="00D931B3">
        <w:tab/>
        <w:t xml:space="preserve">Unable to Inspect – Locked </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 xml:space="preserve">Janitor’s Closet </w:t>
      </w:r>
      <w:r>
        <w:rPr>
          <w:i/>
        </w:rPr>
        <w:t># F1-7</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b/>
        </w:rPr>
      </w:pPr>
      <w:r w:rsidRPr="00D931B3">
        <w:rPr>
          <w:b/>
        </w:rPr>
        <w:lastRenderedPageBreak/>
        <w:t>N2 Cell Block # F1-N111</w:t>
      </w:r>
    </w:p>
    <w:p w:rsidR="00C45825" w:rsidRPr="00D931B3" w:rsidRDefault="00C45825" w:rsidP="00C45825">
      <w:pPr>
        <w:tabs>
          <w:tab w:val="left" w:pos="2880"/>
        </w:tabs>
      </w:pPr>
      <w:r w:rsidRPr="00D931B3">
        <w:t>105 CMR 451.321*</w:t>
      </w:r>
      <w:r w:rsidRPr="00D931B3">
        <w:tab/>
        <w:t>Cell Size: Inadequate floor space in double bunked cells</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Storage # F1-107</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 xml:space="preserve">Med Room </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Janitor’s Closet # F1-N105</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Staff Bathroom # F1-106</w:t>
      </w:r>
    </w:p>
    <w:p w:rsidR="00C45825" w:rsidRPr="00C45825" w:rsidRDefault="00C45825" w:rsidP="00C45825">
      <w:pPr>
        <w:tabs>
          <w:tab w:val="left" w:pos="2880"/>
        </w:tabs>
        <w:rPr>
          <w:color w:val="FF0000"/>
        </w:rPr>
      </w:pPr>
      <w:r>
        <w:t>105 CMR 451.123</w:t>
      </w:r>
      <w:r>
        <w:tab/>
        <w:t>Maintenance: Ceiling vent dusty</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Staff Work Station</w:t>
      </w:r>
    </w:p>
    <w:p w:rsidR="00C45825" w:rsidRPr="00D931B3" w:rsidRDefault="00C45825" w:rsidP="00C45825">
      <w:pPr>
        <w:tabs>
          <w:tab w:val="left" w:pos="2880"/>
        </w:tabs>
        <w:ind w:left="2880" w:hanging="2880"/>
      </w:pPr>
      <w:r>
        <w:tab/>
        <w:t>No Violations Noted</w:t>
      </w:r>
    </w:p>
    <w:p w:rsidR="00C45825" w:rsidRPr="00D931B3" w:rsidRDefault="00C45825" w:rsidP="00C45825">
      <w:pPr>
        <w:tabs>
          <w:tab w:val="left" w:pos="2880"/>
        </w:tabs>
      </w:pPr>
    </w:p>
    <w:p w:rsidR="00C45825" w:rsidRDefault="00C45825" w:rsidP="00C45825">
      <w:pPr>
        <w:tabs>
          <w:tab w:val="left" w:pos="2880"/>
        </w:tabs>
        <w:rPr>
          <w:i/>
        </w:rPr>
      </w:pPr>
      <w:r w:rsidRPr="00D931B3">
        <w:rPr>
          <w:i/>
        </w:rPr>
        <w:t xml:space="preserve">Recreation Deck </w:t>
      </w:r>
    </w:p>
    <w:p w:rsidR="00C45825" w:rsidRPr="00C45825" w:rsidRDefault="00C45825" w:rsidP="00C45825">
      <w:pPr>
        <w:tabs>
          <w:tab w:val="left" w:pos="2880"/>
        </w:tabs>
        <w:rPr>
          <w:color w:val="FF0000"/>
        </w:rPr>
      </w:pPr>
      <w:r w:rsidRPr="00AB5A5E">
        <w:t>105 CMR 451.353</w:t>
      </w:r>
      <w:r w:rsidRPr="00AB5A5E">
        <w:tab/>
        <w:t xml:space="preserve">Interior Maintenance: </w:t>
      </w:r>
      <w:r w:rsidRPr="00C45825">
        <w:t xml:space="preserve">Equipment padding damaged </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Bubbler</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Cells</w:t>
      </w:r>
    </w:p>
    <w:p w:rsidR="00C45825" w:rsidRPr="00D931B3" w:rsidRDefault="00C45825" w:rsidP="001F6049">
      <w:pPr>
        <w:tabs>
          <w:tab w:val="left" w:pos="2880"/>
        </w:tabs>
        <w:ind w:left="2880" w:hanging="2880"/>
      </w:pPr>
      <w:r w:rsidRPr="00D931B3">
        <w:t>105 CMR 451.353</w:t>
      </w:r>
      <w:r w:rsidRPr="00D931B3">
        <w:tab/>
        <w:t xml:space="preserve">Interior Maintenance: </w:t>
      </w:r>
      <w:r>
        <w:t xml:space="preserve">Wall vent blocked in cell # </w:t>
      </w:r>
      <w:r w:rsidR="001F6049">
        <w:t>N2-</w:t>
      </w:r>
      <w:r>
        <w:t xml:space="preserve">5, </w:t>
      </w:r>
      <w:r w:rsidR="001F6049">
        <w:t>N2-</w:t>
      </w:r>
      <w:r>
        <w:t xml:space="preserve">7, </w:t>
      </w:r>
      <w:r w:rsidR="001F6049">
        <w:t>N2-</w:t>
      </w:r>
      <w:r>
        <w:t xml:space="preserve">22, </w:t>
      </w:r>
      <w:r w:rsidR="001F6049">
        <w:t>N2-</w:t>
      </w:r>
      <w:r>
        <w:t xml:space="preserve">37, </w:t>
      </w:r>
      <w:r w:rsidR="001F6049">
        <w:t>N2-</w:t>
      </w:r>
      <w:r>
        <w:t xml:space="preserve">55, and </w:t>
      </w:r>
      <w:r w:rsidR="001F6049">
        <w:t>N2-</w:t>
      </w:r>
      <w:r>
        <w:t>57</w:t>
      </w:r>
    </w:p>
    <w:p w:rsidR="00C45825" w:rsidRPr="00D931B3" w:rsidRDefault="00C45825" w:rsidP="00C45825">
      <w:pPr>
        <w:tabs>
          <w:tab w:val="left" w:pos="2880"/>
        </w:tabs>
      </w:pPr>
    </w:p>
    <w:p w:rsidR="00C45825" w:rsidRPr="00C45825" w:rsidRDefault="00C45825" w:rsidP="00C45825">
      <w:pPr>
        <w:tabs>
          <w:tab w:val="left" w:pos="2880"/>
        </w:tabs>
        <w:rPr>
          <w:i/>
        </w:rPr>
      </w:pPr>
      <w:r w:rsidRPr="00D931B3">
        <w:rPr>
          <w:i/>
        </w:rPr>
        <w:t xml:space="preserve">Showers # S1-8 </w:t>
      </w:r>
    </w:p>
    <w:p w:rsidR="00C45825" w:rsidRPr="00D931B3" w:rsidRDefault="00C45825" w:rsidP="00C45825">
      <w:pPr>
        <w:tabs>
          <w:tab w:val="left" w:pos="2880"/>
        </w:tabs>
      </w:pPr>
      <w:r w:rsidRPr="00D931B3">
        <w:t>105 CMR 451.123*</w:t>
      </w:r>
      <w:r w:rsidRPr="00D931B3">
        <w:tab/>
        <w:t xml:space="preserve">Maintenance: Wall paint </w:t>
      </w:r>
      <w:r>
        <w:t>damaged</w:t>
      </w:r>
      <w:r w:rsidRPr="00D931B3">
        <w:t xml:space="preserve"> in shower # </w:t>
      </w:r>
      <w:r>
        <w:t>1, 2, 4, 5, 6, 7, and 8</w:t>
      </w:r>
    </w:p>
    <w:p w:rsidR="00C45825" w:rsidRPr="00D931B3" w:rsidRDefault="00C45825" w:rsidP="00C45825">
      <w:pPr>
        <w:tabs>
          <w:tab w:val="left" w:pos="2880"/>
        </w:tabs>
      </w:pPr>
      <w:r w:rsidRPr="00D931B3">
        <w:t>105 CMR 451.123*</w:t>
      </w:r>
      <w:r w:rsidRPr="00D931B3">
        <w:tab/>
        <w:t>Maintenance: Floor surface damaged in shower # 1, 4, 5, 6, 7, and 8</w:t>
      </w:r>
    </w:p>
    <w:p w:rsidR="00C45825" w:rsidRDefault="00C45825" w:rsidP="00C45825">
      <w:pPr>
        <w:tabs>
          <w:tab w:val="left" w:pos="2880"/>
        </w:tabs>
      </w:pPr>
      <w:r w:rsidRPr="00D931B3">
        <w:t>105 CMR 451.123</w:t>
      </w:r>
      <w:r>
        <w:t>*</w:t>
      </w:r>
      <w:r w:rsidRPr="00D931B3">
        <w:tab/>
        <w:t>Maintenance: Sprinkler shroud rusted in shower # 1</w:t>
      </w:r>
    </w:p>
    <w:p w:rsidR="00C45825" w:rsidRPr="00D931B3" w:rsidRDefault="00C45825" w:rsidP="00C45825">
      <w:pPr>
        <w:tabs>
          <w:tab w:val="left" w:pos="2880"/>
        </w:tabs>
      </w:pPr>
      <w:r w:rsidRPr="00AB5A5E">
        <w:t>105 CMR 451.130</w:t>
      </w:r>
      <w:r w:rsidRPr="00AB5A5E">
        <w:tab/>
        <w:t>Plumbing: Plumbing not maintained in good repair</w:t>
      </w:r>
      <w:r w:rsidRPr="00C45825">
        <w:t>, shower # 5 leaking</w:t>
      </w:r>
    </w:p>
    <w:p w:rsidR="00C45825" w:rsidRPr="00D931B3" w:rsidRDefault="00C45825" w:rsidP="00C45825">
      <w:pPr>
        <w:tabs>
          <w:tab w:val="left" w:pos="2880"/>
        </w:tabs>
      </w:pPr>
    </w:p>
    <w:p w:rsidR="00C45825" w:rsidRPr="00D931B3" w:rsidRDefault="00C45825" w:rsidP="00C45825">
      <w:pPr>
        <w:tabs>
          <w:tab w:val="left" w:pos="2880"/>
        </w:tabs>
        <w:rPr>
          <w:b/>
        </w:rPr>
      </w:pPr>
      <w:r w:rsidRPr="00D931B3">
        <w:rPr>
          <w:b/>
        </w:rPr>
        <w:t>P2 Cell Block # F1-P111</w:t>
      </w:r>
    </w:p>
    <w:p w:rsidR="00C45825" w:rsidRPr="00D931B3" w:rsidRDefault="00C45825" w:rsidP="00C45825">
      <w:pPr>
        <w:tabs>
          <w:tab w:val="left" w:pos="2880"/>
        </w:tabs>
      </w:pPr>
      <w:r w:rsidRPr="00D931B3">
        <w:t>105 CMR 451.321*</w:t>
      </w:r>
      <w:r w:rsidRPr="00D931B3">
        <w:tab/>
        <w:t>Cell Size: Inadequate floor space in double bunked cells</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Med Room</w:t>
      </w:r>
    </w:p>
    <w:p w:rsidR="00C45825" w:rsidRPr="00D931B3" w:rsidRDefault="00C45825" w:rsidP="00C45825">
      <w:pPr>
        <w:tabs>
          <w:tab w:val="left" w:pos="2880"/>
        </w:tabs>
      </w:pPr>
      <w:r w:rsidRPr="00D931B3">
        <w:tab/>
        <w:t xml:space="preserve">No Violations Noted </w:t>
      </w:r>
    </w:p>
    <w:p w:rsidR="00C45825" w:rsidRPr="00D931B3" w:rsidRDefault="00C45825" w:rsidP="00C45825">
      <w:pPr>
        <w:tabs>
          <w:tab w:val="left" w:pos="2880"/>
        </w:tabs>
        <w:rPr>
          <w:b/>
          <w:u w:val="single"/>
        </w:rPr>
      </w:pPr>
    </w:p>
    <w:p w:rsidR="00C45825" w:rsidRPr="00D931B3" w:rsidRDefault="00C45825" w:rsidP="00C45825">
      <w:pPr>
        <w:tabs>
          <w:tab w:val="left" w:pos="2880"/>
        </w:tabs>
        <w:rPr>
          <w:i/>
        </w:rPr>
      </w:pPr>
      <w:r w:rsidRPr="00D931B3">
        <w:rPr>
          <w:i/>
        </w:rPr>
        <w:t>Storage # F1-P108</w:t>
      </w:r>
    </w:p>
    <w:p w:rsidR="00C45825" w:rsidRPr="00D931B3" w:rsidRDefault="00C45825" w:rsidP="00C45825">
      <w:pPr>
        <w:tabs>
          <w:tab w:val="left" w:pos="2880"/>
        </w:tabs>
      </w:pPr>
      <w:r w:rsidRPr="00D931B3">
        <w:tab/>
        <w:t xml:space="preserve">No Violations Noted </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Janitor’s Closet # F1-105</w:t>
      </w:r>
    </w:p>
    <w:p w:rsidR="00C45825" w:rsidRPr="00D931B3" w:rsidRDefault="00C45825" w:rsidP="00C45825">
      <w:pPr>
        <w:tabs>
          <w:tab w:val="left" w:pos="2880"/>
        </w:tabs>
      </w:pPr>
      <w:r w:rsidRPr="004C05A2">
        <w:tab/>
        <w:t>No Violations</w:t>
      </w:r>
      <w:r>
        <w:t xml:space="preserve"> Noted</w:t>
      </w:r>
    </w:p>
    <w:p w:rsidR="00C45825" w:rsidRPr="00D931B3" w:rsidRDefault="00C45825" w:rsidP="00C45825">
      <w:pPr>
        <w:tabs>
          <w:tab w:val="left" w:pos="2880"/>
        </w:tabs>
        <w:ind w:left="2880" w:hanging="2880"/>
      </w:pPr>
    </w:p>
    <w:p w:rsidR="00C45825" w:rsidRPr="00D931B3" w:rsidRDefault="00C45825" w:rsidP="00C45825">
      <w:pPr>
        <w:tabs>
          <w:tab w:val="left" w:pos="2880"/>
        </w:tabs>
        <w:rPr>
          <w:i/>
        </w:rPr>
      </w:pPr>
      <w:r w:rsidRPr="00D931B3">
        <w:rPr>
          <w:i/>
        </w:rPr>
        <w:t>Staff Work Station</w:t>
      </w:r>
    </w:p>
    <w:p w:rsidR="00C45825" w:rsidRPr="00D931B3" w:rsidRDefault="00C45825" w:rsidP="00C45825">
      <w:pPr>
        <w:tabs>
          <w:tab w:val="left" w:pos="2880"/>
        </w:tabs>
      </w:pPr>
      <w:r w:rsidRPr="00D931B3">
        <w:tab/>
        <w:t xml:space="preserve">No Violations Noted </w:t>
      </w:r>
    </w:p>
    <w:p w:rsidR="00C45825" w:rsidRPr="00D931B3" w:rsidRDefault="00C45825" w:rsidP="00C45825">
      <w:pPr>
        <w:tabs>
          <w:tab w:val="left" w:pos="2880"/>
        </w:tabs>
      </w:pPr>
    </w:p>
    <w:p w:rsidR="00C45825" w:rsidRPr="00D931B3" w:rsidRDefault="00C45825" w:rsidP="00C45825">
      <w:pPr>
        <w:tabs>
          <w:tab w:val="left" w:pos="2880"/>
        </w:tabs>
        <w:rPr>
          <w:i/>
        </w:rPr>
      </w:pPr>
      <w:r w:rsidRPr="00D931B3">
        <w:rPr>
          <w:i/>
        </w:rPr>
        <w:t xml:space="preserve">Staff Bathroom # </w:t>
      </w:r>
      <w:r w:rsidRPr="00D931B3">
        <w:t>F1-106</w:t>
      </w:r>
      <w:r w:rsidRPr="00D931B3">
        <w:rPr>
          <w:i/>
        </w:rPr>
        <w:t xml:space="preserve"> </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 xml:space="preserve">Recreation Deck </w:t>
      </w:r>
    </w:p>
    <w:p w:rsidR="00C45825" w:rsidRPr="00D931B3" w:rsidRDefault="00C45825" w:rsidP="00C45825">
      <w:pPr>
        <w:tabs>
          <w:tab w:val="left" w:pos="2880"/>
        </w:tabs>
      </w:pPr>
      <w:r w:rsidRPr="00D931B3">
        <w:tab/>
        <w:t>No Violations Noted</w:t>
      </w:r>
    </w:p>
    <w:p w:rsidR="00C45825" w:rsidRDefault="00C45825" w:rsidP="00C45825">
      <w:pPr>
        <w:tabs>
          <w:tab w:val="left" w:pos="2880"/>
        </w:tabs>
        <w:rPr>
          <w:i/>
        </w:rPr>
      </w:pPr>
    </w:p>
    <w:p w:rsidR="00834D25" w:rsidRPr="00D931B3" w:rsidRDefault="00834D25" w:rsidP="00C45825">
      <w:pPr>
        <w:tabs>
          <w:tab w:val="left" w:pos="2880"/>
        </w:tabs>
        <w:rPr>
          <w:i/>
        </w:rPr>
      </w:pPr>
    </w:p>
    <w:p w:rsidR="00C45825" w:rsidRPr="00D931B3" w:rsidRDefault="00C45825" w:rsidP="00C45825">
      <w:pPr>
        <w:tabs>
          <w:tab w:val="left" w:pos="2880"/>
        </w:tabs>
        <w:rPr>
          <w:i/>
        </w:rPr>
      </w:pPr>
      <w:r w:rsidRPr="00D931B3">
        <w:rPr>
          <w:i/>
        </w:rPr>
        <w:lastRenderedPageBreak/>
        <w:t>Bubbler</w:t>
      </w:r>
    </w:p>
    <w:p w:rsidR="00C45825" w:rsidRPr="00D931B3" w:rsidRDefault="00C45825" w:rsidP="00C45825">
      <w:pPr>
        <w:tabs>
          <w:tab w:val="left" w:pos="2880"/>
        </w:tabs>
      </w:pPr>
      <w:r w:rsidRPr="00D931B3">
        <w:tab/>
        <w:t>No Violations Noted</w:t>
      </w:r>
    </w:p>
    <w:p w:rsidR="00C45825" w:rsidRPr="00D931B3" w:rsidRDefault="00C45825" w:rsidP="00C45825">
      <w:pPr>
        <w:tabs>
          <w:tab w:val="left" w:pos="2880"/>
        </w:tabs>
        <w:rPr>
          <w:i/>
        </w:rPr>
      </w:pPr>
    </w:p>
    <w:p w:rsidR="00C45825" w:rsidRPr="00D931B3" w:rsidRDefault="00C45825" w:rsidP="00C45825">
      <w:pPr>
        <w:tabs>
          <w:tab w:val="left" w:pos="2880"/>
        </w:tabs>
        <w:rPr>
          <w:i/>
        </w:rPr>
      </w:pPr>
      <w:r w:rsidRPr="00D931B3">
        <w:rPr>
          <w:i/>
        </w:rPr>
        <w:t>Cells</w:t>
      </w:r>
    </w:p>
    <w:p w:rsidR="00C45825" w:rsidRPr="00D55690" w:rsidRDefault="00C45825" w:rsidP="00C45825">
      <w:pPr>
        <w:tabs>
          <w:tab w:val="left" w:pos="2880"/>
        </w:tabs>
      </w:pPr>
      <w:r w:rsidRPr="00AB5A5E">
        <w:t>105 CMR 451.353</w:t>
      </w:r>
      <w:r w:rsidRPr="00AB5A5E">
        <w:tab/>
        <w:t xml:space="preserve">Interior Maintenance: </w:t>
      </w:r>
      <w:r w:rsidRPr="00D55690">
        <w:t xml:space="preserve">Wall vent blocked in cell # </w:t>
      </w:r>
      <w:r w:rsidR="00834D25">
        <w:t>P2-</w:t>
      </w:r>
      <w:r w:rsidRPr="00D55690">
        <w:t xml:space="preserve">55 and </w:t>
      </w:r>
      <w:r w:rsidR="00834D25">
        <w:t>P2-</w:t>
      </w:r>
      <w:r w:rsidRPr="00D55690">
        <w:t>61</w:t>
      </w:r>
    </w:p>
    <w:p w:rsidR="00C45825" w:rsidRPr="00D55690" w:rsidRDefault="00D55690" w:rsidP="00D55690">
      <w:pPr>
        <w:tabs>
          <w:tab w:val="left" w:pos="2880"/>
        </w:tabs>
      </w:pPr>
      <w:r w:rsidRPr="00D55690">
        <w:t>105 CMR 451.353</w:t>
      </w:r>
      <w:r w:rsidRPr="00D55690">
        <w:tab/>
        <w:t xml:space="preserve">Interior Maintenance: Outlet not functioning in cell # </w:t>
      </w:r>
      <w:r w:rsidR="00834D25">
        <w:t>P2-</w:t>
      </w:r>
      <w:r w:rsidRPr="00D55690">
        <w:t>23</w:t>
      </w:r>
    </w:p>
    <w:p w:rsidR="00D55690" w:rsidRPr="00D55690" w:rsidRDefault="00D55690" w:rsidP="00D55690">
      <w:pPr>
        <w:ind w:left="2880" w:hanging="2880"/>
        <w:rPr>
          <w:color w:val="000000"/>
        </w:rPr>
      </w:pPr>
      <w:r w:rsidRPr="009B0CE2">
        <w:rPr>
          <w:color w:val="000000"/>
        </w:rPr>
        <w:t>105 CMR 451.346</w:t>
      </w:r>
      <w:r>
        <w:rPr>
          <w:color w:val="000000"/>
        </w:rPr>
        <w:tab/>
      </w:r>
      <w:r w:rsidRPr="009B0CE2">
        <w:rPr>
          <w:color w:val="000000"/>
        </w:rPr>
        <w:t>Safe Wiring: Inappropriate use of temporary wiring</w:t>
      </w:r>
      <w:r>
        <w:rPr>
          <w:color w:val="000000"/>
        </w:rPr>
        <w:t xml:space="preserve">, temporary wiring </w:t>
      </w:r>
      <w:r>
        <w:t xml:space="preserve">extending through doorways to cell # </w:t>
      </w:r>
      <w:r w:rsidR="00834D25">
        <w:t>P2-</w:t>
      </w:r>
      <w:r>
        <w:t>23</w:t>
      </w:r>
    </w:p>
    <w:p w:rsidR="00D55690" w:rsidRPr="00D55690" w:rsidRDefault="00D55690" w:rsidP="00D55690">
      <w:pPr>
        <w:tabs>
          <w:tab w:val="left" w:pos="2880"/>
        </w:tabs>
        <w:rPr>
          <w:color w:val="FF0000"/>
        </w:rPr>
      </w:pPr>
    </w:p>
    <w:p w:rsidR="00C45825" w:rsidRPr="008B0766" w:rsidRDefault="00C45825" w:rsidP="00C45825">
      <w:pPr>
        <w:tabs>
          <w:tab w:val="left" w:pos="2880"/>
        </w:tabs>
      </w:pPr>
      <w:r w:rsidRPr="00D931B3">
        <w:rPr>
          <w:i/>
        </w:rPr>
        <w:t>Showers # S1-8</w:t>
      </w:r>
      <w:r w:rsidRPr="00D931B3">
        <w:rPr>
          <w:i/>
        </w:rPr>
        <w:tab/>
      </w:r>
    </w:p>
    <w:p w:rsidR="00C45825" w:rsidRDefault="00C45825" w:rsidP="00C45825">
      <w:pPr>
        <w:tabs>
          <w:tab w:val="left" w:pos="2880"/>
        </w:tabs>
      </w:pPr>
      <w:r w:rsidRPr="00D931B3">
        <w:t>105 CMR 451.123*</w:t>
      </w:r>
      <w:r w:rsidRPr="00D931B3">
        <w:tab/>
        <w:t xml:space="preserve">Maintenance: Wall paint </w:t>
      </w:r>
      <w:r>
        <w:t>damaged</w:t>
      </w:r>
      <w:r w:rsidRPr="00D931B3">
        <w:t xml:space="preserve"> in shower # </w:t>
      </w:r>
      <w:r>
        <w:t>2, 3, 5, 6, 7, and 8</w:t>
      </w:r>
    </w:p>
    <w:p w:rsidR="00D55690" w:rsidRPr="00D55690" w:rsidRDefault="00D55690" w:rsidP="00D55690">
      <w:pPr>
        <w:tabs>
          <w:tab w:val="left" w:pos="2880"/>
        </w:tabs>
        <w:rPr>
          <w:color w:val="FF0000"/>
        </w:rPr>
      </w:pPr>
      <w:r w:rsidRPr="00AB5A5E">
        <w:t>105 CMR 451.123</w:t>
      </w:r>
      <w:r w:rsidRPr="00AB5A5E">
        <w:tab/>
      </w:r>
      <w:r w:rsidRPr="00D55690">
        <w:t>Maintenance: Walls dirty in shower # 5</w:t>
      </w:r>
    </w:p>
    <w:p w:rsidR="00C45825" w:rsidRPr="00D931B3" w:rsidRDefault="00C45825" w:rsidP="00C45825">
      <w:pPr>
        <w:tabs>
          <w:tab w:val="left" w:pos="2880"/>
        </w:tabs>
      </w:pPr>
      <w:r w:rsidRPr="00D931B3">
        <w:t>105 CMR 451.123*</w:t>
      </w:r>
      <w:r w:rsidRPr="00D931B3">
        <w:tab/>
        <w:t>Maintenance: Floor surface damaged in shower # 2, 5, 6, and 8</w:t>
      </w:r>
    </w:p>
    <w:p w:rsidR="00C45825" w:rsidRPr="00D55690" w:rsidRDefault="00C45825" w:rsidP="00C45825">
      <w:pPr>
        <w:tabs>
          <w:tab w:val="left" w:pos="2880"/>
        </w:tabs>
      </w:pPr>
      <w:r w:rsidRPr="00D55690">
        <w:t>105 CMR 451.123*</w:t>
      </w:r>
      <w:r w:rsidRPr="00D55690">
        <w:tab/>
        <w:t>Maintenance: B</w:t>
      </w:r>
      <w:r w:rsidR="00D55690" w:rsidRPr="00D55690">
        <w:t>aseboard damaged in shower # 2, 3, 5,</w:t>
      </w:r>
      <w:r w:rsidRPr="00D55690">
        <w:t xml:space="preserve"> and 8</w:t>
      </w:r>
    </w:p>
    <w:p w:rsidR="00C45825" w:rsidRPr="00D55690" w:rsidRDefault="00D55690" w:rsidP="00C45825">
      <w:pPr>
        <w:tabs>
          <w:tab w:val="left" w:pos="2880"/>
        </w:tabs>
      </w:pPr>
      <w:r w:rsidRPr="00D55690">
        <w:t>105 CMR 451.130</w:t>
      </w:r>
      <w:r w:rsidRPr="00D55690">
        <w:tab/>
        <w:t>Plumbing: Plumbing not maintained in good repair, shower # 5 leaking</w:t>
      </w:r>
    </w:p>
    <w:p w:rsidR="00A47C88" w:rsidRPr="00D55690" w:rsidRDefault="00D55690" w:rsidP="00D55690">
      <w:pPr>
        <w:tabs>
          <w:tab w:val="left" w:pos="2880"/>
        </w:tabs>
      </w:pPr>
      <w:r w:rsidRPr="00AB5A5E">
        <w:t>105 CMR 451.123</w:t>
      </w:r>
      <w:r w:rsidRPr="00AB5A5E">
        <w:tab/>
        <w:t xml:space="preserve">Maintenance: </w:t>
      </w:r>
      <w:r w:rsidRPr="00D55690">
        <w:t>Shower head damaged in handicapped shower</w:t>
      </w:r>
    </w:p>
    <w:p w:rsidR="00D55690" w:rsidRDefault="00D55690" w:rsidP="00D55690">
      <w:pPr>
        <w:tabs>
          <w:tab w:val="left" w:pos="2880"/>
        </w:tabs>
      </w:pPr>
      <w:r w:rsidRPr="00D55690">
        <w:t>105 CMR 451.123</w:t>
      </w:r>
      <w:r w:rsidRPr="00D55690">
        <w:tab/>
        <w:t>Maintenance: Soap scum observed on bench in handicapped shower</w:t>
      </w:r>
    </w:p>
    <w:p w:rsidR="00D55690" w:rsidRDefault="00D55690" w:rsidP="00D55690">
      <w:pPr>
        <w:tabs>
          <w:tab w:val="left" w:pos="2880"/>
        </w:tabs>
      </w:pPr>
    </w:p>
    <w:p w:rsidR="00D55690" w:rsidRPr="00D931B3" w:rsidRDefault="00D55690" w:rsidP="00D55690">
      <w:pPr>
        <w:tabs>
          <w:tab w:val="left" w:pos="2880"/>
        </w:tabs>
        <w:rPr>
          <w:b/>
          <w:u w:val="single"/>
        </w:rPr>
      </w:pPr>
      <w:r w:rsidRPr="00D750EC">
        <w:rPr>
          <w:b/>
          <w:u w:val="single"/>
        </w:rPr>
        <w:t>L1-M1 Po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Female Bathroom # FG-31</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 xml:space="preserve">Male Bathroom # FG-30 </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Office # FG-27</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Storage # FG-28</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Nurse’s Station # FG-24</w:t>
      </w:r>
    </w:p>
    <w:p w:rsidR="00D55690" w:rsidRPr="00D931B3" w:rsidRDefault="00D55690" w:rsidP="00D55690">
      <w:pPr>
        <w:tabs>
          <w:tab w:val="left" w:pos="2880"/>
        </w:tabs>
      </w:pPr>
      <w:r w:rsidRPr="00D931B3">
        <w:tab/>
        <w:t>Unable to Inspect - Locked</w:t>
      </w:r>
    </w:p>
    <w:p w:rsidR="00D55690" w:rsidRPr="00D931B3" w:rsidRDefault="00D55690" w:rsidP="00D55690">
      <w:pPr>
        <w:tabs>
          <w:tab w:val="left" w:pos="2880"/>
        </w:tabs>
      </w:pPr>
    </w:p>
    <w:p w:rsidR="00D55690" w:rsidRPr="00D931B3" w:rsidRDefault="00D55690" w:rsidP="00D55690">
      <w:pPr>
        <w:tabs>
          <w:tab w:val="left" w:pos="2880"/>
        </w:tabs>
      </w:pPr>
      <w:r w:rsidRPr="00D931B3">
        <w:rPr>
          <w:i/>
        </w:rPr>
        <w:t xml:space="preserve">Janitor’s Closet # FG-22 </w:t>
      </w:r>
    </w:p>
    <w:p w:rsidR="00D55690" w:rsidRPr="00D931B3" w:rsidRDefault="00D55690" w:rsidP="00D55690">
      <w:pPr>
        <w:tabs>
          <w:tab w:val="left" w:pos="2880"/>
        </w:tabs>
      </w:pPr>
      <w:r w:rsidRPr="004C05A2">
        <w:tab/>
        <w:t>No Violations</w:t>
      </w:r>
      <w:r>
        <w:t xml:space="preserve"> Noted</w:t>
      </w:r>
    </w:p>
    <w:p w:rsidR="00D55690" w:rsidRPr="00D931B3" w:rsidRDefault="00D55690" w:rsidP="00D55690">
      <w:pPr>
        <w:tabs>
          <w:tab w:val="left" w:pos="2880"/>
        </w:tabs>
      </w:pPr>
    </w:p>
    <w:p w:rsidR="00D55690" w:rsidRPr="00D931B3" w:rsidRDefault="00D55690" w:rsidP="00D55690">
      <w:pPr>
        <w:tabs>
          <w:tab w:val="left" w:pos="2880"/>
        </w:tabs>
        <w:rPr>
          <w:b/>
        </w:rPr>
      </w:pPr>
      <w:r w:rsidRPr="00D931B3">
        <w:rPr>
          <w:b/>
        </w:rPr>
        <w:t>L1 Cell Block # FG-20A</w:t>
      </w:r>
    </w:p>
    <w:p w:rsidR="00D55690" w:rsidRPr="00D931B3" w:rsidRDefault="00D55690" w:rsidP="00D55690">
      <w:pPr>
        <w:tabs>
          <w:tab w:val="left" w:pos="2880"/>
        </w:tabs>
      </w:pPr>
      <w:r w:rsidRPr="00D931B3">
        <w:t>105 CMR 451.321*</w:t>
      </w:r>
      <w:r w:rsidRPr="00D931B3">
        <w:tab/>
        <w:t>Cell Size: Inadequate floor space in double bunked cells</w:t>
      </w:r>
    </w:p>
    <w:p w:rsidR="00D55690" w:rsidRPr="00D931B3" w:rsidRDefault="00D55690" w:rsidP="00D55690">
      <w:pPr>
        <w:tabs>
          <w:tab w:val="left" w:pos="2880"/>
        </w:tabs>
        <w:rPr>
          <w:color w:val="FF0000"/>
        </w:rPr>
      </w:pPr>
    </w:p>
    <w:p w:rsidR="00D55690" w:rsidRPr="00D931B3" w:rsidRDefault="00D55690" w:rsidP="00D55690">
      <w:pPr>
        <w:tabs>
          <w:tab w:val="left" w:pos="2880"/>
        </w:tabs>
        <w:rPr>
          <w:i/>
        </w:rPr>
      </w:pPr>
      <w:r w:rsidRPr="00D931B3">
        <w:rPr>
          <w:i/>
        </w:rPr>
        <w:t>Med Room # FG-L108</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Janitor’s Closet # FG-105</w:t>
      </w:r>
    </w:p>
    <w:p w:rsidR="00D55690" w:rsidRDefault="00D55690" w:rsidP="00D55690">
      <w:pPr>
        <w:tabs>
          <w:tab w:val="left" w:pos="2880"/>
        </w:tabs>
      </w:pPr>
      <w:r w:rsidRPr="00AB5A5E">
        <w:t>105 CM</w:t>
      </w:r>
      <w:r>
        <w:t>R 451.353*</w:t>
      </w:r>
      <w:r>
        <w:tab/>
        <w:t>Interior Maintenance: Wet mop stored in bucket</w:t>
      </w:r>
    </w:p>
    <w:p w:rsidR="00D55690" w:rsidRPr="00795035" w:rsidRDefault="00D55690" w:rsidP="00D55690">
      <w:pPr>
        <w:tabs>
          <w:tab w:val="left" w:pos="2880"/>
        </w:tabs>
        <w:rPr>
          <w:color w:val="FF0000"/>
        </w:rPr>
      </w:pPr>
      <w:r w:rsidRPr="00AB5A5E">
        <w:t>105 CMR 451.130</w:t>
      </w:r>
      <w:r w:rsidRPr="00AB5A5E">
        <w:tab/>
        <w:t xml:space="preserve">Plumbing: Plumbing not maintained in good repair, </w:t>
      </w:r>
      <w:r>
        <w:t>slop sink leaking</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Staff Bathroom # FG-L106</w:t>
      </w:r>
    </w:p>
    <w:p w:rsidR="00D55690" w:rsidRPr="00D931B3" w:rsidRDefault="00D55690" w:rsidP="00D55690">
      <w:pPr>
        <w:tabs>
          <w:tab w:val="left" w:pos="2880"/>
        </w:tabs>
      </w:pPr>
      <w:r w:rsidRPr="004C05A2">
        <w:tab/>
        <w:t>No Violations</w:t>
      </w:r>
      <w:r>
        <w:t xml:space="preserve">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Staff Work Station</w:t>
      </w:r>
    </w:p>
    <w:p w:rsidR="00D55690" w:rsidRPr="00D931B3" w:rsidRDefault="00D55690" w:rsidP="00D55690">
      <w:pPr>
        <w:tabs>
          <w:tab w:val="left" w:pos="2880"/>
        </w:tabs>
        <w:ind w:left="2880" w:hanging="2880"/>
      </w:pPr>
      <w:r>
        <w:t>105 CMR 451.200</w:t>
      </w:r>
      <w:r>
        <w:tab/>
      </w:r>
      <w:r w:rsidRPr="00AB5A5E">
        <w:t xml:space="preserve">Food Storage, Preparation and Service: </w:t>
      </w:r>
      <w:r>
        <w:t xml:space="preserve">Food </w:t>
      </w:r>
      <w:r w:rsidRPr="00D55690">
        <w:t>storage not in compliance with                105 CMR 590.000, excessive ice buildup in freezer</w:t>
      </w:r>
    </w:p>
    <w:p w:rsidR="00D55690" w:rsidRDefault="00D55690" w:rsidP="00D55690">
      <w:pPr>
        <w:tabs>
          <w:tab w:val="left" w:pos="2880"/>
        </w:tabs>
      </w:pPr>
    </w:p>
    <w:p w:rsidR="00834D25" w:rsidRPr="00D931B3" w:rsidRDefault="00834D25" w:rsidP="00D55690">
      <w:pPr>
        <w:tabs>
          <w:tab w:val="left" w:pos="2880"/>
        </w:tabs>
      </w:pPr>
    </w:p>
    <w:p w:rsidR="00D55690" w:rsidRPr="00D931B3" w:rsidRDefault="00D55690" w:rsidP="00D55690">
      <w:pPr>
        <w:tabs>
          <w:tab w:val="left" w:pos="2880"/>
        </w:tabs>
        <w:rPr>
          <w:i/>
        </w:rPr>
      </w:pPr>
      <w:r w:rsidRPr="00D931B3">
        <w:rPr>
          <w:i/>
        </w:rPr>
        <w:lastRenderedPageBreak/>
        <w:t xml:space="preserve">Recreation Deck </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Bubbler</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Cells</w:t>
      </w:r>
    </w:p>
    <w:p w:rsidR="00D55690" w:rsidRPr="002B112C" w:rsidRDefault="002B112C" w:rsidP="002B112C">
      <w:pPr>
        <w:tabs>
          <w:tab w:val="left" w:pos="2880"/>
        </w:tabs>
      </w:pPr>
      <w:r w:rsidRPr="004C05A2">
        <w:tab/>
        <w:t>No Violations</w:t>
      </w:r>
      <w:r>
        <w:t xml:space="preserve"> Noted</w:t>
      </w:r>
    </w:p>
    <w:p w:rsidR="00D55690" w:rsidRPr="00D931B3" w:rsidRDefault="00D55690" w:rsidP="00D55690">
      <w:pPr>
        <w:tabs>
          <w:tab w:val="left" w:pos="2880"/>
        </w:tabs>
      </w:pPr>
    </w:p>
    <w:p w:rsidR="00D55690" w:rsidRPr="002B112C" w:rsidRDefault="00D55690" w:rsidP="00D55690">
      <w:pPr>
        <w:tabs>
          <w:tab w:val="left" w:pos="2880"/>
        </w:tabs>
      </w:pPr>
      <w:r w:rsidRPr="00D931B3">
        <w:rPr>
          <w:i/>
        </w:rPr>
        <w:t>Showers</w:t>
      </w:r>
      <w:r w:rsidR="002B112C">
        <w:rPr>
          <w:i/>
        </w:rPr>
        <w:tab/>
      </w:r>
      <w:r w:rsidR="002B112C">
        <w:t>Unable to Inspect Shower # 5 – In Use</w:t>
      </w:r>
    </w:p>
    <w:p w:rsidR="00D55690" w:rsidRPr="00D931B3" w:rsidRDefault="00D55690" w:rsidP="00D55690">
      <w:pPr>
        <w:tabs>
          <w:tab w:val="left" w:pos="2880"/>
        </w:tabs>
      </w:pPr>
      <w:r w:rsidRPr="00D931B3">
        <w:t>105 CMR 451.123*</w:t>
      </w:r>
      <w:r w:rsidRPr="00D931B3">
        <w:tab/>
        <w:t xml:space="preserve">Maintenance: Wall paint </w:t>
      </w:r>
      <w:r>
        <w:t>damaged</w:t>
      </w:r>
      <w:r w:rsidR="002B112C">
        <w:t xml:space="preserve"> in shower # 1, 2, 3, 4, 6, 7, and 8</w:t>
      </w:r>
    </w:p>
    <w:p w:rsidR="00D55690" w:rsidRPr="00D931B3" w:rsidRDefault="00D55690" w:rsidP="00D55690">
      <w:pPr>
        <w:tabs>
          <w:tab w:val="left" w:pos="2880"/>
        </w:tabs>
      </w:pPr>
      <w:r w:rsidRPr="00D931B3">
        <w:t>105 CMR 451.123*</w:t>
      </w:r>
      <w:r w:rsidRPr="00D931B3">
        <w:tab/>
        <w:t>Maintenance: Floor surf</w:t>
      </w:r>
      <w:r w:rsidR="002B112C">
        <w:t>ace damaged in shower # 1, 4,</w:t>
      </w:r>
      <w:r w:rsidRPr="00D931B3">
        <w:t xml:space="preserve"> 6, 7, and 8</w:t>
      </w:r>
    </w:p>
    <w:p w:rsidR="00D55690" w:rsidRDefault="00D55690" w:rsidP="002B112C">
      <w:pPr>
        <w:tabs>
          <w:tab w:val="left" w:pos="2880"/>
        </w:tabs>
        <w:ind w:left="2880" w:hanging="2880"/>
      </w:pPr>
      <w:r w:rsidRPr="00D931B3">
        <w:t>105 CMR 451.130*</w:t>
      </w:r>
      <w:r w:rsidRPr="00D931B3">
        <w:tab/>
        <w:t>Hot Water: Shower water temperature recor</w:t>
      </w:r>
      <w:r w:rsidR="002B112C">
        <w:t>ded at 5</w:t>
      </w:r>
      <w:r w:rsidRPr="00D931B3">
        <w:t>0</w:t>
      </w:r>
      <w:r w:rsidRPr="00D931B3">
        <w:rPr>
          <w:vertAlign w:val="superscript"/>
        </w:rPr>
        <w:t>0</w:t>
      </w:r>
      <w:r w:rsidRPr="00D931B3">
        <w:t>F in shower # 6</w:t>
      </w:r>
      <w:r w:rsidR="002B112C">
        <w:t xml:space="preserve"> and 65</w:t>
      </w:r>
      <w:r w:rsidR="002B112C" w:rsidRPr="00D931B3">
        <w:rPr>
          <w:vertAlign w:val="superscript"/>
        </w:rPr>
        <w:t>0</w:t>
      </w:r>
      <w:r w:rsidR="002B112C" w:rsidRPr="00D931B3">
        <w:t xml:space="preserve">F in </w:t>
      </w:r>
      <w:r w:rsidR="002B112C">
        <w:t xml:space="preserve">  </w:t>
      </w:r>
      <w:r w:rsidR="002B112C" w:rsidRPr="00D931B3">
        <w:t xml:space="preserve">shower # </w:t>
      </w:r>
      <w:r w:rsidR="002B112C">
        <w:t>4</w:t>
      </w:r>
    </w:p>
    <w:p w:rsidR="00D55690" w:rsidRPr="00D931B3" w:rsidRDefault="00D55690" w:rsidP="00D55690">
      <w:pPr>
        <w:tabs>
          <w:tab w:val="left" w:pos="2880"/>
        </w:tabs>
      </w:pPr>
    </w:p>
    <w:p w:rsidR="00D55690" w:rsidRPr="00D931B3" w:rsidRDefault="00D55690" w:rsidP="00D55690">
      <w:pPr>
        <w:tabs>
          <w:tab w:val="left" w:pos="2880"/>
        </w:tabs>
        <w:rPr>
          <w:b/>
        </w:rPr>
      </w:pPr>
      <w:r w:rsidRPr="00D931B3">
        <w:rPr>
          <w:b/>
        </w:rPr>
        <w:t>M1 Cell Block # FG-M111</w:t>
      </w:r>
    </w:p>
    <w:p w:rsidR="00D55690" w:rsidRDefault="00D55690" w:rsidP="00D55690">
      <w:pPr>
        <w:tabs>
          <w:tab w:val="left" w:pos="2880"/>
        </w:tabs>
      </w:pPr>
      <w:r w:rsidRPr="00D931B3">
        <w:t>105 CMR 451.321*</w:t>
      </w:r>
      <w:r w:rsidRPr="00D931B3">
        <w:tab/>
        <w:t>Cell Size: Inadequate floor space in double bunked cells</w:t>
      </w:r>
    </w:p>
    <w:p w:rsidR="002B112C" w:rsidRPr="00D931B3" w:rsidRDefault="002B112C" w:rsidP="002B112C">
      <w:pPr>
        <w:tabs>
          <w:tab w:val="left" w:pos="2880"/>
        </w:tabs>
      </w:pPr>
      <w:r w:rsidRPr="00AB5A5E">
        <w:t>105 CMR 451.360</w:t>
      </w:r>
      <w:r w:rsidRPr="00AB5A5E">
        <w:tab/>
        <w:t xml:space="preserve">Protective Measures: </w:t>
      </w:r>
      <w:r w:rsidRPr="002B112C">
        <w:t>Mouse droppings observed</w:t>
      </w:r>
      <w:r>
        <w:t xml:space="preserve"> in back stairwell</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Storage # FG-M108</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Janitor’s Closet # FG-M105</w:t>
      </w:r>
    </w:p>
    <w:p w:rsidR="00D55690" w:rsidRDefault="00D55690" w:rsidP="00D55690">
      <w:pPr>
        <w:tabs>
          <w:tab w:val="left" w:pos="2880"/>
        </w:tabs>
      </w:pPr>
      <w:r w:rsidRPr="00D931B3">
        <w:t>105 CMR 451.130*</w:t>
      </w:r>
      <w:r w:rsidRPr="00D931B3">
        <w:tab/>
      </w:r>
      <w:proofErr w:type="gramStart"/>
      <w:r w:rsidRPr="00D931B3">
        <w:t>Plumbing</w:t>
      </w:r>
      <w:proofErr w:type="gramEnd"/>
      <w:r w:rsidRPr="00D931B3">
        <w:t>: Plumbing not maintained in good repair, slop sink faucet corroded and leaking</w:t>
      </w:r>
    </w:p>
    <w:p w:rsidR="00D55690" w:rsidRPr="00D931B3" w:rsidRDefault="00D55690" w:rsidP="00D55690">
      <w:pPr>
        <w:tabs>
          <w:tab w:val="left" w:pos="2880"/>
        </w:tabs>
      </w:pPr>
      <w:r w:rsidRPr="00AB5A5E">
        <w:t>105 CM</w:t>
      </w:r>
      <w:r>
        <w:t>R 451.353</w:t>
      </w:r>
      <w:r w:rsidR="002B112C">
        <w:t>*</w:t>
      </w:r>
      <w:r>
        <w:tab/>
        <w:t>Interior Maintenance: Wet mop stored in bucket</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 xml:space="preserve">Staff Bathroom # FG-M106 </w:t>
      </w:r>
    </w:p>
    <w:p w:rsidR="00D55690" w:rsidRPr="00D931B3" w:rsidRDefault="00D55690" w:rsidP="00D55690">
      <w:pPr>
        <w:tabs>
          <w:tab w:val="left" w:pos="2880"/>
        </w:tabs>
        <w:ind w:left="2880" w:hanging="2880"/>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Staff Break Area</w:t>
      </w:r>
    </w:p>
    <w:p w:rsidR="00D55690" w:rsidRDefault="002B112C" w:rsidP="002B112C">
      <w:pPr>
        <w:tabs>
          <w:tab w:val="left" w:pos="2880"/>
        </w:tabs>
      </w:pPr>
      <w:r w:rsidRPr="004C05A2">
        <w:tab/>
        <w:t>No Violations</w:t>
      </w:r>
      <w:r>
        <w:t xml:space="preserve">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Storage Room # FG-M107</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 xml:space="preserve">Recreation Deck </w:t>
      </w:r>
    </w:p>
    <w:p w:rsidR="002B112C" w:rsidRDefault="002B112C" w:rsidP="002B112C">
      <w:pPr>
        <w:tabs>
          <w:tab w:val="left" w:pos="2880"/>
        </w:tabs>
      </w:pPr>
      <w:r w:rsidRPr="00AB5A5E">
        <w:t>105 CMR 451.360</w:t>
      </w:r>
      <w:r w:rsidRPr="00AB5A5E">
        <w:tab/>
        <w:t xml:space="preserve">Protective Measures: </w:t>
      </w:r>
      <w:r w:rsidRPr="002B112C">
        <w:t xml:space="preserve">Several birds observed </w:t>
      </w:r>
      <w:r>
        <w:t>on rec deck</w:t>
      </w:r>
    </w:p>
    <w:p w:rsidR="00D55690" w:rsidRPr="00D931B3" w:rsidRDefault="002B112C" w:rsidP="00D55690">
      <w:pPr>
        <w:tabs>
          <w:tab w:val="left" w:pos="2880"/>
        </w:tabs>
      </w:pPr>
      <w:r w:rsidRPr="00AB5A5E">
        <w:t>105 CMR 451.360</w:t>
      </w:r>
      <w:r w:rsidRPr="00AB5A5E">
        <w:tab/>
        <w:t xml:space="preserve">Protective Measures: </w:t>
      </w:r>
      <w:r>
        <w:t>Bird droppings observed on rec deck</w:t>
      </w:r>
    </w:p>
    <w:p w:rsidR="00D55690" w:rsidRPr="00D931B3" w:rsidRDefault="00D55690" w:rsidP="00D55690">
      <w:pPr>
        <w:tabs>
          <w:tab w:val="left" w:pos="2880"/>
        </w:tabs>
        <w:rPr>
          <w:i/>
        </w:rPr>
      </w:pPr>
    </w:p>
    <w:p w:rsidR="00D55690" w:rsidRPr="00D931B3" w:rsidRDefault="00D55690" w:rsidP="00D55690">
      <w:pPr>
        <w:tabs>
          <w:tab w:val="left" w:pos="2880"/>
        </w:tabs>
        <w:rPr>
          <w:i/>
        </w:rPr>
      </w:pPr>
      <w:r w:rsidRPr="00D931B3">
        <w:rPr>
          <w:i/>
        </w:rPr>
        <w:t>Bubbler</w:t>
      </w:r>
    </w:p>
    <w:p w:rsidR="00D55690" w:rsidRPr="00D931B3" w:rsidRDefault="00D55690" w:rsidP="00D55690">
      <w:pPr>
        <w:tabs>
          <w:tab w:val="left" w:pos="2880"/>
        </w:tabs>
      </w:pPr>
      <w:r w:rsidRPr="00D931B3">
        <w:tab/>
        <w:t>No Violations Noted</w:t>
      </w:r>
    </w:p>
    <w:p w:rsidR="00D55690" w:rsidRPr="00D931B3" w:rsidRDefault="00D55690" w:rsidP="00D55690">
      <w:pPr>
        <w:tabs>
          <w:tab w:val="left" w:pos="2880"/>
        </w:tabs>
      </w:pPr>
    </w:p>
    <w:p w:rsidR="00D55690" w:rsidRPr="00D931B3" w:rsidRDefault="00D55690" w:rsidP="00D55690">
      <w:pPr>
        <w:tabs>
          <w:tab w:val="left" w:pos="2880"/>
        </w:tabs>
        <w:rPr>
          <w:i/>
        </w:rPr>
      </w:pPr>
      <w:r w:rsidRPr="00D931B3">
        <w:rPr>
          <w:i/>
        </w:rPr>
        <w:t>Cells</w:t>
      </w:r>
    </w:p>
    <w:p w:rsidR="00D55690" w:rsidRDefault="002B112C" w:rsidP="002B112C">
      <w:pPr>
        <w:tabs>
          <w:tab w:val="left" w:pos="2880"/>
        </w:tabs>
      </w:pPr>
      <w:r w:rsidRPr="004C05A2">
        <w:tab/>
        <w:t>No Violations</w:t>
      </w:r>
      <w:r>
        <w:t xml:space="preserve"> Noted</w:t>
      </w:r>
    </w:p>
    <w:p w:rsidR="00D55690" w:rsidRPr="007712B9" w:rsidRDefault="00D55690" w:rsidP="00D55690">
      <w:pPr>
        <w:tabs>
          <w:tab w:val="left" w:pos="2880"/>
        </w:tabs>
      </w:pPr>
    </w:p>
    <w:p w:rsidR="00D55690" w:rsidRPr="00795035" w:rsidRDefault="00D55690" w:rsidP="00D55690">
      <w:pPr>
        <w:tabs>
          <w:tab w:val="left" w:pos="2880"/>
        </w:tabs>
      </w:pPr>
      <w:r w:rsidRPr="00D931B3">
        <w:rPr>
          <w:i/>
        </w:rPr>
        <w:t>Showers # S1-8</w:t>
      </w:r>
      <w:r>
        <w:rPr>
          <w:i/>
        </w:rPr>
        <w:tab/>
      </w:r>
    </w:p>
    <w:p w:rsidR="00D55690" w:rsidRDefault="00D55690" w:rsidP="00D55690">
      <w:pPr>
        <w:tabs>
          <w:tab w:val="left" w:pos="2880"/>
        </w:tabs>
      </w:pPr>
      <w:r w:rsidRPr="00D931B3">
        <w:t>105 CMR 451.123*</w:t>
      </w:r>
      <w:r w:rsidRPr="00D931B3">
        <w:tab/>
        <w:t xml:space="preserve">Maintenance: Wall paint </w:t>
      </w:r>
      <w:r>
        <w:t>damaged</w:t>
      </w:r>
      <w:r w:rsidRPr="00D931B3">
        <w:t xml:space="preserve"> in shower # </w:t>
      </w:r>
      <w:r>
        <w:t>2, 3, 4, 5, 6, 7, and 8</w:t>
      </w:r>
    </w:p>
    <w:p w:rsidR="002B112C" w:rsidRPr="00D931B3" w:rsidRDefault="002B112C" w:rsidP="00D55690">
      <w:pPr>
        <w:tabs>
          <w:tab w:val="left" w:pos="2880"/>
        </w:tabs>
      </w:pPr>
      <w:r w:rsidRPr="00D931B3">
        <w:t>105 CMR 451.123*</w:t>
      </w:r>
      <w:r w:rsidRPr="00D931B3">
        <w:tab/>
        <w:t>Maintenance: Baseboard damaged in shower # 5, 6, and 8</w:t>
      </w:r>
    </w:p>
    <w:p w:rsidR="00D55690" w:rsidRPr="00D931B3" w:rsidRDefault="00D55690" w:rsidP="00D55690">
      <w:pPr>
        <w:tabs>
          <w:tab w:val="left" w:pos="2880"/>
        </w:tabs>
        <w:rPr>
          <w:color w:val="FF0000"/>
        </w:rPr>
      </w:pPr>
      <w:r w:rsidRPr="00D931B3">
        <w:t>105 CMR 451.123*</w:t>
      </w:r>
      <w:r w:rsidRPr="00D931B3">
        <w:tab/>
        <w:t>Maintenance: Black substance observed on wall in shower # 8</w:t>
      </w:r>
    </w:p>
    <w:p w:rsidR="00D55690" w:rsidRDefault="00D55690" w:rsidP="00D55690">
      <w:pPr>
        <w:tabs>
          <w:tab w:val="left" w:pos="2880"/>
        </w:tabs>
      </w:pPr>
      <w:r w:rsidRPr="00D931B3">
        <w:t>105 CMR 451.123*</w:t>
      </w:r>
      <w:r w:rsidRPr="00D931B3">
        <w:tab/>
        <w:t>Maintenance: Floor surface damaged in shower # 6</w:t>
      </w:r>
    </w:p>
    <w:p w:rsidR="00D55690" w:rsidRPr="002B112C" w:rsidRDefault="00D55690" w:rsidP="00D55690">
      <w:pPr>
        <w:tabs>
          <w:tab w:val="left" w:pos="2880"/>
        </w:tabs>
      </w:pPr>
      <w:r w:rsidRPr="00AB5A5E">
        <w:t>105 CMR 451.123</w:t>
      </w:r>
      <w:r w:rsidRPr="00AB5A5E">
        <w:tab/>
        <w:t xml:space="preserve">Maintenance: </w:t>
      </w:r>
      <w:r w:rsidRPr="00795035">
        <w:t xml:space="preserve">Floor </w:t>
      </w:r>
      <w:r w:rsidR="002B112C" w:rsidRPr="00D931B3">
        <w:t xml:space="preserve">surface damaged in </w:t>
      </w:r>
      <w:r w:rsidR="002B112C" w:rsidRPr="002B112C">
        <w:t>shower # 2</w:t>
      </w:r>
    </w:p>
    <w:p w:rsidR="002B112C" w:rsidRPr="002B112C" w:rsidRDefault="002B112C" w:rsidP="002B112C">
      <w:pPr>
        <w:tabs>
          <w:tab w:val="left" w:pos="2880"/>
        </w:tabs>
      </w:pPr>
      <w:r w:rsidRPr="002B112C">
        <w:t>105 CMR 451.123</w:t>
      </w:r>
      <w:r w:rsidR="007978CC">
        <w:t>*</w:t>
      </w:r>
      <w:r w:rsidRPr="002B112C">
        <w:tab/>
        <w:t>Maintenance: Floor dirty in shower # 2</w:t>
      </w:r>
    </w:p>
    <w:p w:rsidR="00D55690" w:rsidRPr="00D931B3" w:rsidRDefault="002B112C" w:rsidP="00D55690">
      <w:pPr>
        <w:tabs>
          <w:tab w:val="left" w:pos="2880"/>
        </w:tabs>
      </w:pPr>
      <w:r>
        <w:t>105 CMR 451.123</w:t>
      </w:r>
      <w:r w:rsidR="00D55690" w:rsidRPr="00D931B3">
        <w:tab/>
        <w:t xml:space="preserve">Maintenance: </w:t>
      </w:r>
      <w:r>
        <w:t>Light out in shower # 7</w:t>
      </w:r>
    </w:p>
    <w:p w:rsidR="00D55690" w:rsidRPr="002B112C" w:rsidRDefault="002B112C" w:rsidP="002B112C">
      <w:pPr>
        <w:tabs>
          <w:tab w:val="left" w:pos="2880"/>
        </w:tabs>
        <w:rPr>
          <w:color w:val="FF0000"/>
        </w:rPr>
      </w:pPr>
      <w:r w:rsidRPr="00AB5A5E">
        <w:t>105 CMR 451.123</w:t>
      </w:r>
      <w:r w:rsidRPr="00AB5A5E">
        <w:tab/>
        <w:t xml:space="preserve">Maintenance: </w:t>
      </w:r>
      <w:r w:rsidRPr="002B112C">
        <w:t>Shower # 1 out-of-order, hole in ceiling</w:t>
      </w:r>
    </w:p>
    <w:p w:rsidR="00D55690" w:rsidRDefault="00D55690" w:rsidP="00D55690">
      <w:pPr>
        <w:tabs>
          <w:tab w:val="left" w:pos="2880"/>
        </w:tabs>
      </w:pPr>
    </w:p>
    <w:p w:rsidR="00834D25" w:rsidRDefault="00834D25" w:rsidP="00D55690">
      <w:pPr>
        <w:tabs>
          <w:tab w:val="left" w:pos="2880"/>
        </w:tabs>
      </w:pPr>
    </w:p>
    <w:p w:rsidR="002B112C" w:rsidRPr="00D931B3" w:rsidRDefault="002B112C" w:rsidP="002B112C">
      <w:pPr>
        <w:tabs>
          <w:tab w:val="left" w:pos="2880"/>
        </w:tabs>
        <w:rPr>
          <w:b/>
          <w:u w:val="single"/>
        </w:rPr>
      </w:pPr>
      <w:r w:rsidRPr="00C10CDB">
        <w:rPr>
          <w:b/>
          <w:u w:val="single"/>
        </w:rPr>
        <w:lastRenderedPageBreak/>
        <w:t>N1-P1 Po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Office # G-12</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 xml:space="preserve">Female Bathroom # G-16   </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 xml:space="preserve">Male Bathroom # G-15   </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Nurse’s Station # G-9</w:t>
      </w:r>
    </w:p>
    <w:p w:rsidR="002B112C" w:rsidRPr="00D931B3" w:rsidRDefault="002B112C" w:rsidP="002B112C">
      <w:pPr>
        <w:tabs>
          <w:tab w:val="left" w:pos="2880"/>
        </w:tabs>
      </w:pPr>
      <w:r w:rsidRPr="00D931B3">
        <w:tab/>
      </w:r>
      <w:r>
        <w:t xml:space="preserve">Unable to Inspect – Locked </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Janitor’s Closet # G-7</w:t>
      </w:r>
    </w:p>
    <w:p w:rsidR="002B112C" w:rsidRPr="00D931B3" w:rsidRDefault="002B112C" w:rsidP="002B112C">
      <w:pPr>
        <w:tabs>
          <w:tab w:val="left" w:pos="2880"/>
        </w:tabs>
      </w:pPr>
      <w:r w:rsidRPr="004C05A2">
        <w:tab/>
        <w:t>No Violations</w:t>
      </w:r>
      <w:r>
        <w:t xml:space="preserve"> Noted</w:t>
      </w:r>
    </w:p>
    <w:p w:rsidR="002B112C" w:rsidRPr="00D931B3" w:rsidRDefault="002B112C" w:rsidP="002B112C">
      <w:pPr>
        <w:tabs>
          <w:tab w:val="left" w:pos="2880"/>
        </w:tabs>
        <w:rPr>
          <w:b/>
          <w:u w:val="single"/>
        </w:rPr>
      </w:pPr>
    </w:p>
    <w:p w:rsidR="002B112C" w:rsidRPr="00D931B3" w:rsidRDefault="002B112C" w:rsidP="002B112C">
      <w:pPr>
        <w:tabs>
          <w:tab w:val="left" w:pos="2880"/>
        </w:tabs>
        <w:rPr>
          <w:i/>
        </w:rPr>
      </w:pPr>
      <w:r w:rsidRPr="00D931B3">
        <w:rPr>
          <w:i/>
        </w:rPr>
        <w:t>Storage Closet # FG-13</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b/>
        </w:rPr>
      </w:pPr>
      <w:r w:rsidRPr="00D931B3">
        <w:rPr>
          <w:b/>
        </w:rPr>
        <w:t>N1 Cell Block # FG-N111</w:t>
      </w:r>
    </w:p>
    <w:p w:rsidR="002B112C" w:rsidRPr="00D931B3" w:rsidRDefault="002B112C" w:rsidP="002B112C">
      <w:pPr>
        <w:tabs>
          <w:tab w:val="left" w:pos="2880"/>
        </w:tabs>
      </w:pPr>
      <w:r w:rsidRPr="00D931B3">
        <w:t>105 CMR 451.321*</w:t>
      </w:r>
      <w:r w:rsidRPr="00D931B3">
        <w:tab/>
        <w:t>Cell Size: Inadequate floor space in double bunked cells</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Storage # FG-N108</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Med Room # FG-107</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Janitor’s Closet # FG-N105</w:t>
      </w:r>
    </w:p>
    <w:p w:rsidR="00FC33FF" w:rsidRPr="00D931B3" w:rsidRDefault="00FC33FF" w:rsidP="00FC33FF">
      <w:pPr>
        <w:tabs>
          <w:tab w:val="left" w:pos="2880"/>
        </w:tabs>
      </w:pPr>
      <w:r w:rsidRPr="00AB5A5E">
        <w:t>105 CM</w:t>
      </w:r>
      <w:r>
        <w:t>R 451.353</w:t>
      </w:r>
      <w:r>
        <w:tab/>
        <w:t>Interior Maintenance: Wet mop stored in bucket</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Staff Area</w:t>
      </w:r>
    </w:p>
    <w:p w:rsidR="002B112C" w:rsidRPr="00D931B3" w:rsidRDefault="00FC33FF" w:rsidP="002B112C">
      <w:pPr>
        <w:tabs>
          <w:tab w:val="left" w:pos="2880"/>
        </w:tabs>
        <w:ind w:left="2880" w:hanging="2880"/>
      </w:pPr>
      <w:r>
        <w:tab/>
        <w:t>No Violations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 xml:space="preserve">Staff Bathroom   </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 xml:space="preserve">Recreation Deck </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Bubbler</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Cells</w:t>
      </w:r>
    </w:p>
    <w:p w:rsidR="002B112C" w:rsidRDefault="002B112C" w:rsidP="002B112C">
      <w:pPr>
        <w:tabs>
          <w:tab w:val="left" w:pos="2880"/>
        </w:tabs>
      </w:pPr>
      <w:r w:rsidRPr="004C05A2">
        <w:tab/>
        <w:t>No Violations</w:t>
      </w:r>
      <w:r>
        <w:t xml:space="preserve"> Noted</w:t>
      </w:r>
    </w:p>
    <w:p w:rsidR="00FC33FF" w:rsidRPr="00836474" w:rsidRDefault="00FC33FF" w:rsidP="002B112C">
      <w:pPr>
        <w:tabs>
          <w:tab w:val="left" w:pos="2880"/>
        </w:tabs>
      </w:pPr>
    </w:p>
    <w:p w:rsidR="002B112C" w:rsidRPr="00D931B3" w:rsidRDefault="002B112C" w:rsidP="002B112C">
      <w:pPr>
        <w:tabs>
          <w:tab w:val="left" w:pos="2880"/>
        </w:tabs>
        <w:rPr>
          <w:i/>
        </w:rPr>
      </w:pPr>
      <w:r w:rsidRPr="00D931B3">
        <w:rPr>
          <w:i/>
        </w:rPr>
        <w:t>Showers # S1-8</w:t>
      </w:r>
    </w:p>
    <w:p w:rsidR="002B112C" w:rsidRDefault="002B112C" w:rsidP="002B112C">
      <w:pPr>
        <w:tabs>
          <w:tab w:val="left" w:pos="2880"/>
        </w:tabs>
      </w:pPr>
      <w:r w:rsidRPr="00D931B3">
        <w:t>105 CMR 451.123*</w:t>
      </w:r>
      <w:r w:rsidRPr="00D931B3">
        <w:tab/>
        <w:t xml:space="preserve">Maintenance: Wall paint </w:t>
      </w:r>
      <w:r>
        <w:t>damaged</w:t>
      </w:r>
      <w:r w:rsidRPr="00D931B3">
        <w:t xml:space="preserve"> in shower # 1</w:t>
      </w:r>
      <w:r>
        <w:t>, 2, 3, 5, 6, 7, and 8</w:t>
      </w:r>
    </w:p>
    <w:p w:rsidR="00FC33FF" w:rsidRPr="00FC33FF" w:rsidRDefault="00FC33FF" w:rsidP="00FC33FF">
      <w:pPr>
        <w:tabs>
          <w:tab w:val="left" w:pos="2880"/>
        </w:tabs>
        <w:rPr>
          <w:color w:val="FF0000"/>
        </w:rPr>
      </w:pPr>
      <w:r w:rsidRPr="00AB5A5E">
        <w:t>105 CMR 451.123</w:t>
      </w:r>
      <w:r w:rsidRPr="00AB5A5E">
        <w:tab/>
        <w:t xml:space="preserve">Maintenance: </w:t>
      </w:r>
      <w:r w:rsidRPr="00FC33FF">
        <w:t>Wall paint damaged in shower # 4</w:t>
      </w:r>
    </w:p>
    <w:p w:rsidR="002B112C" w:rsidRDefault="002B112C" w:rsidP="002B112C">
      <w:pPr>
        <w:tabs>
          <w:tab w:val="left" w:pos="2880"/>
        </w:tabs>
      </w:pPr>
      <w:r w:rsidRPr="00D931B3">
        <w:t>105 CMR 451.123*</w:t>
      </w:r>
      <w:r w:rsidRPr="00D931B3">
        <w:tab/>
        <w:t xml:space="preserve">Maintenance: Ceiling paint </w:t>
      </w:r>
      <w:r>
        <w:t>damaged in shower # 1 and</w:t>
      </w:r>
      <w:r w:rsidRPr="00D931B3">
        <w:t xml:space="preserve"> 3</w:t>
      </w:r>
    </w:p>
    <w:p w:rsidR="00FC33FF" w:rsidRPr="00FC33FF" w:rsidRDefault="00FC33FF" w:rsidP="00FC33FF">
      <w:pPr>
        <w:tabs>
          <w:tab w:val="left" w:pos="2880"/>
        </w:tabs>
        <w:rPr>
          <w:color w:val="FF0000"/>
        </w:rPr>
      </w:pPr>
      <w:r w:rsidRPr="00AB5A5E">
        <w:t>105 CMR 451.123</w:t>
      </w:r>
      <w:r w:rsidRPr="00AB5A5E">
        <w:tab/>
      </w:r>
      <w:r w:rsidRPr="00FC33FF">
        <w:t>Maintenance: Ceiling paint damage in shower # 7</w:t>
      </w:r>
    </w:p>
    <w:p w:rsidR="002B112C" w:rsidRPr="00D931B3" w:rsidRDefault="002B112C" w:rsidP="002B112C">
      <w:pPr>
        <w:tabs>
          <w:tab w:val="left" w:pos="2880"/>
        </w:tabs>
      </w:pPr>
      <w:r w:rsidRPr="00D931B3">
        <w:t>105 CMR 451.123*</w:t>
      </w:r>
      <w:r w:rsidRPr="00D931B3">
        <w:tab/>
        <w:t>Maintenance: Floor surface damaged in shower # 5</w:t>
      </w:r>
      <w:r w:rsidR="00FC33FF">
        <w:t>, 7,</w:t>
      </w:r>
      <w:r w:rsidRPr="00D931B3">
        <w:t xml:space="preserve"> and 8</w:t>
      </w:r>
    </w:p>
    <w:p w:rsidR="002B112C" w:rsidRPr="00D931B3" w:rsidRDefault="002B112C" w:rsidP="002B112C">
      <w:pPr>
        <w:tabs>
          <w:tab w:val="left" w:pos="2880"/>
        </w:tabs>
      </w:pPr>
      <w:r w:rsidRPr="00D931B3">
        <w:t>105 CMR 451.123</w:t>
      </w:r>
      <w:r w:rsidRPr="00D931B3">
        <w:tab/>
        <w:t>Maintenance: Floor surface damaged in shower #</w:t>
      </w:r>
      <w:r w:rsidR="00FC33FF">
        <w:t xml:space="preserve"> 3</w:t>
      </w:r>
    </w:p>
    <w:p w:rsidR="002B112C" w:rsidRDefault="002B112C" w:rsidP="002B112C">
      <w:pPr>
        <w:tabs>
          <w:tab w:val="left" w:pos="2880"/>
        </w:tabs>
        <w:rPr>
          <w:color w:val="FF0000"/>
        </w:rPr>
      </w:pPr>
    </w:p>
    <w:p w:rsidR="00834D25" w:rsidRPr="00D931B3" w:rsidRDefault="00834D25" w:rsidP="002B112C">
      <w:pPr>
        <w:tabs>
          <w:tab w:val="left" w:pos="2880"/>
        </w:tabs>
        <w:rPr>
          <w:color w:val="FF0000"/>
        </w:rPr>
      </w:pPr>
    </w:p>
    <w:p w:rsidR="002B112C" w:rsidRPr="00D931B3" w:rsidRDefault="002B112C" w:rsidP="002B112C">
      <w:pPr>
        <w:tabs>
          <w:tab w:val="left" w:pos="2880"/>
        </w:tabs>
        <w:rPr>
          <w:b/>
        </w:rPr>
      </w:pPr>
      <w:r w:rsidRPr="00D931B3">
        <w:rPr>
          <w:b/>
        </w:rPr>
        <w:lastRenderedPageBreak/>
        <w:t>P1 Cell Block # FG-P111</w:t>
      </w:r>
    </w:p>
    <w:p w:rsidR="002B112C" w:rsidRPr="00D931B3" w:rsidRDefault="002B112C" w:rsidP="002B112C">
      <w:pPr>
        <w:tabs>
          <w:tab w:val="left" w:pos="2880"/>
        </w:tabs>
      </w:pPr>
      <w:r w:rsidRPr="00D931B3">
        <w:t>105 CMR 451.321*</w:t>
      </w:r>
      <w:r w:rsidRPr="00D931B3">
        <w:tab/>
        <w:t>Cell Size: Inadequate floor space in double bunked cells</w:t>
      </w:r>
    </w:p>
    <w:p w:rsidR="002B112C" w:rsidRPr="00D931B3" w:rsidRDefault="002B112C" w:rsidP="002B112C">
      <w:pPr>
        <w:tabs>
          <w:tab w:val="left" w:pos="2880"/>
        </w:tabs>
        <w:rPr>
          <w:color w:val="FF0000"/>
        </w:rPr>
      </w:pPr>
    </w:p>
    <w:p w:rsidR="002B112C" w:rsidRPr="00D931B3" w:rsidRDefault="002B112C" w:rsidP="002B112C">
      <w:pPr>
        <w:tabs>
          <w:tab w:val="left" w:pos="2880"/>
        </w:tabs>
        <w:rPr>
          <w:i/>
        </w:rPr>
      </w:pPr>
      <w:r w:rsidRPr="00D931B3">
        <w:rPr>
          <w:i/>
        </w:rPr>
        <w:t>Janitor’s Closet # FG-P105</w:t>
      </w:r>
    </w:p>
    <w:p w:rsidR="002B112C" w:rsidRPr="00FD7EF6" w:rsidRDefault="002169FC" w:rsidP="002169FC">
      <w:pPr>
        <w:tabs>
          <w:tab w:val="left" w:pos="2880"/>
        </w:tabs>
      </w:pPr>
      <w:r w:rsidRPr="004C05A2">
        <w:tab/>
        <w:t>No Violations</w:t>
      </w:r>
      <w:r>
        <w:t xml:space="preserve">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Staff Bathroom # P106</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Staff Break Area</w:t>
      </w:r>
    </w:p>
    <w:p w:rsidR="002B112C" w:rsidRPr="00D931B3" w:rsidRDefault="002169FC" w:rsidP="002169FC">
      <w:pPr>
        <w:tabs>
          <w:tab w:val="left" w:pos="2880"/>
        </w:tabs>
      </w:pPr>
      <w:r w:rsidRPr="004C05A2">
        <w:tab/>
        <w:t>No Violations</w:t>
      </w:r>
      <w:r>
        <w:t xml:space="preserve"> Noted</w:t>
      </w:r>
    </w:p>
    <w:p w:rsidR="002B112C" w:rsidRPr="00D931B3" w:rsidRDefault="002B112C" w:rsidP="002B112C">
      <w:pPr>
        <w:tabs>
          <w:tab w:val="left" w:pos="2880"/>
        </w:tabs>
      </w:pPr>
    </w:p>
    <w:p w:rsidR="002B112C" w:rsidRPr="00D931B3" w:rsidRDefault="002B112C" w:rsidP="002B112C">
      <w:pPr>
        <w:tabs>
          <w:tab w:val="left" w:pos="2880"/>
        </w:tabs>
        <w:rPr>
          <w:i/>
        </w:rPr>
      </w:pPr>
      <w:r w:rsidRPr="00D931B3">
        <w:rPr>
          <w:i/>
        </w:rPr>
        <w:t>Med Room # FG-P108</w:t>
      </w:r>
    </w:p>
    <w:p w:rsidR="002B112C" w:rsidRPr="00D931B3" w:rsidRDefault="002B112C" w:rsidP="002B112C">
      <w:pPr>
        <w:tabs>
          <w:tab w:val="left" w:pos="2880"/>
        </w:tabs>
      </w:pPr>
      <w:r w:rsidRPr="00D931B3">
        <w:tab/>
      </w:r>
      <w:r w:rsidR="002169FC">
        <w:t>Unable to Inspect – In Use</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Rec Deck</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Storage Room # FG-P107</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Bubbler</w:t>
      </w:r>
    </w:p>
    <w:p w:rsidR="002B112C" w:rsidRPr="00D931B3" w:rsidRDefault="002B112C" w:rsidP="002B112C">
      <w:pPr>
        <w:tabs>
          <w:tab w:val="left" w:pos="2880"/>
        </w:tabs>
      </w:pPr>
      <w:r w:rsidRPr="00D931B3">
        <w:tab/>
        <w:t>No Violations Noted</w:t>
      </w:r>
    </w:p>
    <w:p w:rsidR="002B112C" w:rsidRPr="00D931B3" w:rsidRDefault="002B112C" w:rsidP="002B112C">
      <w:pPr>
        <w:tabs>
          <w:tab w:val="left" w:pos="2880"/>
        </w:tabs>
        <w:rPr>
          <w:i/>
        </w:rPr>
      </w:pPr>
    </w:p>
    <w:p w:rsidR="002B112C" w:rsidRPr="00D931B3" w:rsidRDefault="002B112C" w:rsidP="002B112C">
      <w:pPr>
        <w:tabs>
          <w:tab w:val="left" w:pos="2880"/>
        </w:tabs>
        <w:rPr>
          <w:i/>
        </w:rPr>
      </w:pPr>
      <w:r w:rsidRPr="00D931B3">
        <w:rPr>
          <w:i/>
        </w:rPr>
        <w:t xml:space="preserve">Cells </w:t>
      </w:r>
    </w:p>
    <w:p w:rsidR="002B112C" w:rsidRPr="00D931B3" w:rsidRDefault="002B112C" w:rsidP="002B112C">
      <w:pPr>
        <w:tabs>
          <w:tab w:val="left" w:pos="2880"/>
        </w:tabs>
        <w:rPr>
          <w:color w:val="FF0000"/>
        </w:rPr>
      </w:pPr>
      <w:r w:rsidRPr="00D931B3">
        <w:t>105 CMR 451.353</w:t>
      </w:r>
      <w:r w:rsidRPr="00D931B3">
        <w:tab/>
        <w:t xml:space="preserve">Interior Maintenance: </w:t>
      </w:r>
      <w:r>
        <w:t xml:space="preserve">Wall vent blocked in cell # </w:t>
      </w:r>
      <w:r w:rsidR="007978CC">
        <w:t>P1-</w:t>
      </w:r>
      <w:r w:rsidR="002169FC">
        <w:t xml:space="preserve">33 and </w:t>
      </w:r>
      <w:r w:rsidR="007978CC">
        <w:t>P1-</w:t>
      </w:r>
      <w:r w:rsidR="002169FC">
        <w:t>46</w:t>
      </w:r>
    </w:p>
    <w:p w:rsidR="002B112C" w:rsidRPr="00D931B3" w:rsidRDefault="002B112C" w:rsidP="002B112C">
      <w:pPr>
        <w:tabs>
          <w:tab w:val="left" w:pos="2880"/>
        </w:tabs>
      </w:pPr>
    </w:p>
    <w:p w:rsidR="002B112C" w:rsidRPr="002169FC" w:rsidRDefault="002B112C" w:rsidP="002B112C">
      <w:pPr>
        <w:tabs>
          <w:tab w:val="left" w:pos="2880"/>
        </w:tabs>
      </w:pPr>
      <w:r w:rsidRPr="00D931B3">
        <w:rPr>
          <w:i/>
        </w:rPr>
        <w:t>Showers</w:t>
      </w:r>
      <w:r w:rsidR="002169FC">
        <w:rPr>
          <w:i/>
        </w:rPr>
        <w:tab/>
      </w:r>
      <w:r w:rsidR="002169FC">
        <w:t>Unable to Inspect Shower # 5 and 8 – In Use</w:t>
      </w:r>
    </w:p>
    <w:p w:rsidR="002169FC" w:rsidRPr="002169FC" w:rsidRDefault="002169FC" w:rsidP="002169FC">
      <w:pPr>
        <w:tabs>
          <w:tab w:val="left" w:pos="2880"/>
        </w:tabs>
        <w:rPr>
          <w:color w:val="FF0000"/>
        </w:rPr>
      </w:pPr>
      <w:r>
        <w:t>105 CMR 451.123</w:t>
      </w:r>
      <w:r>
        <w:tab/>
        <w:t>Maintenance: Shower # 1 out-of-order</w:t>
      </w:r>
    </w:p>
    <w:p w:rsidR="002B112C" w:rsidRPr="00D931B3" w:rsidRDefault="002B112C" w:rsidP="002B112C">
      <w:pPr>
        <w:tabs>
          <w:tab w:val="left" w:pos="2880"/>
        </w:tabs>
      </w:pPr>
      <w:r w:rsidRPr="00D931B3">
        <w:t>105 CMR 451.123*</w:t>
      </w:r>
      <w:r w:rsidRPr="00D931B3">
        <w:tab/>
        <w:t>Maintenance: Floor</w:t>
      </w:r>
      <w:r w:rsidR="002169FC">
        <w:t xml:space="preserve"> surface damaged in shower # 2, 3, 4, 6, and 7</w:t>
      </w:r>
    </w:p>
    <w:p w:rsidR="002B112C" w:rsidRDefault="002B112C" w:rsidP="002B112C">
      <w:pPr>
        <w:tabs>
          <w:tab w:val="left" w:pos="2880"/>
        </w:tabs>
      </w:pPr>
      <w:r w:rsidRPr="00D931B3">
        <w:t>105 CMR 451.123*</w:t>
      </w:r>
      <w:r w:rsidRPr="00D931B3">
        <w:tab/>
        <w:t>Maintenance: Wa</w:t>
      </w:r>
      <w:r w:rsidR="002169FC">
        <w:t>ll paint damaged in shower # 2, 3, 4, 6, and 7</w:t>
      </w:r>
    </w:p>
    <w:p w:rsidR="002B112C" w:rsidRPr="00D931B3" w:rsidRDefault="002B112C" w:rsidP="002B112C">
      <w:pPr>
        <w:tabs>
          <w:tab w:val="left" w:pos="2880"/>
        </w:tabs>
      </w:pPr>
      <w:r w:rsidRPr="00D931B3">
        <w:t>105 CMR 451.123</w:t>
      </w:r>
      <w:r w:rsidRPr="00D931B3">
        <w:tab/>
        <w:t xml:space="preserve">Maintenance: </w:t>
      </w:r>
      <w:r w:rsidR="002169FC">
        <w:t>Sprinkler shroud rusted in shower # 7</w:t>
      </w:r>
    </w:p>
    <w:p w:rsidR="002B112C" w:rsidRDefault="002B112C" w:rsidP="002B112C"/>
    <w:p w:rsidR="002169FC" w:rsidRPr="00D931B3" w:rsidRDefault="002169FC" w:rsidP="002169FC">
      <w:pPr>
        <w:tabs>
          <w:tab w:val="left" w:pos="2880"/>
        </w:tabs>
        <w:rPr>
          <w:b/>
          <w:color w:val="FF0000"/>
          <w:u w:val="single"/>
        </w:rPr>
      </w:pPr>
      <w:r w:rsidRPr="00D931B3">
        <w:rPr>
          <w:b/>
          <w:u w:val="single"/>
        </w:rPr>
        <w:t>South S.M.U. (J3 &amp; K3) Pod and Control</w:t>
      </w:r>
    </w:p>
    <w:p w:rsidR="002169FC" w:rsidRPr="00D931B3" w:rsidRDefault="002169FC" w:rsidP="002169FC">
      <w:pPr>
        <w:tabs>
          <w:tab w:val="left" w:pos="2880"/>
        </w:tabs>
        <w:rPr>
          <w:color w:val="FF0000"/>
        </w:rPr>
      </w:pPr>
    </w:p>
    <w:p w:rsidR="002169FC" w:rsidRPr="00D931B3" w:rsidRDefault="002169FC" w:rsidP="002169FC">
      <w:pPr>
        <w:tabs>
          <w:tab w:val="left" w:pos="2880"/>
        </w:tabs>
        <w:rPr>
          <w:i/>
        </w:rPr>
      </w:pPr>
      <w:r w:rsidRPr="00D931B3">
        <w:rPr>
          <w:i/>
        </w:rPr>
        <w:t>Storage # E2-6</w:t>
      </w:r>
    </w:p>
    <w:p w:rsidR="002169FC" w:rsidRPr="00D931B3" w:rsidRDefault="002169FC" w:rsidP="002169FC">
      <w:pPr>
        <w:tabs>
          <w:tab w:val="left" w:pos="2880"/>
        </w:tabs>
      </w:pPr>
      <w:r w:rsidRPr="004C05A2">
        <w:tab/>
        <w:t>No Violations</w:t>
      </w:r>
      <w:r>
        <w:t xml:space="preserve"> Noted</w:t>
      </w:r>
    </w:p>
    <w:p w:rsidR="002169FC" w:rsidRPr="00D931B3" w:rsidRDefault="002169FC" w:rsidP="002169FC">
      <w:pPr>
        <w:tabs>
          <w:tab w:val="left" w:pos="2880"/>
        </w:tabs>
        <w:rPr>
          <w:color w:val="FF0000"/>
        </w:rPr>
      </w:pPr>
    </w:p>
    <w:p w:rsidR="002169FC" w:rsidRPr="00D931B3" w:rsidRDefault="002169FC" w:rsidP="002169FC">
      <w:pPr>
        <w:tabs>
          <w:tab w:val="left" w:pos="2880"/>
        </w:tabs>
        <w:rPr>
          <w:i/>
        </w:rPr>
      </w:pPr>
      <w:r w:rsidRPr="00D931B3">
        <w:rPr>
          <w:i/>
        </w:rPr>
        <w:t>Office Hallway</w:t>
      </w:r>
      <w:r>
        <w:rPr>
          <w:i/>
        </w:rPr>
        <w:t xml:space="preserve"> # E2-12</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pPr>
      <w:r w:rsidRPr="00D931B3">
        <w:rPr>
          <w:i/>
        </w:rPr>
        <w:t xml:space="preserve">Female Bathroom # </w:t>
      </w:r>
      <w:r w:rsidRPr="00D931B3">
        <w:t>E2-21</w:t>
      </w:r>
    </w:p>
    <w:p w:rsidR="002169FC" w:rsidRDefault="002169FC" w:rsidP="002169FC">
      <w:pPr>
        <w:tabs>
          <w:tab w:val="left" w:pos="2880"/>
        </w:tabs>
      </w:pPr>
      <w:r w:rsidRPr="00D931B3">
        <w:tab/>
        <w:t>No Violations Noted</w:t>
      </w:r>
    </w:p>
    <w:p w:rsidR="003370FC" w:rsidRPr="000F5BEA" w:rsidRDefault="003370FC" w:rsidP="002169FC">
      <w:pPr>
        <w:tabs>
          <w:tab w:val="left" w:pos="2880"/>
        </w:tabs>
      </w:pPr>
    </w:p>
    <w:p w:rsidR="002169FC" w:rsidRPr="00D931B3" w:rsidRDefault="002169FC" w:rsidP="002169FC">
      <w:pPr>
        <w:tabs>
          <w:tab w:val="left" w:pos="2880"/>
        </w:tabs>
      </w:pPr>
      <w:r w:rsidRPr="00D931B3">
        <w:rPr>
          <w:i/>
        </w:rPr>
        <w:t xml:space="preserve">Male Bathroom # </w:t>
      </w:r>
      <w:r w:rsidRPr="00D931B3">
        <w:t>E2-20</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Storage/Multi-Purpose Room # E2-7</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Janitor’s Closet # E2-19</w:t>
      </w:r>
    </w:p>
    <w:p w:rsidR="003370FC" w:rsidRDefault="003370FC" w:rsidP="003370FC">
      <w:pPr>
        <w:tabs>
          <w:tab w:val="left" w:pos="2880"/>
        </w:tabs>
      </w:pPr>
      <w:r w:rsidRPr="00AB5A5E">
        <w:t>105 CM</w:t>
      </w:r>
      <w:r>
        <w:t>R 451.353</w:t>
      </w:r>
      <w:r>
        <w:tab/>
        <w:t>Interior Maintenance: Wet mop stored in bucket</w:t>
      </w:r>
    </w:p>
    <w:p w:rsidR="004530F3" w:rsidRPr="00D931B3" w:rsidRDefault="004530F3" w:rsidP="003370FC">
      <w:pPr>
        <w:tabs>
          <w:tab w:val="left" w:pos="2880"/>
        </w:tabs>
      </w:pPr>
      <w:r w:rsidRPr="00AB5A5E">
        <w:t>105 CMR 451.353</w:t>
      </w:r>
      <w:r w:rsidRPr="00AB5A5E">
        <w:tab/>
        <w:t>Interior Mainten</w:t>
      </w:r>
      <w:r>
        <w:t>ance: Unlabeled chemical bottle</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 xml:space="preserve">Kitchen # E2-8   </w:t>
      </w:r>
    </w:p>
    <w:p w:rsidR="002169FC" w:rsidRPr="00834D25" w:rsidRDefault="004530F3" w:rsidP="00834D25">
      <w:pPr>
        <w:tabs>
          <w:tab w:val="left" w:pos="2880"/>
        </w:tabs>
      </w:pPr>
      <w:r w:rsidRPr="004C05A2">
        <w:tab/>
        <w:t>No Violations</w:t>
      </w:r>
      <w:r>
        <w:t xml:space="preserve"> Noted</w:t>
      </w:r>
    </w:p>
    <w:p w:rsidR="002169FC" w:rsidRPr="00D931B3" w:rsidRDefault="002169FC" w:rsidP="002169FC">
      <w:pPr>
        <w:pStyle w:val="NormalWeb"/>
        <w:spacing w:before="0" w:beforeAutospacing="0" w:after="0" w:afterAutospacing="0"/>
        <w:rPr>
          <w:i/>
          <w:sz w:val="22"/>
          <w:szCs w:val="22"/>
        </w:rPr>
      </w:pPr>
      <w:r w:rsidRPr="00D931B3">
        <w:rPr>
          <w:i/>
          <w:sz w:val="22"/>
          <w:szCs w:val="22"/>
        </w:rPr>
        <w:lastRenderedPageBreak/>
        <w:t xml:space="preserve">Staff Bathroom # E-24  </w:t>
      </w:r>
    </w:p>
    <w:p w:rsidR="002169FC" w:rsidRPr="00FD7EF6" w:rsidRDefault="002169FC" w:rsidP="002169FC">
      <w:pPr>
        <w:tabs>
          <w:tab w:val="left" w:pos="2880"/>
        </w:tabs>
      </w:pPr>
      <w:r w:rsidRPr="00D931B3">
        <w:tab/>
      </w:r>
      <w:r w:rsidR="004530F3">
        <w:t>Unable to Inspect – In Use</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Storage Room # E2-26</w:t>
      </w:r>
    </w:p>
    <w:p w:rsidR="002169FC" w:rsidRPr="00D931B3" w:rsidRDefault="002169FC" w:rsidP="002169FC">
      <w:pPr>
        <w:tabs>
          <w:tab w:val="left" w:pos="2880"/>
        </w:tabs>
      </w:pPr>
      <w:r w:rsidRPr="00D931B3">
        <w:tab/>
        <w:t xml:space="preserve">No Violations Noted </w:t>
      </w:r>
    </w:p>
    <w:p w:rsidR="002169FC" w:rsidRPr="00D931B3" w:rsidRDefault="002169FC" w:rsidP="002169FC">
      <w:pPr>
        <w:tabs>
          <w:tab w:val="left" w:pos="2880"/>
        </w:tabs>
      </w:pPr>
    </w:p>
    <w:p w:rsidR="002169FC" w:rsidRPr="00D931B3" w:rsidRDefault="002169FC" w:rsidP="002169FC">
      <w:pPr>
        <w:tabs>
          <w:tab w:val="left" w:pos="2880"/>
        </w:tabs>
        <w:rPr>
          <w:i/>
        </w:rPr>
      </w:pPr>
      <w:r w:rsidRPr="00D931B3">
        <w:rPr>
          <w:i/>
        </w:rPr>
        <w:t>Holding Cell # E2-25</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Interview Room # E2-14</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Control # E2-16</w:t>
      </w:r>
    </w:p>
    <w:p w:rsidR="002169FC" w:rsidRPr="00D931B3" w:rsidRDefault="002169FC" w:rsidP="002169FC">
      <w:pPr>
        <w:tabs>
          <w:tab w:val="left" w:pos="2880"/>
        </w:tabs>
      </w:pPr>
      <w:r w:rsidRPr="00D931B3">
        <w:t>105 CMR 451.353*</w:t>
      </w:r>
      <w:r w:rsidRPr="00D931B3">
        <w:tab/>
        <w:t>Interior Maintenance: Floor tiles damaged</w:t>
      </w:r>
    </w:p>
    <w:p w:rsidR="002169FC" w:rsidRPr="00D931B3" w:rsidRDefault="002169FC" w:rsidP="002169FC">
      <w:pPr>
        <w:tabs>
          <w:tab w:val="left" w:pos="2880"/>
        </w:tabs>
      </w:pPr>
    </w:p>
    <w:p w:rsidR="002169FC" w:rsidRPr="00D931B3" w:rsidRDefault="002169FC" w:rsidP="002169FC">
      <w:pPr>
        <w:tabs>
          <w:tab w:val="left" w:pos="2880"/>
        </w:tabs>
        <w:rPr>
          <w:i/>
        </w:rPr>
      </w:pPr>
      <w:r w:rsidRPr="00D931B3">
        <w:rPr>
          <w:i/>
        </w:rPr>
        <w:t xml:space="preserve">Control Bathroom </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b/>
          <w:u w:val="single"/>
        </w:rPr>
      </w:pPr>
    </w:p>
    <w:p w:rsidR="002169FC" w:rsidRPr="00D931B3" w:rsidRDefault="002169FC" w:rsidP="002169FC">
      <w:pPr>
        <w:tabs>
          <w:tab w:val="left" w:pos="2880"/>
        </w:tabs>
      </w:pPr>
      <w:r w:rsidRPr="00D931B3">
        <w:rPr>
          <w:i/>
        </w:rPr>
        <w:t>Recreation Decks (2)</w:t>
      </w:r>
      <w:r w:rsidRPr="00D931B3">
        <w:rPr>
          <w:i/>
        </w:rPr>
        <w:tab/>
      </w:r>
    </w:p>
    <w:p w:rsidR="002169FC" w:rsidRPr="00FD7EF6" w:rsidRDefault="004530F3" w:rsidP="004530F3">
      <w:pPr>
        <w:tabs>
          <w:tab w:val="left" w:pos="2880"/>
        </w:tabs>
      </w:pPr>
      <w:r w:rsidRPr="004C05A2">
        <w:tab/>
        <w:t>No Violations</w:t>
      </w:r>
      <w:r>
        <w:t xml:space="preserve"> Noted</w:t>
      </w:r>
    </w:p>
    <w:p w:rsidR="002169FC" w:rsidRPr="00D931B3" w:rsidRDefault="002169FC" w:rsidP="002169FC">
      <w:pPr>
        <w:tabs>
          <w:tab w:val="left" w:pos="2880"/>
        </w:tabs>
      </w:pPr>
    </w:p>
    <w:p w:rsidR="002169FC" w:rsidRPr="00D931B3" w:rsidRDefault="002169FC" w:rsidP="002169FC">
      <w:pPr>
        <w:tabs>
          <w:tab w:val="left" w:pos="2880"/>
        </w:tabs>
        <w:rPr>
          <w:b/>
        </w:rPr>
      </w:pPr>
      <w:r w:rsidRPr="00D931B3">
        <w:rPr>
          <w:b/>
        </w:rPr>
        <w:t>J3 South S.M.U. Hallway</w:t>
      </w:r>
    </w:p>
    <w:p w:rsidR="002169FC" w:rsidRPr="00D931B3" w:rsidRDefault="002169FC" w:rsidP="002169FC">
      <w:pPr>
        <w:tabs>
          <w:tab w:val="left" w:pos="2880"/>
        </w:tabs>
        <w:rPr>
          <w:b/>
        </w:rPr>
      </w:pPr>
    </w:p>
    <w:p w:rsidR="002169FC" w:rsidRPr="00D931B3" w:rsidRDefault="002169FC" w:rsidP="002169FC">
      <w:pPr>
        <w:tabs>
          <w:tab w:val="left" w:pos="2880"/>
        </w:tabs>
        <w:rPr>
          <w:i/>
        </w:rPr>
      </w:pPr>
      <w:r w:rsidRPr="00D931B3">
        <w:rPr>
          <w:i/>
        </w:rPr>
        <w:t xml:space="preserve">Nurse’s Station </w:t>
      </w:r>
    </w:p>
    <w:p w:rsidR="002169FC" w:rsidRPr="00D931B3" w:rsidRDefault="004530F3" w:rsidP="002169FC">
      <w:pPr>
        <w:tabs>
          <w:tab w:val="left" w:pos="2880"/>
        </w:tabs>
      </w:pPr>
      <w:r>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Janitor’s Closet # E2-J103</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pPr>
    </w:p>
    <w:p w:rsidR="002169FC" w:rsidRDefault="002169FC" w:rsidP="002169FC">
      <w:pPr>
        <w:tabs>
          <w:tab w:val="left" w:pos="2880"/>
        </w:tabs>
        <w:rPr>
          <w:b/>
        </w:rPr>
      </w:pPr>
      <w:r w:rsidRPr="00D931B3">
        <w:rPr>
          <w:b/>
        </w:rPr>
        <w:t>J3 South S.M.U. Cell Block</w:t>
      </w:r>
    </w:p>
    <w:p w:rsidR="002169FC" w:rsidRPr="00D931B3" w:rsidRDefault="002169FC" w:rsidP="002169FC">
      <w:pPr>
        <w:tabs>
          <w:tab w:val="left" w:pos="2880"/>
        </w:tabs>
        <w:rPr>
          <w:b/>
        </w:rPr>
      </w:pPr>
    </w:p>
    <w:p w:rsidR="002169FC" w:rsidRPr="00D931B3" w:rsidRDefault="002169FC" w:rsidP="002169FC">
      <w:pPr>
        <w:tabs>
          <w:tab w:val="left" w:pos="2880"/>
        </w:tabs>
        <w:rPr>
          <w:i/>
        </w:rPr>
      </w:pPr>
      <w:r w:rsidRPr="00D931B3">
        <w:rPr>
          <w:i/>
        </w:rPr>
        <w:t xml:space="preserve">Cells </w:t>
      </w:r>
    </w:p>
    <w:p w:rsidR="004530F3" w:rsidRPr="004530F3" w:rsidRDefault="004530F3" w:rsidP="004530F3">
      <w:pPr>
        <w:tabs>
          <w:tab w:val="left" w:pos="2880"/>
        </w:tabs>
        <w:rPr>
          <w:color w:val="FF0000"/>
        </w:rPr>
      </w:pPr>
      <w:r w:rsidRPr="00AB5A5E">
        <w:t>105 CMR 451.353</w:t>
      </w:r>
      <w:r w:rsidRPr="00AB5A5E">
        <w:tab/>
        <w:t xml:space="preserve">Interior </w:t>
      </w:r>
      <w:r w:rsidRPr="004530F3">
        <w:t xml:space="preserve">Maintenance: Wall vent blocked in cell # </w:t>
      </w:r>
      <w:r w:rsidR="00834D25">
        <w:t>J3-</w:t>
      </w:r>
      <w:r w:rsidRPr="004530F3">
        <w:t>20</w:t>
      </w:r>
    </w:p>
    <w:p w:rsidR="002169FC" w:rsidRPr="00D931B3" w:rsidRDefault="002169FC" w:rsidP="002169FC">
      <w:pPr>
        <w:tabs>
          <w:tab w:val="left" w:pos="2880"/>
        </w:tabs>
        <w:rPr>
          <w:i/>
        </w:rPr>
      </w:pPr>
    </w:p>
    <w:p w:rsidR="002169FC" w:rsidRPr="00D931B3" w:rsidRDefault="004530F3" w:rsidP="002169FC">
      <w:pPr>
        <w:tabs>
          <w:tab w:val="left" w:pos="2880"/>
        </w:tabs>
        <w:rPr>
          <w:i/>
        </w:rPr>
      </w:pPr>
      <w:r>
        <w:rPr>
          <w:i/>
        </w:rPr>
        <w:t>Showers # S1-4</w:t>
      </w:r>
    </w:p>
    <w:p w:rsidR="002169FC" w:rsidRPr="00D931B3" w:rsidRDefault="002169FC" w:rsidP="002169FC">
      <w:pPr>
        <w:tabs>
          <w:tab w:val="left" w:pos="2880"/>
        </w:tabs>
      </w:pPr>
      <w:r w:rsidRPr="00D931B3">
        <w:t>105 CMR 451.123*</w:t>
      </w:r>
      <w:r w:rsidRPr="00D931B3">
        <w:tab/>
        <w:t>Maintenance: Floor surface damaged in shower # 3</w:t>
      </w:r>
    </w:p>
    <w:p w:rsidR="004530F3" w:rsidRPr="00D931B3" w:rsidRDefault="004530F3" w:rsidP="002169FC">
      <w:pPr>
        <w:tabs>
          <w:tab w:val="left" w:pos="2880"/>
        </w:tabs>
        <w:rPr>
          <w:color w:val="FF0000"/>
        </w:rPr>
      </w:pPr>
      <w:r w:rsidRPr="00D931B3">
        <w:t>105 CMR 451.123</w:t>
      </w:r>
      <w:r w:rsidRPr="00D931B3">
        <w:tab/>
        <w:t>Maintenance: Floor dirty in shower #</w:t>
      </w:r>
      <w:r>
        <w:t xml:space="preserve"> 1 and 4</w:t>
      </w:r>
    </w:p>
    <w:p w:rsidR="002169FC" w:rsidRDefault="002169FC" w:rsidP="002169FC">
      <w:pPr>
        <w:tabs>
          <w:tab w:val="left" w:pos="2880"/>
        </w:tabs>
      </w:pPr>
      <w:r w:rsidRPr="00D931B3">
        <w:t>105 CMR 451.123*</w:t>
      </w:r>
      <w:r w:rsidRPr="00D931B3">
        <w:tab/>
        <w:t>Maintenance: Wall paint damaged in shower # 1, 3, and 4</w:t>
      </w:r>
    </w:p>
    <w:p w:rsidR="002169FC" w:rsidRPr="00FD0504" w:rsidRDefault="002169FC" w:rsidP="002169FC">
      <w:pPr>
        <w:tabs>
          <w:tab w:val="left" w:pos="2880"/>
        </w:tabs>
        <w:rPr>
          <w:color w:val="FF0000"/>
        </w:rPr>
      </w:pPr>
      <w:r w:rsidRPr="00AB5A5E">
        <w:t>105 CMR 451.123</w:t>
      </w:r>
      <w:r w:rsidR="004530F3">
        <w:t>*</w:t>
      </w:r>
      <w:r w:rsidRPr="00AB5A5E">
        <w:tab/>
        <w:t xml:space="preserve">Maintenance: </w:t>
      </w:r>
      <w:r w:rsidRPr="00FD0504">
        <w:t>Walls dirty in shower # 3</w:t>
      </w:r>
    </w:p>
    <w:p w:rsidR="002169FC" w:rsidRPr="00D931B3" w:rsidRDefault="002169FC" w:rsidP="002169FC">
      <w:pPr>
        <w:tabs>
          <w:tab w:val="left" w:pos="2880"/>
        </w:tabs>
      </w:pPr>
      <w:r>
        <w:t>105 CMR 451.123</w:t>
      </w:r>
      <w:r w:rsidR="004530F3">
        <w:t>*</w:t>
      </w:r>
      <w:r w:rsidRPr="00D931B3">
        <w:tab/>
        <w:t>Maintenance: Baseboard damaged in shower # 4</w:t>
      </w:r>
    </w:p>
    <w:p w:rsidR="002169FC" w:rsidRPr="00D931B3" w:rsidRDefault="002169FC" w:rsidP="002169FC">
      <w:pPr>
        <w:tabs>
          <w:tab w:val="left" w:pos="2880"/>
        </w:tabs>
      </w:pPr>
      <w:r w:rsidRPr="00D931B3">
        <w:t>105 CMR 451.123*</w:t>
      </w:r>
      <w:r w:rsidRPr="00D931B3">
        <w:tab/>
        <w:t>Maintenance: Ceiling paint damaged in shower # 3</w:t>
      </w:r>
    </w:p>
    <w:p w:rsidR="002169FC" w:rsidRDefault="002169FC" w:rsidP="002169FC">
      <w:pPr>
        <w:tabs>
          <w:tab w:val="left" w:pos="2880"/>
        </w:tabs>
      </w:pPr>
      <w:r w:rsidRPr="00D931B3">
        <w:t>105 CMR 451.123</w:t>
      </w:r>
      <w:r w:rsidR="004530F3">
        <w:t>*</w:t>
      </w:r>
      <w:r w:rsidRPr="00D931B3">
        <w:tab/>
        <w:t xml:space="preserve">Maintenance: </w:t>
      </w:r>
      <w:r>
        <w:t>Soap scum observed on bench</w:t>
      </w:r>
      <w:r w:rsidRPr="00D931B3">
        <w:t xml:space="preserve"> in shower # 2</w:t>
      </w:r>
    </w:p>
    <w:p w:rsidR="004530F3" w:rsidRPr="00D931B3" w:rsidRDefault="004530F3" w:rsidP="004530F3">
      <w:pPr>
        <w:tabs>
          <w:tab w:val="left" w:pos="2880"/>
        </w:tabs>
      </w:pPr>
      <w:r w:rsidRPr="00AB5A5E">
        <w:t>105 CMR 451.130</w:t>
      </w:r>
      <w:r w:rsidRPr="00AB5A5E">
        <w:tab/>
        <w:t xml:space="preserve">Hot Water: Shower water temperature </w:t>
      </w:r>
      <w:r>
        <w:t xml:space="preserve">recorded </w:t>
      </w:r>
      <w:r w:rsidRPr="004530F3">
        <w:t>at 120</w:t>
      </w:r>
      <w:r w:rsidRPr="004530F3">
        <w:rPr>
          <w:vertAlign w:val="superscript"/>
        </w:rPr>
        <w:t>0</w:t>
      </w:r>
      <w:r w:rsidRPr="004530F3">
        <w:t>F in shower # 2</w:t>
      </w:r>
    </w:p>
    <w:p w:rsidR="002169FC" w:rsidRPr="00D931B3" w:rsidRDefault="002169FC" w:rsidP="002169FC">
      <w:pPr>
        <w:tabs>
          <w:tab w:val="left" w:pos="2880"/>
        </w:tabs>
      </w:pPr>
    </w:p>
    <w:p w:rsidR="002169FC" w:rsidRPr="00D931B3" w:rsidRDefault="002169FC" w:rsidP="002169FC">
      <w:pPr>
        <w:tabs>
          <w:tab w:val="left" w:pos="2880"/>
        </w:tabs>
        <w:rPr>
          <w:b/>
        </w:rPr>
      </w:pPr>
      <w:r w:rsidRPr="00D931B3">
        <w:rPr>
          <w:b/>
        </w:rPr>
        <w:t>K3 South S.M.U. Hallway # KE2-10B</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Janitor’s Closet # E2-K103</w:t>
      </w:r>
    </w:p>
    <w:p w:rsidR="002169FC" w:rsidRPr="00D931B3" w:rsidRDefault="002169FC" w:rsidP="002169FC">
      <w:pPr>
        <w:tabs>
          <w:tab w:val="left" w:pos="2880"/>
        </w:tabs>
      </w:pPr>
      <w:r w:rsidRPr="00D931B3">
        <w:tab/>
        <w:t>No Violations Noted</w:t>
      </w:r>
    </w:p>
    <w:p w:rsidR="002169FC" w:rsidRPr="00D931B3" w:rsidRDefault="002169FC" w:rsidP="002169FC">
      <w:pPr>
        <w:tabs>
          <w:tab w:val="left" w:pos="2880"/>
        </w:tabs>
        <w:rPr>
          <w:i/>
        </w:rPr>
      </w:pPr>
    </w:p>
    <w:p w:rsidR="002169FC" w:rsidRPr="00D931B3" w:rsidRDefault="002169FC" w:rsidP="002169FC">
      <w:pPr>
        <w:tabs>
          <w:tab w:val="left" w:pos="2880"/>
        </w:tabs>
        <w:rPr>
          <w:i/>
        </w:rPr>
      </w:pPr>
      <w:r w:rsidRPr="00D931B3">
        <w:rPr>
          <w:i/>
        </w:rPr>
        <w:t>Nurse’s Station # E2-K105</w:t>
      </w:r>
    </w:p>
    <w:p w:rsidR="002169FC" w:rsidRPr="00D931B3" w:rsidRDefault="004530F3" w:rsidP="004530F3">
      <w:pPr>
        <w:tabs>
          <w:tab w:val="left" w:pos="2880"/>
        </w:tabs>
      </w:pPr>
      <w:r w:rsidRPr="004C05A2">
        <w:tab/>
        <w:t>No Violations</w:t>
      </w:r>
      <w:r>
        <w:t xml:space="preserve"> Noted</w:t>
      </w:r>
    </w:p>
    <w:p w:rsidR="002169FC" w:rsidRPr="00D931B3" w:rsidRDefault="002169FC" w:rsidP="002169FC">
      <w:pPr>
        <w:tabs>
          <w:tab w:val="left" w:pos="2880"/>
        </w:tabs>
      </w:pPr>
    </w:p>
    <w:p w:rsidR="002169FC" w:rsidRPr="00D931B3" w:rsidRDefault="002169FC" w:rsidP="002169FC">
      <w:pPr>
        <w:tabs>
          <w:tab w:val="left" w:pos="2880"/>
        </w:tabs>
        <w:rPr>
          <w:b/>
        </w:rPr>
      </w:pPr>
      <w:r w:rsidRPr="00D931B3">
        <w:rPr>
          <w:b/>
        </w:rPr>
        <w:t>K3 South S.M.U. Cell Block</w:t>
      </w:r>
    </w:p>
    <w:p w:rsidR="002169FC" w:rsidRPr="00D931B3" w:rsidRDefault="002169FC" w:rsidP="002169FC">
      <w:pPr>
        <w:tabs>
          <w:tab w:val="left" w:pos="2880"/>
        </w:tabs>
      </w:pPr>
    </w:p>
    <w:p w:rsidR="002169FC" w:rsidRPr="00D931B3" w:rsidRDefault="002169FC" w:rsidP="002169FC">
      <w:pPr>
        <w:tabs>
          <w:tab w:val="left" w:pos="2880"/>
        </w:tabs>
        <w:rPr>
          <w:i/>
        </w:rPr>
      </w:pPr>
      <w:r w:rsidRPr="00D931B3">
        <w:rPr>
          <w:i/>
        </w:rPr>
        <w:t xml:space="preserve">Cells </w:t>
      </w:r>
    </w:p>
    <w:p w:rsidR="002169FC" w:rsidRPr="00D40DC8" w:rsidRDefault="004530F3" w:rsidP="007956A5">
      <w:pPr>
        <w:tabs>
          <w:tab w:val="left" w:pos="2880"/>
        </w:tabs>
      </w:pPr>
      <w:r w:rsidRPr="004C05A2">
        <w:tab/>
        <w:t>No Violations</w:t>
      </w:r>
      <w:r>
        <w:t xml:space="preserve"> Noted</w:t>
      </w:r>
    </w:p>
    <w:p w:rsidR="002169FC" w:rsidRPr="00D931B3" w:rsidRDefault="002169FC" w:rsidP="002169FC">
      <w:pPr>
        <w:tabs>
          <w:tab w:val="left" w:pos="2880"/>
        </w:tabs>
        <w:rPr>
          <w:i/>
        </w:rPr>
      </w:pPr>
      <w:r w:rsidRPr="00D931B3">
        <w:rPr>
          <w:i/>
        </w:rPr>
        <w:lastRenderedPageBreak/>
        <w:t>Showers # S1-4</w:t>
      </w:r>
    </w:p>
    <w:p w:rsidR="002169FC" w:rsidRPr="004530F3" w:rsidRDefault="002169FC" w:rsidP="002169FC">
      <w:pPr>
        <w:tabs>
          <w:tab w:val="left" w:pos="2880"/>
        </w:tabs>
      </w:pPr>
      <w:r w:rsidRPr="00D931B3">
        <w:t>105 CMR 451.123*</w:t>
      </w:r>
      <w:r w:rsidRPr="00D931B3">
        <w:tab/>
        <w:t>Maintenance</w:t>
      </w:r>
      <w:r w:rsidRPr="004530F3">
        <w:t>: Wall paint damaged in shower # 1, 2, 3, and 4</w:t>
      </w:r>
    </w:p>
    <w:p w:rsidR="004530F3" w:rsidRPr="004530F3" w:rsidRDefault="004530F3" w:rsidP="004530F3">
      <w:pPr>
        <w:tabs>
          <w:tab w:val="left" w:pos="2880"/>
        </w:tabs>
      </w:pPr>
      <w:r w:rsidRPr="004530F3">
        <w:t>105 CMR 451.123</w:t>
      </w:r>
      <w:r w:rsidRPr="004530F3">
        <w:tab/>
        <w:t>Maintenance: Walls dirty in shower # 1, 2, and 4</w:t>
      </w:r>
    </w:p>
    <w:p w:rsidR="002169FC" w:rsidRDefault="002169FC" w:rsidP="002169FC">
      <w:pPr>
        <w:tabs>
          <w:tab w:val="left" w:pos="2880"/>
        </w:tabs>
      </w:pPr>
      <w:r w:rsidRPr="00D931B3">
        <w:t>105 CMR 451.123</w:t>
      </w:r>
      <w:r>
        <w:t>*</w:t>
      </w:r>
      <w:r w:rsidRPr="00D931B3">
        <w:tab/>
        <w:t>Maintenance: Floor surface damaged in shower # 1, 2, and 4</w:t>
      </w:r>
    </w:p>
    <w:p w:rsidR="002169FC" w:rsidRPr="00FD0504" w:rsidRDefault="002169FC" w:rsidP="002169FC">
      <w:pPr>
        <w:tabs>
          <w:tab w:val="left" w:pos="2880"/>
        </w:tabs>
        <w:rPr>
          <w:color w:val="FF0000"/>
        </w:rPr>
      </w:pPr>
      <w:r w:rsidRPr="00AB5A5E">
        <w:t>105 CMR 451.123</w:t>
      </w:r>
      <w:r w:rsidRPr="00AB5A5E">
        <w:tab/>
        <w:t xml:space="preserve">Maintenance: </w:t>
      </w:r>
      <w:r w:rsidR="004530F3">
        <w:t>Floor dirty in shower # 3 and 4</w:t>
      </w:r>
    </w:p>
    <w:p w:rsidR="002169FC" w:rsidRPr="00D931B3" w:rsidRDefault="002169FC" w:rsidP="002169FC">
      <w:pPr>
        <w:tabs>
          <w:tab w:val="left" w:pos="2880"/>
        </w:tabs>
      </w:pPr>
      <w:r>
        <w:t>105 CMR 451.123</w:t>
      </w:r>
      <w:r w:rsidR="004530F3">
        <w:t>*</w:t>
      </w:r>
      <w:r w:rsidRPr="00D931B3">
        <w:tab/>
        <w:t>Maintenance: Soap scum observed on bench in shower # 3</w:t>
      </w:r>
    </w:p>
    <w:p w:rsidR="002169FC" w:rsidRPr="004530F3" w:rsidRDefault="004530F3" w:rsidP="004530F3">
      <w:pPr>
        <w:tabs>
          <w:tab w:val="left" w:pos="2880"/>
        </w:tabs>
        <w:rPr>
          <w:color w:val="FF0000"/>
        </w:rPr>
      </w:pPr>
      <w:r w:rsidRPr="00AB5A5E">
        <w:t>105 CMR 451.123</w:t>
      </w:r>
      <w:r w:rsidRPr="00AB5A5E">
        <w:tab/>
      </w:r>
      <w:r w:rsidRPr="004530F3">
        <w:t>Maintenance: Drain flies observed in shower # 1</w:t>
      </w:r>
    </w:p>
    <w:p w:rsidR="002169FC" w:rsidRPr="00D931B3" w:rsidRDefault="002169FC" w:rsidP="002169FC">
      <w:pPr>
        <w:tabs>
          <w:tab w:val="left" w:pos="2880"/>
        </w:tabs>
      </w:pPr>
    </w:p>
    <w:p w:rsidR="00DA4455" w:rsidRPr="00D931B3" w:rsidRDefault="00DA4455" w:rsidP="00DA4455">
      <w:pPr>
        <w:tabs>
          <w:tab w:val="left" w:pos="2880"/>
        </w:tabs>
        <w:rPr>
          <w:b/>
          <w:u w:val="single"/>
        </w:rPr>
      </w:pPr>
      <w:r w:rsidRPr="00D931B3">
        <w:rPr>
          <w:b/>
          <w:u w:val="single"/>
        </w:rPr>
        <w:t>G2-H2 Pod South</w:t>
      </w:r>
    </w:p>
    <w:p w:rsidR="00DA4455" w:rsidRPr="00D931B3" w:rsidRDefault="00DA4455" w:rsidP="00DA4455">
      <w:pPr>
        <w:tabs>
          <w:tab w:val="left" w:pos="2880"/>
        </w:tabs>
        <w:rPr>
          <w:b/>
          <w:u w:val="single"/>
        </w:rPr>
      </w:pPr>
    </w:p>
    <w:p w:rsidR="00DA4455" w:rsidRPr="00D931B3" w:rsidRDefault="00DA4455" w:rsidP="00DA4455">
      <w:pPr>
        <w:tabs>
          <w:tab w:val="left" w:pos="2880"/>
        </w:tabs>
        <w:rPr>
          <w:i/>
        </w:rPr>
      </w:pPr>
      <w:r w:rsidRPr="00D931B3">
        <w:rPr>
          <w:i/>
        </w:rPr>
        <w:t>Storage Closet # E1-13</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b/>
          <w:u w:val="single"/>
        </w:rPr>
      </w:pPr>
    </w:p>
    <w:p w:rsidR="00DA4455" w:rsidRPr="00D931B3" w:rsidRDefault="00DA4455" w:rsidP="00DA4455">
      <w:pPr>
        <w:tabs>
          <w:tab w:val="left" w:pos="2880"/>
        </w:tabs>
        <w:rPr>
          <w:i/>
        </w:rPr>
      </w:pPr>
      <w:r w:rsidRPr="00D931B3">
        <w:rPr>
          <w:i/>
        </w:rPr>
        <w:t>Janitor’s Closet # E1-7</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 xml:space="preserve">Office </w:t>
      </w:r>
      <w:r>
        <w:rPr>
          <w:i/>
        </w:rPr>
        <w:t xml:space="preserve"># </w:t>
      </w:r>
      <w:r w:rsidRPr="00D931B3">
        <w:rPr>
          <w:i/>
        </w:rPr>
        <w:t>E1-8</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Male Bathroom # E1-15</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Female Bathroom # E1-16</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Nurse’s Station # E1-9</w:t>
      </w:r>
    </w:p>
    <w:p w:rsidR="00DA4455" w:rsidRPr="00D931B3" w:rsidRDefault="00DA4455" w:rsidP="00DA4455">
      <w:pPr>
        <w:tabs>
          <w:tab w:val="left" w:pos="2880"/>
        </w:tabs>
      </w:pPr>
      <w:r w:rsidRPr="004C05A2">
        <w:tab/>
      </w:r>
      <w:r>
        <w:t xml:space="preserve">Unable to Inspect – Locked </w:t>
      </w:r>
    </w:p>
    <w:p w:rsidR="00DA4455" w:rsidRPr="00D931B3" w:rsidRDefault="00DA4455" w:rsidP="00DA4455">
      <w:pPr>
        <w:tabs>
          <w:tab w:val="left" w:pos="2880"/>
        </w:tabs>
        <w:rPr>
          <w:i/>
        </w:rPr>
      </w:pPr>
    </w:p>
    <w:p w:rsidR="00DA4455" w:rsidRPr="00D931B3" w:rsidRDefault="00DA4455" w:rsidP="00DA4455">
      <w:pPr>
        <w:tabs>
          <w:tab w:val="left" w:pos="2880"/>
        </w:tabs>
        <w:rPr>
          <w:b/>
        </w:rPr>
      </w:pPr>
      <w:r w:rsidRPr="00D931B3">
        <w:rPr>
          <w:b/>
        </w:rPr>
        <w:t xml:space="preserve">G2 Cell Block # G111 </w:t>
      </w:r>
    </w:p>
    <w:p w:rsidR="00DA4455" w:rsidRPr="00D931B3" w:rsidRDefault="00DA4455" w:rsidP="00DA4455">
      <w:pPr>
        <w:tabs>
          <w:tab w:val="left" w:pos="2880"/>
        </w:tabs>
      </w:pPr>
      <w:r w:rsidRPr="00D931B3">
        <w:t>105 CMR 451.321*</w:t>
      </w:r>
      <w:r w:rsidRPr="00D931B3">
        <w:tab/>
        <w:t>Cell Size: Inadequate floor space in double bunked cells</w:t>
      </w:r>
    </w:p>
    <w:p w:rsidR="00DA4455" w:rsidRPr="00D931B3" w:rsidRDefault="00DA4455" w:rsidP="00DA4455">
      <w:pPr>
        <w:tabs>
          <w:tab w:val="left" w:pos="2880"/>
        </w:tabs>
        <w:rPr>
          <w:b/>
          <w:u w:val="single"/>
        </w:rPr>
      </w:pPr>
    </w:p>
    <w:p w:rsidR="00DA4455" w:rsidRPr="00D931B3" w:rsidRDefault="00DA4455" w:rsidP="00DA4455">
      <w:pPr>
        <w:tabs>
          <w:tab w:val="left" w:pos="2880"/>
        </w:tabs>
        <w:rPr>
          <w:i/>
        </w:rPr>
      </w:pPr>
      <w:r w:rsidRPr="00D931B3">
        <w:rPr>
          <w:i/>
        </w:rPr>
        <w:t>Storage Room # E1-G105</w:t>
      </w:r>
    </w:p>
    <w:p w:rsidR="00DA4455" w:rsidRPr="00D931B3" w:rsidRDefault="00DA4455" w:rsidP="00DA4455">
      <w:pPr>
        <w:tabs>
          <w:tab w:val="left" w:pos="2880"/>
        </w:tabs>
      </w:pPr>
      <w:r w:rsidRPr="00D931B3">
        <w:tab/>
        <w:t>No Violations Noted</w:t>
      </w:r>
    </w:p>
    <w:p w:rsidR="00DA4455" w:rsidRDefault="00DA4455" w:rsidP="00DA4455">
      <w:pPr>
        <w:tabs>
          <w:tab w:val="left" w:pos="2880"/>
        </w:tabs>
        <w:rPr>
          <w:i/>
        </w:rPr>
      </w:pPr>
    </w:p>
    <w:p w:rsidR="00DA4455" w:rsidRPr="00D931B3" w:rsidRDefault="00DA4455" w:rsidP="00DA4455">
      <w:pPr>
        <w:tabs>
          <w:tab w:val="left" w:pos="2880"/>
        </w:tabs>
        <w:rPr>
          <w:i/>
        </w:rPr>
      </w:pPr>
      <w:r w:rsidRPr="00D931B3">
        <w:rPr>
          <w:i/>
        </w:rPr>
        <w:t>Med Room # E1-G108</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 xml:space="preserve">Janitor’s Closet </w:t>
      </w:r>
    </w:p>
    <w:p w:rsidR="00DA4455" w:rsidRPr="00D931B3" w:rsidRDefault="00DA4455" w:rsidP="00DA4455">
      <w:pPr>
        <w:tabs>
          <w:tab w:val="left" w:pos="2880"/>
        </w:tabs>
        <w:rPr>
          <w:color w:val="FF0000"/>
        </w:rPr>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 xml:space="preserve">Staff Bathroom   </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 xml:space="preserve">Recreation Deck </w:t>
      </w:r>
    </w:p>
    <w:p w:rsidR="00DA4455" w:rsidRPr="00DA4455" w:rsidRDefault="00DA4455" w:rsidP="00DA4455">
      <w:pPr>
        <w:tabs>
          <w:tab w:val="left" w:pos="2880"/>
        </w:tabs>
      </w:pPr>
      <w:r w:rsidRPr="004C05A2">
        <w:tab/>
        <w:t>No Violations</w:t>
      </w:r>
      <w:r>
        <w:t xml:space="preserve">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Bubbler</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Cells</w:t>
      </w:r>
    </w:p>
    <w:p w:rsidR="00DA4455" w:rsidRPr="00D931B3" w:rsidRDefault="00DA4455" w:rsidP="00DA4455">
      <w:pPr>
        <w:tabs>
          <w:tab w:val="left" w:pos="2880"/>
        </w:tabs>
      </w:pPr>
      <w:r w:rsidRPr="00B91DD6">
        <w:t>105 CMR 451.103</w:t>
      </w:r>
      <w:r w:rsidRPr="00B91DD6">
        <w:tab/>
        <w:t>Mattresses: Mattress damage</w:t>
      </w:r>
      <w:r>
        <w:t>d</w:t>
      </w:r>
      <w:r w:rsidRPr="00B91DD6">
        <w:t xml:space="preserve"> in cell #</w:t>
      </w:r>
      <w:r>
        <w:t xml:space="preserve"> </w:t>
      </w:r>
      <w:r w:rsidR="007956A5">
        <w:t>G2-</w:t>
      </w:r>
      <w:r>
        <w:t>24</w:t>
      </w:r>
    </w:p>
    <w:p w:rsidR="00DA4455" w:rsidRDefault="00DA4455" w:rsidP="00DA4455">
      <w:pPr>
        <w:tabs>
          <w:tab w:val="left" w:pos="2880"/>
        </w:tabs>
        <w:rPr>
          <w:i/>
        </w:rPr>
      </w:pPr>
    </w:p>
    <w:p w:rsidR="007956A5" w:rsidRDefault="007956A5" w:rsidP="00DA4455">
      <w:pPr>
        <w:tabs>
          <w:tab w:val="left" w:pos="2880"/>
        </w:tabs>
        <w:rPr>
          <w:i/>
        </w:rPr>
      </w:pPr>
    </w:p>
    <w:p w:rsidR="007956A5" w:rsidRDefault="007956A5" w:rsidP="00DA4455">
      <w:pPr>
        <w:tabs>
          <w:tab w:val="left" w:pos="2880"/>
        </w:tabs>
        <w:rPr>
          <w:i/>
        </w:rPr>
      </w:pPr>
    </w:p>
    <w:p w:rsidR="007956A5" w:rsidRDefault="007956A5" w:rsidP="00DA4455">
      <w:pPr>
        <w:tabs>
          <w:tab w:val="left" w:pos="2880"/>
        </w:tabs>
        <w:rPr>
          <w:i/>
        </w:rPr>
      </w:pPr>
    </w:p>
    <w:p w:rsidR="007956A5" w:rsidRPr="00D931B3" w:rsidRDefault="007956A5" w:rsidP="00DA4455">
      <w:pPr>
        <w:tabs>
          <w:tab w:val="left" w:pos="2880"/>
        </w:tabs>
        <w:rPr>
          <w:i/>
        </w:rPr>
      </w:pPr>
    </w:p>
    <w:p w:rsidR="00DA4455" w:rsidRPr="00DA4455" w:rsidRDefault="00DA4455" w:rsidP="00DA4455">
      <w:pPr>
        <w:tabs>
          <w:tab w:val="left" w:pos="2880"/>
        </w:tabs>
      </w:pPr>
      <w:r w:rsidRPr="00D931B3">
        <w:rPr>
          <w:i/>
        </w:rPr>
        <w:lastRenderedPageBreak/>
        <w:t>Showers # G2-S1-8</w:t>
      </w:r>
      <w:r w:rsidRPr="00D931B3">
        <w:rPr>
          <w:i/>
        </w:rPr>
        <w:tab/>
      </w:r>
      <w:r>
        <w:t xml:space="preserve">Unable to Inspect Shower # 5 – In Use </w:t>
      </w:r>
    </w:p>
    <w:p w:rsidR="00DA4455" w:rsidRPr="00D931B3" w:rsidRDefault="00DA4455" w:rsidP="00DA4455">
      <w:pPr>
        <w:tabs>
          <w:tab w:val="left" w:pos="2880"/>
        </w:tabs>
      </w:pPr>
      <w:r w:rsidRPr="00D931B3">
        <w:t>105 CMR 451.123*</w:t>
      </w:r>
      <w:r w:rsidRPr="00D931B3">
        <w:tab/>
        <w:t>Maintenance: Wall paint</w:t>
      </w:r>
      <w:r>
        <w:t xml:space="preserve"> damaged in shower # 1, 2, 3,</w:t>
      </w:r>
      <w:r w:rsidRPr="00D931B3">
        <w:t xml:space="preserve"> 6, 7</w:t>
      </w:r>
      <w:r>
        <w:t>, and 8</w:t>
      </w:r>
    </w:p>
    <w:p w:rsidR="00DA4455" w:rsidRPr="00D931B3" w:rsidRDefault="00DA4455" w:rsidP="00DA4455">
      <w:pPr>
        <w:tabs>
          <w:tab w:val="left" w:pos="2880"/>
        </w:tabs>
      </w:pPr>
      <w:r w:rsidRPr="00D931B3">
        <w:t>105 CMR 451.123*</w:t>
      </w:r>
      <w:r w:rsidRPr="00D931B3">
        <w:tab/>
        <w:t>Maintenance: Floo</w:t>
      </w:r>
      <w:r>
        <w:t>r surface damaged in shower # 1, 6, 7, and 8</w:t>
      </w:r>
    </w:p>
    <w:p w:rsidR="00DA4455" w:rsidRPr="00D931B3" w:rsidRDefault="00DA4455" w:rsidP="00DA4455">
      <w:pPr>
        <w:tabs>
          <w:tab w:val="left" w:pos="2880"/>
        </w:tabs>
      </w:pPr>
      <w:r w:rsidRPr="00D931B3">
        <w:t>105 CMR 451.123</w:t>
      </w:r>
      <w:r>
        <w:t>*</w:t>
      </w:r>
      <w:r w:rsidRPr="00D931B3">
        <w:tab/>
        <w:t>Mainte</w:t>
      </w:r>
      <w:r>
        <w:t>nance: Floor dirty in shower # 7</w:t>
      </w:r>
    </w:p>
    <w:p w:rsidR="00DA4455" w:rsidRPr="00D931B3" w:rsidRDefault="00DA4455" w:rsidP="00DA4455">
      <w:pPr>
        <w:tabs>
          <w:tab w:val="left" w:pos="2880"/>
        </w:tabs>
      </w:pPr>
      <w:r w:rsidRPr="00D931B3">
        <w:t>105 CMR 451.123*</w:t>
      </w:r>
      <w:r w:rsidRPr="00D931B3">
        <w:tab/>
        <w:t>Maintenance: Wall rust stained in shower # 1</w:t>
      </w:r>
    </w:p>
    <w:p w:rsidR="00DA4455" w:rsidRPr="00D931B3" w:rsidRDefault="00DA4455" w:rsidP="00DA4455">
      <w:pPr>
        <w:tabs>
          <w:tab w:val="left" w:pos="2880"/>
        </w:tabs>
      </w:pPr>
    </w:p>
    <w:p w:rsidR="00DA4455" w:rsidRPr="00D931B3" w:rsidRDefault="00DA4455" w:rsidP="00DA4455">
      <w:pPr>
        <w:tabs>
          <w:tab w:val="left" w:pos="2880"/>
        </w:tabs>
        <w:rPr>
          <w:b/>
        </w:rPr>
      </w:pPr>
      <w:r w:rsidRPr="00D931B3">
        <w:rPr>
          <w:b/>
        </w:rPr>
        <w:t>H2 Cell Block # E1-H111</w:t>
      </w:r>
    </w:p>
    <w:p w:rsidR="00DA4455" w:rsidRPr="00D931B3" w:rsidRDefault="00DA4455" w:rsidP="00DA4455">
      <w:pPr>
        <w:tabs>
          <w:tab w:val="left" w:pos="2880"/>
        </w:tabs>
      </w:pPr>
      <w:r w:rsidRPr="00D931B3">
        <w:t>105 CMR 451.321*</w:t>
      </w:r>
      <w:r w:rsidRPr="00D931B3">
        <w:tab/>
        <w:t>Cell Size: Inadequate floor space in double bunked cells</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Storage # E1-H107</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 xml:space="preserve">Med Room # E1-H108 </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586DE3" w:rsidRDefault="00DA4455" w:rsidP="00DA4455">
      <w:pPr>
        <w:tabs>
          <w:tab w:val="left" w:pos="2880"/>
        </w:tabs>
        <w:rPr>
          <w:i/>
        </w:rPr>
      </w:pPr>
      <w:r w:rsidRPr="00D931B3">
        <w:rPr>
          <w:i/>
        </w:rPr>
        <w:t>Janitor’s Closet # E1-H105</w:t>
      </w:r>
    </w:p>
    <w:p w:rsidR="00DA4455" w:rsidRPr="00586DE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Staff Bathroom # E1-H106</w:t>
      </w:r>
    </w:p>
    <w:p w:rsidR="00DA4455" w:rsidRPr="00586DE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Staff Break Area</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 xml:space="preserve">Recreation Deck </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Bubbler</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Cells</w:t>
      </w:r>
    </w:p>
    <w:p w:rsidR="00DA4455" w:rsidRPr="00D931B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pPr>
    </w:p>
    <w:p w:rsidR="00DA4455" w:rsidRPr="00D931B3" w:rsidRDefault="00DA4455" w:rsidP="00DA4455">
      <w:pPr>
        <w:tabs>
          <w:tab w:val="left" w:pos="2880"/>
        </w:tabs>
      </w:pPr>
      <w:r w:rsidRPr="00D931B3">
        <w:rPr>
          <w:i/>
        </w:rPr>
        <w:t>Showers # S1-8</w:t>
      </w:r>
      <w:r w:rsidRPr="00D931B3">
        <w:rPr>
          <w:i/>
        </w:rPr>
        <w:tab/>
      </w:r>
    </w:p>
    <w:p w:rsidR="00DA4455" w:rsidRPr="00D931B3" w:rsidRDefault="00DA4455" w:rsidP="00DA4455">
      <w:pPr>
        <w:tabs>
          <w:tab w:val="left" w:pos="2880"/>
        </w:tabs>
      </w:pPr>
      <w:r w:rsidRPr="00D931B3">
        <w:t>105 CMR 451.123*</w:t>
      </w:r>
      <w:r w:rsidRPr="00D931B3">
        <w:tab/>
        <w:t>Maintenance: Wa</w:t>
      </w:r>
      <w:r>
        <w:t xml:space="preserve">ll epoxy damaged in shower # 1, 5, </w:t>
      </w:r>
      <w:r w:rsidRPr="00D931B3">
        <w:t>6, and 8</w:t>
      </w:r>
    </w:p>
    <w:p w:rsidR="00DA4455" w:rsidRPr="00D931B3" w:rsidRDefault="00DA4455" w:rsidP="00DA4455">
      <w:pPr>
        <w:tabs>
          <w:tab w:val="left" w:pos="2880"/>
        </w:tabs>
      </w:pPr>
      <w:r w:rsidRPr="00D931B3">
        <w:t>105 CMR 451.123</w:t>
      </w:r>
      <w:r w:rsidRPr="00D931B3">
        <w:tab/>
        <w:t xml:space="preserve">Maintenance: Wall epoxy damaged in shower # </w:t>
      </w:r>
      <w:r>
        <w:t>2</w:t>
      </w:r>
    </w:p>
    <w:p w:rsidR="002B112C" w:rsidRDefault="002B112C" w:rsidP="00D55690">
      <w:pPr>
        <w:tabs>
          <w:tab w:val="left" w:pos="2880"/>
        </w:tabs>
      </w:pPr>
    </w:p>
    <w:p w:rsidR="00DA4455" w:rsidRPr="00D931B3" w:rsidRDefault="00DA4455" w:rsidP="00DA4455">
      <w:pPr>
        <w:tabs>
          <w:tab w:val="left" w:pos="2880"/>
        </w:tabs>
        <w:rPr>
          <w:b/>
          <w:u w:val="single"/>
          <w:lang w:val="es-ES"/>
        </w:rPr>
      </w:pPr>
      <w:r w:rsidRPr="00D931B3">
        <w:rPr>
          <w:b/>
          <w:u w:val="single"/>
          <w:lang w:val="es-ES"/>
        </w:rPr>
        <w:t xml:space="preserve">J2-K2 </w:t>
      </w:r>
      <w:proofErr w:type="spellStart"/>
      <w:r w:rsidRPr="00D931B3">
        <w:rPr>
          <w:b/>
          <w:u w:val="single"/>
          <w:lang w:val="es-ES"/>
        </w:rPr>
        <w:t>Pod</w:t>
      </w:r>
      <w:proofErr w:type="spellEnd"/>
      <w:r w:rsidRPr="00D931B3">
        <w:rPr>
          <w:b/>
          <w:u w:val="single"/>
          <w:lang w:val="es-ES"/>
        </w:rPr>
        <w:t xml:space="preserve"> # E1-5111</w:t>
      </w:r>
    </w:p>
    <w:p w:rsidR="00DA4455" w:rsidRPr="00D931B3" w:rsidRDefault="00DA4455" w:rsidP="00DA4455">
      <w:pPr>
        <w:tabs>
          <w:tab w:val="left" w:pos="2880"/>
        </w:tabs>
        <w:rPr>
          <w:i/>
          <w:lang w:val="es-ES"/>
        </w:rPr>
      </w:pPr>
    </w:p>
    <w:p w:rsidR="00DA4455" w:rsidRPr="00D931B3" w:rsidRDefault="00DA4455" w:rsidP="00DA4455">
      <w:pPr>
        <w:tabs>
          <w:tab w:val="left" w:pos="2880"/>
        </w:tabs>
        <w:rPr>
          <w:i/>
        </w:rPr>
      </w:pPr>
      <w:r w:rsidRPr="00D931B3">
        <w:rPr>
          <w:i/>
        </w:rPr>
        <w:t>Closet # E1-28</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Female Bathrooms # E1-30</w:t>
      </w:r>
    </w:p>
    <w:p w:rsidR="00DA4455" w:rsidRPr="00586DE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Male Bathroom # E1-31</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Offices # E1-23</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Janitor Closet # E1-22</w:t>
      </w:r>
    </w:p>
    <w:p w:rsidR="00DA4455" w:rsidRPr="00586DE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 xml:space="preserve">Nurse’s Station </w:t>
      </w:r>
    </w:p>
    <w:p w:rsidR="00DA4455" w:rsidRPr="00D931B3" w:rsidRDefault="00DA4455" w:rsidP="00DA4455">
      <w:pPr>
        <w:tabs>
          <w:tab w:val="left" w:pos="2880"/>
        </w:tabs>
      </w:pPr>
      <w:r w:rsidRPr="00D931B3">
        <w:tab/>
        <w:t xml:space="preserve">Unable to Inspect – Locked </w:t>
      </w:r>
    </w:p>
    <w:p w:rsidR="00DA4455" w:rsidRPr="00D931B3" w:rsidRDefault="00DA4455" w:rsidP="00DA4455">
      <w:pPr>
        <w:tabs>
          <w:tab w:val="left" w:pos="2880"/>
        </w:tabs>
        <w:rPr>
          <w:b/>
        </w:rPr>
      </w:pPr>
      <w:r w:rsidRPr="00D931B3">
        <w:rPr>
          <w:b/>
        </w:rPr>
        <w:lastRenderedPageBreak/>
        <w:t xml:space="preserve">J2 Cell Block  </w:t>
      </w:r>
    </w:p>
    <w:p w:rsidR="00DA4455" w:rsidRPr="00D931B3" w:rsidRDefault="00DA4455" w:rsidP="00DA4455">
      <w:pPr>
        <w:tabs>
          <w:tab w:val="left" w:pos="2880"/>
        </w:tabs>
      </w:pPr>
      <w:r w:rsidRPr="00D931B3">
        <w:t>105 CMR 451.321</w:t>
      </w:r>
      <w:r>
        <w:t>*</w:t>
      </w:r>
      <w:r w:rsidRPr="00D931B3">
        <w:tab/>
        <w:t>Cell Size: Inadequate floor space in double bunked cells</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Janitor’s Closet # E1-J105</w:t>
      </w:r>
    </w:p>
    <w:p w:rsidR="00DA4455" w:rsidRPr="00D931B3" w:rsidRDefault="00DA4455" w:rsidP="00DA4455">
      <w:pPr>
        <w:tabs>
          <w:tab w:val="left" w:pos="2880"/>
        </w:tabs>
      </w:pPr>
      <w:r w:rsidRPr="00D931B3">
        <w:t>105 CMR 451.130</w:t>
      </w:r>
      <w:r>
        <w:t>*</w:t>
      </w:r>
      <w:r w:rsidRPr="00D931B3">
        <w:tab/>
        <w:t xml:space="preserve">Plumbing: Plumbing not maintained in good repair, </w:t>
      </w:r>
      <w:r>
        <w:t>backflow preventer</w:t>
      </w:r>
      <w:r w:rsidRPr="00D931B3">
        <w:t xml:space="preserve"> leaking </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Staff Bathroom # E1-J106</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Staff Break Area</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Med Room # E1-J106</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Storage Room # E1-J107</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Recreation Deck</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Bubbler</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Cells</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586DE3" w:rsidRDefault="00DA4455" w:rsidP="00D46E80">
      <w:pPr>
        <w:tabs>
          <w:tab w:val="left" w:pos="2880"/>
        </w:tabs>
      </w:pPr>
      <w:r w:rsidRPr="00D931B3">
        <w:rPr>
          <w:i/>
        </w:rPr>
        <w:t>Showers</w:t>
      </w:r>
      <w:r>
        <w:rPr>
          <w:i/>
        </w:rPr>
        <w:tab/>
      </w:r>
    </w:p>
    <w:p w:rsidR="00DA4455" w:rsidRDefault="00DA4455" w:rsidP="00DA4455">
      <w:pPr>
        <w:tabs>
          <w:tab w:val="left" w:pos="2880"/>
        </w:tabs>
      </w:pPr>
      <w:r w:rsidRPr="00D931B3">
        <w:t>105 CMR 451.123</w:t>
      </w:r>
      <w:r>
        <w:t>*</w:t>
      </w:r>
      <w:r w:rsidRPr="00D931B3">
        <w:tab/>
        <w:t xml:space="preserve">Maintenance: Wall epoxy damaged in shower # </w:t>
      </w:r>
      <w:r>
        <w:t>2, 3, 5, 6, and 7</w:t>
      </w:r>
    </w:p>
    <w:p w:rsidR="00D46E80" w:rsidRPr="00D931B3" w:rsidRDefault="00D46E80" w:rsidP="00DA4455">
      <w:pPr>
        <w:tabs>
          <w:tab w:val="left" w:pos="2880"/>
        </w:tabs>
      </w:pPr>
      <w:r w:rsidRPr="00D931B3">
        <w:t>105 CMR 451.123</w:t>
      </w:r>
      <w:r w:rsidRPr="00D931B3">
        <w:tab/>
        <w:t>Maintenance: Wall epoxy damaged in shower #</w:t>
      </w:r>
      <w:r>
        <w:t xml:space="preserve"> 1 and 8</w:t>
      </w:r>
    </w:p>
    <w:p w:rsidR="00DA4455" w:rsidRPr="00D46E80" w:rsidRDefault="00DA4455" w:rsidP="00DA4455">
      <w:pPr>
        <w:tabs>
          <w:tab w:val="left" w:pos="2880"/>
        </w:tabs>
      </w:pPr>
      <w:r w:rsidRPr="00D931B3">
        <w:t>105 CMR 451.123</w:t>
      </w:r>
      <w:r>
        <w:t>*</w:t>
      </w:r>
      <w:r w:rsidRPr="00D931B3">
        <w:tab/>
        <w:t>Maintenance: Floor surf</w:t>
      </w:r>
      <w:r w:rsidR="00D46E80">
        <w:t>ace damaged in shower # 3 and 5</w:t>
      </w:r>
    </w:p>
    <w:p w:rsidR="00DA4455" w:rsidRPr="00D931B3" w:rsidRDefault="00DA4455" w:rsidP="00DA4455">
      <w:pPr>
        <w:tabs>
          <w:tab w:val="left" w:pos="2880"/>
        </w:tabs>
      </w:pPr>
    </w:p>
    <w:p w:rsidR="00DA4455" w:rsidRPr="00D931B3" w:rsidRDefault="00DA4455" w:rsidP="00DA4455">
      <w:pPr>
        <w:tabs>
          <w:tab w:val="left" w:pos="2880"/>
        </w:tabs>
        <w:rPr>
          <w:b/>
        </w:rPr>
      </w:pPr>
      <w:r w:rsidRPr="00D931B3">
        <w:rPr>
          <w:b/>
        </w:rPr>
        <w:t>K2 Cell Block # E1-K1</w:t>
      </w:r>
    </w:p>
    <w:p w:rsidR="00DA4455" w:rsidRPr="00D931B3" w:rsidRDefault="00DA4455" w:rsidP="00DA4455">
      <w:pPr>
        <w:tabs>
          <w:tab w:val="left" w:pos="2880"/>
        </w:tabs>
      </w:pPr>
      <w:r w:rsidRPr="00D931B3">
        <w:t>105 CMR 451.321*</w:t>
      </w:r>
      <w:r w:rsidRPr="00D931B3">
        <w:tab/>
        <w:t>Cell Size: Inadequate floor space in double bunked cells</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Med Room # E1-K108</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Common Area</w:t>
      </w:r>
    </w:p>
    <w:p w:rsidR="00DA4455" w:rsidRDefault="00DA4455" w:rsidP="00DA4455">
      <w:pPr>
        <w:tabs>
          <w:tab w:val="left" w:pos="2880"/>
        </w:tabs>
      </w:pPr>
      <w:r w:rsidRPr="00D931B3">
        <w:tab/>
        <w:t>No Violations Not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Storage # E1-K107</w:t>
      </w:r>
    </w:p>
    <w:p w:rsidR="00DA4455" w:rsidRPr="00D931B3" w:rsidRDefault="00DA4455" w:rsidP="00DA4455">
      <w:pPr>
        <w:tabs>
          <w:tab w:val="left" w:pos="2880"/>
        </w:tabs>
      </w:pPr>
      <w:r w:rsidRPr="00D931B3">
        <w:tab/>
        <w:t>No Violations Noted</w:t>
      </w:r>
    </w:p>
    <w:p w:rsidR="00DA4455" w:rsidRPr="00D931B3" w:rsidRDefault="00DA4455" w:rsidP="00DA4455">
      <w:pPr>
        <w:ind w:left="2880" w:hanging="2880"/>
      </w:pPr>
    </w:p>
    <w:p w:rsidR="00DA4455" w:rsidRPr="00D931B3" w:rsidRDefault="00DA4455" w:rsidP="00DA4455">
      <w:pPr>
        <w:tabs>
          <w:tab w:val="left" w:pos="2880"/>
        </w:tabs>
        <w:rPr>
          <w:i/>
        </w:rPr>
      </w:pPr>
      <w:r w:rsidRPr="00D931B3">
        <w:rPr>
          <w:i/>
        </w:rPr>
        <w:t>Janitor’s Closet # E1-K105</w:t>
      </w:r>
    </w:p>
    <w:p w:rsidR="00DA4455" w:rsidRPr="00D931B3" w:rsidRDefault="00DA4455" w:rsidP="00DA4455">
      <w:pPr>
        <w:tabs>
          <w:tab w:val="left" w:pos="2880"/>
        </w:tabs>
      </w:pPr>
      <w:r w:rsidRPr="004C05A2">
        <w:tab/>
        <w:t>No Violations</w:t>
      </w:r>
      <w:r>
        <w:t xml:space="preserve">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Staff Area</w:t>
      </w:r>
    </w:p>
    <w:p w:rsidR="00D46E80" w:rsidRPr="00D46E80" w:rsidRDefault="00D46E80" w:rsidP="00D46E80">
      <w:pPr>
        <w:tabs>
          <w:tab w:val="left" w:pos="2880"/>
        </w:tabs>
        <w:rPr>
          <w:color w:val="FF0000"/>
        </w:rPr>
      </w:pPr>
      <w:r w:rsidRPr="00AB5A5E">
        <w:t>105 CMR 451.353</w:t>
      </w:r>
      <w:r w:rsidRPr="00AB5A5E">
        <w:tab/>
        <w:t xml:space="preserve">Interior </w:t>
      </w:r>
      <w:r w:rsidRPr="00D46E80">
        <w:t xml:space="preserve">Maintenance: Ceiling above </w:t>
      </w:r>
      <w:r w:rsidR="00237A75">
        <w:t>O</w:t>
      </w:r>
      <w:r w:rsidRPr="00D46E80">
        <w:t>fficer’s station water damaged</w:t>
      </w:r>
    </w:p>
    <w:p w:rsidR="00DA4455" w:rsidRPr="00D931B3" w:rsidRDefault="00DA4455" w:rsidP="00DA4455">
      <w:pPr>
        <w:tabs>
          <w:tab w:val="left" w:pos="2880"/>
        </w:tabs>
      </w:pPr>
    </w:p>
    <w:p w:rsidR="00DA4455" w:rsidRPr="00D931B3" w:rsidRDefault="00DA4455" w:rsidP="00DA4455">
      <w:pPr>
        <w:tabs>
          <w:tab w:val="left" w:pos="2880"/>
        </w:tabs>
        <w:rPr>
          <w:i/>
        </w:rPr>
      </w:pPr>
      <w:r w:rsidRPr="00D931B3">
        <w:rPr>
          <w:i/>
        </w:rPr>
        <w:t xml:space="preserve">Staff Bathroom </w:t>
      </w:r>
    </w:p>
    <w:p w:rsidR="00DA4455" w:rsidRPr="00D931B3" w:rsidRDefault="00DA4455" w:rsidP="00DA4455">
      <w:pPr>
        <w:tabs>
          <w:tab w:val="left" w:pos="2880"/>
        </w:tabs>
      </w:pPr>
      <w:r>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 xml:space="preserve">Recreation Deck </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lastRenderedPageBreak/>
        <w:t>Bubbler</w:t>
      </w:r>
    </w:p>
    <w:p w:rsidR="00DA4455" w:rsidRPr="00D931B3" w:rsidRDefault="00DA4455" w:rsidP="00DA4455">
      <w:pPr>
        <w:tabs>
          <w:tab w:val="left" w:pos="2880"/>
        </w:tabs>
      </w:pPr>
      <w:r w:rsidRPr="00D931B3">
        <w:tab/>
        <w:t>No Violations Noted</w:t>
      </w:r>
    </w:p>
    <w:p w:rsidR="00DA4455" w:rsidRPr="00D931B3" w:rsidRDefault="00DA4455" w:rsidP="00DA4455">
      <w:pPr>
        <w:tabs>
          <w:tab w:val="left" w:pos="2880"/>
        </w:tabs>
        <w:rPr>
          <w:i/>
        </w:rPr>
      </w:pPr>
    </w:p>
    <w:p w:rsidR="00DA4455" w:rsidRPr="00D931B3" w:rsidRDefault="00DA4455" w:rsidP="00DA4455">
      <w:pPr>
        <w:tabs>
          <w:tab w:val="left" w:pos="2880"/>
        </w:tabs>
        <w:rPr>
          <w:i/>
        </w:rPr>
      </w:pPr>
      <w:r w:rsidRPr="00D931B3">
        <w:rPr>
          <w:i/>
        </w:rPr>
        <w:t>Cells</w:t>
      </w:r>
    </w:p>
    <w:p w:rsidR="00DA4455" w:rsidRPr="00D46E80" w:rsidRDefault="00D46E80" w:rsidP="00D46E80">
      <w:pPr>
        <w:tabs>
          <w:tab w:val="left" w:pos="2880"/>
        </w:tabs>
        <w:rPr>
          <w:color w:val="FF0000"/>
        </w:rPr>
      </w:pPr>
      <w:r w:rsidRPr="00AB5A5E">
        <w:t>105 CMR 451.353</w:t>
      </w:r>
      <w:r w:rsidRPr="00AB5A5E">
        <w:tab/>
        <w:t xml:space="preserve">Interior Maintenance: </w:t>
      </w:r>
      <w:r w:rsidRPr="00D46E80">
        <w:t xml:space="preserve">Wall expansion joint damaged between cell # </w:t>
      </w:r>
      <w:r w:rsidR="007956A5">
        <w:t>K2-</w:t>
      </w:r>
      <w:r w:rsidRPr="00D46E80">
        <w:t xml:space="preserve">5 and </w:t>
      </w:r>
      <w:r w:rsidR="007956A5">
        <w:t>K2-</w:t>
      </w:r>
      <w:r w:rsidRPr="00D46E80">
        <w:t>6</w:t>
      </w:r>
    </w:p>
    <w:p w:rsidR="00DA4455" w:rsidRPr="00D931B3" w:rsidRDefault="00DA4455" w:rsidP="00DA4455">
      <w:pPr>
        <w:tabs>
          <w:tab w:val="left" w:pos="2880"/>
        </w:tabs>
        <w:rPr>
          <w:i/>
        </w:rPr>
      </w:pPr>
    </w:p>
    <w:p w:rsidR="00DA4455" w:rsidRPr="00D931B3" w:rsidRDefault="0080618D" w:rsidP="00DA4455">
      <w:pPr>
        <w:tabs>
          <w:tab w:val="left" w:pos="2880"/>
        </w:tabs>
        <w:rPr>
          <w:i/>
        </w:rPr>
      </w:pPr>
      <w:r>
        <w:rPr>
          <w:i/>
        </w:rPr>
        <w:t>Showers # S1-8</w:t>
      </w:r>
      <w:r w:rsidR="00DA4455" w:rsidRPr="00D931B3">
        <w:rPr>
          <w:i/>
        </w:rPr>
        <w:tab/>
      </w:r>
    </w:p>
    <w:p w:rsidR="00DA4455" w:rsidRPr="00D931B3" w:rsidRDefault="00DA4455" w:rsidP="00DA4455">
      <w:pPr>
        <w:tabs>
          <w:tab w:val="left" w:pos="2880"/>
        </w:tabs>
      </w:pPr>
      <w:r w:rsidRPr="00D931B3">
        <w:t>105 CMR 451.123*</w:t>
      </w:r>
      <w:r w:rsidRPr="00D931B3">
        <w:tab/>
        <w:t xml:space="preserve">Maintenance: Floor surface damaged in shower # </w:t>
      </w:r>
      <w:r>
        <w:t>3, 4, and 8</w:t>
      </w:r>
    </w:p>
    <w:p w:rsidR="00DA4455" w:rsidRPr="00D931B3" w:rsidRDefault="00DA4455" w:rsidP="00DA4455">
      <w:pPr>
        <w:tabs>
          <w:tab w:val="left" w:pos="2880"/>
        </w:tabs>
      </w:pPr>
      <w:r w:rsidRPr="00D931B3">
        <w:t>105 CMR 451.123*</w:t>
      </w:r>
      <w:r w:rsidRPr="00D931B3">
        <w:tab/>
        <w:t xml:space="preserve">Maintenance: Wall paint damaged in shower # 1, </w:t>
      </w:r>
      <w:r w:rsidR="0080618D">
        <w:t xml:space="preserve">3, </w:t>
      </w:r>
      <w:r w:rsidRPr="00D931B3">
        <w:t xml:space="preserve">4, </w:t>
      </w:r>
      <w:r>
        <w:t>5,</w:t>
      </w:r>
      <w:r w:rsidRPr="00D931B3">
        <w:t xml:space="preserve"> </w:t>
      </w:r>
      <w:r w:rsidR="0080618D">
        <w:t xml:space="preserve">6, </w:t>
      </w:r>
      <w:r w:rsidRPr="00D931B3">
        <w:t>7</w:t>
      </w:r>
      <w:r>
        <w:t>, and 8</w:t>
      </w:r>
    </w:p>
    <w:p w:rsidR="00DA4455" w:rsidRPr="00757F39" w:rsidRDefault="00DA4455" w:rsidP="00DA4455">
      <w:pPr>
        <w:tabs>
          <w:tab w:val="left" w:pos="2880"/>
        </w:tabs>
        <w:rPr>
          <w:color w:val="FF0000"/>
        </w:rPr>
      </w:pPr>
      <w:r w:rsidRPr="00AB5A5E">
        <w:t>105 CMR 451.123</w:t>
      </w:r>
      <w:r w:rsidR="0080618D">
        <w:t>*</w:t>
      </w:r>
      <w:r w:rsidRPr="00AB5A5E">
        <w:tab/>
        <w:t xml:space="preserve">Maintenance: </w:t>
      </w:r>
      <w:r w:rsidRPr="00757F39">
        <w:t>Walls dirty in shower # 8</w:t>
      </w:r>
    </w:p>
    <w:p w:rsidR="00DA4455" w:rsidRPr="00D931B3" w:rsidRDefault="00DA4455" w:rsidP="00DA4455">
      <w:pPr>
        <w:tabs>
          <w:tab w:val="left" w:pos="2880"/>
        </w:tabs>
      </w:pPr>
      <w:r w:rsidRPr="00D931B3">
        <w:t>105 CMR 451.123*</w:t>
      </w:r>
      <w:r w:rsidRPr="00D931B3">
        <w:tab/>
        <w:t>Maintenance: Showerhead wall attachment broken in shower # 3</w:t>
      </w:r>
    </w:p>
    <w:p w:rsidR="00DA4455" w:rsidRDefault="00DA4455" w:rsidP="00D55690">
      <w:pPr>
        <w:tabs>
          <w:tab w:val="left" w:pos="2880"/>
        </w:tabs>
      </w:pPr>
    </w:p>
    <w:p w:rsidR="0080618D" w:rsidRPr="00D931B3" w:rsidRDefault="0080618D" w:rsidP="0080618D">
      <w:pPr>
        <w:tabs>
          <w:tab w:val="left" w:pos="2880"/>
        </w:tabs>
        <w:rPr>
          <w:b/>
          <w:u w:val="single"/>
        </w:rPr>
      </w:pPr>
      <w:r w:rsidRPr="00D931B3">
        <w:rPr>
          <w:b/>
          <w:u w:val="single"/>
        </w:rPr>
        <w:t>G1-H1 Pod # EG-6A</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Chemical Storage Closet # EG-13</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Janitor’s Closet # EG-7</w:t>
      </w:r>
    </w:p>
    <w:p w:rsidR="0080618D" w:rsidRPr="00D931B3" w:rsidRDefault="0080618D" w:rsidP="0080618D">
      <w:pPr>
        <w:tabs>
          <w:tab w:val="left" w:pos="2880"/>
        </w:tabs>
      </w:pPr>
      <w:r w:rsidRPr="004C05A2">
        <w:tab/>
        <w:t>No Violations</w:t>
      </w:r>
      <w:r>
        <w:t xml:space="preserve"> Noted</w:t>
      </w:r>
    </w:p>
    <w:p w:rsidR="0080618D" w:rsidRPr="00D931B3" w:rsidRDefault="0080618D" w:rsidP="0080618D">
      <w:pPr>
        <w:tabs>
          <w:tab w:val="left" w:pos="2880"/>
        </w:tabs>
        <w:rPr>
          <w:i/>
        </w:rPr>
      </w:pPr>
    </w:p>
    <w:p w:rsidR="0080618D" w:rsidRDefault="0080618D" w:rsidP="0080618D">
      <w:pPr>
        <w:tabs>
          <w:tab w:val="left" w:pos="2880"/>
        </w:tabs>
        <w:rPr>
          <w:i/>
        </w:rPr>
      </w:pPr>
      <w:r w:rsidRPr="00D931B3">
        <w:rPr>
          <w:i/>
        </w:rPr>
        <w:t>Office</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Male Bathroom # EG-15</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Female Bathroom # EG-16</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pPr>
      <w:r w:rsidRPr="00D931B3">
        <w:rPr>
          <w:i/>
        </w:rPr>
        <w:t>Nurse’s Station # EG-9</w:t>
      </w:r>
    </w:p>
    <w:p w:rsidR="0080618D" w:rsidRDefault="0080618D" w:rsidP="0080618D">
      <w:pPr>
        <w:tabs>
          <w:tab w:val="left" w:pos="2880"/>
        </w:tabs>
      </w:pPr>
      <w:r>
        <w:tab/>
        <w:t>Unable to Inspect – In Use</w:t>
      </w:r>
    </w:p>
    <w:p w:rsidR="0080618D" w:rsidRPr="00D931B3" w:rsidRDefault="0080618D" w:rsidP="0080618D">
      <w:pPr>
        <w:tabs>
          <w:tab w:val="left" w:pos="2880"/>
        </w:tabs>
      </w:pPr>
    </w:p>
    <w:p w:rsidR="0080618D" w:rsidRPr="00D931B3" w:rsidRDefault="0080618D" w:rsidP="0080618D">
      <w:pPr>
        <w:tabs>
          <w:tab w:val="left" w:pos="2880"/>
        </w:tabs>
        <w:rPr>
          <w:b/>
        </w:rPr>
      </w:pPr>
      <w:r w:rsidRPr="00D931B3">
        <w:rPr>
          <w:b/>
        </w:rPr>
        <w:t>G1 Cell Block # EG-G111</w:t>
      </w:r>
    </w:p>
    <w:p w:rsidR="0080618D" w:rsidRPr="00D931B3" w:rsidRDefault="0080618D" w:rsidP="0080618D">
      <w:pPr>
        <w:tabs>
          <w:tab w:val="left" w:pos="2880"/>
        </w:tabs>
      </w:pPr>
      <w:r w:rsidRPr="00D931B3">
        <w:t>105 CMR 451.321*</w:t>
      </w:r>
      <w:r w:rsidRPr="00D931B3">
        <w:tab/>
        <w:t>Cell Size: Inadequate floor space in double bunked cells</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Storage Room # G107</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Med Room # G108</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Janitor’s Closet # G105</w:t>
      </w:r>
    </w:p>
    <w:p w:rsidR="0080618D" w:rsidRPr="00D931B3" w:rsidRDefault="0080618D" w:rsidP="0080618D">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757F39">
        <w:t>faucet leaking</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Staff Area</w:t>
      </w:r>
    </w:p>
    <w:p w:rsidR="0080618D" w:rsidRPr="00D931B3" w:rsidRDefault="0080618D" w:rsidP="0080618D">
      <w:pPr>
        <w:tabs>
          <w:tab w:val="left" w:pos="2880"/>
        </w:tabs>
        <w:ind w:left="2880" w:hanging="2880"/>
      </w:pPr>
      <w:r>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Staff Bathroom # EG-G106 </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Recreation Deck </w:t>
      </w:r>
    </w:p>
    <w:p w:rsidR="0080618D" w:rsidRPr="00757F39" w:rsidRDefault="0080618D" w:rsidP="0080618D">
      <w:pPr>
        <w:tabs>
          <w:tab w:val="left" w:pos="2880"/>
        </w:tabs>
      </w:pPr>
      <w:r w:rsidRPr="004C05A2">
        <w:tab/>
        <w:t>No Violations</w:t>
      </w:r>
      <w:r>
        <w:t xml:space="preserve">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Bubbler</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lastRenderedPageBreak/>
        <w:t>Cells</w:t>
      </w:r>
    </w:p>
    <w:p w:rsidR="0080618D" w:rsidRPr="00D931B3" w:rsidRDefault="0080618D" w:rsidP="0080618D">
      <w:pPr>
        <w:tabs>
          <w:tab w:val="left" w:pos="2880"/>
          <w:tab w:val="left" w:pos="8154"/>
        </w:tabs>
      </w:pPr>
      <w:r w:rsidRPr="00D931B3">
        <w:t>105 CMR 451.103</w:t>
      </w:r>
      <w:r w:rsidRPr="00D931B3">
        <w:tab/>
        <w:t xml:space="preserve">Mattresses: Mattress damaged in cell # </w:t>
      </w:r>
      <w:r w:rsidR="007956A5">
        <w:t>G1-</w:t>
      </w:r>
      <w:r>
        <w:t>18</w:t>
      </w:r>
    </w:p>
    <w:p w:rsidR="0080618D" w:rsidRDefault="0080618D" w:rsidP="0080618D">
      <w:pPr>
        <w:tabs>
          <w:tab w:val="left" w:pos="2880"/>
        </w:tabs>
        <w:ind w:left="2880" w:hanging="2880"/>
      </w:pPr>
      <w:r>
        <w:t>105 CMR 451.113</w:t>
      </w:r>
      <w:r>
        <w:tab/>
      </w:r>
      <w:r w:rsidRPr="00AB5A5E">
        <w:t xml:space="preserve">Toilet and Handwashing Sink in Locked Cells: </w:t>
      </w:r>
      <w:r>
        <w:t xml:space="preserve">No hot and cold running </w:t>
      </w:r>
      <w:r w:rsidRPr="00AB5A5E">
        <w:t>water in locked cell</w:t>
      </w:r>
      <w:r>
        <w:t xml:space="preserve"> # </w:t>
      </w:r>
      <w:r w:rsidR="007956A5">
        <w:t>G1-</w:t>
      </w:r>
      <w:r>
        <w:t>17</w:t>
      </w:r>
    </w:p>
    <w:p w:rsidR="0080618D" w:rsidRDefault="0080618D" w:rsidP="0080618D">
      <w:pPr>
        <w:tabs>
          <w:tab w:val="left" w:pos="2880"/>
        </w:tabs>
        <w:ind w:left="2880" w:hanging="2880"/>
      </w:pPr>
      <w:r w:rsidRPr="00AB5A5E">
        <w:t>105 CMR 451.130</w:t>
      </w:r>
      <w:r w:rsidRPr="00AB5A5E">
        <w:tab/>
        <w:t>Plumbing: Plum</w:t>
      </w:r>
      <w:r w:rsidRPr="0080618D">
        <w:t xml:space="preserve">bing not maintained in good repair, water leaking from plumbing chase outside cell # </w:t>
      </w:r>
      <w:r w:rsidR="007956A5">
        <w:t>G1-</w:t>
      </w:r>
      <w:r w:rsidRPr="0080618D">
        <w:t>17</w:t>
      </w:r>
    </w:p>
    <w:p w:rsidR="0080618D" w:rsidRPr="0080618D" w:rsidRDefault="0080618D" w:rsidP="0080618D">
      <w:pPr>
        <w:tabs>
          <w:tab w:val="left" w:pos="2880"/>
        </w:tabs>
        <w:rPr>
          <w:color w:val="FF0000"/>
        </w:rPr>
      </w:pPr>
      <w:r w:rsidRPr="00AB5A5E">
        <w:t>105 CMR 451.353</w:t>
      </w:r>
      <w:r w:rsidRPr="00AB5A5E">
        <w:tab/>
        <w:t xml:space="preserve">Interior </w:t>
      </w:r>
      <w:r w:rsidRPr="0080618D">
        <w:t xml:space="preserve">Maintenance: Pooling water on floor near cell # </w:t>
      </w:r>
      <w:r w:rsidR="007956A5">
        <w:t>G1-</w:t>
      </w:r>
      <w:r w:rsidRPr="0080618D">
        <w:t>17</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Showers</w:t>
      </w:r>
      <w:r w:rsidRPr="00D931B3">
        <w:rPr>
          <w:i/>
        </w:rPr>
        <w:tab/>
      </w:r>
    </w:p>
    <w:p w:rsidR="0080618D" w:rsidRPr="0080618D" w:rsidRDefault="0080618D" w:rsidP="0080618D">
      <w:pPr>
        <w:tabs>
          <w:tab w:val="left" w:pos="2880"/>
        </w:tabs>
        <w:rPr>
          <w:color w:val="FF0000"/>
        </w:rPr>
      </w:pPr>
      <w:r>
        <w:t>105 CMR 451.123</w:t>
      </w:r>
      <w:r>
        <w:tab/>
        <w:t>Maintenance: Shower # 7 out-of-order, door broken</w:t>
      </w:r>
    </w:p>
    <w:p w:rsidR="0080618D" w:rsidRPr="00D931B3" w:rsidRDefault="0080618D" w:rsidP="0080618D">
      <w:pPr>
        <w:tabs>
          <w:tab w:val="left" w:pos="2880"/>
        </w:tabs>
      </w:pPr>
      <w:r w:rsidRPr="00D931B3">
        <w:t>105 CMR 451.123*</w:t>
      </w:r>
      <w:r w:rsidRPr="00D931B3">
        <w:tab/>
        <w:t xml:space="preserve">Maintenance: Wall paint </w:t>
      </w:r>
      <w:r>
        <w:t>damaged</w:t>
      </w:r>
      <w:r w:rsidRPr="00D931B3">
        <w:t xml:space="preserve"> in shower # 1, 2, 3, </w:t>
      </w:r>
      <w:r>
        <w:t>5, and 6</w:t>
      </w:r>
    </w:p>
    <w:p w:rsidR="0080618D" w:rsidRDefault="0080618D" w:rsidP="0080618D">
      <w:pPr>
        <w:tabs>
          <w:tab w:val="left" w:pos="2880"/>
        </w:tabs>
      </w:pPr>
      <w:r w:rsidRPr="00D931B3">
        <w:t>105 CMR 451.123*</w:t>
      </w:r>
      <w:r w:rsidRPr="00D931B3">
        <w:tab/>
        <w:t>Maintenance: Floor surface damaged in shower # 1 and 3</w:t>
      </w:r>
    </w:p>
    <w:p w:rsidR="0080618D" w:rsidRPr="00D931B3" w:rsidRDefault="0080618D" w:rsidP="0080618D">
      <w:pPr>
        <w:tabs>
          <w:tab w:val="left" w:pos="2880"/>
        </w:tabs>
      </w:pPr>
    </w:p>
    <w:p w:rsidR="0080618D" w:rsidRPr="00D931B3" w:rsidRDefault="0080618D" w:rsidP="0080618D">
      <w:pPr>
        <w:tabs>
          <w:tab w:val="left" w:pos="2880"/>
        </w:tabs>
        <w:rPr>
          <w:b/>
        </w:rPr>
      </w:pPr>
      <w:r w:rsidRPr="00D931B3">
        <w:rPr>
          <w:b/>
        </w:rPr>
        <w:t>H1 Cell Block # G6-H111</w:t>
      </w:r>
    </w:p>
    <w:p w:rsidR="0080618D" w:rsidRPr="00D931B3" w:rsidRDefault="0080618D" w:rsidP="0080618D">
      <w:pPr>
        <w:tabs>
          <w:tab w:val="left" w:pos="2880"/>
        </w:tabs>
      </w:pPr>
      <w:r w:rsidRPr="00D931B3">
        <w:t>105 CMR 451.321*</w:t>
      </w:r>
      <w:r w:rsidRPr="00D931B3">
        <w:tab/>
        <w:t>Cell Size: Inadequate floor space in double bunked cells</w:t>
      </w:r>
    </w:p>
    <w:p w:rsidR="0080618D" w:rsidRPr="00D931B3" w:rsidRDefault="0080618D" w:rsidP="0080618D">
      <w:pPr>
        <w:tabs>
          <w:tab w:val="left" w:pos="2880"/>
        </w:tabs>
        <w:rPr>
          <w:b/>
          <w:u w:val="single"/>
        </w:rPr>
      </w:pPr>
    </w:p>
    <w:p w:rsidR="0080618D" w:rsidRPr="00D931B3" w:rsidRDefault="0080618D" w:rsidP="0080618D">
      <w:pPr>
        <w:tabs>
          <w:tab w:val="left" w:pos="2880"/>
        </w:tabs>
        <w:rPr>
          <w:i/>
        </w:rPr>
      </w:pPr>
      <w:r w:rsidRPr="00D931B3">
        <w:rPr>
          <w:i/>
        </w:rPr>
        <w:t>Storage Room # EG-H107</w:t>
      </w:r>
    </w:p>
    <w:p w:rsidR="0080618D" w:rsidRPr="00D931B3" w:rsidRDefault="0080618D" w:rsidP="0080618D">
      <w:pPr>
        <w:tabs>
          <w:tab w:val="left" w:pos="2880"/>
        </w:tabs>
      </w:pPr>
      <w:r w:rsidRPr="00D931B3">
        <w:tab/>
        <w:t>No Violations Noted</w:t>
      </w:r>
    </w:p>
    <w:p w:rsidR="0080618D" w:rsidRDefault="0080618D" w:rsidP="0080618D">
      <w:pPr>
        <w:tabs>
          <w:tab w:val="left" w:pos="2880"/>
        </w:tabs>
        <w:rPr>
          <w:i/>
        </w:rPr>
      </w:pPr>
    </w:p>
    <w:p w:rsidR="0080618D" w:rsidRPr="00D931B3" w:rsidRDefault="0080618D" w:rsidP="0080618D">
      <w:pPr>
        <w:tabs>
          <w:tab w:val="left" w:pos="2880"/>
        </w:tabs>
        <w:rPr>
          <w:i/>
        </w:rPr>
      </w:pPr>
      <w:r w:rsidRPr="00D931B3">
        <w:rPr>
          <w:i/>
        </w:rPr>
        <w:t>Med Room # EG-H108</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Janitor’s Closet # EG-H105</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Staff Bathroom </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Staff Work Station</w:t>
      </w:r>
    </w:p>
    <w:p w:rsidR="0080618D" w:rsidRDefault="0080618D" w:rsidP="0080618D">
      <w:pPr>
        <w:tabs>
          <w:tab w:val="left" w:pos="2880"/>
        </w:tabs>
      </w:pPr>
      <w:r w:rsidRPr="00D931B3">
        <w:tab/>
        <w:t>No Violations Noted</w:t>
      </w:r>
    </w:p>
    <w:p w:rsidR="0080618D" w:rsidRPr="00505803" w:rsidRDefault="0080618D" w:rsidP="0080618D">
      <w:pPr>
        <w:tabs>
          <w:tab w:val="left" w:pos="2880"/>
        </w:tabs>
      </w:pPr>
    </w:p>
    <w:p w:rsidR="0080618D" w:rsidRPr="00D931B3" w:rsidRDefault="0080618D" w:rsidP="0080618D">
      <w:pPr>
        <w:tabs>
          <w:tab w:val="left" w:pos="2880"/>
        </w:tabs>
        <w:rPr>
          <w:i/>
        </w:rPr>
      </w:pPr>
      <w:r w:rsidRPr="00D931B3">
        <w:rPr>
          <w:i/>
        </w:rPr>
        <w:t xml:space="preserve">Recreation Deck </w:t>
      </w:r>
    </w:p>
    <w:p w:rsidR="0080618D" w:rsidRPr="0080618D" w:rsidRDefault="0080618D" w:rsidP="0080618D">
      <w:pPr>
        <w:tabs>
          <w:tab w:val="left" w:pos="2880"/>
        </w:tabs>
      </w:pPr>
      <w:r w:rsidRPr="004C05A2">
        <w:tab/>
        <w:t>No Violations</w:t>
      </w:r>
      <w:r>
        <w:t xml:space="preserve">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Bubbler</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Cells</w:t>
      </w:r>
    </w:p>
    <w:p w:rsidR="0080618D" w:rsidRPr="00D931B3" w:rsidRDefault="0080618D" w:rsidP="0080618D">
      <w:pPr>
        <w:tabs>
          <w:tab w:val="left" w:pos="2880"/>
        </w:tabs>
      </w:pPr>
      <w:r w:rsidRPr="00D931B3">
        <w:tab/>
        <w:t>No Violations Noted</w:t>
      </w:r>
      <w:r w:rsidRPr="00D931B3">
        <w:br/>
      </w:r>
    </w:p>
    <w:p w:rsidR="0080618D" w:rsidRPr="00D931B3" w:rsidRDefault="0080618D" w:rsidP="0080618D">
      <w:pPr>
        <w:tabs>
          <w:tab w:val="left" w:pos="2880"/>
        </w:tabs>
      </w:pPr>
      <w:r w:rsidRPr="00D931B3">
        <w:rPr>
          <w:i/>
        </w:rPr>
        <w:t>Showers # S1-8</w:t>
      </w:r>
      <w:r w:rsidRPr="00D931B3">
        <w:rPr>
          <w:i/>
        </w:rPr>
        <w:tab/>
      </w:r>
    </w:p>
    <w:p w:rsidR="0080618D" w:rsidRPr="00D931B3" w:rsidRDefault="0080618D" w:rsidP="0080618D">
      <w:pPr>
        <w:tabs>
          <w:tab w:val="left" w:pos="2880"/>
        </w:tabs>
      </w:pPr>
      <w:r w:rsidRPr="00D931B3">
        <w:t>105 CMR 451.123*</w:t>
      </w:r>
      <w:r w:rsidRPr="00D931B3">
        <w:tab/>
        <w:t>Maintenance: B</w:t>
      </w:r>
      <w:r>
        <w:t xml:space="preserve">aseboard damaged in shower # 1, 4, </w:t>
      </w:r>
      <w:r w:rsidRPr="00D931B3">
        <w:t>7, and 8</w:t>
      </w:r>
    </w:p>
    <w:p w:rsidR="0080618D" w:rsidRPr="00D931B3" w:rsidRDefault="0080618D" w:rsidP="0080618D">
      <w:pPr>
        <w:tabs>
          <w:tab w:val="left" w:pos="2880"/>
        </w:tabs>
      </w:pPr>
      <w:r w:rsidRPr="00D931B3">
        <w:t>105 CMR 451.123*</w:t>
      </w:r>
      <w:r w:rsidRPr="00D931B3">
        <w:tab/>
        <w:t>Maintenance: Wall</w:t>
      </w:r>
      <w:r>
        <w:t xml:space="preserve"> paint damaged in shower # 1,</w:t>
      </w:r>
      <w:r w:rsidRPr="00D931B3">
        <w:t xml:space="preserve"> 3, </w:t>
      </w:r>
      <w:r>
        <w:t xml:space="preserve">4, 6, </w:t>
      </w:r>
      <w:r w:rsidRPr="00D931B3">
        <w:t>7, and 8</w:t>
      </w:r>
    </w:p>
    <w:p w:rsidR="0080618D" w:rsidRPr="00D931B3" w:rsidRDefault="0080618D" w:rsidP="0080618D">
      <w:pPr>
        <w:tabs>
          <w:tab w:val="left" w:pos="2880"/>
        </w:tabs>
      </w:pPr>
      <w:r w:rsidRPr="00D931B3">
        <w:t>105 CMR 451.123</w:t>
      </w:r>
      <w:r>
        <w:t>*</w:t>
      </w:r>
      <w:r w:rsidRPr="00D931B3">
        <w:tab/>
        <w:t>Maintenance: Floor surface damaged in shower # 4 and 8</w:t>
      </w:r>
    </w:p>
    <w:p w:rsidR="0080618D" w:rsidRDefault="0080618D" w:rsidP="0080618D">
      <w:pPr>
        <w:tabs>
          <w:tab w:val="left" w:pos="2880"/>
        </w:tabs>
      </w:pPr>
      <w:r w:rsidRPr="00AB5A5E">
        <w:t>105 CMR 451.123</w:t>
      </w:r>
      <w:r w:rsidRPr="00AB5A5E">
        <w:tab/>
        <w:t xml:space="preserve">Maintenance: </w:t>
      </w:r>
      <w:r>
        <w:t>Shower # 2 out-of-order</w:t>
      </w:r>
    </w:p>
    <w:p w:rsidR="0080618D" w:rsidRDefault="0080618D" w:rsidP="0080618D">
      <w:pPr>
        <w:tabs>
          <w:tab w:val="left" w:pos="2880"/>
        </w:tabs>
      </w:pPr>
      <w:r w:rsidRPr="00AB5A5E">
        <w:t>105 CMR 451.130</w:t>
      </w:r>
      <w:r w:rsidRPr="00AB5A5E">
        <w:tab/>
        <w:t xml:space="preserve">Hot Water: Shower water temperature </w:t>
      </w:r>
      <w:r w:rsidRPr="0080618D">
        <w:t xml:space="preserve">recorded at </w:t>
      </w:r>
      <w:r w:rsidR="007956A5">
        <w:t>92</w:t>
      </w:r>
      <w:r w:rsidRPr="0080618D">
        <w:rPr>
          <w:vertAlign w:val="superscript"/>
        </w:rPr>
        <w:t>0</w:t>
      </w:r>
      <w:r w:rsidRPr="0080618D">
        <w:t xml:space="preserve">F in shower </w:t>
      </w:r>
      <w:r>
        <w:t># 4</w:t>
      </w:r>
    </w:p>
    <w:p w:rsidR="0080618D" w:rsidRDefault="0080618D" w:rsidP="00D55690">
      <w:pPr>
        <w:tabs>
          <w:tab w:val="left" w:pos="2880"/>
        </w:tabs>
      </w:pPr>
    </w:p>
    <w:p w:rsidR="0080618D" w:rsidRPr="00D931B3" w:rsidRDefault="0080618D" w:rsidP="0080618D">
      <w:pPr>
        <w:tabs>
          <w:tab w:val="left" w:pos="2880"/>
        </w:tabs>
        <w:rPr>
          <w:b/>
          <w:u w:val="single"/>
        </w:rPr>
      </w:pPr>
      <w:r w:rsidRPr="00D931B3">
        <w:rPr>
          <w:b/>
          <w:u w:val="single"/>
        </w:rPr>
        <w:t>J1-K1 Pod # EG-21A</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Offices # EG-25</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Male Bathroom # EG-31</w:t>
      </w:r>
    </w:p>
    <w:p w:rsidR="0080618D" w:rsidRPr="00D931B3" w:rsidRDefault="0080618D" w:rsidP="0080618D">
      <w:pPr>
        <w:tabs>
          <w:tab w:val="left" w:pos="2880"/>
        </w:tabs>
      </w:pPr>
      <w:r w:rsidRPr="00D931B3">
        <w:tab/>
        <w:t>No Violations Noted</w:t>
      </w:r>
    </w:p>
    <w:p w:rsidR="0080618D" w:rsidRDefault="0080618D" w:rsidP="0080618D">
      <w:pPr>
        <w:tabs>
          <w:tab w:val="left" w:pos="2880"/>
        </w:tabs>
      </w:pPr>
    </w:p>
    <w:p w:rsidR="007956A5" w:rsidRPr="00D931B3" w:rsidRDefault="007956A5" w:rsidP="0080618D">
      <w:pPr>
        <w:tabs>
          <w:tab w:val="left" w:pos="2880"/>
        </w:tabs>
      </w:pPr>
    </w:p>
    <w:p w:rsidR="0080618D" w:rsidRPr="00D931B3" w:rsidRDefault="0080618D" w:rsidP="0080618D">
      <w:pPr>
        <w:tabs>
          <w:tab w:val="left" w:pos="2880"/>
        </w:tabs>
        <w:rPr>
          <w:i/>
        </w:rPr>
      </w:pPr>
      <w:r w:rsidRPr="00D931B3">
        <w:rPr>
          <w:i/>
        </w:rPr>
        <w:lastRenderedPageBreak/>
        <w:t>Female Bathroom # EG-30</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Janitor’s Closet # EG-22</w:t>
      </w:r>
    </w:p>
    <w:p w:rsidR="0080618D" w:rsidRPr="00D931B3" w:rsidRDefault="0080618D" w:rsidP="0080618D">
      <w:pPr>
        <w:tabs>
          <w:tab w:val="left" w:pos="2880"/>
        </w:tabs>
        <w:rPr>
          <w:color w:val="FF0000"/>
        </w:rPr>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Nurse’s Station # EG-24</w:t>
      </w:r>
    </w:p>
    <w:p w:rsidR="0080618D" w:rsidRPr="00D931B3" w:rsidRDefault="0080618D" w:rsidP="0080618D">
      <w:pPr>
        <w:tabs>
          <w:tab w:val="left" w:pos="2880"/>
        </w:tabs>
      </w:pPr>
      <w:r w:rsidRPr="00D931B3">
        <w:tab/>
        <w:t>Unable to Inspect - Lock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Office # EG-28</w:t>
      </w:r>
    </w:p>
    <w:p w:rsidR="0080618D" w:rsidRPr="00D931B3" w:rsidRDefault="0080618D" w:rsidP="0080618D">
      <w:pPr>
        <w:tabs>
          <w:tab w:val="left" w:pos="2880"/>
        </w:tabs>
      </w:pPr>
      <w:r w:rsidRPr="004C05A2">
        <w:tab/>
        <w:t>No Violations</w:t>
      </w:r>
      <w:r>
        <w:t xml:space="preserve"> Noted</w:t>
      </w:r>
    </w:p>
    <w:p w:rsidR="0080618D" w:rsidRPr="00D931B3" w:rsidRDefault="0080618D" w:rsidP="0080618D">
      <w:pPr>
        <w:tabs>
          <w:tab w:val="left" w:pos="2880"/>
        </w:tabs>
      </w:pPr>
    </w:p>
    <w:p w:rsidR="0080618D" w:rsidRPr="00D931B3" w:rsidRDefault="0080618D" w:rsidP="0080618D">
      <w:pPr>
        <w:tabs>
          <w:tab w:val="left" w:pos="2880"/>
        </w:tabs>
        <w:rPr>
          <w:b/>
        </w:rPr>
      </w:pPr>
      <w:r w:rsidRPr="00D931B3">
        <w:rPr>
          <w:b/>
        </w:rPr>
        <w:t>J1 Cell Block # EG-J111</w:t>
      </w:r>
    </w:p>
    <w:p w:rsidR="0080618D" w:rsidRPr="00D931B3" w:rsidRDefault="0080618D" w:rsidP="0080618D">
      <w:pPr>
        <w:tabs>
          <w:tab w:val="left" w:pos="2880"/>
        </w:tabs>
      </w:pPr>
      <w:r w:rsidRPr="00D931B3">
        <w:t>105 CMR 451.321*</w:t>
      </w:r>
      <w:r w:rsidRPr="00D931B3">
        <w:tab/>
        <w:t>Cell Size: Inadequate floor space in double bunked cells</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Storage # EG-J108</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Med Room # EG-J107</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ind w:left="2880" w:hanging="2880"/>
      </w:pPr>
    </w:p>
    <w:p w:rsidR="0080618D" w:rsidRPr="00D931B3" w:rsidRDefault="0080618D" w:rsidP="0080618D">
      <w:pPr>
        <w:tabs>
          <w:tab w:val="left" w:pos="2880"/>
        </w:tabs>
        <w:rPr>
          <w:i/>
        </w:rPr>
      </w:pPr>
      <w:r w:rsidRPr="00D931B3">
        <w:rPr>
          <w:i/>
        </w:rPr>
        <w:t>Janitor’s Closet # EG-J105</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Staff Area</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Staff Bathroom # EG-J106  </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Recreation Deck</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Bubbler</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 xml:space="preserve">Cells </w:t>
      </w:r>
      <w:r w:rsidRPr="00D931B3">
        <w:rPr>
          <w:i/>
        </w:rPr>
        <w:tab/>
      </w:r>
    </w:p>
    <w:p w:rsidR="0080618D" w:rsidRPr="0080618D" w:rsidRDefault="0080618D" w:rsidP="0080618D">
      <w:pPr>
        <w:tabs>
          <w:tab w:val="left" w:pos="2880"/>
        </w:tabs>
        <w:rPr>
          <w:color w:val="FF0000"/>
        </w:rPr>
      </w:pPr>
      <w:r w:rsidRPr="00AB5A5E">
        <w:t>105 CMR 451.353</w:t>
      </w:r>
      <w:r w:rsidRPr="00AB5A5E">
        <w:tab/>
        <w:t xml:space="preserve">Interior </w:t>
      </w:r>
      <w:r w:rsidRPr="0080618D">
        <w:t xml:space="preserve">Maintenance: Wall dirty near window in cell # </w:t>
      </w:r>
      <w:r w:rsidR="007956A5">
        <w:t>J1-</w:t>
      </w:r>
      <w:r w:rsidRPr="0080618D">
        <w:t>19</w:t>
      </w:r>
    </w:p>
    <w:p w:rsidR="0080618D" w:rsidRPr="00D931B3" w:rsidRDefault="0080618D" w:rsidP="0080618D">
      <w:pPr>
        <w:tabs>
          <w:tab w:val="left" w:pos="2880"/>
        </w:tabs>
      </w:pPr>
    </w:p>
    <w:p w:rsidR="0080618D" w:rsidRPr="00D931B3" w:rsidRDefault="0080618D" w:rsidP="0080618D">
      <w:pPr>
        <w:tabs>
          <w:tab w:val="left" w:pos="2880"/>
        </w:tabs>
      </w:pPr>
      <w:r w:rsidRPr="00D931B3">
        <w:rPr>
          <w:i/>
        </w:rPr>
        <w:t>Showers</w:t>
      </w:r>
      <w:r w:rsidRPr="00D931B3">
        <w:rPr>
          <w:i/>
        </w:rPr>
        <w:tab/>
      </w:r>
      <w:r w:rsidRPr="00D931B3">
        <w:t xml:space="preserve"> </w:t>
      </w:r>
    </w:p>
    <w:p w:rsidR="0080618D" w:rsidRDefault="0080618D" w:rsidP="0080618D">
      <w:pPr>
        <w:tabs>
          <w:tab w:val="left" w:pos="2880"/>
        </w:tabs>
      </w:pPr>
      <w:r w:rsidRPr="00D931B3">
        <w:t>105 CMR 451.123*</w:t>
      </w:r>
      <w:r w:rsidRPr="00D931B3">
        <w:tab/>
        <w:t>Maintenance: Wall paint damaged in shower # 1, 2, 3, 5, 6, 7, and 8</w:t>
      </w:r>
    </w:p>
    <w:p w:rsidR="0080618D" w:rsidRPr="00FF303A" w:rsidRDefault="0080618D" w:rsidP="0080618D">
      <w:pPr>
        <w:tabs>
          <w:tab w:val="left" w:pos="2880"/>
        </w:tabs>
        <w:rPr>
          <w:color w:val="FF0000"/>
        </w:rPr>
      </w:pPr>
      <w:r w:rsidRPr="00AB5A5E">
        <w:t>105 CMR 451.123</w:t>
      </w:r>
      <w:r w:rsidR="000608D9">
        <w:t>*</w:t>
      </w:r>
      <w:r w:rsidRPr="00AB5A5E">
        <w:tab/>
        <w:t xml:space="preserve">Maintenance: </w:t>
      </w:r>
      <w:r w:rsidRPr="00FF303A">
        <w:t xml:space="preserve">Walls dirty in shower # 1 </w:t>
      </w:r>
    </w:p>
    <w:p w:rsidR="0080618D" w:rsidRPr="00D931B3" w:rsidRDefault="0080618D" w:rsidP="0080618D">
      <w:pPr>
        <w:tabs>
          <w:tab w:val="left" w:pos="2880"/>
        </w:tabs>
      </w:pPr>
      <w:r w:rsidRPr="00D931B3">
        <w:t>105 CMR 451.123*</w:t>
      </w:r>
      <w:r w:rsidRPr="00D931B3">
        <w:tab/>
        <w:t>Maintenance: Floor surface damaged in shower # 1, 3, 5, and 7</w:t>
      </w:r>
    </w:p>
    <w:p w:rsidR="0080618D" w:rsidRDefault="0080618D" w:rsidP="0080618D">
      <w:pPr>
        <w:tabs>
          <w:tab w:val="left" w:pos="2880"/>
        </w:tabs>
      </w:pPr>
      <w:r w:rsidRPr="00D931B3">
        <w:t>105 CMR 451.123</w:t>
      </w:r>
      <w:r w:rsidR="00EE34E6">
        <w:t>*</w:t>
      </w:r>
      <w:r w:rsidRPr="00D931B3">
        <w:tab/>
        <w:t>Maintenance: Floor dirty in shower # 6</w:t>
      </w:r>
    </w:p>
    <w:p w:rsidR="000608D9" w:rsidRPr="000608D9" w:rsidRDefault="000608D9" w:rsidP="000608D9">
      <w:pPr>
        <w:tabs>
          <w:tab w:val="left" w:pos="2880"/>
        </w:tabs>
        <w:rPr>
          <w:color w:val="FF0000"/>
        </w:rPr>
      </w:pPr>
      <w:r>
        <w:t>105 CMR 451.123</w:t>
      </w:r>
      <w:r>
        <w:tab/>
        <w:t xml:space="preserve">Maintenance: Floor drain dirty near </w:t>
      </w:r>
      <w:r w:rsidR="00FF67A3">
        <w:t>door in shower</w:t>
      </w:r>
      <w:r>
        <w:t xml:space="preserve"> # 1</w:t>
      </w:r>
    </w:p>
    <w:p w:rsidR="0080618D" w:rsidRDefault="0080618D" w:rsidP="0080618D">
      <w:pPr>
        <w:tabs>
          <w:tab w:val="left" w:pos="2880"/>
        </w:tabs>
      </w:pPr>
      <w:r w:rsidRPr="00D931B3">
        <w:t>105 CMR 451.123</w:t>
      </w:r>
      <w:r>
        <w:t>*</w:t>
      </w:r>
      <w:r w:rsidRPr="00D931B3">
        <w:tab/>
        <w:t>Maintenance: Sprinkler shroud rusted in shower # 1</w:t>
      </w:r>
    </w:p>
    <w:p w:rsidR="000608D9" w:rsidRPr="00D931B3" w:rsidRDefault="000608D9" w:rsidP="0080618D">
      <w:pPr>
        <w:tabs>
          <w:tab w:val="left" w:pos="2880"/>
        </w:tabs>
      </w:pPr>
      <w:r>
        <w:t>105 CMR 451.123</w:t>
      </w:r>
      <w:r>
        <w:tab/>
        <w:t>Maintenance: Dead flies on ceiling in shower # 4</w:t>
      </w:r>
    </w:p>
    <w:p w:rsidR="0080618D" w:rsidRPr="00D931B3" w:rsidRDefault="0080618D" w:rsidP="0080618D">
      <w:pPr>
        <w:tabs>
          <w:tab w:val="left" w:pos="2880"/>
        </w:tabs>
        <w:rPr>
          <w:color w:val="FF0000"/>
        </w:rPr>
      </w:pPr>
    </w:p>
    <w:p w:rsidR="0080618D" w:rsidRPr="00D931B3" w:rsidRDefault="0080618D" w:rsidP="0080618D">
      <w:pPr>
        <w:tabs>
          <w:tab w:val="left" w:pos="2880"/>
        </w:tabs>
        <w:rPr>
          <w:b/>
        </w:rPr>
      </w:pPr>
      <w:r w:rsidRPr="00D931B3">
        <w:rPr>
          <w:b/>
        </w:rPr>
        <w:t>K1 Cell Block # EG-K111</w:t>
      </w:r>
    </w:p>
    <w:p w:rsidR="0080618D" w:rsidRPr="00D931B3" w:rsidRDefault="0080618D" w:rsidP="0080618D">
      <w:pPr>
        <w:tabs>
          <w:tab w:val="left" w:pos="2880"/>
        </w:tabs>
      </w:pPr>
      <w:r w:rsidRPr="00D931B3">
        <w:t>105 CMR 451.321*</w:t>
      </w:r>
      <w:r w:rsidRPr="00D931B3">
        <w:tab/>
        <w:t>Cell Size: Inadequate floor space in double bunked cells</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Control Area</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Storage # EG-K107</w:t>
      </w:r>
    </w:p>
    <w:p w:rsidR="0080618D" w:rsidRPr="00D931B3" w:rsidRDefault="0080618D" w:rsidP="006A6360">
      <w:pPr>
        <w:tabs>
          <w:tab w:val="left" w:pos="2880"/>
        </w:tabs>
        <w:ind w:left="2880" w:hanging="2880"/>
      </w:pPr>
      <w:r w:rsidRPr="00D931B3">
        <w:tab/>
        <w:t>No Violations Noted</w:t>
      </w:r>
    </w:p>
    <w:p w:rsidR="0080618D" w:rsidRPr="00D931B3" w:rsidRDefault="0080618D" w:rsidP="0080618D">
      <w:pPr>
        <w:tabs>
          <w:tab w:val="left" w:pos="2880"/>
        </w:tabs>
        <w:ind w:left="2880" w:hanging="2880"/>
        <w:rPr>
          <w:i/>
        </w:rPr>
      </w:pPr>
      <w:r w:rsidRPr="00D931B3">
        <w:rPr>
          <w:i/>
        </w:rPr>
        <w:lastRenderedPageBreak/>
        <w:t>Med Room # EG-K108</w:t>
      </w:r>
    </w:p>
    <w:p w:rsidR="0080618D" w:rsidRPr="00D931B3" w:rsidRDefault="0080618D" w:rsidP="0080618D">
      <w:pPr>
        <w:tabs>
          <w:tab w:val="left" w:pos="2880"/>
        </w:tabs>
      </w:pPr>
      <w:r w:rsidRPr="00D931B3">
        <w:tab/>
      </w:r>
      <w:r>
        <w:t>Unable to Inspect – In Use</w:t>
      </w:r>
    </w:p>
    <w:p w:rsidR="0080618D" w:rsidRPr="00D931B3" w:rsidRDefault="0080618D" w:rsidP="0080618D">
      <w:pPr>
        <w:tabs>
          <w:tab w:val="left" w:pos="2880"/>
        </w:tabs>
        <w:ind w:left="2880" w:hanging="2880"/>
      </w:pPr>
    </w:p>
    <w:p w:rsidR="0080618D" w:rsidRPr="00D931B3" w:rsidRDefault="0080618D" w:rsidP="0080618D">
      <w:pPr>
        <w:tabs>
          <w:tab w:val="left" w:pos="2880"/>
        </w:tabs>
        <w:rPr>
          <w:i/>
        </w:rPr>
      </w:pPr>
      <w:r w:rsidRPr="00D931B3">
        <w:rPr>
          <w:i/>
        </w:rPr>
        <w:t>Janitor’s Closet # EG-K105</w:t>
      </w:r>
    </w:p>
    <w:p w:rsidR="0080618D" w:rsidRPr="00FF303A" w:rsidRDefault="0080618D" w:rsidP="0080618D">
      <w:pPr>
        <w:tabs>
          <w:tab w:val="left" w:pos="2880"/>
        </w:tabs>
      </w:pPr>
      <w:r w:rsidRPr="004C05A2">
        <w:tab/>
        <w:t>No Violations</w:t>
      </w:r>
      <w:r>
        <w:t xml:space="preserve">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Staff Bathroom # EG-K106 </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pPr>
    </w:p>
    <w:p w:rsidR="0080618D" w:rsidRPr="00D931B3" w:rsidRDefault="0080618D" w:rsidP="0080618D">
      <w:pPr>
        <w:tabs>
          <w:tab w:val="left" w:pos="2880"/>
        </w:tabs>
        <w:rPr>
          <w:i/>
        </w:rPr>
      </w:pPr>
      <w:r w:rsidRPr="00D931B3">
        <w:rPr>
          <w:i/>
        </w:rPr>
        <w:t xml:space="preserve">Recreation Deck </w:t>
      </w:r>
    </w:p>
    <w:p w:rsidR="0080618D" w:rsidRPr="00D931B3" w:rsidRDefault="00FF67A3" w:rsidP="00FF67A3">
      <w:pPr>
        <w:tabs>
          <w:tab w:val="left" w:pos="2880"/>
        </w:tabs>
        <w:rPr>
          <w:color w:val="FF0000"/>
        </w:rPr>
      </w:pPr>
      <w:r w:rsidRPr="00AB5A5E">
        <w:t>105 CMR 451.353</w:t>
      </w:r>
      <w:r w:rsidRPr="00AB5A5E">
        <w:tab/>
        <w:t xml:space="preserve">Interior Maintenance: </w:t>
      </w:r>
      <w:r w:rsidRPr="00FF67A3">
        <w:t xml:space="preserve">Equipment padding damaged </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Bubbler</w:t>
      </w:r>
    </w:p>
    <w:p w:rsidR="0080618D" w:rsidRPr="00D931B3" w:rsidRDefault="0080618D" w:rsidP="0080618D">
      <w:pPr>
        <w:tabs>
          <w:tab w:val="left" w:pos="2880"/>
        </w:tabs>
      </w:pPr>
      <w:r w:rsidRPr="00D931B3">
        <w:tab/>
        <w:t>No Violations Noted</w:t>
      </w:r>
    </w:p>
    <w:p w:rsidR="0080618D" w:rsidRPr="00D931B3" w:rsidRDefault="0080618D" w:rsidP="0080618D">
      <w:pPr>
        <w:tabs>
          <w:tab w:val="left" w:pos="2880"/>
        </w:tabs>
        <w:rPr>
          <w:i/>
        </w:rPr>
      </w:pPr>
    </w:p>
    <w:p w:rsidR="0080618D" w:rsidRPr="00D931B3" w:rsidRDefault="0080618D" w:rsidP="0080618D">
      <w:pPr>
        <w:tabs>
          <w:tab w:val="left" w:pos="2880"/>
        </w:tabs>
        <w:rPr>
          <w:i/>
        </w:rPr>
      </w:pPr>
      <w:r w:rsidRPr="00D931B3">
        <w:rPr>
          <w:i/>
        </w:rPr>
        <w:t xml:space="preserve">Cells </w:t>
      </w:r>
    </w:p>
    <w:p w:rsidR="0080618D" w:rsidRPr="00D931B3" w:rsidRDefault="0080618D" w:rsidP="0080618D">
      <w:pPr>
        <w:tabs>
          <w:tab w:val="left" w:pos="2880"/>
        </w:tabs>
      </w:pPr>
      <w:r w:rsidRPr="004C05A2">
        <w:tab/>
        <w:t>No Violations</w:t>
      </w:r>
      <w:r>
        <w:t xml:space="preserve"> Noted</w:t>
      </w:r>
    </w:p>
    <w:p w:rsidR="0080618D" w:rsidRPr="00D931B3" w:rsidRDefault="0080618D" w:rsidP="0080618D">
      <w:pPr>
        <w:tabs>
          <w:tab w:val="left" w:pos="2880"/>
        </w:tabs>
        <w:rPr>
          <w:i/>
        </w:rPr>
      </w:pPr>
    </w:p>
    <w:p w:rsidR="0080618D" w:rsidRPr="00D931B3" w:rsidRDefault="0080618D" w:rsidP="0080618D">
      <w:pPr>
        <w:tabs>
          <w:tab w:val="left" w:pos="2880"/>
        </w:tabs>
      </w:pPr>
      <w:r w:rsidRPr="00D931B3">
        <w:rPr>
          <w:i/>
        </w:rPr>
        <w:t>Showers</w:t>
      </w:r>
      <w:r w:rsidRPr="00D931B3">
        <w:rPr>
          <w:i/>
        </w:rPr>
        <w:tab/>
      </w:r>
      <w:r w:rsidR="00FF67A3">
        <w:t>Unable to Inspect Shower # 7</w:t>
      </w:r>
      <w:r w:rsidRPr="00D931B3">
        <w:t xml:space="preserve"> – </w:t>
      </w:r>
      <w:r>
        <w:t>In Use</w:t>
      </w:r>
    </w:p>
    <w:p w:rsidR="0080618D" w:rsidRDefault="0080618D" w:rsidP="0080618D">
      <w:pPr>
        <w:tabs>
          <w:tab w:val="left" w:pos="2880"/>
        </w:tabs>
      </w:pPr>
      <w:r w:rsidRPr="00D931B3">
        <w:t>105 CMR 451.123*</w:t>
      </w:r>
      <w:r w:rsidRPr="00D931B3">
        <w:tab/>
        <w:t>Maintenance: Wall paint dam</w:t>
      </w:r>
      <w:r w:rsidR="00FF67A3">
        <w:t>aged in shower # 1, 2, 3, 4, and 5</w:t>
      </w:r>
    </w:p>
    <w:p w:rsidR="00FF67A3" w:rsidRDefault="00FF67A3" w:rsidP="0080618D">
      <w:pPr>
        <w:tabs>
          <w:tab w:val="left" w:pos="2880"/>
        </w:tabs>
      </w:pPr>
      <w:r>
        <w:t>105 CMR 451.123</w:t>
      </w:r>
      <w:r w:rsidRPr="00D931B3">
        <w:tab/>
        <w:t>Maintenance: Wall paint dam</w:t>
      </w:r>
      <w:r>
        <w:t>aged in shower # 8</w:t>
      </w:r>
    </w:p>
    <w:p w:rsidR="0080618D" w:rsidRPr="00FF67A3" w:rsidRDefault="0080618D" w:rsidP="0080618D">
      <w:pPr>
        <w:tabs>
          <w:tab w:val="left" w:pos="2880"/>
        </w:tabs>
      </w:pPr>
      <w:r w:rsidRPr="00D931B3">
        <w:t>105 CMR 451.123*</w:t>
      </w:r>
      <w:r w:rsidRPr="00D931B3">
        <w:tab/>
        <w:t xml:space="preserve">Maintenance: Floor surface damaged in shower # 1, 2, 3, 4, </w:t>
      </w:r>
      <w:r w:rsidR="00FF67A3">
        <w:t xml:space="preserve">and </w:t>
      </w:r>
      <w:r w:rsidRPr="00D931B3">
        <w:t>5</w:t>
      </w:r>
    </w:p>
    <w:p w:rsidR="0080618D" w:rsidRPr="00FF67A3" w:rsidRDefault="0080618D" w:rsidP="0080618D">
      <w:pPr>
        <w:tabs>
          <w:tab w:val="left" w:pos="2880"/>
        </w:tabs>
      </w:pPr>
      <w:r w:rsidRPr="00D931B3">
        <w:t>105 CMR 451.123*</w:t>
      </w:r>
      <w:r w:rsidRPr="00D931B3">
        <w:tab/>
      </w:r>
      <w:r w:rsidRPr="00FF67A3">
        <w:t>Maintenance: Baseboard damaged in shower # 1 and 5</w:t>
      </w:r>
    </w:p>
    <w:p w:rsidR="00FF67A3" w:rsidRPr="00FF67A3" w:rsidRDefault="00FF67A3" w:rsidP="00FF67A3">
      <w:pPr>
        <w:tabs>
          <w:tab w:val="left" w:pos="2880"/>
        </w:tabs>
      </w:pPr>
      <w:r w:rsidRPr="00FF67A3">
        <w:t>105 CMR 451.123</w:t>
      </w:r>
      <w:r w:rsidRPr="00FF67A3">
        <w:tab/>
        <w:t>Maintenance: Shower # 6 out-of-order, hole in ceiling</w:t>
      </w:r>
    </w:p>
    <w:p w:rsidR="0080618D" w:rsidRDefault="0080618D" w:rsidP="00D55690">
      <w:pPr>
        <w:tabs>
          <w:tab w:val="left" w:pos="2880"/>
        </w:tabs>
      </w:pPr>
    </w:p>
    <w:p w:rsidR="00FF67A3" w:rsidRPr="00D931B3" w:rsidRDefault="00FF67A3" w:rsidP="00FF67A3">
      <w:pPr>
        <w:tabs>
          <w:tab w:val="left" w:pos="2880"/>
        </w:tabs>
        <w:rPr>
          <w:b/>
          <w:u w:val="single"/>
        </w:rPr>
      </w:pPr>
      <w:r w:rsidRPr="00D931B3">
        <w:rPr>
          <w:b/>
          <w:u w:val="single"/>
        </w:rPr>
        <w:t>Outside Warehouse</w:t>
      </w:r>
    </w:p>
    <w:p w:rsidR="00FF67A3" w:rsidRPr="00D931B3" w:rsidRDefault="00FF67A3" w:rsidP="00FF67A3">
      <w:pPr>
        <w:tabs>
          <w:tab w:val="left" w:pos="2880"/>
        </w:tabs>
        <w:rPr>
          <w:i/>
        </w:rPr>
      </w:pPr>
    </w:p>
    <w:p w:rsidR="00FF67A3" w:rsidRPr="00D931B3" w:rsidRDefault="00FF67A3" w:rsidP="00FF67A3">
      <w:pPr>
        <w:tabs>
          <w:tab w:val="left" w:pos="2880"/>
        </w:tabs>
        <w:rPr>
          <w:i/>
        </w:rPr>
      </w:pPr>
      <w:r w:rsidRPr="00D931B3">
        <w:rPr>
          <w:i/>
        </w:rPr>
        <w:t>Entrance</w:t>
      </w:r>
    </w:p>
    <w:p w:rsidR="00FF67A3" w:rsidRDefault="00FF67A3" w:rsidP="00FF67A3">
      <w:pPr>
        <w:tabs>
          <w:tab w:val="left" w:pos="2880"/>
        </w:tabs>
      </w:pPr>
      <w:r w:rsidRPr="004C05A2">
        <w:tab/>
        <w:t>No Violations</w:t>
      </w:r>
      <w:r>
        <w:t xml:space="preserve"> Noted</w:t>
      </w:r>
    </w:p>
    <w:p w:rsidR="00FF67A3" w:rsidRPr="000F5BEA" w:rsidRDefault="00FF67A3" w:rsidP="00FF67A3">
      <w:pPr>
        <w:tabs>
          <w:tab w:val="left" w:pos="2880"/>
        </w:tabs>
      </w:pPr>
    </w:p>
    <w:p w:rsidR="00FF67A3" w:rsidRPr="00D931B3" w:rsidRDefault="00FF67A3" w:rsidP="00FF67A3">
      <w:pPr>
        <w:tabs>
          <w:tab w:val="left" w:pos="2880"/>
        </w:tabs>
        <w:rPr>
          <w:i/>
        </w:rPr>
      </w:pPr>
      <w:r w:rsidRPr="00D931B3">
        <w:rPr>
          <w:i/>
        </w:rPr>
        <w:t>Refrigerator with Freezer</w:t>
      </w:r>
    </w:p>
    <w:p w:rsidR="00FF67A3" w:rsidRDefault="00FF67A3" w:rsidP="00FF67A3">
      <w:pPr>
        <w:tabs>
          <w:tab w:val="left" w:pos="2880"/>
        </w:tabs>
      </w:pPr>
      <w:r w:rsidRPr="00863EDE">
        <w:t>FC 4-501.11(A)</w:t>
      </w:r>
      <w:r w:rsidRPr="00863EDE">
        <w:tab/>
        <w:t xml:space="preserve">Maintenance and Operation, Equipment: Equipment not maintained in a state of good </w:t>
      </w:r>
      <w:r w:rsidRPr="00863EDE">
        <w:tab/>
        <w:t>repair,</w:t>
      </w:r>
      <w:r>
        <w:t xml:space="preserve"> covering on freezer door damaged</w:t>
      </w:r>
    </w:p>
    <w:p w:rsidR="00394567" w:rsidRPr="00712B42" w:rsidRDefault="00394567" w:rsidP="00FF67A3">
      <w:pPr>
        <w:tabs>
          <w:tab w:val="left" w:pos="2880"/>
        </w:tabs>
      </w:pPr>
    </w:p>
    <w:p w:rsidR="00FF67A3" w:rsidRPr="00D931B3" w:rsidRDefault="00FF67A3" w:rsidP="00FF67A3">
      <w:pPr>
        <w:tabs>
          <w:tab w:val="left" w:pos="2880"/>
        </w:tabs>
        <w:rPr>
          <w:i/>
        </w:rPr>
      </w:pPr>
      <w:r w:rsidRPr="00D931B3">
        <w:rPr>
          <w:i/>
        </w:rPr>
        <w:t>Freezer</w:t>
      </w:r>
    </w:p>
    <w:p w:rsidR="00FF67A3" w:rsidRPr="00D931B3" w:rsidRDefault="00FF67A3" w:rsidP="00FF67A3">
      <w:pPr>
        <w:tabs>
          <w:tab w:val="left" w:pos="2880"/>
        </w:tabs>
      </w:pPr>
      <w:r w:rsidRPr="004C05A2">
        <w:tab/>
        <w:t>No Violations</w:t>
      </w:r>
      <w:r>
        <w:t xml:space="preserve"> Noted</w:t>
      </w:r>
    </w:p>
    <w:p w:rsidR="00FF67A3" w:rsidRPr="00D931B3" w:rsidRDefault="00FF67A3" w:rsidP="00FF67A3">
      <w:pPr>
        <w:tabs>
          <w:tab w:val="left" w:pos="2880"/>
        </w:tabs>
      </w:pPr>
    </w:p>
    <w:p w:rsidR="00FF67A3" w:rsidRPr="00D931B3" w:rsidRDefault="00FF67A3" w:rsidP="00FF67A3">
      <w:pPr>
        <w:pStyle w:val="NormalWeb"/>
        <w:spacing w:before="0" w:beforeAutospacing="0" w:after="0" w:afterAutospacing="0"/>
        <w:rPr>
          <w:i/>
          <w:sz w:val="22"/>
          <w:szCs w:val="22"/>
        </w:rPr>
      </w:pPr>
      <w:r w:rsidRPr="00D931B3">
        <w:rPr>
          <w:i/>
          <w:sz w:val="22"/>
          <w:szCs w:val="22"/>
        </w:rPr>
        <w:t xml:space="preserve">Janitor’s Closet </w:t>
      </w:r>
    </w:p>
    <w:p w:rsidR="00FF67A3" w:rsidRPr="00D931B3" w:rsidRDefault="00FF67A3" w:rsidP="00FF67A3">
      <w:pPr>
        <w:tabs>
          <w:tab w:val="left" w:pos="2880"/>
        </w:tabs>
      </w:pPr>
      <w:r w:rsidRPr="004C05A2">
        <w:tab/>
        <w:t>No Violations</w:t>
      </w:r>
      <w:r>
        <w:t xml:space="preserve"> Noted</w:t>
      </w:r>
    </w:p>
    <w:p w:rsidR="00FF67A3" w:rsidRPr="00D931B3" w:rsidRDefault="00FF67A3" w:rsidP="00FF67A3">
      <w:pPr>
        <w:tabs>
          <w:tab w:val="left" w:pos="2880"/>
        </w:tabs>
        <w:rPr>
          <w:b/>
          <w:u w:val="single"/>
        </w:rPr>
      </w:pPr>
    </w:p>
    <w:p w:rsidR="00FF67A3" w:rsidRPr="00D931B3" w:rsidRDefault="00FF67A3" w:rsidP="00FF67A3">
      <w:pPr>
        <w:tabs>
          <w:tab w:val="left" w:pos="2880"/>
        </w:tabs>
        <w:rPr>
          <w:i/>
        </w:rPr>
      </w:pPr>
      <w:r w:rsidRPr="00D931B3">
        <w:rPr>
          <w:i/>
        </w:rPr>
        <w:t>Bathroom</w:t>
      </w:r>
    </w:p>
    <w:p w:rsidR="00FF67A3" w:rsidRPr="00D931B3" w:rsidRDefault="00FF67A3" w:rsidP="00FF67A3">
      <w:pPr>
        <w:tabs>
          <w:tab w:val="left" w:pos="2880"/>
        </w:tabs>
      </w:pPr>
      <w:r w:rsidRPr="00D931B3">
        <w:tab/>
        <w:t>No Violations Noted</w:t>
      </w:r>
    </w:p>
    <w:p w:rsidR="00FF67A3" w:rsidRPr="00D931B3" w:rsidRDefault="00FF67A3" w:rsidP="00FF67A3">
      <w:pPr>
        <w:tabs>
          <w:tab w:val="left" w:pos="2880"/>
        </w:tabs>
        <w:rPr>
          <w:i/>
        </w:rPr>
      </w:pPr>
    </w:p>
    <w:p w:rsidR="00FF67A3" w:rsidRPr="00D931B3" w:rsidRDefault="00FF67A3" w:rsidP="00FF67A3">
      <w:pPr>
        <w:tabs>
          <w:tab w:val="left" w:pos="2880"/>
        </w:tabs>
        <w:rPr>
          <w:i/>
        </w:rPr>
      </w:pPr>
      <w:r w:rsidRPr="00D931B3">
        <w:rPr>
          <w:i/>
        </w:rPr>
        <w:t>Offices</w:t>
      </w:r>
    </w:p>
    <w:p w:rsidR="00FF67A3" w:rsidRPr="00D931B3" w:rsidRDefault="00FF67A3" w:rsidP="00FF67A3">
      <w:pPr>
        <w:tabs>
          <w:tab w:val="left" w:pos="2880"/>
        </w:tabs>
      </w:pPr>
      <w:r w:rsidRPr="00D931B3">
        <w:tab/>
        <w:t>No Violations Noted</w:t>
      </w:r>
    </w:p>
    <w:p w:rsidR="00FF67A3" w:rsidRPr="00D931B3" w:rsidRDefault="00FF67A3" w:rsidP="00FF67A3">
      <w:pPr>
        <w:tabs>
          <w:tab w:val="left" w:pos="2880"/>
        </w:tabs>
      </w:pPr>
    </w:p>
    <w:p w:rsidR="00FF67A3" w:rsidRPr="00D931B3" w:rsidRDefault="00FF67A3" w:rsidP="00FF67A3">
      <w:pPr>
        <w:tabs>
          <w:tab w:val="left" w:pos="2880"/>
        </w:tabs>
        <w:rPr>
          <w:i/>
        </w:rPr>
      </w:pPr>
      <w:r w:rsidRPr="00D931B3">
        <w:rPr>
          <w:i/>
        </w:rPr>
        <w:t>Chemical Storage Area</w:t>
      </w:r>
    </w:p>
    <w:p w:rsidR="00FF67A3" w:rsidRPr="00D931B3" w:rsidRDefault="00FF67A3" w:rsidP="00FF67A3">
      <w:pPr>
        <w:tabs>
          <w:tab w:val="left" w:pos="2880"/>
        </w:tabs>
      </w:pPr>
      <w:r w:rsidRPr="00D931B3">
        <w:tab/>
        <w:t>No Violations Noted</w:t>
      </w:r>
    </w:p>
    <w:p w:rsidR="00FF67A3" w:rsidRPr="00D931B3" w:rsidRDefault="00FF67A3" w:rsidP="00FF67A3">
      <w:pPr>
        <w:tabs>
          <w:tab w:val="left" w:pos="2880"/>
        </w:tabs>
        <w:rPr>
          <w:color w:val="FF0000"/>
        </w:rPr>
      </w:pPr>
    </w:p>
    <w:p w:rsidR="00FF67A3" w:rsidRPr="00D931B3" w:rsidRDefault="00FF67A3" w:rsidP="00FF67A3">
      <w:pPr>
        <w:tabs>
          <w:tab w:val="left" w:pos="2880"/>
        </w:tabs>
        <w:rPr>
          <w:b/>
          <w:u w:val="single"/>
        </w:rPr>
      </w:pPr>
      <w:r w:rsidRPr="00D931B3">
        <w:rPr>
          <w:b/>
          <w:u w:val="single"/>
        </w:rPr>
        <w:t>Vehicle Trap</w:t>
      </w:r>
    </w:p>
    <w:p w:rsidR="00FF67A3" w:rsidRPr="00D931B3" w:rsidRDefault="00FF67A3" w:rsidP="00FF67A3">
      <w:pPr>
        <w:tabs>
          <w:tab w:val="left" w:pos="2880"/>
        </w:tabs>
      </w:pPr>
      <w:r w:rsidRPr="00D931B3">
        <w:tab/>
        <w:t>No Violations Noted</w:t>
      </w:r>
    </w:p>
    <w:p w:rsidR="00FF67A3" w:rsidRPr="00D931B3" w:rsidRDefault="00FF67A3" w:rsidP="00FF67A3">
      <w:pPr>
        <w:tabs>
          <w:tab w:val="left" w:pos="2880"/>
        </w:tabs>
      </w:pPr>
    </w:p>
    <w:p w:rsidR="00FF67A3" w:rsidRPr="00D931B3" w:rsidRDefault="00FF67A3" w:rsidP="00FF67A3">
      <w:pPr>
        <w:tabs>
          <w:tab w:val="left" w:pos="2880"/>
        </w:tabs>
        <w:rPr>
          <w:i/>
        </w:rPr>
      </w:pPr>
      <w:r w:rsidRPr="00D931B3">
        <w:rPr>
          <w:i/>
        </w:rPr>
        <w:t>Bathroom</w:t>
      </w:r>
    </w:p>
    <w:p w:rsidR="00FF67A3" w:rsidRPr="00D931B3" w:rsidRDefault="00FF67A3" w:rsidP="00FF67A3">
      <w:pPr>
        <w:tabs>
          <w:tab w:val="left" w:pos="2880"/>
        </w:tabs>
      </w:pPr>
      <w:r w:rsidRPr="00D931B3">
        <w:tab/>
        <w:t>No Violations Noted</w:t>
      </w:r>
    </w:p>
    <w:p w:rsidR="006A6360" w:rsidRDefault="006A6360" w:rsidP="00FF67A3">
      <w:pPr>
        <w:tabs>
          <w:tab w:val="left" w:pos="2880"/>
        </w:tabs>
        <w:rPr>
          <w:i/>
        </w:rPr>
      </w:pPr>
    </w:p>
    <w:p w:rsidR="006A6360" w:rsidRPr="00D931B3" w:rsidRDefault="006A6360" w:rsidP="00FF67A3">
      <w:pPr>
        <w:tabs>
          <w:tab w:val="left" w:pos="2880"/>
        </w:tabs>
        <w:rPr>
          <w:i/>
        </w:rPr>
      </w:pPr>
    </w:p>
    <w:p w:rsidR="00FF67A3" w:rsidRPr="00D931B3" w:rsidRDefault="00FF67A3" w:rsidP="00FF67A3">
      <w:pPr>
        <w:tabs>
          <w:tab w:val="left" w:pos="2880"/>
        </w:tabs>
        <w:rPr>
          <w:b/>
          <w:u w:val="single"/>
        </w:rPr>
      </w:pPr>
      <w:r w:rsidRPr="00D931B3">
        <w:rPr>
          <w:b/>
          <w:u w:val="single"/>
        </w:rPr>
        <w:lastRenderedPageBreak/>
        <w:t>Towers</w:t>
      </w:r>
    </w:p>
    <w:p w:rsidR="00FF67A3" w:rsidRPr="00D931B3" w:rsidRDefault="00FF67A3" w:rsidP="00FF67A3">
      <w:pPr>
        <w:tabs>
          <w:tab w:val="left" w:pos="2880"/>
        </w:tabs>
        <w:rPr>
          <w:b/>
          <w:u w:val="single"/>
        </w:rPr>
      </w:pPr>
    </w:p>
    <w:p w:rsidR="00FF67A3" w:rsidRPr="00D931B3" w:rsidRDefault="00FF67A3" w:rsidP="00FF67A3">
      <w:pPr>
        <w:tabs>
          <w:tab w:val="left" w:pos="2880"/>
        </w:tabs>
        <w:rPr>
          <w:b/>
        </w:rPr>
      </w:pPr>
      <w:r w:rsidRPr="00D931B3">
        <w:rPr>
          <w:b/>
        </w:rPr>
        <w:t>North Tower</w:t>
      </w:r>
    </w:p>
    <w:p w:rsidR="00FF67A3" w:rsidRPr="00D931B3" w:rsidRDefault="00FF67A3" w:rsidP="00FF67A3">
      <w:pPr>
        <w:tabs>
          <w:tab w:val="left" w:pos="2880"/>
        </w:tabs>
      </w:pPr>
      <w:r w:rsidRPr="004C05A2">
        <w:tab/>
        <w:t>No Violations</w:t>
      </w:r>
      <w:r>
        <w:t xml:space="preserve"> Noted</w:t>
      </w:r>
    </w:p>
    <w:p w:rsidR="00FF67A3" w:rsidRPr="00D931B3" w:rsidRDefault="00FF67A3" w:rsidP="00FF67A3">
      <w:pPr>
        <w:tabs>
          <w:tab w:val="left" w:pos="2880"/>
        </w:tabs>
      </w:pPr>
    </w:p>
    <w:p w:rsidR="00FF67A3" w:rsidRPr="00D931B3" w:rsidRDefault="00FF67A3" w:rsidP="00FF67A3">
      <w:pPr>
        <w:tabs>
          <w:tab w:val="left" w:pos="2880"/>
        </w:tabs>
        <w:rPr>
          <w:b/>
        </w:rPr>
      </w:pPr>
      <w:r w:rsidRPr="00D931B3">
        <w:rPr>
          <w:b/>
        </w:rPr>
        <w:t>South Tower</w:t>
      </w:r>
    </w:p>
    <w:p w:rsidR="00FF67A3" w:rsidRPr="00D931B3" w:rsidRDefault="00FF67A3" w:rsidP="00FF67A3">
      <w:pPr>
        <w:tabs>
          <w:tab w:val="left" w:pos="2880"/>
        </w:tabs>
      </w:pPr>
      <w:r w:rsidRPr="00D931B3">
        <w:tab/>
        <w:t>No Violations Noted</w:t>
      </w:r>
    </w:p>
    <w:p w:rsidR="00FF67A3" w:rsidRPr="00D931B3" w:rsidRDefault="00FF67A3" w:rsidP="00FF67A3">
      <w:pPr>
        <w:tabs>
          <w:tab w:val="left" w:pos="2880"/>
        </w:tabs>
        <w:rPr>
          <w:b/>
        </w:rPr>
      </w:pPr>
    </w:p>
    <w:p w:rsidR="00FF67A3" w:rsidRPr="00D931B3" w:rsidRDefault="00FF67A3" w:rsidP="00FF67A3">
      <w:pPr>
        <w:rPr>
          <w:b/>
          <w:u w:val="single"/>
        </w:rPr>
      </w:pPr>
      <w:r w:rsidRPr="00D931B3">
        <w:rPr>
          <w:b/>
          <w:u w:val="single"/>
        </w:rPr>
        <w:t xml:space="preserve">Observations and Recommendations </w:t>
      </w:r>
    </w:p>
    <w:p w:rsidR="00FF67A3" w:rsidRPr="00D931B3" w:rsidRDefault="00FF67A3" w:rsidP="00FF67A3"/>
    <w:p w:rsidR="00FF67A3" w:rsidRDefault="00FF67A3" w:rsidP="00FF67A3">
      <w:pPr>
        <w:numPr>
          <w:ilvl w:val="0"/>
          <w:numId w:val="8"/>
        </w:numPr>
      </w:pPr>
      <w:r w:rsidRPr="00D931B3">
        <w:t xml:space="preserve">The inmate population was </w:t>
      </w:r>
      <w:r>
        <w:t>841</w:t>
      </w:r>
      <w:r w:rsidRPr="00D931B3">
        <w:t xml:space="preserve"> at the time of inspection.</w:t>
      </w:r>
    </w:p>
    <w:p w:rsidR="00FF67A3" w:rsidRDefault="007A2567" w:rsidP="00FF67A3">
      <w:pPr>
        <w:numPr>
          <w:ilvl w:val="0"/>
          <w:numId w:val="8"/>
        </w:numPr>
      </w:pPr>
      <w:r>
        <w:t>During the kitchen inspection,</w:t>
      </w:r>
      <w:r w:rsidR="00FF67A3">
        <w:t xml:space="preserve"> there was a strong odor </w:t>
      </w:r>
      <w:r>
        <w:t xml:space="preserve">present </w:t>
      </w:r>
      <w:r w:rsidR="00FF67A3">
        <w:t>within the pot washing area</w:t>
      </w:r>
      <w:r>
        <w:t>. It was stated by kitchen staff that the odor may be emanating from the grease trap. Please provide the Department with the date th</w:t>
      </w:r>
      <w:r w:rsidR="00394567">
        <w:t>e grease trap will be serviced and the odor is no longer present.</w:t>
      </w:r>
    </w:p>
    <w:p w:rsidR="007A2567" w:rsidRDefault="007A2567" w:rsidP="00FF67A3">
      <w:pPr>
        <w:numPr>
          <w:ilvl w:val="0"/>
          <w:numId w:val="8"/>
        </w:numPr>
      </w:pPr>
      <w:r>
        <w:t xml:space="preserve">The Department recommended obtaining new test strips for the sanitizing solution used within the kitchen. </w:t>
      </w:r>
    </w:p>
    <w:p w:rsidR="00FF67A3" w:rsidRDefault="00FF67A3" w:rsidP="00FF67A3"/>
    <w:p w:rsidR="007A2567" w:rsidRPr="00734337" w:rsidRDefault="007A2567" w:rsidP="007F563F">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A2567" w:rsidRPr="00734337" w:rsidRDefault="007A2567" w:rsidP="007F563F">
      <w:pPr>
        <w:overflowPunct w:val="0"/>
        <w:autoSpaceDE w:val="0"/>
        <w:autoSpaceDN w:val="0"/>
        <w:adjustRightInd w:val="0"/>
        <w:rPr>
          <w:b/>
        </w:rPr>
      </w:pPr>
    </w:p>
    <w:p w:rsidR="007A2567" w:rsidRPr="00734337" w:rsidRDefault="007A2567" w:rsidP="007F563F">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7A2567" w:rsidRPr="00734337" w:rsidRDefault="007A2567" w:rsidP="007F563F"/>
    <w:p w:rsidR="007A2567" w:rsidRPr="006154B6" w:rsidRDefault="007A2567" w:rsidP="007F563F">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7A2567" w:rsidRPr="00734337" w:rsidRDefault="007A2567" w:rsidP="007F563F">
      <w:pPr>
        <w:rPr>
          <w:color w:val="000000"/>
        </w:rPr>
      </w:pPr>
    </w:p>
    <w:p w:rsidR="007A2567" w:rsidRPr="00734337" w:rsidRDefault="007A2567" w:rsidP="007F563F">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7A2567" w:rsidRPr="00734337" w:rsidRDefault="007A2567" w:rsidP="007F563F">
      <w:pPr>
        <w:rPr>
          <w:color w:val="000000"/>
        </w:rPr>
      </w:pPr>
    </w:p>
    <w:p w:rsidR="007A2567" w:rsidRPr="00734337" w:rsidRDefault="007A2567" w:rsidP="007F563F">
      <w:pPr>
        <w:overflowPunct w:val="0"/>
        <w:autoSpaceDE w:val="0"/>
        <w:autoSpaceDN w:val="0"/>
        <w:adjustRightInd w:val="0"/>
        <w:ind w:left="1980" w:hanging="1980"/>
      </w:pPr>
      <w:r w:rsidRPr="00734337">
        <w:t>This inspection report is signed and certified under the pains and penalties of perjury.</w:t>
      </w:r>
      <w:bookmarkStart w:id="0" w:name="_GoBack"/>
      <w:bookmarkEnd w:id="0"/>
    </w:p>
    <w:p w:rsidR="007A2567" w:rsidRPr="00734337" w:rsidRDefault="007A2567" w:rsidP="007F563F"/>
    <w:p w:rsidR="007A2567" w:rsidRPr="00734337" w:rsidRDefault="007A2567" w:rsidP="007F563F"/>
    <w:p w:rsidR="007A2567" w:rsidRPr="00734337" w:rsidRDefault="007A2567" w:rsidP="007F563F">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7A2567" w:rsidRPr="00734337" w:rsidRDefault="00607D99" w:rsidP="007F563F">
      <w:r>
        <w:rPr>
          <w:noProof/>
        </w:rPr>
        <w:drawing>
          <wp:anchor distT="0" distB="0" distL="114300" distR="114300" simplePos="0" relativeHeight="251661312" behindDoc="0" locked="0" layoutInCell="1" allowOverlap="1" wp14:anchorId="3FF68C08" wp14:editId="7066D749">
            <wp:simplePos x="0" y="0"/>
            <wp:positionH relativeFrom="margin">
              <wp:posOffset>4095750</wp:posOffset>
            </wp:positionH>
            <wp:positionV relativeFrom="margin">
              <wp:posOffset>5795010</wp:posOffset>
            </wp:positionV>
            <wp:extent cx="131445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567" w:rsidRPr="00734337" w:rsidRDefault="007A2567" w:rsidP="007F563F"/>
    <w:p w:rsidR="007A2567" w:rsidRPr="00734337" w:rsidRDefault="007A2567" w:rsidP="007F563F"/>
    <w:p w:rsidR="007A2567" w:rsidRPr="00BF19C8" w:rsidRDefault="007A2567" w:rsidP="007F563F">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7A2567" w:rsidRPr="00734337" w:rsidRDefault="007A2567" w:rsidP="007F563F"/>
    <w:p w:rsidR="007A2567" w:rsidRPr="00734337" w:rsidRDefault="007A2567" w:rsidP="007F563F"/>
    <w:p w:rsidR="007A2567" w:rsidRPr="00734337" w:rsidRDefault="007A2567" w:rsidP="007F563F">
      <w:r w:rsidRPr="00734337">
        <w:t>cc:</w:t>
      </w:r>
      <w:r w:rsidRPr="00734337">
        <w:tab/>
        <w:t xml:space="preserve">Monica </w:t>
      </w:r>
      <w:proofErr w:type="spellStart"/>
      <w:r w:rsidRPr="00734337">
        <w:t>Bharel</w:t>
      </w:r>
      <w:proofErr w:type="spellEnd"/>
      <w:r w:rsidRPr="00734337">
        <w:t>, MD, MPH, Commissioner, DPH</w:t>
      </w:r>
    </w:p>
    <w:p w:rsidR="007A2567" w:rsidRPr="00734337" w:rsidRDefault="007A2567" w:rsidP="007F563F">
      <w:pPr>
        <w:ind w:firstLine="720"/>
      </w:pPr>
      <w:r w:rsidRPr="00734337">
        <w:t>Jana Ferguson, Director, BEH</w:t>
      </w:r>
    </w:p>
    <w:p w:rsidR="007A2567" w:rsidRPr="00734337" w:rsidRDefault="007A2567" w:rsidP="007F563F">
      <w:r w:rsidRPr="00734337">
        <w:tab/>
        <w:t>Steven Hughes, Director, CSP, BEH</w:t>
      </w:r>
    </w:p>
    <w:p w:rsidR="007A2567" w:rsidRPr="00734337" w:rsidRDefault="007A2567" w:rsidP="007F563F">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7A2567" w:rsidRDefault="007A2567" w:rsidP="007F563F">
      <w:r w:rsidRPr="00734337">
        <w:tab/>
      </w:r>
      <w:r>
        <w:t xml:space="preserve">Carol A. </w:t>
      </w:r>
      <w:proofErr w:type="spellStart"/>
      <w:r>
        <w:t>Mici</w:t>
      </w:r>
      <w:proofErr w:type="spellEnd"/>
      <w:r>
        <w:t xml:space="preserve">, Acting </w:t>
      </w:r>
      <w:r w:rsidRPr="00734337">
        <w:t xml:space="preserve">Commissioner, DOC   </w:t>
      </w:r>
      <w:r w:rsidRPr="00734337">
        <w:tab/>
      </w:r>
      <w:r w:rsidRPr="00734337">
        <w:tab/>
      </w:r>
      <w:r w:rsidRPr="00734337">
        <w:tab/>
      </w:r>
      <w:r w:rsidRPr="00734337">
        <w:tab/>
      </w:r>
      <w:r w:rsidRPr="00734337">
        <w:tab/>
        <w:t>(electronic copy)</w:t>
      </w:r>
    </w:p>
    <w:p w:rsidR="007A2567" w:rsidRPr="00734337" w:rsidRDefault="007A2567" w:rsidP="007F563F">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7A2567" w:rsidRPr="00734337" w:rsidRDefault="007A2567" w:rsidP="007F563F">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7A2567" w:rsidRPr="00BF694F" w:rsidRDefault="007A2567" w:rsidP="007A2567">
      <w:pPr>
        <w:ind w:firstLine="720"/>
      </w:pPr>
      <w:r w:rsidRPr="00BF694F">
        <w:t>Sergeant Jeffery Bussiere, EHSO</w:t>
      </w:r>
      <w:r>
        <w:tab/>
      </w:r>
      <w:r>
        <w:tab/>
      </w:r>
      <w:r>
        <w:tab/>
      </w:r>
      <w:r>
        <w:tab/>
      </w:r>
      <w:r>
        <w:tab/>
      </w:r>
      <w:r>
        <w:tab/>
      </w:r>
      <w:r w:rsidRPr="00734337">
        <w:rPr>
          <w:color w:val="000000"/>
        </w:rPr>
        <w:t>(electronic copy)</w:t>
      </w:r>
    </w:p>
    <w:p w:rsidR="007A2567" w:rsidRPr="00BF694F" w:rsidRDefault="007A2567" w:rsidP="007A2567">
      <w:pPr>
        <w:rPr>
          <w:color w:val="FF0000"/>
        </w:rPr>
      </w:pPr>
      <w:r w:rsidRPr="00BF694F">
        <w:rPr>
          <w:color w:val="FF0000"/>
        </w:rPr>
        <w:tab/>
      </w:r>
      <w:r w:rsidRPr="00BF694F">
        <w:t>John Pelletier, EHSO</w:t>
      </w:r>
      <w:r>
        <w:tab/>
      </w:r>
      <w:r>
        <w:tab/>
      </w:r>
      <w:r>
        <w:tab/>
      </w:r>
      <w:r>
        <w:tab/>
      </w:r>
      <w:r>
        <w:tab/>
      </w:r>
      <w:r>
        <w:tab/>
      </w:r>
      <w:r>
        <w:tab/>
      </w:r>
      <w:r>
        <w:tab/>
      </w:r>
      <w:r w:rsidRPr="00734337">
        <w:rPr>
          <w:color w:val="000000"/>
        </w:rPr>
        <w:t>(electronic copy)</w:t>
      </w:r>
    </w:p>
    <w:p w:rsidR="007A2567" w:rsidRPr="00BF694F" w:rsidRDefault="007A2567" w:rsidP="007A2567">
      <w:pPr>
        <w:ind w:firstLine="720"/>
      </w:pPr>
      <w:r w:rsidRPr="00BF694F">
        <w:t xml:space="preserve">James Garreffi, RS, CHO, Director, </w:t>
      </w:r>
      <w:proofErr w:type="spellStart"/>
      <w:r w:rsidRPr="00BF694F">
        <w:t>Nashoba</w:t>
      </w:r>
      <w:proofErr w:type="spellEnd"/>
      <w:r w:rsidRPr="00BF694F">
        <w:t xml:space="preserve"> Associated Boards of Health</w:t>
      </w:r>
      <w:r>
        <w:tab/>
      </w:r>
      <w:r w:rsidRPr="00734337">
        <w:rPr>
          <w:color w:val="000000"/>
        </w:rPr>
        <w:t>(electronic copy)</w:t>
      </w:r>
    </w:p>
    <w:p w:rsidR="007A2567" w:rsidRPr="00734337" w:rsidRDefault="007A2567" w:rsidP="007A2567">
      <w:r w:rsidRPr="00734337">
        <w:tab/>
        <w:t>Clerk, Massachusetts House of Representatives</w:t>
      </w:r>
    </w:p>
    <w:p w:rsidR="007A2567" w:rsidRPr="00734337" w:rsidRDefault="007A2567" w:rsidP="007F563F">
      <w:r w:rsidRPr="00734337">
        <w:tab/>
        <w:t>Clerk, Massachusetts Senate</w:t>
      </w:r>
    </w:p>
    <w:p w:rsidR="00FF67A3" w:rsidRPr="00D55690" w:rsidRDefault="00FF67A3" w:rsidP="00D55690">
      <w:pPr>
        <w:tabs>
          <w:tab w:val="left" w:pos="2880"/>
        </w:tabs>
      </w:pPr>
    </w:p>
    <w:sectPr w:rsidR="00FF67A3" w:rsidRPr="00D5569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97" w:rsidRDefault="004A6397">
      <w:r>
        <w:separator/>
      </w:r>
    </w:p>
  </w:endnote>
  <w:endnote w:type="continuationSeparator" w:id="0">
    <w:p w:rsidR="004A6397" w:rsidRDefault="004A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97" w:rsidRPr="002447EC" w:rsidRDefault="004A6397">
    <w:pPr>
      <w:pStyle w:val="Footer"/>
      <w:rPr>
        <w:sz w:val="20"/>
        <w:szCs w:val="20"/>
      </w:rPr>
    </w:pPr>
    <w:r>
      <w:rPr>
        <w:sz w:val="20"/>
        <w:szCs w:val="20"/>
      </w:rPr>
      <w:t>451-19(1)-SBCC-Report 2-27-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23C7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23C79">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97" w:rsidRDefault="004A6397">
      <w:r>
        <w:separator/>
      </w:r>
    </w:p>
  </w:footnote>
  <w:footnote w:type="continuationSeparator" w:id="0">
    <w:p w:rsidR="004A6397" w:rsidRDefault="004A6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169A"/>
    <w:rsid w:val="0001465C"/>
    <w:rsid w:val="000274BC"/>
    <w:rsid w:val="00035469"/>
    <w:rsid w:val="00042892"/>
    <w:rsid w:val="00046B26"/>
    <w:rsid w:val="000471E1"/>
    <w:rsid w:val="0005065C"/>
    <w:rsid w:val="000507A7"/>
    <w:rsid w:val="00050C72"/>
    <w:rsid w:val="00050DFA"/>
    <w:rsid w:val="00050E63"/>
    <w:rsid w:val="00054C52"/>
    <w:rsid w:val="00055DCF"/>
    <w:rsid w:val="000608D9"/>
    <w:rsid w:val="0006296E"/>
    <w:rsid w:val="00063260"/>
    <w:rsid w:val="00067706"/>
    <w:rsid w:val="00067E04"/>
    <w:rsid w:val="000730FA"/>
    <w:rsid w:val="0007632A"/>
    <w:rsid w:val="00090F16"/>
    <w:rsid w:val="000A6652"/>
    <w:rsid w:val="000A73FB"/>
    <w:rsid w:val="000C6CE7"/>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549E4"/>
    <w:rsid w:val="00157A98"/>
    <w:rsid w:val="00174F94"/>
    <w:rsid w:val="001773F0"/>
    <w:rsid w:val="001802C4"/>
    <w:rsid w:val="001974CC"/>
    <w:rsid w:val="001A28A3"/>
    <w:rsid w:val="001A4F1B"/>
    <w:rsid w:val="001D74AB"/>
    <w:rsid w:val="001E0B98"/>
    <w:rsid w:val="001E6FE5"/>
    <w:rsid w:val="001F32CC"/>
    <w:rsid w:val="001F6049"/>
    <w:rsid w:val="001F6918"/>
    <w:rsid w:val="00201347"/>
    <w:rsid w:val="002018CB"/>
    <w:rsid w:val="002044B8"/>
    <w:rsid w:val="002108BB"/>
    <w:rsid w:val="002132B8"/>
    <w:rsid w:val="002169FC"/>
    <w:rsid w:val="00216A22"/>
    <w:rsid w:val="002206A8"/>
    <w:rsid w:val="00220E1E"/>
    <w:rsid w:val="002223F9"/>
    <w:rsid w:val="00231FF4"/>
    <w:rsid w:val="00233E6C"/>
    <w:rsid w:val="002353C6"/>
    <w:rsid w:val="0023690D"/>
    <w:rsid w:val="00237A75"/>
    <w:rsid w:val="002447EC"/>
    <w:rsid w:val="00250F03"/>
    <w:rsid w:val="00252C8D"/>
    <w:rsid w:val="0025571E"/>
    <w:rsid w:val="00257CC0"/>
    <w:rsid w:val="00257E99"/>
    <w:rsid w:val="00260F4F"/>
    <w:rsid w:val="002652FE"/>
    <w:rsid w:val="00265968"/>
    <w:rsid w:val="002723A6"/>
    <w:rsid w:val="00275307"/>
    <w:rsid w:val="00277E32"/>
    <w:rsid w:val="00280E82"/>
    <w:rsid w:val="00297532"/>
    <w:rsid w:val="002B112C"/>
    <w:rsid w:val="002B11CE"/>
    <w:rsid w:val="002B484F"/>
    <w:rsid w:val="002B4922"/>
    <w:rsid w:val="002C0846"/>
    <w:rsid w:val="002D4430"/>
    <w:rsid w:val="002D7D72"/>
    <w:rsid w:val="002E1026"/>
    <w:rsid w:val="002E1719"/>
    <w:rsid w:val="002E4C21"/>
    <w:rsid w:val="002F349E"/>
    <w:rsid w:val="002F4115"/>
    <w:rsid w:val="00300384"/>
    <w:rsid w:val="00301497"/>
    <w:rsid w:val="003056C4"/>
    <w:rsid w:val="0030684F"/>
    <w:rsid w:val="00306F77"/>
    <w:rsid w:val="00326209"/>
    <w:rsid w:val="003343CA"/>
    <w:rsid w:val="003370FC"/>
    <w:rsid w:val="00337F8C"/>
    <w:rsid w:val="0034187B"/>
    <w:rsid w:val="00352162"/>
    <w:rsid w:val="003550D4"/>
    <w:rsid w:val="00364F14"/>
    <w:rsid w:val="00370C63"/>
    <w:rsid w:val="00375053"/>
    <w:rsid w:val="00376802"/>
    <w:rsid w:val="00376F44"/>
    <w:rsid w:val="003801E0"/>
    <w:rsid w:val="003820D7"/>
    <w:rsid w:val="00386B75"/>
    <w:rsid w:val="00394567"/>
    <w:rsid w:val="0039681A"/>
    <w:rsid w:val="003B014D"/>
    <w:rsid w:val="003B01F5"/>
    <w:rsid w:val="003B4FD5"/>
    <w:rsid w:val="003B6CAA"/>
    <w:rsid w:val="003C1C21"/>
    <w:rsid w:val="003C4563"/>
    <w:rsid w:val="003C47CE"/>
    <w:rsid w:val="003D6399"/>
    <w:rsid w:val="003E7E5E"/>
    <w:rsid w:val="0040368D"/>
    <w:rsid w:val="00405037"/>
    <w:rsid w:val="00405A2F"/>
    <w:rsid w:val="004131C2"/>
    <w:rsid w:val="004136EB"/>
    <w:rsid w:val="00416E32"/>
    <w:rsid w:val="004234EA"/>
    <w:rsid w:val="00424017"/>
    <w:rsid w:val="00434F1F"/>
    <w:rsid w:val="00436F8F"/>
    <w:rsid w:val="00441BA5"/>
    <w:rsid w:val="00443A5A"/>
    <w:rsid w:val="004449F3"/>
    <w:rsid w:val="00445EE4"/>
    <w:rsid w:val="00451640"/>
    <w:rsid w:val="004530F3"/>
    <w:rsid w:val="00453AC1"/>
    <w:rsid w:val="004579CC"/>
    <w:rsid w:val="00457D39"/>
    <w:rsid w:val="004625A1"/>
    <w:rsid w:val="004662B5"/>
    <w:rsid w:val="00466566"/>
    <w:rsid w:val="00467A83"/>
    <w:rsid w:val="00474D7C"/>
    <w:rsid w:val="004800D4"/>
    <w:rsid w:val="0048121F"/>
    <w:rsid w:val="00483489"/>
    <w:rsid w:val="00490202"/>
    <w:rsid w:val="00490678"/>
    <w:rsid w:val="00495F0B"/>
    <w:rsid w:val="00496485"/>
    <w:rsid w:val="0049697C"/>
    <w:rsid w:val="00497FBC"/>
    <w:rsid w:val="004A430C"/>
    <w:rsid w:val="004A6397"/>
    <w:rsid w:val="004B0F6A"/>
    <w:rsid w:val="004B0FE2"/>
    <w:rsid w:val="004B6491"/>
    <w:rsid w:val="004C6026"/>
    <w:rsid w:val="004D1C2F"/>
    <w:rsid w:val="004D38D1"/>
    <w:rsid w:val="004D6E55"/>
    <w:rsid w:val="004F0D48"/>
    <w:rsid w:val="004F1B77"/>
    <w:rsid w:val="004F373D"/>
    <w:rsid w:val="004F57DA"/>
    <w:rsid w:val="00507D89"/>
    <w:rsid w:val="005205C5"/>
    <w:rsid w:val="00520732"/>
    <w:rsid w:val="00522115"/>
    <w:rsid w:val="00523290"/>
    <w:rsid w:val="005401C1"/>
    <w:rsid w:val="0055089A"/>
    <w:rsid w:val="005606A5"/>
    <w:rsid w:val="005608A3"/>
    <w:rsid w:val="005626BF"/>
    <w:rsid w:val="00566DF8"/>
    <w:rsid w:val="00580FA9"/>
    <w:rsid w:val="0058160D"/>
    <w:rsid w:val="00596E63"/>
    <w:rsid w:val="005A09D2"/>
    <w:rsid w:val="005B1F67"/>
    <w:rsid w:val="005B1FB4"/>
    <w:rsid w:val="005C323B"/>
    <w:rsid w:val="005C7889"/>
    <w:rsid w:val="005D0290"/>
    <w:rsid w:val="005D10C0"/>
    <w:rsid w:val="005D5585"/>
    <w:rsid w:val="005F04DE"/>
    <w:rsid w:val="006009CA"/>
    <w:rsid w:val="00607D99"/>
    <w:rsid w:val="00610033"/>
    <w:rsid w:val="006103B1"/>
    <w:rsid w:val="00612287"/>
    <w:rsid w:val="0061696E"/>
    <w:rsid w:val="00635997"/>
    <w:rsid w:val="00637FEA"/>
    <w:rsid w:val="006403A3"/>
    <w:rsid w:val="00643691"/>
    <w:rsid w:val="006447FF"/>
    <w:rsid w:val="006514B0"/>
    <w:rsid w:val="00660797"/>
    <w:rsid w:val="00660C40"/>
    <w:rsid w:val="00672BFE"/>
    <w:rsid w:val="00685575"/>
    <w:rsid w:val="0068575F"/>
    <w:rsid w:val="00695B45"/>
    <w:rsid w:val="00697389"/>
    <w:rsid w:val="006A6360"/>
    <w:rsid w:val="006B10E1"/>
    <w:rsid w:val="006B3734"/>
    <w:rsid w:val="006C26F5"/>
    <w:rsid w:val="006D5609"/>
    <w:rsid w:val="006E2825"/>
    <w:rsid w:val="006E2AFA"/>
    <w:rsid w:val="006E3ABE"/>
    <w:rsid w:val="006F26E2"/>
    <w:rsid w:val="006F4AB0"/>
    <w:rsid w:val="007060DC"/>
    <w:rsid w:val="007224E2"/>
    <w:rsid w:val="00723C79"/>
    <w:rsid w:val="00724459"/>
    <w:rsid w:val="00724720"/>
    <w:rsid w:val="007260FC"/>
    <w:rsid w:val="00772B0E"/>
    <w:rsid w:val="007746DE"/>
    <w:rsid w:val="00787FD7"/>
    <w:rsid w:val="007956A5"/>
    <w:rsid w:val="00796086"/>
    <w:rsid w:val="007976E7"/>
    <w:rsid w:val="007978CC"/>
    <w:rsid w:val="007A2567"/>
    <w:rsid w:val="007A4EA5"/>
    <w:rsid w:val="007A55F3"/>
    <w:rsid w:val="007B08B3"/>
    <w:rsid w:val="007B1727"/>
    <w:rsid w:val="007B2826"/>
    <w:rsid w:val="007B3FCB"/>
    <w:rsid w:val="007C0BD1"/>
    <w:rsid w:val="007C29D2"/>
    <w:rsid w:val="007C3545"/>
    <w:rsid w:val="007D4FBE"/>
    <w:rsid w:val="007D7532"/>
    <w:rsid w:val="007E2F03"/>
    <w:rsid w:val="007F394E"/>
    <w:rsid w:val="007F45E4"/>
    <w:rsid w:val="007F563F"/>
    <w:rsid w:val="0080618D"/>
    <w:rsid w:val="00832104"/>
    <w:rsid w:val="008321E8"/>
    <w:rsid w:val="00834C55"/>
    <w:rsid w:val="00834D25"/>
    <w:rsid w:val="0083708B"/>
    <w:rsid w:val="00840B49"/>
    <w:rsid w:val="0084208B"/>
    <w:rsid w:val="00843352"/>
    <w:rsid w:val="00843963"/>
    <w:rsid w:val="0084642A"/>
    <w:rsid w:val="008475B7"/>
    <w:rsid w:val="00852D9B"/>
    <w:rsid w:val="00860EE5"/>
    <w:rsid w:val="008632F1"/>
    <w:rsid w:val="00866248"/>
    <w:rsid w:val="00890B88"/>
    <w:rsid w:val="008930A0"/>
    <w:rsid w:val="008A3552"/>
    <w:rsid w:val="008A47BC"/>
    <w:rsid w:val="008A63D9"/>
    <w:rsid w:val="008A6B5A"/>
    <w:rsid w:val="008B758E"/>
    <w:rsid w:val="008C300D"/>
    <w:rsid w:val="008E1700"/>
    <w:rsid w:val="008F5DD5"/>
    <w:rsid w:val="008F68A7"/>
    <w:rsid w:val="0090247A"/>
    <w:rsid w:val="00904A68"/>
    <w:rsid w:val="009115D6"/>
    <w:rsid w:val="00925CFB"/>
    <w:rsid w:val="00927E04"/>
    <w:rsid w:val="009351EB"/>
    <w:rsid w:val="00936371"/>
    <w:rsid w:val="009414F8"/>
    <w:rsid w:val="00941E55"/>
    <w:rsid w:val="00945BBF"/>
    <w:rsid w:val="00947074"/>
    <w:rsid w:val="00954712"/>
    <w:rsid w:val="00955118"/>
    <w:rsid w:val="0096363F"/>
    <w:rsid w:val="00972505"/>
    <w:rsid w:val="00980070"/>
    <w:rsid w:val="00984825"/>
    <w:rsid w:val="00986893"/>
    <w:rsid w:val="00990FB7"/>
    <w:rsid w:val="00994EE4"/>
    <w:rsid w:val="009956F7"/>
    <w:rsid w:val="0099602C"/>
    <w:rsid w:val="009D2852"/>
    <w:rsid w:val="009D4915"/>
    <w:rsid w:val="009D600C"/>
    <w:rsid w:val="009F02EB"/>
    <w:rsid w:val="009F1F97"/>
    <w:rsid w:val="009F23A5"/>
    <w:rsid w:val="00A01403"/>
    <w:rsid w:val="00A0384B"/>
    <w:rsid w:val="00A061FE"/>
    <w:rsid w:val="00A27DD7"/>
    <w:rsid w:val="00A307B2"/>
    <w:rsid w:val="00A30EB3"/>
    <w:rsid w:val="00A3306A"/>
    <w:rsid w:val="00A33563"/>
    <w:rsid w:val="00A349D5"/>
    <w:rsid w:val="00A41F1A"/>
    <w:rsid w:val="00A47C88"/>
    <w:rsid w:val="00A513A9"/>
    <w:rsid w:val="00A52FAD"/>
    <w:rsid w:val="00A56582"/>
    <w:rsid w:val="00A577DE"/>
    <w:rsid w:val="00A57FC9"/>
    <w:rsid w:val="00A8200D"/>
    <w:rsid w:val="00A876F2"/>
    <w:rsid w:val="00A90EA6"/>
    <w:rsid w:val="00A9240A"/>
    <w:rsid w:val="00A92F16"/>
    <w:rsid w:val="00A939B2"/>
    <w:rsid w:val="00A966EA"/>
    <w:rsid w:val="00AA4B2F"/>
    <w:rsid w:val="00AA5A8C"/>
    <w:rsid w:val="00AC6541"/>
    <w:rsid w:val="00AD5883"/>
    <w:rsid w:val="00AD7906"/>
    <w:rsid w:val="00AF14C4"/>
    <w:rsid w:val="00AF45AF"/>
    <w:rsid w:val="00AF4CB2"/>
    <w:rsid w:val="00AF6521"/>
    <w:rsid w:val="00B02572"/>
    <w:rsid w:val="00B06D83"/>
    <w:rsid w:val="00B20404"/>
    <w:rsid w:val="00B21BBF"/>
    <w:rsid w:val="00B22466"/>
    <w:rsid w:val="00B227A0"/>
    <w:rsid w:val="00B24C14"/>
    <w:rsid w:val="00B30B29"/>
    <w:rsid w:val="00B37B68"/>
    <w:rsid w:val="00B40213"/>
    <w:rsid w:val="00B41E26"/>
    <w:rsid w:val="00B41F3D"/>
    <w:rsid w:val="00B4367D"/>
    <w:rsid w:val="00B45EDA"/>
    <w:rsid w:val="00B47FD3"/>
    <w:rsid w:val="00B546D5"/>
    <w:rsid w:val="00B54D4E"/>
    <w:rsid w:val="00B66F41"/>
    <w:rsid w:val="00B71688"/>
    <w:rsid w:val="00B8061F"/>
    <w:rsid w:val="00B8591F"/>
    <w:rsid w:val="00B913F2"/>
    <w:rsid w:val="00B92D84"/>
    <w:rsid w:val="00BB2A6A"/>
    <w:rsid w:val="00BC1A3E"/>
    <w:rsid w:val="00BC6552"/>
    <w:rsid w:val="00BC7D34"/>
    <w:rsid w:val="00BD5B7E"/>
    <w:rsid w:val="00BD75CD"/>
    <w:rsid w:val="00BE4ADE"/>
    <w:rsid w:val="00BF33CC"/>
    <w:rsid w:val="00BF34ED"/>
    <w:rsid w:val="00BF3E5E"/>
    <w:rsid w:val="00C005EF"/>
    <w:rsid w:val="00C01981"/>
    <w:rsid w:val="00C0495E"/>
    <w:rsid w:val="00C05D55"/>
    <w:rsid w:val="00C06783"/>
    <w:rsid w:val="00C107AE"/>
    <w:rsid w:val="00C14B86"/>
    <w:rsid w:val="00C364E4"/>
    <w:rsid w:val="00C440FF"/>
    <w:rsid w:val="00C45825"/>
    <w:rsid w:val="00C46368"/>
    <w:rsid w:val="00C605B7"/>
    <w:rsid w:val="00C6323A"/>
    <w:rsid w:val="00C6442D"/>
    <w:rsid w:val="00C669D4"/>
    <w:rsid w:val="00C67DEE"/>
    <w:rsid w:val="00C745F7"/>
    <w:rsid w:val="00C84239"/>
    <w:rsid w:val="00C84446"/>
    <w:rsid w:val="00C90B5B"/>
    <w:rsid w:val="00C92BD6"/>
    <w:rsid w:val="00C92F88"/>
    <w:rsid w:val="00CA305D"/>
    <w:rsid w:val="00CA46FA"/>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4B8E"/>
    <w:rsid w:val="00D16932"/>
    <w:rsid w:val="00D176BC"/>
    <w:rsid w:val="00D41108"/>
    <w:rsid w:val="00D4343B"/>
    <w:rsid w:val="00D46E80"/>
    <w:rsid w:val="00D542DE"/>
    <w:rsid w:val="00D55690"/>
    <w:rsid w:val="00D605CD"/>
    <w:rsid w:val="00D75FF2"/>
    <w:rsid w:val="00D76EED"/>
    <w:rsid w:val="00D770CF"/>
    <w:rsid w:val="00D77F71"/>
    <w:rsid w:val="00D824E9"/>
    <w:rsid w:val="00D86781"/>
    <w:rsid w:val="00D9231A"/>
    <w:rsid w:val="00DA4455"/>
    <w:rsid w:val="00DB4945"/>
    <w:rsid w:val="00DB6CFC"/>
    <w:rsid w:val="00DC04E6"/>
    <w:rsid w:val="00DC181E"/>
    <w:rsid w:val="00DC786F"/>
    <w:rsid w:val="00DD2C55"/>
    <w:rsid w:val="00DE6C50"/>
    <w:rsid w:val="00DE723F"/>
    <w:rsid w:val="00DE73C2"/>
    <w:rsid w:val="00DE7E13"/>
    <w:rsid w:val="00DF1280"/>
    <w:rsid w:val="00DF7276"/>
    <w:rsid w:val="00E00FDB"/>
    <w:rsid w:val="00E03E88"/>
    <w:rsid w:val="00E10FD8"/>
    <w:rsid w:val="00E27846"/>
    <w:rsid w:val="00E30A3F"/>
    <w:rsid w:val="00E3356B"/>
    <w:rsid w:val="00E44DD5"/>
    <w:rsid w:val="00E50609"/>
    <w:rsid w:val="00E608E5"/>
    <w:rsid w:val="00E67102"/>
    <w:rsid w:val="00E73CFF"/>
    <w:rsid w:val="00E76C94"/>
    <w:rsid w:val="00E8459B"/>
    <w:rsid w:val="00E91C29"/>
    <w:rsid w:val="00E9316E"/>
    <w:rsid w:val="00E9461A"/>
    <w:rsid w:val="00EA0F78"/>
    <w:rsid w:val="00EA616A"/>
    <w:rsid w:val="00EB5A22"/>
    <w:rsid w:val="00EB7568"/>
    <w:rsid w:val="00EC2CF4"/>
    <w:rsid w:val="00EC311D"/>
    <w:rsid w:val="00EC776C"/>
    <w:rsid w:val="00ED44B6"/>
    <w:rsid w:val="00EE0A4C"/>
    <w:rsid w:val="00EE34E6"/>
    <w:rsid w:val="00EE4C24"/>
    <w:rsid w:val="00EF0052"/>
    <w:rsid w:val="00EF2742"/>
    <w:rsid w:val="00EF39CF"/>
    <w:rsid w:val="00EF47CE"/>
    <w:rsid w:val="00F06BAB"/>
    <w:rsid w:val="00F22194"/>
    <w:rsid w:val="00F2305E"/>
    <w:rsid w:val="00F252CF"/>
    <w:rsid w:val="00F26FFD"/>
    <w:rsid w:val="00F42161"/>
    <w:rsid w:val="00F4413C"/>
    <w:rsid w:val="00F54805"/>
    <w:rsid w:val="00F659D6"/>
    <w:rsid w:val="00F73E5B"/>
    <w:rsid w:val="00F8423C"/>
    <w:rsid w:val="00F86AF9"/>
    <w:rsid w:val="00F95309"/>
    <w:rsid w:val="00FA6DE6"/>
    <w:rsid w:val="00FB1D2E"/>
    <w:rsid w:val="00FB260A"/>
    <w:rsid w:val="00FB2C25"/>
    <w:rsid w:val="00FC13F2"/>
    <w:rsid w:val="00FC2851"/>
    <w:rsid w:val="00FC33FF"/>
    <w:rsid w:val="00FD33AD"/>
    <w:rsid w:val="00FF4C16"/>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7F563F"/>
    <w:rPr>
      <w:sz w:val="20"/>
      <w:szCs w:val="20"/>
    </w:rPr>
  </w:style>
  <w:style w:type="character" w:customStyle="1" w:styleId="CommentTextChar">
    <w:name w:val="Comment Text Char"/>
    <w:basedOn w:val="DefaultParagraphFont"/>
    <w:link w:val="CommentText"/>
    <w:rsid w:val="007F563F"/>
  </w:style>
  <w:style w:type="paragraph" w:styleId="CommentSubject">
    <w:name w:val="annotation subject"/>
    <w:basedOn w:val="CommentText"/>
    <w:next w:val="CommentText"/>
    <w:link w:val="CommentSubjectChar"/>
    <w:rsid w:val="007F563F"/>
    <w:rPr>
      <w:b/>
      <w:bCs/>
    </w:rPr>
  </w:style>
  <w:style w:type="character" w:customStyle="1" w:styleId="CommentSubjectChar">
    <w:name w:val="Comment Subject Char"/>
    <w:basedOn w:val="CommentTextChar"/>
    <w:link w:val="CommentSubject"/>
    <w:rsid w:val="007F56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7F563F"/>
    <w:rPr>
      <w:sz w:val="20"/>
      <w:szCs w:val="20"/>
    </w:rPr>
  </w:style>
  <w:style w:type="character" w:customStyle="1" w:styleId="CommentTextChar">
    <w:name w:val="Comment Text Char"/>
    <w:basedOn w:val="DefaultParagraphFont"/>
    <w:link w:val="CommentText"/>
    <w:rsid w:val="007F563F"/>
  </w:style>
  <w:style w:type="paragraph" w:styleId="CommentSubject">
    <w:name w:val="annotation subject"/>
    <w:basedOn w:val="CommentText"/>
    <w:next w:val="CommentText"/>
    <w:link w:val="CommentSubjectChar"/>
    <w:rsid w:val="007F563F"/>
    <w:rPr>
      <w:b/>
      <w:bCs/>
    </w:rPr>
  </w:style>
  <w:style w:type="character" w:customStyle="1" w:styleId="CommentSubjectChar">
    <w:name w:val="Comment Subject Char"/>
    <w:basedOn w:val="CommentTextChar"/>
    <w:link w:val="CommentSubject"/>
    <w:rsid w:val="007F5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5104-B22C-4401-8328-70FD6FB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7107</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6</cp:revision>
  <cp:lastPrinted>2019-02-27T20:07:00Z</cp:lastPrinted>
  <dcterms:created xsi:type="dcterms:W3CDTF">2019-02-27T19:10:00Z</dcterms:created>
  <dcterms:modified xsi:type="dcterms:W3CDTF">2019-02-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552962</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